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34" w:rsidRPr="00A37334" w:rsidRDefault="00A37334" w:rsidP="00E93F44">
      <w:pPr>
        <w:ind w:left="7371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37334" w:rsidRPr="00E93F44" w:rsidRDefault="00A37334" w:rsidP="00E93F44">
      <w:pPr>
        <w:ind w:left="7371"/>
        <w:rPr>
          <w:sz w:val="28"/>
          <w:szCs w:val="28"/>
        </w:rPr>
      </w:pPr>
    </w:p>
    <w:p w:rsidR="00E93F44" w:rsidRPr="00E82139" w:rsidRDefault="00E93F44" w:rsidP="00E93F44">
      <w:pPr>
        <w:jc w:val="center"/>
        <w:rPr>
          <w:b/>
          <w:sz w:val="28"/>
          <w:szCs w:val="28"/>
        </w:rPr>
      </w:pPr>
      <w:r w:rsidRPr="00E82139"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>ИЙ</w:t>
      </w:r>
      <w:r w:rsidRPr="00E82139">
        <w:rPr>
          <w:b/>
          <w:sz w:val="28"/>
          <w:szCs w:val="28"/>
        </w:rPr>
        <w:t xml:space="preserve"> СПИ</w:t>
      </w:r>
      <w:r>
        <w:rPr>
          <w:b/>
          <w:sz w:val="28"/>
          <w:szCs w:val="28"/>
        </w:rPr>
        <w:t>СОК</w:t>
      </w:r>
    </w:p>
    <w:p w:rsidR="00E93F44" w:rsidRPr="00E82139" w:rsidRDefault="00E93F44" w:rsidP="00E93F44">
      <w:pPr>
        <w:jc w:val="center"/>
        <w:rPr>
          <w:b/>
          <w:sz w:val="28"/>
          <w:szCs w:val="28"/>
        </w:rPr>
      </w:pPr>
      <w:r w:rsidRPr="00E82139">
        <w:rPr>
          <w:b/>
          <w:sz w:val="28"/>
          <w:szCs w:val="28"/>
        </w:rPr>
        <w:t>кандидатов в присяжные заседатели</w:t>
      </w:r>
    </w:p>
    <w:p w:rsidR="00E93F44" w:rsidRPr="00E82139" w:rsidRDefault="00E93F44" w:rsidP="00E93F44">
      <w:pPr>
        <w:jc w:val="center"/>
        <w:rPr>
          <w:b/>
          <w:sz w:val="28"/>
          <w:szCs w:val="28"/>
        </w:rPr>
      </w:pPr>
      <w:r w:rsidRPr="00E82139">
        <w:rPr>
          <w:b/>
          <w:sz w:val="28"/>
          <w:szCs w:val="28"/>
        </w:rPr>
        <w:t>для К</w:t>
      </w:r>
      <w:r>
        <w:rPr>
          <w:b/>
          <w:sz w:val="28"/>
          <w:szCs w:val="28"/>
        </w:rPr>
        <w:t xml:space="preserve">ировского областного суда на </w:t>
      </w:r>
      <w:r w:rsidRPr="0079513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79513C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0</w:t>
      </w:r>
      <w:r w:rsidRPr="0079513C">
        <w:rPr>
          <w:b/>
          <w:sz w:val="28"/>
          <w:szCs w:val="28"/>
        </w:rPr>
        <w:t xml:space="preserve"> годы</w:t>
      </w:r>
    </w:p>
    <w:p w:rsidR="00E93F44" w:rsidRPr="00E93F44" w:rsidRDefault="00E93F44" w:rsidP="00E93F44">
      <w:pPr>
        <w:jc w:val="center"/>
        <w:rPr>
          <w:sz w:val="28"/>
          <w:szCs w:val="28"/>
        </w:rPr>
      </w:pPr>
    </w:p>
    <w:p w:rsidR="00603968" w:rsidRDefault="00A37334" w:rsidP="00603968">
      <w:pPr>
        <w:spacing w:line="360" w:lineRule="auto"/>
        <w:ind w:firstLine="709"/>
        <w:rPr>
          <w:b/>
          <w:sz w:val="28"/>
          <w:szCs w:val="28"/>
        </w:rPr>
      </w:pPr>
      <w:r w:rsidRPr="001B36AC">
        <w:rPr>
          <w:b/>
        </w:rPr>
        <w:t xml:space="preserve">1. </w:t>
      </w:r>
      <w:r w:rsidR="00603968" w:rsidRPr="001B36AC">
        <w:rPr>
          <w:b/>
          <w:sz w:val="28"/>
          <w:szCs w:val="28"/>
        </w:rPr>
        <w:t>Муниципальное</w:t>
      </w:r>
      <w:r w:rsidR="00603968" w:rsidRPr="00632382">
        <w:rPr>
          <w:b/>
          <w:sz w:val="28"/>
          <w:szCs w:val="28"/>
        </w:rPr>
        <w:t xml:space="preserve"> образование «Город </w:t>
      </w:r>
      <w:r w:rsidR="00603968">
        <w:rPr>
          <w:b/>
          <w:sz w:val="28"/>
          <w:szCs w:val="28"/>
        </w:rPr>
        <w:t>Киров</w:t>
      </w:r>
      <w:r w:rsidR="00603968" w:rsidRPr="00632382">
        <w:rPr>
          <w:b/>
          <w:sz w:val="28"/>
          <w:szCs w:val="28"/>
        </w:rPr>
        <w:t>»</w:t>
      </w:r>
    </w:p>
    <w:p w:rsidR="00603968" w:rsidRPr="00632382" w:rsidRDefault="0033230A" w:rsidP="0060396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03968">
        <w:rPr>
          <w:b/>
          <w:sz w:val="28"/>
          <w:szCs w:val="28"/>
        </w:rPr>
        <w:t>1. Территориальное управление по Ленинскому району</w:t>
      </w:r>
    </w:p>
    <w:tbl>
      <w:tblPr>
        <w:tblW w:w="5953" w:type="dxa"/>
        <w:tblInd w:w="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701"/>
        <w:gridCol w:w="1701"/>
        <w:gridCol w:w="1701"/>
      </w:tblGrid>
      <w:tr w:rsidR="00612483" w:rsidRPr="00C472C4" w:rsidTr="00612483">
        <w:trPr>
          <w:trHeight w:val="31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A37334" w:rsidRDefault="00612483" w:rsidP="001B36AC">
            <w:pPr>
              <w:jc w:val="center"/>
              <w:rPr>
                <w:color w:val="000000"/>
              </w:rPr>
            </w:pPr>
            <w:r w:rsidRPr="00A37334">
              <w:rPr>
                <w:color w:val="000000"/>
              </w:rPr>
              <w:t>№</w:t>
            </w:r>
          </w:p>
          <w:p w:rsidR="00612483" w:rsidRPr="00A37334" w:rsidRDefault="00612483" w:rsidP="001B36AC">
            <w:pPr>
              <w:jc w:val="center"/>
              <w:rPr>
                <w:color w:val="000000"/>
              </w:rPr>
            </w:pPr>
            <w:r w:rsidRPr="00A37334">
              <w:rPr>
                <w:color w:val="00000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A37334" w:rsidRDefault="00612483" w:rsidP="00A37334">
            <w:pPr>
              <w:jc w:val="center"/>
            </w:pPr>
            <w:r w:rsidRPr="00A37334"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A37334" w:rsidRDefault="00612483" w:rsidP="00A37334">
            <w:pPr>
              <w:jc w:val="center"/>
            </w:pPr>
            <w:r w:rsidRPr="00A37334"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A37334" w:rsidRDefault="00612483" w:rsidP="00A37334">
            <w:pPr>
              <w:jc w:val="center"/>
            </w:pPr>
            <w:r w:rsidRPr="00A37334">
              <w:t>Отчество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A37334" w:rsidRDefault="00612483" w:rsidP="001B36AC">
            <w:pPr>
              <w:jc w:val="center"/>
              <w:rPr>
                <w:color w:val="000000"/>
              </w:rPr>
            </w:pPr>
            <w:r w:rsidRPr="00A3733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2483" w:rsidRPr="00A37334" w:rsidRDefault="00612483" w:rsidP="0082147F">
            <w:pPr>
              <w:jc w:val="center"/>
            </w:pPr>
            <w:r w:rsidRPr="00A3733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2483" w:rsidRPr="00A37334" w:rsidRDefault="00612483" w:rsidP="0082147F">
            <w:pPr>
              <w:jc w:val="center"/>
            </w:pPr>
            <w:r w:rsidRPr="00A3733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2483" w:rsidRPr="00A37334" w:rsidRDefault="00612483" w:rsidP="0082147F">
            <w:pPr>
              <w:jc w:val="center"/>
            </w:pPr>
            <w:r w:rsidRPr="00A37334">
              <w:t>4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бат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б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бра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в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брам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бы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алайб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миди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вд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вд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вдо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в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гал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гал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гал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гал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гал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в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гаф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гаф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гаф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гафо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гилар-Ар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к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кс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бан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зым Оглы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иза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лих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цыб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ы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ы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ь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мбро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нь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и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ис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ис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ис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ис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ис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о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р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фай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фе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фил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бу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да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д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ды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нау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онс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хангель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хи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хи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хи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я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страхан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тадж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дуар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фанас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ьберт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фанас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ф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хмедж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им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ат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хмедж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хме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уртд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хпайд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  <w:r w:rsidRPr="00C472C4">
              <w:t>о</w:t>
            </w:r>
            <w:r w:rsidRPr="00C472C4">
              <w:t>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храм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хрю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ших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ших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льв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ших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шурал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бай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би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би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би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бин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б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б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б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б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г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г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друтд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д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берт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дь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еп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ж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ж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ж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ж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йборо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йши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к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к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к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гаме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ле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ле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лмач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лу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лыбер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нд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ндур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рам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р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рба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рба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рб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р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сал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т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коп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т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т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т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т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тух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х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х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х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х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а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шл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аю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афим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гу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зго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в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зру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л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логла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ля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ля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ля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и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и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л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л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нд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рдиб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ансарб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рдин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рдин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р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ре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рез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рес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рес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рес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рзинь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м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ман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рк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рн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ссолицы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ссол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ессол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изя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иль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ирю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лаж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лед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л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л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л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л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л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лищ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б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б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б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гаты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гаты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г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г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гом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ж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й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й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й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дуар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F312C6" w:rsidRDefault="00612483" w:rsidP="0082147F">
            <w:pPr>
              <w:rPr>
                <w:i/>
                <w:iCs/>
              </w:rPr>
            </w:pPr>
            <w:r w:rsidRPr="00F312C6">
              <w:t>Болт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F312C6" w:rsidRDefault="00612483" w:rsidP="0082147F">
            <w:pPr>
              <w:rPr>
                <w:i/>
                <w:iCs/>
              </w:rPr>
            </w:pPr>
            <w:r w:rsidRPr="00F312C6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F312C6" w:rsidRDefault="00612483" w:rsidP="0082147F">
            <w:pPr>
              <w:rPr>
                <w:i/>
                <w:iCs/>
              </w:rPr>
            </w:pPr>
            <w:r w:rsidRPr="00F312C6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льш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льш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льш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льш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о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еп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од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ч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ч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чи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чк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ярин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ярин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аж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ату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ату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ату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ату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ату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ату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ату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ату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еж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дольф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ез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усен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ызг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ызг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ыл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proofErr w:type="gramStart"/>
            <w:r w:rsidRPr="00C472C4">
              <w:t>Брюхан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ря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д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г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з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иннату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л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л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л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лд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лд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л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л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л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лы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р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р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р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рл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ртов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с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сы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т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тю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тю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шм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а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шм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шм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шу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шу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ушу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ы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росла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ы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ы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ы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ыч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в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йсб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рав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ракс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ракс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ран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ран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ран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рдан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е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е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  <w:r w:rsidRPr="00C472C4">
              <w:t>о</w:t>
            </w:r>
            <w:r w:rsidRPr="00C472C4">
              <w:t>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тле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ф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ин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хмут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х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хру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хру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ле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хру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хру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хру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хру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чев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веде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дов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дов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дер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дер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п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п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ете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еща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зи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ш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ш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ш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ш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ш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хаметхано</w:t>
            </w:r>
            <w:r w:rsidRPr="00C472C4">
              <w:t>в</w:t>
            </w:r>
            <w:r w:rsidRPr="00C472C4">
              <w:t>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ш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се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се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с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с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с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то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то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то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тю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щ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дя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ду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у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лл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льбе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ногр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ду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нок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чугжа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шн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шн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ы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с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ент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е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еп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же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зже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знесе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с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знесе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й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логжа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логжа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логж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логж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лодими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ло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лод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ло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б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бьё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б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б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б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ж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ж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ж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ж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н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н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н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н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нчи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нчи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нчи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нчи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оп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се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рс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фанас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стр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ти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тин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тр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тчи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хмя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хмя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охмя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шив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шив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шив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ылегжа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илипп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ылегжа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ьбе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ылегжа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ылегжа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ылегж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ылегж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ычугжа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ычугж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ью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ья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з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ткин-Дранч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вриле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вр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г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г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гар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зиз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йшу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ай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а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ьмул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нс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ду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нцы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возд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п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рас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рась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иль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кип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лазы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лазы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ь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кил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лу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луш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луш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луш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луш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нат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нез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г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авд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до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овиз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овиз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ирдау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рифул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овиз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овиз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ов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ов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ов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ов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ов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оме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охва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уб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л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ба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о</w:t>
            </w:r>
            <w:r w:rsidRPr="00C472C4">
              <w:t>в</w:t>
            </w:r>
            <w:r w:rsidRPr="00C472C4">
              <w:t>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б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бу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бу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б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б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бу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д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д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proofErr w:type="gramStart"/>
            <w:r w:rsidRPr="00C472C4">
              <w:t>Гор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ност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оде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од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фаи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ш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рь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с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остю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адобо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адобо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адобо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адобо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ац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ебен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ебенщ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еб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рм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ет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ех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е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е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е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еча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р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б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фанас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ш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аи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омос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о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удуп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н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яз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бер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б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ниам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д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жав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ж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ля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мля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нды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р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рдю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р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сим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рьев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щ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щ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ырды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ырды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вы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вы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н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н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уру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ров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вин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леон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вин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вин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воегл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воегл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во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им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ветья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нсу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ветья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ветья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фаи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вя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гте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гте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дю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либал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м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м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м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мент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м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м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м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нь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рб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рбы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ргу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рев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рк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рнова-Папая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о</w:t>
            </w:r>
            <w:r w:rsidRPr="00C472C4">
              <w:t>в</w:t>
            </w:r>
            <w:r w:rsidRPr="00C472C4">
              <w:t>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жорбена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как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ид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и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и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мили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куни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лг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лг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лг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лг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лгоп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лгу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мбр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м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м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м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м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м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мр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мр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омр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р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рач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ресвя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робы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ровосе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ровос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рожжа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роз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б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ру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руж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руж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рук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ря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убров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убров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убров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в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у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у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уня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да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ур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ьяч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ни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ю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ьфрит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ю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яг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док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док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док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п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г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з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изар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ис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и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дольф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п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п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су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ь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ь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ь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ь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ь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ь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ь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ниами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пиф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д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д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д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и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д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ем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ем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илипп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е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мо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мо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м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ниам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ош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ш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ш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рш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с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фим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ф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фре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аворо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ереб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ид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и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оло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ниами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й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й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й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рав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рав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рав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рав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рав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рав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рав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урав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баб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коп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баб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бор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ковл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в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гай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гай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гар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гос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гос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гос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гре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гре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гре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гре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гряд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д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д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и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й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й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й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й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киз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Шамил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кре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кр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Хамзат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ле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мя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пев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аик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руд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льв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Шам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харищ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х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х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х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х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х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в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хват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щи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веняц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ве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ве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вир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ковл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вон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еле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еле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ем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ем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ем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ем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ив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ло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ло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ло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ло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ло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мигрод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лот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лоту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уб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уб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уб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уб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уб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уб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уб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уб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уб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уб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у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ы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ы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ы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ы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ы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ы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ы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ы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ыны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гд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ыр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ыр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ябли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яз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янчу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фаи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в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ой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ум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ум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змай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змест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змест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змест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змест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змест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льв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котов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к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га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ю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ста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м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сто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су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су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су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су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су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су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су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чет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шу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шут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ве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дачи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инич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аков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зе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йд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йс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ем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и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и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ьс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ьс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ю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я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л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ма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менец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пит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по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ав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ав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ав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ав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андаш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анды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сат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с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хмут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с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арит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с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сс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сс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сь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сь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т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т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с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т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т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тар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ты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н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ваш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е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е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еперле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бе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да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би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зиче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л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й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п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рил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рилл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рилл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ри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рпи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рс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с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с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с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с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с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с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с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с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й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сл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сл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сл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т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шк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абу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ас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егер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еп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еп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е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е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е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е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е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ещ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им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обу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ю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лю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но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еймур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жас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няз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няз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няз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няз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б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б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б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был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веш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вриж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втоню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выр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вя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д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д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драт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жев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им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афим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жев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з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з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з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ври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з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з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з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злов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зяв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й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в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кови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ко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ко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ко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к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ко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ко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ку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ку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33230A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33230A" w:rsidRDefault="00612483" w:rsidP="0082147F">
            <w:pPr>
              <w:rPr>
                <w:i/>
                <w:iCs/>
              </w:rPr>
            </w:pPr>
            <w:r w:rsidRPr="0033230A">
              <w:t>Кол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33230A" w:rsidRDefault="00612483" w:rsidP="0082147F">
            <w:pPr>
              <w:rPr>
                <w:i/>
                <w:iCs/>
              </w:rPr>
            </w:pPr>
            <w:r w:rsidRPr="0033230A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33230A" w:rsidRDefault="00612483" w:rsidP="0082147F">
            <w:pPr>
              <w:rPr>
                <w:i/>
                <w:iCs/>
              </w:rPr>
            </w:pPr>
            <w:r w:rsidRPr="0033230A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ев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ес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ног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о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о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он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осницы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ьберт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о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о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п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п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уп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уп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уп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ч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ышницы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ышн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ля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м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м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м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маров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маров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драт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proofErr w:type="gramStart"/>
            <w:r w:rsidRPr="00C472C4">
              <w:t>Коновал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proofErr w:type="gramStart"/>
            <w:r w:rsidRPr="00C472C4">
              <w:t>Коновал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ов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оп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ы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у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кип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же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ь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п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ро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п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по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пт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пы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пы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еп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мщ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мщ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мщ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афим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обей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обей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ов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ов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о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о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в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оле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от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от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о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чем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чем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ч</w:t>
            </w:r>
            <w:r>
              <w:t>ё</w:t>
            </w:r>
            <w:r w:rsidRPr="00C472C4">
              <w:t>м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ш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я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я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ряков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ола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ола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ола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тен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дуар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тицы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ты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стя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те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те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тель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т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инаи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тря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рм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ч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ш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ш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щ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щ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щ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щ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щ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щ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щ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ав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у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инич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апив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ас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ас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асног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аснопе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естьян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вокоры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воше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воше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воше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воше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воше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воше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воще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в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ницы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ницы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ницы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н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па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рм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п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па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па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па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п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по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по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по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т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о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у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ути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ути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ывзу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ы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ыс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ю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ю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ю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юч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сенофо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б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б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вал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древат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древат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дряв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дряв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дряв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дряв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дя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н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ьме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ь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н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ь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ь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ь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ь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би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ьми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ьми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ьми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зьми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к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к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к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ковя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ковя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л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ли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ли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л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л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льп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ля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ля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е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нав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пр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п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а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а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а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б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б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инаи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дю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инич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дю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дю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е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роф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оч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оч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рт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тер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тер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х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ч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ч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уш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ырч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г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ды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з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к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ле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ле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ле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п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п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п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п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п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п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п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пт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п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т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тфул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бе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не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бед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бед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бед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бе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еп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ваш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в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ден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ж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ле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т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т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т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у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у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у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у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берт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м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м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м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м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нь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па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па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па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с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тв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тв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тв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ха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х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х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х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б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б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б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ба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г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г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г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недикт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г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г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ж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ж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ж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ж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ж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к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ед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ма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п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па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па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пат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с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х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х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ц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ощ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б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б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б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ж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каш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н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п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п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лик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п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9277BA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т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ч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ч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ч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ч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ч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ч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ч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ч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уч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ы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ыс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ы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ы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ы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ирил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ы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ы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ы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ми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я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я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я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ду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я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янгу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яп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ж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з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йг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берт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имоф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у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а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ы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ы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ы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ы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ы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ы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ьг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ь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ь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ь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ь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ю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лю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ковл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м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м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м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м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м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ме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м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мон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н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нд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нд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нс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нс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ны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ны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ны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ны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ны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ак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ак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ак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ак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амз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а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д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к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еп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гате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г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к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к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темь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т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ты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ты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ты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тю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чулайт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ь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ь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ь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ь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ь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сле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сле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рм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с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стю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та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тв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осиф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тви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ит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туше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хму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и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рват Кызы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х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х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ниами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шков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шков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шков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в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две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две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две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ь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з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з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лащ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ли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лки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ль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гд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льч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льч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ля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нзер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ньш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рку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рку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т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т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т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те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т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т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т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т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тля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еха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г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крю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крю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крю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крю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к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лл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ковл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лосла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льч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лю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ля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мелья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н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о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нч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рон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троф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тю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тя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коп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лицы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щи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ля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гиле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ик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исе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к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кру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кру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кру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кру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а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кру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кш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лда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лч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лч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лч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мо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р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ро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ро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ро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ро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ро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инич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с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скви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су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с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инаи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тов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ч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ч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ча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ш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ст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ош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ллага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инну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рав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ра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ртуз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Шамил Оглы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ры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с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си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си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хамадья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арзутд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х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у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ыль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ы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ы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ы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яки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рм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яс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говицы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говицы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гов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гов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гов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зар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з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ь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з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з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йму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м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й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ибала Оглы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с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у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у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у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в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ноль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клю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кр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кр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кр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лю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лю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лю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фанас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лю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лю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мчан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31510D" w:rsidRDefault="00612483" w:rsidP="0082147F">
            <w:r w:rsidRPr="008D6AEE">
              <w:t>Немчан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31510D" w:rsidRDefault="00612483" w:rsidP="0082147F">
            <w:r w:rsidRPr="008D6AEE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31510D" w:rsidRDefault="00612483" w:rsidP="0082147F">
            <w:r w:rsidRPr="008D6AEE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свет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устро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хоро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еч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гаматул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ь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нсу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гамат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лл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гматз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н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ну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и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и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и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иф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дольф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ду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финоге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пит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ж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кш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мл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с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с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с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с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с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с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с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с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с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с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с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вос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33230A" w:rsidRDefault="00612483" w:rsidP="0082147F">
            <w:pPr>
              <w:rPr>
                <w:i/>
                <w:iCs/>
              </w:rPr>
            </w:pPr>
            <w:r w:rsidRPr="0033230A">
              <w:t>Ноль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33230A" w:rsidRDefault="00612483" w:rsidP="0082147F">
            <w:pPr>
              <w:rPr>
                <w:i/>
                <w:iCs/>
              </w:rPr>
            </w:pPr>
            <w:r w:rsidRPr="0033230A">
              <w:t>Ан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33230A" w:rsidRDefault="00612483" w:rsidP="0082147F">
            <w:pPr>
              <w:rPr>
                <w:i/>
                <w:iCs/>
              </w:rPr>
            </w:pPr>
            <w:r w:rsidRPr="0033230A">
              <w:t>Стасио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о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ври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р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с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рм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с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от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бат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бу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бу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бу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бу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бу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бу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бу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бу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бу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всю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вся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вся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вся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вся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вся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у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вчи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вчи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вчи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вчи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горель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горо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горо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город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город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город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город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город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город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гор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горо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де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де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де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де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дин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дин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дин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же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же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ат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ат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и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у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у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у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у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у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ю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ю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ю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м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улфиг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дил Оглы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па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па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рех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р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р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р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р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р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р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се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с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с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си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си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си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скол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ст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ст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хап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хап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дур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жел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ято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л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л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лту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нас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ни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нтел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уторм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нтел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нтел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нтю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нтю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нф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ньк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п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ра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льгельм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ра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рф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рф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рф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рф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рш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саже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сю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сю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т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тру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тру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хму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хму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ш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щ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ду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лев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л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н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н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н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нь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нь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ву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ву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евоз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евозч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евозч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евощ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ес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естор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естор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естор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есып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еше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еше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ь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м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стр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стр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стр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стр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стр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е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у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у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у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чен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чен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яи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агидул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чен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коп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чищ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ш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ш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ивов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илось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о</w:t>
            </w:r>
            <w:r w:rsidRPr="00C472C4">
              <w:t>в</w:t>
            </w:r>
            <w:r w:rsidRPr="00C472C4">
              <w:t>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ильгу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ин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ир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иро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иро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ить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иц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акс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ас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Эду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аст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ату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а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ен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ен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е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е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е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ете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ет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ет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ет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е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е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е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и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ос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о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о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о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люс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вер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в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гл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го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г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гор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дпру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ду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золо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й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в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й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екш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ов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ов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ов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севоло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ов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ов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эл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ов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ов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унов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ь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у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у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у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уэк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уэк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л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мас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м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аи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мог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мыт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ном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ном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ном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ном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ном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ном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в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о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ы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ы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пы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ро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и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рул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р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саже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саже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скребы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ниами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скребы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скреб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тап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та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о</w:t>
            </w:r>
            <w:r w:rsidRPr="00C472C4">
              <w:t>в</w:t>
            </w:r>
            <w:r w:rsidRPr="00C472C4">
              <w:t>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оча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есн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есн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есн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есн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итч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з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з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з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з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зор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ге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зор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каз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к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к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к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к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к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ка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ску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от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рянищ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у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упы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уч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ушк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ушк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ушк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ушк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шенич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шенич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шеч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ыре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я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яту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д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зниц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ки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нз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Шамсул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ки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скоп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сск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г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у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хм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хм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брищ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дь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фонас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нж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4E4B40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4E4B40" w:rsidRDefault="00612483" w:rsidP="0082147F">
            <w:pPr>
              <w:rPr>
                <w:i/>
                <w:iCs/>
              </w:rPr>
            </w:pPr>
            <w:r w:rsidRPr="004E4B40">
              <w:t>Ре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4E4B40" w:rsidRDefault="00612483" w:rsidP="0082147F">
            <w:pPr>
              <w:rPr>
                <w:i/>
                <w:iCs/>
              </w:rPr>
            </w:pPr>
            <w:r w:rsidRPr="004E4B40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4E4B40" w:rsidRDefault="00612483" w:rsidP="0082147F">
            <w:pPr>
              <w:rPr>
                <w:i/>
                <w:iCs/>
              </w:rPr>
            </w:pPr>
            <w:r w:rsidRPr="004E4B40">
              <w:t>Фед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п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ниам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п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п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инаи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п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ше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ше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ше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га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га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гож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ди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ди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ж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ж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ш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сл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сл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сси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ссо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ссо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ст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б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б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льфи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шит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б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б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пполин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б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Зинаи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д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кавиш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и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ист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с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бал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ж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ж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чи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ч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ч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ыч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я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я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я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я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я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я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я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яз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яз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я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яс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яс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б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вел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вин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ви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ви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ви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ви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ви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ви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ви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град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ару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убе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д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д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лам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лан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лан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л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ли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ин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узит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лих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лиф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лты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ль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ма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модел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мой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молю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мы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мы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нд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едо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пож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пож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р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рма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ле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бо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ден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рч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инолу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ир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ири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ит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вер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верю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е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дель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дель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лезе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л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ливанов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лю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йщ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и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ищ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ищ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ищ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рк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ен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м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н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нте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нь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4E4B40" w:rsidRDefault="00612483" w:rsidP="0082147F">
            <w:pPr>
              <w:rPr>
                <w:i/>
                <w:iCs/>
              </w:rPr>
            </w:pPr>
            <w:r w:rsidRPr="004E4B40">
              <w:t>Серг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4E4B40" w:rsidRDefault="00612483" w:rsidP="0082147F">
            <w:pPr>
              <w:rPr>
                <w:i/>
                <w:iCs/>
              </w:rPr>
            </w:pPr>
            <w:r w:rsidRPr="004E4B40">
              <w:t>Вяче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4E4B40" w:rsidRDefault="00612483" w:rsidP="0082147F">
            <w:pPr>
              <w:rPr>
                <w:i/>
                <w:iCs/>
              </w:rPr>
            </w:pPr>
            <w:r w:rsidRPr="004E4B40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афим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нти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и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ебрянник</w:t>
            </w:r>
            <w:r w:rsidRPr="00C472C4">
              <w:t>о</w:t>
            </w:r>
            <w:r w:rsidRPr="00C472C4">
              <w:t>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ар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багатул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ен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льда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дор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лен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м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ницы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н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н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н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Филипп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та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иф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тчи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ан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итчи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вор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б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бел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бел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п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теп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п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п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робогат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ров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мирья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ороду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ри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ря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ури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а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ван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у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ку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л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лас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лау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лепок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лободч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ло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люс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ер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кс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ер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ер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еш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Роз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агит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ир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о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ет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оро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риго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мышля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ннад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негирё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бо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си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бо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атол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б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Борис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б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Пав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б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ле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б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б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б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з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зон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к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к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аксим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Юрь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лдате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ячеслав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ловеню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лов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ее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лов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Георги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лов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Константино</w:t>
            </w:r>
            <w:r w:rsidRPr="00C472C4">
              <w:t>в</w:t>
            </w:r>
            <w:r w:rsidRPr="00C472C4">
              <w:t>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>
              <w:t>Соловьё</w:t>
            </w:r>
            <w:r w:rsidRPr="00C472C4">
              <w:t>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лодян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лодя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лодя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ло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ерге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ломиц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Жа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лон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ксанд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лон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адим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лон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Там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Николае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ро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еонид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ро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ьвович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снов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Алев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Викторовна</w:t>
            </w:r>
          </w:p>
        </w:tc>
      </w:tr>
      <w:tr w:rsidR="00612483" w:rsidRPr="00C472C4" w:rsidTr="00612483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1B36AC">
            <w:pPr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Соф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12483" w:rsidRPr="00C472C4" w:rsidRDefault="00612483" w:rsidP="0082147F">
            <w:pPr>
              <w:rPr>
                <w:i/>
                <w:iCs/>
              </w:rPr>
            </w:pPr>
            <w:r w:rsidRPr="00C472C4">
              <w:t>Михайловна</w:t>
            </w:r>
          </w:p>
        </w:tc>
      </w:tr>
    </w:tbl>
    <w:p w:rsidR="00A37334" w:rsidRDefault="00A37334" w:rsidP="00603968">
      <w:pPr>
        <w:rPr>
          <w:b/>
          <w:sz w:val="28"/>
        </w:rPr>
      </w:pPr>
    </w:p>
    <w:p w:rsidR="008C6929" w:rsidRPr="002642D6" w:rsidRDefault="0033230A" w:rsidP="00603968">
      <w:pPr>
        <w:rPr>
          <w:b/>
          <w:sz w:val="28"/>
        </w:rPr>
      </w:pPr>
      <w:r>
        <w:rPr>
          <w:b/>
          <w:sz w:val="28"/>
        </w:rPr>
        <w:t>1.</w:t>
      </w:r>
      <w:r w:rsidR="0082147F" w:rsidRPr="002642D6">
        <w:rPr>
          <w:b/>
          <w:sz w:val="28"/>
        </w:rPr>
        <w:t xml:space="preserve">2. Территориальное управление по </w:t>
      </w:r>
      <w:r w:rsidR="004D151A">
        <w:rPr>
          <w:b/>
          <w:sz w:val="28"/>
        </w:rPr>
        <w:t>Нововятскому</w:t>
      </w:r>
      <w:r w:rsidR="0082147F" w:rsidRPr="002642D6">
        <w:rPr>
          <w:b/>
          <w:sz w:val="28"/>
        </w:rPr>
        <w:t xml:space="preserve"> району</w:t>
      </w:r>
    </w:p>
    <w:p w:rsidR="002642D6" w:rsidRDefault="002642D6" w:rsidP="00603968">
      <w:pPr>
        <w:rPr>
          <w:b/>
        </w:rPr>
      </w:pP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701"/>
        <w:gridCol w:w="1701"/>
        <w:gridCol w:w="1701"/>
      </w:tblGrid>
      <w:tr w:rsidR="00612483" w:rsidRPr="008D0307" w:rsidTr="00612483">
        <w:trPr>
          <w:tblHeader/>
        </w:trPr>
        <w:tc>
          <w:tcPr>
            <w:tcW w:w="850" w:type="dxa"/>
          </w:tcPr>
          <w:p w:rsidR="00612483" w:rsidRDefault="00612483" w:rsidP="004E4B40">
            <w:pPr>
              <w:jc w:val="center"/>
              <w:rPr>
                <w:bCs/>
              </w:rPr>
            </w:pPr>
            <w:r w:rsidRPr="00A37334">
              <w:rPr>
                <w:bCs/>
              </w:rPr>
              <w:t>№</w:t>
            </w:r>
          </w:p>
          <w:p w:rsidR="00612483" w:rsidRPr="00A37334" w:rsidRDefault="00612483" w:rsidP="004E4B40">
            <w:pPr>
              <w:jc w:val="center"/>
              <w:rPr>
                <w:bCs/>
              </w:rPr>
            </w:pPr>
            <w:r w:rsidRPr="00A37334">
              <w:rPr>
                <w:bCs/>
              </w:rPr>
              <w:t>п/п</w:t>
            </w:r>
          </w:p>
        </w:tc>
        <w:tc>
          <w:tcPr>
            <w:tcW w:w="1701" w:type="dxa"/>
          </w:tcPr>
          <w:p w:rsidR="00612483" w:rsidRPr="00A37334" w:rsidRDefault="00612483" w:rsidP="004E4B40">
            <w:pPr>
              <w:jc w:val="center"/>
              <w:rPr>
                <w:bCs/>
              </w:rPr>
            </w:pPr>
            <w:r w:rsidRPr="00A37334">
              <w:rPr>
                <w:bCs/>
              </w:rPr>
              <w:t>Фамилия</w:t>
            </w:r>
          </w:p>
        </w:tc>
        <w:tc>
          <w:tcPr>
            <w:tcW w:w="1701" w:type="dxa"/>
          </w:tcPr>
          <w:p w:rsidR="00612483" w:rsidRPr="00A37334" w:rsidRDefault="00612483" w:rsidP="004E4B40">
            <w:pPr>
              <w:jc w:val="center"/>
              <w:rPr>
                <w:bCs/>
              </w:rPr>
            </w:pPr>
            <w:r w:rsidRPr="00A37334">
              <w:rPr>
                <w:bCs/>
              </w:rPr>
              <w:t>Имя</w:t>
            </w:r>
          </w:p>
        </w:tc>
        <w:tc>
          <w:tcPr>
            <w:tcW w:w="1701" w:type="dxa"/>
          </w:tcPr>
          <w:p w:rsidR="00612483" w:rsidRPr="00A37334" w:rsidRDefault="00612483" w:rsidP="004E4B40">
            <w:pPr>
              <w:jc w:val="center"/>
              <w:rPr>
                <w:bCs/>
              </w:rPr>
            </w:pPr>
            <w:r w:rsidRPr="00A37334">
              <w:rPr>
                <w:bCs/>
              </w:rPr>
              <w:t>Отчество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A37334" w:rsidRDefault="00612483" w:rsidP="004E4B40">
            <w:pPr>
              <w:jc w:val="center"/>
              <w:rPr>
                <w:bCs/>
              </w:rPr>
            </w:pPr>
            <w:r w:rsidRPr="00A37334">
              <w:rPr>
                <w:bCs/>
              </w:rPr>
              <w:t>1</w:t>
            </w:r>
          </w:p>
        </w:tc>
        <w:tc>
          <w:tcPr>
            <w:tcW w:w="1701" w:type="dxa"/>
          </w:tcPr>
          <w:p w:rsidR="00612483" w:rsidRPr="00A37334" w:rsidRDefault="00612483" w:rsidP="004E4B40">
            <w:pPr>
              <w:jc w:val="center"/>
              <w:rPr>
                <w:bCs/>
              </w:rPr>
            </w:pPr>
            <w:r w:rsidRPr="00A37334">
              <w:rPr>
                <w:bCs/>
              </w:rPr>
              <w:t>2</w:t>
            </w:r>
          </w:p>
        </w:tc>
        <w:tc>
          <w:tcPr>
            <w:tcW w:w="1701" w:type="dxa"/>
          </w:tcPr>
          <w:p w:rsidR="00612483" w:rsidRPr="00A37334" w:rsidRDefault="00612483" w:rsidP="004E4B40">
            <w:pPr>
              <w:jc w:val="center"/>
              <w:rPr>
                <w:bCs/>
              </w:rPr>
            </w:pPr>
            <w:r w:rsidRPr="00A37334">
              <w:rPr>
                <w:bCs/>
              </w:rPr>
              <w:t>3</w:t>
            </w:r>
          </w:p>
        </w:tc>
        <w:tc>
          <w:tcPr>
            <w:tcW w:w="1701" w:type="dxa"/>
          </w:tcPr>
          <w:p w:rsidR="00612483" w:rsidRPr="00A37334" w:rsidRDefault="00612483" w:rsidP="004E4B40">
            <w:pPr>
              <w:jc w:val="center"/>
              <w:rPr>
                <w:bCs/>
              </w:rPr>
            </w:pPr>
            <w:r w:rsidRPr="00A37334">
              <w:rPr>
                <w:bCs/>
              </w:rPr>
              <w:t>4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ве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ветися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ге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йт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йник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нтин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мир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н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т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Ул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ох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кате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тип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тип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рафайл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арис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рдаш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нт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рис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рдаш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рдыш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стан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таш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шихм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бинц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бинц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б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га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дыкша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ег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ж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ж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лаш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кате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лыберд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нни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бовь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ра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ил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риго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рбари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рут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льинич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ахт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езденежны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еля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ережны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ережны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ережны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дмил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есчаст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енис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ячеслав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ицал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гомед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аитбек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б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т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льша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рц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ч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яринц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я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ратишко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ратух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рев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стас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нстант</w:t>
            </w:r>
            <w:r w:rsidRPr="008D0307">
              <w:t>и</w:t>
            </w:r>
            <w:r w:rsidRPr="008D0307">
              <w:t>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резг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рязг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у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ыонг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укшты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улат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рис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улат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дмил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ул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ур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ил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вл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утор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дим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уто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ег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уто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уто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A6703" w:rsidRDefault="00612483" w:rsidP="00F312C6">
            <w:pPr>
              <w:pStyle w:val="a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ушма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г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т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тчик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рсег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ен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нстант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ы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ячеслав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едерни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с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A6703" w:rsidRDefault="00612483" w:rsidP="00F312C6">
            <w:pPr>
              <w:pStyle w:val="a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ежливц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lastRenderedPageBreak/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ерещаг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ершин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ершин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A6703" w:rsidRDefault="00612483" w:rsidP="00F312C6">
            <w:pPr>
              <w:pStyle w:val="a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ершин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етош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йл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дя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танислав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сенко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озмищ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озна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кате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олег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ол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л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ол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стас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оробъ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оро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оро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ени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орошил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шивц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шивц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  <w:r w:rsidRPr="008D0307">
              <w:t>.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язни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в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вт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ле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лим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ьв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рбуз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рифулл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ма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ир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лазыр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лот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танисла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об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олба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нт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оловизн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оловизн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олов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оломид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A6703" w:rsidRDefault="00612483" w:rsidP="00F312C6">
            <w:pPr>
              <w:pStyle w:val="a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proofErr w:type="gramStart"/>
            <w:r w:rsidRPr="008D0307">
              <w:t>Голубев</w:t>
            </w:r>
            <w:proofErr w:type="gramEnd"/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танисла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онц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дмил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орбатюк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вл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орбуш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proofErr w:type="gramStart"/>
            <w:r w:rsidRPr="008D0307">
              <w:t>Горев</w:t>
            </w:r>
            <w:proofErr w:type="gramEnd"/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орох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мар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рис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орю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ег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раба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ксим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радобо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ег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ремитски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риш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вел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A6703" w:rsidRDefault="00612483" w:rsidP="00F312C6">
            <w:pPr>
              <w:pStyle w:val="a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рух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урыл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уса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т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ус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ркад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ущ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ущ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авыдовск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анил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удольф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еветья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егтер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едюх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ементь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енис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и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ег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епрес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ериш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има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A6703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обры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ар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окуд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олги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аи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олги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олгуш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омрач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омрач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оровски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ресвянник</w:t>
            </w:r>
            <w:r w:rsidRPr="008D0307">
              <w:t>о</w:t>
            </w:r>
            <w:r w:rsidRPr="008D0307">
              <w:t>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убров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уд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дмил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удо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кс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унда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ур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ур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ядь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ма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сю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исе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су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рг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ег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рем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роб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рш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ма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фрем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нстант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Жва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т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Жгул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ил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Жда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Жда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Жда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Жерновенко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танисла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танислав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Жигал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Жуй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Журавл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и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A6703" w:rsidRDefault="00612483" w:rsidP="00F312C6">
            <w:pPr>
              <w:pStyle w:val="a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Журавл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аболотски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горь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йл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агос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кате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агреб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асух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вер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лоб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лоб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олотар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о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вл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убар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убар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ег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убар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деж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уб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ы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ы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танисла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и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дмил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  <w:r w:rsidRPr="008D0307">
              <w:t>.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ц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ц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бовь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он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гнать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ил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рис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гум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деж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йл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са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саченко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кс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суп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вт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суп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бовь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суп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деж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суп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за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танислав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лин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луг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кс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лужски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льс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льс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нзафа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рава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рава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рис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ре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деж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кате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рп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танисла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ря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горь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сс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сья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тарг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деж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афарска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т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ва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ику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исел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исел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рист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исел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ислицы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лабу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  <w:color w:val="FF0000"/>
              </w:rPr>
            </w:pPr>
            <w:r w:rsidRPr="008D0307">
              <w:t>Алекс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A6703" w:rsidRDefault="00612483" w:rsidP="00F312C6">
            <w:pPr>
              <w:pStyle w:val="a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лабу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бовь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лепа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лю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ид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няз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бел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lastRenderedPageBreak/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бел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т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дол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ж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ма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зул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зул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й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кових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кових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кових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сь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A6703" w:rsidRDefault="00612483" w:rsidP="00F312C6">
            <w:pPr>
              <w:pStyle w:val="a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коу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лесни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горь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Яковл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лот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риго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лупа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нда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кате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ндра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proofErr w:type="gramStart"/>
            <w:r w:rsidRPr="008D0307">
              <w:t>Коновалов</w:t>
            </w:r>
            <w:proofErr w:type="gramEnd"/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новал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ныш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пос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пос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ег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пос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пос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дмил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пыс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роб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робь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рот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Эльвир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рчем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ячесла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ря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A6703" w:rsidRDefault="00612483" w:rsidP="00F312C6">
            <w:pPr>
              <w:pStyle w:val="a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стицы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йл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тельни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Фёдо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ч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арис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чу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шайски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шурни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ра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раша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дмил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нти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рестьяни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рестьянин</w:t>
            </w:r>
            <w:r w:rsidRPr="008D0307">
              <w:t>о</w:t>
            </w:r>
            <w:r w:rsidRPr="008D0307">
              <w:t>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ропач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деж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ропач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орги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33230A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33230A" w:rsidRDefault="00612483" w:rsidP="004E4B40">
            <w:pPr>
              <w:rPr>
                <w:i/>
                <w:iCs/>
              </w:rPr>
            </w:pPr>
            <w:r w:rsidRPr="0033230A">
              <w:t>Кротова</w:t>
            </w:r>
          </w:p>
        </w:tc>
        <w:tc>
          <w:tcPr>
            <w:tcW w:w="1701" w:type="dxa"/>
          </w:tcPr>
          <w:p w:rsidR="00612483" w:rsidRPr="0033230A" w:rsidRDefault="00612483" w:rsidP="004E4B40">
            <w:pPr>
              <w:rPr>
                <w:i/>
                <w:iCs/>
              </w:rPr>
            </w:pPr>
            <w:r w:rsidRPr="0033230A">
              <w:t>Акс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рот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руп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рыл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рым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енис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рыс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ма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ряжевски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йл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валд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знец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знец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знец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ячеслав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знец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зовл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нт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гор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зьм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к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ковя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ковя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ра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гор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рбат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ениамин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роч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уч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нт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льинич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азар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ге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апт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нстант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апт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нстант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апт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апт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дмил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апух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ячеслав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бед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ваш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афим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ть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ть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уш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иде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итвяк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оги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оги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ил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оги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деж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йл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ож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деж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опат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убн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арис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укашенко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укья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слав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учейко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бовь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ущи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йл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ыс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бим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  <w:r w:rsidRPr="008D0307">
              <w:t>.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ял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ячесла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я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япу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вел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яхевич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ег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зун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ег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Эдуард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зу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ил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иш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кар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ка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кла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кове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кове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нти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лы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енис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рис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лы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рис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лыш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лыш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льц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льц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ма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нсу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ты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тья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ь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сальц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вел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танц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укинич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танц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арис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тве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тве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дмил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ркад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тюшенко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хн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цко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риго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шковц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йл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шковц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афим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шковц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едведицы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ма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еш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ер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рут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т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т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кс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льска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льска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г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е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щих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окрец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окроус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окруш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ороз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вел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оскаленко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Зинаи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ениамин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оскв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отовил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арис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ох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усих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арис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усо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кс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ух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вт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ясни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ер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  <w:r w:rsidRPr="008D0307">
              <w:t>.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ясны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ячесла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га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за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кате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ймуш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нартанц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ум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ртем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елюб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риго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емчани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A6703" w:rsidRDefault="00612483" w:rsidP="00F312C6">
            <w:pPr>
              <w:pStyle w:val="a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ехорош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ехорош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бовь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ме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ит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ит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итон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ул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ови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аи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ови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ог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ег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орк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ос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богрел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бух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бух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бух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бовь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йл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городни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город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тон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город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город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жег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танисла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н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нт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080E1E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080E1E" w:rsidRDefault="00612483" w:rsidP="004E4B40">
            <w:pPr>
              <w:rPr>
                <w:i/>
                <w:iCs/>
              </w:rPr>
            </w:pPr>
            <w:r w:rsidRPr="00080E1E">
              <w:t>Ольнева</w:t>
            </w:r>
          </w:p>
        </w:tc>
        <w:tc>
          <w:tcPr>
            <w:tcW w:w="1701" w:type="dxa"/>
          </w:tcPr>
          <w:p w:rsidR="00612483" w:rsidRPr="00080E1E" w:rsidRDefault="00612483" w:rsidP="004E4B40">
            <w:pPr>
              <w:rPr>
                <w:i/>
                <w:iCs/>
              </w:rPr>
            </w:pPr>
            <w:r w:rsidRPr="00080E1E">
              <w:t>Виктория</w:t>
            </w:r>
          </w:p>
        </w:tc>
        <w:tc>
          <w:tcPr>
            <w:tcW w:w="1701" w:type="dxa"/>
          </w:tcPr>
          <w:p w:rsidR="00612483" w:rsidRPr="00080E1E" w:rsidRDefault="00612483" w:rsidP="004E4B40">
            <w:pPr>
              <w:rPr>
                <w:i/>
                <w:iCs/>
              </w:rPr>
            </w:pPr>
            <w:r w:rsidRPr="00080E1E">
              <w:t>Ю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080E1E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080E1E" w:rsidRDefault="00612483" w:rsidP="004E4B40">
            <w:pPr>
              <w:rPr>
                <w:i/>
                <w:iCs/>
              </w:rPr>
            </w:pPr>
            <w:r w:rsidRPr="00080E1E">
              <w:t>Оносова</w:t>
            </w:r>
          </w:p>
        </w:tc>
        <w:tc>
          <w:tcPr>
            <w:tcW w:w="1701" w:type="dxa"/>
          </w:tcPr>
          <w:p w:rsidR="00612483" w:rsidRPr="00080E1E" w:rsidRDefault="00612483" w:rsidP="004E4B40">
            <w:pPr>
              <w:rPr>
                <w:i/>
                <w:iCs/>
              </w:rPr>
            </w:pPr>
            <w:r w:rsidRPr="00080E1E">
              <w:t>Светлана</w:t>
            </w:r>
          </w:p>
        </w:tc>
        <w:tc>
          <w:tcPr>
            <w:tcW w:w="1701" w:type="dxa"/>
          </w:tcPr>
          <w:p w:rsidR="00612483" w:rsidRPr="00080E1E" w:rsidRDefault="00612483" w:rsidP="004E4B40">
            <w:pPr>
              <w:rPr>
                <w:i/>
                <w:iCs/>
              </w:rPr>
            </w:pPr>
            <w:r w:rsidRPr="00080E1E">
              <w:t>Александро</w:t>
            </w:r>
            <w:r w:rsidRPr="00080E1E">
              <w:t>в</w:t>
            </w:r>
            <w:r w:rsidRPr="00080E1E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рл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рис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рл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сла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рл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ег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рл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йл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сет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леш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нстантин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л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нев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нкрат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деж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рфе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рфе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сын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нт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нь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реско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реско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ячеслав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реско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нстант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реско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реско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кате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рми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рмя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стерни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аи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тига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йл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ет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инег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лату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горь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лех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стас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гор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люсн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огуд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омас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ономар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арис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A6703" w:rsidRDefault="00612483" w:rsidP="00F312C6">
            <w:pPr>
              <w:pStyle w:val="ae"/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ономар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оп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опон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осаженн</w:t>
            </w:r>
            <w:r w:rsidRPr="008D0307">
              <w:t>и</w:t>
            </w:r>
            <w:r w:rsidRPr="008D0307">
              <w:t>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раздни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вл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розо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розор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рокош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деж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росвирн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орги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росвирн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горь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росла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ротопоп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лер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ряни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ртем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ячеслав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упыш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ьг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утил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ушкар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Олег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ушкар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ушкар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ушкарё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ячеслав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ы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ят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нстант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ьв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аж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едни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кате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ейте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жел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емесл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др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еп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та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еп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и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ешетни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вел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ман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ешетни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жавит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ь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дио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lastRenderedPageBreak/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дыг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дыг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Татья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ма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ма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ма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сля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икола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сля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йл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ох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укавишн</w:t>
            </w:r>
            <w:r w:rsidRPr="008D0307">
              <w:t>и</w:t>
            </w:r>
            <w:r w:rsidRPr="008D0307">
              <w:t>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усски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ер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вген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ыл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ыл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Рыл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ннад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ав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деж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Дмитри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авиных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авульчик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сла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Юр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ада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ада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Эдуард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натолье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амсон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ле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фанас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амыл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Констант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андал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вел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андал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ерман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апожни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ихайл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  <w:r w:rsidRPr="008D0307">
              <w:t>.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дне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й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Борис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ливан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Павел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икторо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люн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Мар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мених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Иван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мених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ветла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танислав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н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талия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ивце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Гал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Александро</w:t>
            </w:r>
            <w:r w:rsidRPr="008D0307">
              <w:t>в</w:t>
            </w:r>
            <w:r w:rsidRPr="008D0307">
              <w:t>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ико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танислав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A63AF7" w:rsidTr="00612483">
        <w:tc>
          <w:tcPr>
            <w:tcW w:w="850" w:type="dxa"/>
          </w:tcPr>
          <w:p w:rsidR="00612483" w:rsidRPr="00A63AF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A63AF7" w:rsidRDefault="00612483" w:rsidP="004E4B40">
            <w:pPr>
              <w:rPr>
                <w:i/>
                <w:iCs/>
              </w:rPr>
            </w:pPr>
            <w:r w:rsidRPr="00A63AF7">
              <w:t>Симахина</w:t>
            </w:r>
          </w:p>
        </w:tc>
        <w:tc>
          <w:tcPr>
            <w:tcW w:w="1701" w:type="dxa"/>
          </w:tcPr>
          <w:p w:rsidR="00612483" w:rsidRPr="00A63AF7" w:rsidRDefault="00612483" w:rsidP="004E4B40">
            <w:pPr>
              <w:rPr>
                <w:i/>
                <w:iCs/>
              </w:rPr>
            </w:pPr>
            <w:r w:rsidRPr="00A63AF7">
              <w:t>Жанна</w:t>
            </w:r>
          </w:p>
        </w:tc>
        <w:tc>
          <w:tcPr>
            <w:tcW w:w="1701" w:type="dxa"/>
          </w:tcPr>
          <w:p w:rsidR="00612483" w:rsidRPr="00A63AF7" w:rsidRDefault="00612483" w:rsidP="004E4B40">
            <w:pPr>
              <w:rPr>
                <w:i/>
                <w:iCs/>
              </w:rPr>
            </w:pPr>
            <w:r w:rsidRPr="00A63AF7">
              <w:t>Николаевна</w:t>
            </w:r>
          </w:p>
        </w:tc>
      </w:tr>
      <w:tr w:rsidR="00612483" w:rsidRPr="00A63AF7" w:rsidTr="00612483">
        <w:tc>
          <w:tcPr>
            <w:tcW w:w="850" w:type="dxa"/>
          </w:tcPr>
          <w:p w:rsidR="00612483" w:rsidRPr="00A63AF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A63AF7" w:rsidRDefault="00612483" w:rsidP="004E4B40">
            <w:pPr>
              <w:rPr>
                <w:i/>
                <w:iCs/>
              </w:rPr>
            </w:pPr>
            <w:r w:rsidRPr="00A63AF7">
              <w:t>Синявина</w:t>
            </w:r>
          </w:p>
        </w:tc>
        <w:tc>
          <w:tcPr>
            <w:tcW w:w="1701" w:type="dxa"/>
          </w:tcPr>
          <w:p w:rsidR="00612483" w:rsidRPr="00A63AF7" w:rsidRDefault="00612483" w:rsidP="004E4B40">
            <w:pPr>
              <w:rPr>
                <w:i/>
                <w:iCs/>
              </w:rPr>
            </w:pPr>
            <w:r w:rsidRPr="00A63AF7">
              <w:t>Надежда</w:t>
            </w:r>
          </w:p>
        </w:tc>
        <w:tc>
          <w:tcPr>
            <w:tcW w:w="1701" w:type="dxa"/>
          </w:tcPr>
          <w:p w:rsidR="00612483" w:rsidRPr="00A63AF7" w:rsidRDefault="00612483" w:rsidP="004E4B40">
            <w:pPr>
              <w:rPr>
                <w:i/>
                <w:iCs/>
              </w:rPr>
            </w:pPr>
            <w:r w:rsidRPr="00A63AF7">
              <w:t>Вячеславо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ироткин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Эдуард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ладимир</w:t>
            </w:r>
            <w:r w:rsidRPr="008D0307">
              <w:t>о</w:t>
            </w:r>
            <w:r w:rsidRPr="008D0307">
              <w:t>вич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итник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Надежд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Василь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кряб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Екатерин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ергеевна</w:t>
            </w:r>
          </w:p>
        </w:tc>
      </w:tr>
      <w:tr w:rsidR="00612483" w:rsidRPr="008D0307" w:rsidTr="00612483">
        <w:tc>
          <w:tcPr>
            <w:tcW w:w="850" w:type="dxa"/>
          </w:tcPr>
          <w:p w:rsidR="00612483" w:rsidRPr="008D0307" w:rsidRDefault="00612483" w:rsidP="00F312C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Смердов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юдмила</w:t>
            </w:r>
          </w:p>
        </w:tc>
        <w:tc>
          <w:tcPr>
            <w:tcW w:w="1701" w:type="dxa"/>
          </w:tcPr>
          <w:p w:rsidR="00612483" w:rsidRPr="008D0307" w:rsidRDefault="00612483" w:rsidP="004E4B40">
            <w:pPr>
              <w:rPr>
                <w:i/>
                <w:iCs/>
              </w:rPr>
            </w:pPr>
            <w:r w:rsidRPr="008D0307">
              <w:t>Леонидовна</w:t>
            </w:r>
          </w:p>
        </w:tc>
      </w:tr>
    </w:tbl>
    <w:p w:rsidR="004E4B40" w:rsidRDefault="0033230A" w:rsidP="00603968">
      <w:pPr>
        <w:rPr>
          <w:b/>
          <w:sz w:val="28"/>
        </w:rPr>
      </w:pPr>
      <w:r>
        <w:rPr>
          <w:b/>
          <w:sz w:val="28"/>
        </w:rPr>
        <w:lastRenderedPageBreak/>
        <w:t>1.</w:t>
      </w:r>
      <w:r w:rsidR="004E4B40">
        <w:rPr>
          <w:b/>
          <w:sz w:val="28"/>
        </w:rPr>
        <w:t>3. Территориальное управление по Октябрьскому району</w:t>
      </w:r>
    </w:p>
    <w:p w:rsidR="004E4B40" w:rsidRDefault="004E4B40" w:rsidP="00603968">
      <w:pPr>
        <w:rPr>
          <w:b/>
          <w:sz w:val="28"/>
        </w:rPr>
      </w:pPr>
    </w:p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701"/>
        <w:gridCol w:w="1701"/>
      </w:tblGrid>
      <w:tr w:rsidR="00612483" w:rsidRPr="00E740E4" w:rsidTr="00612483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612483" w:rsidRPr="00A37334" w:rsidRDefault="00612483" w:rsidP="00F6590A">
            <w:pPr>
              <w:jc w:val="center"/>
            </w:pPr>
            <w:r w:rsidRPr="00A37334">
              <w:t>№ п/п</w:t>
            </w:r>
          </w:p>
        </w:tc>
        <w:tc>
          <w:tcPr>
            <w:tcW w:w="1701" w:type="dxa"/>
            <w:shd w:val="clear" w:color="auto" w:fill="auto"/>
          </w:tcPr>
          <w:p w:rsidR="00612483" w:rsidRPr="00A37334" w:rsidRDefault="00612483" w:rsidP="00F6590A">
            <w:pPr>
              <w:jc w:val="center"/>
            </w:pPr>
            <w:r w:rsidRPr="00A37334">
              <w:t>Фамилия</w:t>
            </w:r>
          </w:p>
        </w:tc>
        <w:tc>
          <w:tcPr>
            <w:tcW w:w="1701" w:type="dxa"/>
            <w:shd w:val="clear" w:color="auto" w:fill="auto"/>
          </w:tcPr>
          <w:p w:rsidR="00612483" w:rsidRPr="00A37334" w:rsidRDefault="00612483" w:rsidP="00F6590A">
            <w:pPr>
              <w:jc w:val="center"/>
            </w:pPr>
            <w:r w:rsidRPr="00A37334">
              <w:t>Имя</w:t>
            </w:r>
          </w:p>
        </w:tc>
        <w:tc>
          <w:tcPr>
            <w:tcW w:w="1701" w:type="dxa"/>
            <w:shd w:val="clear" w:color="auto" w:fill="auto"/>
          </w:tcPr>
          <w:p w:rsidR="00612483" w:rsidRPr="00A37334" w:rsidRDefault="00612483" w:rsidP="00F6590A">
            <w:pPr>
              <w:jc w:val="center"/>
            </w:pPr>
            <w:r w:rsidRPr="00A37334">
              <w:t>Отчество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A37334" w:rsidRDefault="00612483" w:rsidP="00F6590A">
            <w:pPr>
              <w:jc w:val="center"/>
            </w:pPr>
            <w:r w:rsidRPr="00A37334">
              <w:t>1</w:t>
            </w:r>
          </w:p>
        </w:tc>
        <w:tc>
          <w:tcPr>
            <w:tcW w:w="1701" w:type="dxa"/>
            <w:shd w:val="clear" w:color="auto" w:fill="auto"/>
          </w:tcPr>
          <w:p w:rsidR="00612483" w:rsidRPr="00A37334" w:rsidRDefault="00612483" w:rsidP="00F6590A">
            <w:pPr>
              <w:jc w:val="center"/>
            </w:pPr>
            <w:r w:rsidRPr="00A37334">
              <w:t>2</w:t>
            </w:r>
          </w:p>
        </w:tc>
        <w:tc>
          <w:tcPr>
            <w:tcW w:w="1701" w:type="dxa"/>
            <w:shd w:val="clear" w:color="auto" w:fill="auto"/>
          </w:tcPr>
          <w:p w:rsidR="00612483" w:rsidRPr="00A37334" w:rsidRDefault="00612483" w:rsidP="00F6590A">
            <w:pPr>
              <w:jc w:val="center"/>
            </w:pPr>
            <w:r w:rsidRPr="00A37334">
              <w:t>3</w:t>
            </w:r>
          </w:p>
        </w:tc>
        <w:tc>
          <w:tcPr>
            <w:tcW w:w="1701" w:type="dxa"/>
            <w:shd w:val="clear" w:color="auto" w:fill="auto"/>
          </w:tcPr>
          <w:p w:rsidR="00612483" w:rsidRPr="00A37334" w:rsidRDefault="00612483" w:rsidP="00F6590A">
            <w:pPr>
              <w:jc w:val="center"/>
            </w:pPr>
            <w:r w:rsidRPr="00A37334">
              <w:t>4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ба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брамен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бра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бра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брамовска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28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в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газаде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Рухуллах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гал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га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на</w:t>
            </w:r>
          </w:p>
        </w:tc>
      </w:tr>
      <w:tr w:rsidR="00612483" w:rsidRPr="00E740E4" w:rsidTr="00612483">
        <w:trPr>
          <w:trHeight w:val="339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гафо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гаф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гаф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гаф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гаф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гаф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ед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ульса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Усеи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зиз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км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ксты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ктан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22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кчу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27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алы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фе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фе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цыбе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цыб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ед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ь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ь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ьм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усл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ммо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мо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хт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ормидо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и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31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и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исим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рте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иси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иси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Клавди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кудович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ох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иго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о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фе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фила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пе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ме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пре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Элла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рабаджи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расл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инат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улламухам</w:t>
            </w:r>
            <w:r w:rsidRPr="00914034">
              <w:t>е</w:t>
            </w:r>
            <w:r w:rsidRPr="00914034">
              <w:t>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рбуз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и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рбуз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Олег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рдаш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рда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297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рды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ртемон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рчи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сап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тамб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ед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хмадул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аи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хме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ан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аптулх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шихм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шихм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шихм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беш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бин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бин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бин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бин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бин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бич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буш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ед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г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то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г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г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г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г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гл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дь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дь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ж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ж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менович</w:t>
            </w:r>
          </w:p>
        </w:tc>
      </w:tr>
      <w:tr w:rsidR="00612483" w:rsidRPr="00E740E4" w:rsidTr="00612483">
        <w:trPr>
          <w:trHeight w:val="249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ж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ж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ж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ар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йгоз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йдач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йкович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Константино</w:t>
            </w:r>
            <w:r w:rsidRPr="00914034">
              <w:t>в</w:t>
            </w:r>
            <w:r w:rsidRPr="00914034">
              <w:t>на</w:t>
            </w:r>
          </w:p>
        </w:tc>
      </w:tr>
      <w:tr w:rsidR="00612483" w:rsidRPr="00E740E4" w:rsidTr="00612483">
        <w:trPr>
          <w:trHeight w:val="353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кул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орги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кул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че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кул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ку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фанас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ку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ку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риго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кш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лак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лд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лд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лез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че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лез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н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р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едот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р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в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р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р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ран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Олег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рбаш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Эдуар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рм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рм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рм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ма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рут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рыш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емфи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рыш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стр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стр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та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таргаре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таргар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х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дня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згач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зденежн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зденежн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д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ед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зру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д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л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та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л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лозе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лослуд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лы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р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ля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ля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рд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то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рд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режно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рте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режн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рез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рез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рез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ресн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ресн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скарава</w:t>
            </w:r>
            <w:r w:rsidRPr="00914034">
              <w:t>й</w:t>
            </w:r>
            <w:r w:rsidRPr="00914034">
              <w:t>ны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амигу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ссолицы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ссолицы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ехте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изя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итох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сл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буб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ли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л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л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риго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бовска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бовск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б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был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гомо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та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йц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льш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льш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льш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ндаревска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рз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дим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рис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ри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гарит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ров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розд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розд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рц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ме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ча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27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чер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чка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ярин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ярин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ра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то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ра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ра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рам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рату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инаи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рату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рил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рон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рон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рон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рызга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ры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си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дим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ряз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бл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ар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д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д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ер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з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з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ахра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Ками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з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с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ус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зм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л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ла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Эдуард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ла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ла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аи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ла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ла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ла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лд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лд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лд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49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ре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р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р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р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оник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р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рмист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сор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сен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сы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ич</w:t>
            </w:r>
          </w:p>
        </w:tc>
      </w:tr>
      <w:tr w:rsidR="00612483" w:rsidRPr="00E740E4" w:rsidTr="00612483">
        <w:trPr>
          <w:trHeight w:val="22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сы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сы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то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т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в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740E4" w:rsidTr="00612483">
        <w:trPr>
          <w:trHeight w:val="52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тырск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267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тюг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х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ед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ш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ш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шма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шма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шма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шме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шме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фанас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шу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292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шу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шу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уя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д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ыдан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ыковск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ыст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г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ыч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орги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ви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ис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ви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вул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аксим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йсбанд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риго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уйска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ри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ракс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52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ран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ран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ри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р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рсег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е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е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е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24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е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е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е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е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ен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иль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иль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ильев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19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иль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хруш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хмедж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орги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хру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шепруд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де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дер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дер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дер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дер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пр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дя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иг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маякович</w:t>
            </w:r>
          </w:p>
        </w:tc>
      </w:tr>
      <w:tr w:rsidR="00612483" w:rsidRPr="00E740E4" w:rsidTr="00612483">
        <w:trPr>
          <w:trHeight w:val="281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етенник</w:t>
            </w:r>
            <w:r w:rsidRPr="00914034">
              <w:t>о</w:t>
            </w:r>
            <w:r w:rsidRPr="00914034">
              <w:t>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4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еща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еща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р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еща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еща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еща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еща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Эльми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34"/>
            </w:pPr>
            <w:r w:rsidRPr="00914034">
              <w:t>Иманшап</w:t>
            </w:r>
            <w:r w:rsidRPr="00914034">
              <w:t>и</w:t>
            </w:r>
            <w:r w:rsidRPr="00914034">
              <w:t>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ши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234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ши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ши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гарит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ши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тлуж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06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дя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дя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р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дя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дя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ноград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ноград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ноград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ноград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ноград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ноград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9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ноград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ноград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ноку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тви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и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фимович</w:t>
            </w:r>
          </w:p>
        </w:tc>
      </w:tr>
      <w:tr w:rsidR="00612483" w:rsidRPr="00E740E4" w:rsidTr="00612483">
        <w:trPr>
          <w:trHeight w:val="21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ха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хлян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на</w:t>
            </w:r>
          </w:p>
        </w:tc>
      </w:tr>
      <w:tr w:rsidR="00612483" w:rsidRPr="00E740E4" w:rsidTr="00612483">
        <w:trPr>
          <w:trHeight w:val="276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шня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си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в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жег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ме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жег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лли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жжен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196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жж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р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орги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зис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л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л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л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л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л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л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ри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л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риго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л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аври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л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логжа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лод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робь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рис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робь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лли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рожц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01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рожц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Эльви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Рим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ронц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рончи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рончи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роп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стр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ти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хмин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хмин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хмин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охмя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236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тю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тю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тани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рм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ылегжа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ылегжа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ылегжа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ылегжа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Эльви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Зинатул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ылегжа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ычегжа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ычегжа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ычегжа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ычегжа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оник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ычегжа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з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з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т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т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тча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иго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тча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ври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гари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р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гар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гар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акаровна</w:t>
            </w:r>
          </w:p>
        </w:tc>
      </w:tr>
      <w:tr w:rsidR="00612483" w:rsidRPr="00E740E4" w:rsidTr="00612483">
        <w:trPr>
          <w:trHeight w:val="52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дим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бер Оглы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йнутд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уш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ммершмидт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Томас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ркуш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2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рус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с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аф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асан Оглы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с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сы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й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возд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возд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в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ерасим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ераси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им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ульна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Якуб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инович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лазы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24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лазы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леб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лух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льинич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лух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278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лух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луш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нис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луш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то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луш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и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нат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луш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луш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луш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го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го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03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ловиз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ловиз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42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лов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лов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лов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ломид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лы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нча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оник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нча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рбу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рбу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рбу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рбуш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ргос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еорг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Кирил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рд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афиул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рд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roofErr w:type="gramStart"/>
            <w:r w:rsidRPr="00914034">
              <w:t>Горе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еорг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roofErr w:type="gramStart"/>
            <w:r w:rsidRPr="00914034">
              <w:t>Горе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roofErr w:type="gramStart"/>
            <w:r w:rsidRPr="00914034">
              <w:t>Горе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леб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ре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р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роди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роди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740E4" w:rsidTr="00612483">
        <w:trPr>
          <w:trHeight w:val="52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роди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рш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о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адобо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ебен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ебн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имм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игорь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че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игорь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р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287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игоря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ин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ри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иш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афим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удцы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узд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узд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у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едоровна</w:t>
            </w:r>
          </w:p>
        </w:tc>
      </w:tr>
      <w:tr w:rsidR="00612483" w:rsidRPr="00E740E4" w:rsidTr="00612483">
        <w:trPr>
          <w:trHeight w:val="2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ыми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яз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уд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Яковл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уд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уд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ужав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уж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урд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уринович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уса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ус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усей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арыгю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асан-кызы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уто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ани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ани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ани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аш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вин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виня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винян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воеглаз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воеглаз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воеглаз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воеглаз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воеглаз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Эльви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ворецк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ворян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воря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воря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ветья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авил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Зинатул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ветья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инат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Рашит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ветья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ветья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ветья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ветья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гте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ри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гте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с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мен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та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м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м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мли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на</w:t>
            </w:r>
          </w:p>
        </w:tc>
      </w:tr>
      <w:tr w:rsidR="00612483" w:rsidRPr="00E740E4" w:rsidTr="00612483">
        <w:trPr>
          <w:trHeight w:val="52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нис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ар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ни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ни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ни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нь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рбен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рев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р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ём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Эльви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расим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жали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аб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Халил кызы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залбе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ла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имонт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итять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овгалю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окуч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олма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ом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ич</w:t>
            </w:r>
          </w:p>
        </w:tc>
      </w:tr>
      <w:tr w:rsidR="00612483" w:rsidRPr="00E740E4" w:rsidTr="00612483">
        <w:trPr>
          <w:trHeight w:val="519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омрач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омрач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онид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268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омрач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258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о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9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онс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оро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оро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еорг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ороф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ранич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р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рач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робовск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еннад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рожач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рожжач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орги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розд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ря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убов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дим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уд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изавет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удо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Константино</w:t>
            </w:r>
            <w:r w:rsidRPr="00914034">
              <w:t>в</w:t>
            </w:r>
            <w:r w:rsidRPr="00914034">
              <w:t>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у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уняш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кил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аил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уняш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ани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Тах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ур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ур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у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у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урсен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у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че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юняш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Руфитович</w:t>
            </w:r>
          </w:p>
        </w:tc>
      </w:tr>
      <w:tr w:rsidR="00612483" w:rsidRPr="00E740E4" w:rsidTr="00612483">
        <w:trPr>
          <w:trHeight w:val="229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доким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т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тю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ма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го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си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Шак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горов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зд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зд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лье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ба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з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су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ь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ь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та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фанас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ь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ь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ь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222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мелья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мелья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мелья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ни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пончин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рем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рем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рем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рем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рем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рм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рми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рмол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рмо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рмо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рх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рш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рш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фимов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фрем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фрем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фрем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фре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фре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штыг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пполин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рокоп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гу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д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д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д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евл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евл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елуд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емчу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еребц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52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еребц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на</w:t>
            </w:r>
          </w:p>
        </w:tc>
      </w:tr>
      <w:tr w:rsidR="00612483" w:rsidRPr="00E740E4" w:rsidTr="00612483">
        <w:trPr>
          <w:trHeight w:val="321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ерн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имоф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ига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ига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иж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и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ил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и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ль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и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на</w:t>
            </w:r>
          </w:p>
        </w:tc>
      </w:tr>
      <w:tr w:rsidR="00612483" w:rsidRPr="00E740E4" w:rsidTr="00612483">
        <w:trPr>
          <w:trHeight w:val="287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олоб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и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ениами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олоб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олоб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уй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уй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то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Олег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у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уравл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уравл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то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у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бабу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бегай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болот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болот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вья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гай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греб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греб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греб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д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на</w:t>
            </w:r>
          </w:p>
        </w:tc>
      </w:tr>
      <w:tr w:rsidR="00612483" w:rsidRPr="00E740E4" w:rsidTr="00612483">
        <w:trPr>
          <w:trHeight w:val="263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и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й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й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й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мя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пева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рамен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рамен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рап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рец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д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ед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р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аровнядна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везд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ди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ве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ве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верзд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Олег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ева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елен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ге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48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еле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елинск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танислав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емц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им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иновь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Фирдау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абдулхак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лоб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лоб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иф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лоб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Ром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лоб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лоб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Эльви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урат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м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лота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лота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ис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о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убар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уба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уба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13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уба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262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уба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уба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убар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уб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ы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ы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ы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ы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ы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че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ы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ы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ыря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ябли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ме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яз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браги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й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ениами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ищ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ит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ед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253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Эльми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уни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ц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52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о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о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ениами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ам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об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л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ш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ш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ш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змай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28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змайлович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зместь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зместь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зместь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зю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зю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зю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291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ль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267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ль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258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ль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льяс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брагим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лю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он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че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сав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скиб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суп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танислав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суп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суп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шут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б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Тихо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дес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доч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з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з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з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з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заков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заков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заков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зан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зач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зе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ль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йгород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йгород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теп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йс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тани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йс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  <w: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ли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рис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ли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ли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ли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ли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линич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льс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мениди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н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р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пус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рм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пус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ав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ав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анда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ач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ач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и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гаполь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че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д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д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е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231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им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хмадсад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улаймо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и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Яковл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наух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п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62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п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п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на</w:t>
            </w:r>
          </w:p>
        </w:tc>
      </w:tr>
      <w:tr w:rsidR="00612483" w:rsidRPr="00E740E4" w:rsidTr="00612483">
        <w:trPr>
          <w:trHeight w:val="343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рс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сат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сат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сим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яуф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Ярул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си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си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энзирэ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Хакимовна</w:t>
            </w:r>
          </w:p>
        </w:tc>
      </w:tr>
      <w:tr w:rsidR="00612483" w:rsidRPr="00E740E4" w:rsidTr="00612483">
        <w:trPr>
          <w:trHeight w:val="338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сс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Эдуард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сс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сья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дим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т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нис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т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тар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т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т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т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ц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р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брам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ш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ш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ш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ш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ва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ва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ва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е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е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бард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би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льдибе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рил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рил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ьв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риллов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ьвович</w:t>
            </w:r>
          </w:p>
        </w:tc>
      </w:tr>
      <w:tr w:rsidR="00612483" w:rsidRPr="00E740E4" w:rsidTr="00612483">
        <w:trPr>
          <w:trHeight w:val="264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риллов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ри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рток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сел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сел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287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се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се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слицы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слицы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лабу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лабу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лабу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аи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лабу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леков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ди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леков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54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лес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ли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лип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лю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лю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лю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няж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няз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няз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еннад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няз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ед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няз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бел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бз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то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ва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вал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вяз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вяз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вяз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нес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вяз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вяз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льинич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до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сент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до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жев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52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Константино</w:t>
            </w:r>
            <w:r w:rsidRPr="00914034">
              <w:t>в</w:t>
            </w:r>
            <w:r w:rsidRPr="00914034">
              <w:t>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лов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лов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лов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у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иф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ыр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зья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ар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в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в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ви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ви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ви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аи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илипп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297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фим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ул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леб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коул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ед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б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ег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Ракиб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есн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м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мого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орги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ного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9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омеец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ос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риго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о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о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п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пащ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еннад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ту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ч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лышниц</w:t>
            </w:r>
            <w:r w:rsidRPr="00914034">
              <w:t>ы</w:t>
            </w:r>
            <w:r w:rsidRPr="00914034">
              <w:t>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ма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мел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ди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м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м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д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драть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roofErr w:type="gramStart"/>
            <w:r w:rsidRPr="00914034">
              <w:t>Коновало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277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ова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ова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ри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опл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то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опл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оп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  <w:r w:rsidRPr="00914034">
              <w:t>о</w:t>
            </w:r>
            <w:r w:rsidRPr="00914034">
              <w:t>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чу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по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пы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ме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пы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пы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пы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  <w: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еп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еп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н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обейник</w:t>
            </w:r>
            <w:r w:rsidRPr="00914034">
              <w:t>о</w:t>
            </w:r>
            <w:r w:rsidRPr="00914034">
              <w:t>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обейник</w:t>
            </w:r>
            <w:r w:rsidRPr="00914034">
              <w:t>о</w:t>
            </w:r>
            <w:r w:rsidRPr="00914034">
              <w:t>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ов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ол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о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о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ольчу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ма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от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от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ча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чем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чем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чем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я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теп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я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ряков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сницка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сныр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то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сны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солап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солап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ст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Ж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стер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с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с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с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рте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с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ма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стицы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стицы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тель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тель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ениами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т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чер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чер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ч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ч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чу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то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дим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чу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та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чу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чу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чу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теп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чу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ш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слав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ш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ще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ще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щ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щ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263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аси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асильник</w:t>
            </w:r>
            <w:r w:rsidRPr="00914034">
              <w:t>о</w:t>
            </w:r>
            <w:r w:rsidRPr="00914034">
              <w:t>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асн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асн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асн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ас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аус-Фомин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ек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ен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илипп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ивокор</w:t>
            </w:r>
            <w:r w:rsidRPr="00914034">
              <w:t>ы</w:t>
            </w:r>
            <w:r w:rsidRPr="00914034">
              <w:t>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иницы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онид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опан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опан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опач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опач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опо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о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оших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оши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ош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уп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уп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ут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утих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ути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ылат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ылат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та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ы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ы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апито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ы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ю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ю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яжев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валд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даш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дряв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дряв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дряв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дряш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нец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нец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че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нец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нец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си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нец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нец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нец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нец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нец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нец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нец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нец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ов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слав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ьм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ьм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нсу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Шами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ьмин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ис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зьмич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к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кл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к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ковя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ковя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кол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ку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Шам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ла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ениами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леш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ли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л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л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лич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ляб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нгур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ни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ло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прия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ра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рба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194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рдюм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рс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рс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рш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рш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рыш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roofErr w:type="gramStart"/>
            <w:r w:rsidRPr="00914034">
              <w:t>Кусо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тей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тер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тер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тер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ё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тер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тер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тер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тяв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тяв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фты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ш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ушо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ва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Холиб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ырч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ырч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гу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зар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зар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и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за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за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ле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ьв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н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пт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ениами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пт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пт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и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пт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пт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пт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пт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Ром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рионовска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с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цо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цо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то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бед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бед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жн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ж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ж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кон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ля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теп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у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52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у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щ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ннокент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щ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щ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м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пат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287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п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с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сицка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сицы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ф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г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Олег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хач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б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б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б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б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бас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бас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гвин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г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гу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ж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риго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ж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нша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нш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пар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па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пт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292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ску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о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б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Ул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зя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зя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кеш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рис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кин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кин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ку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еорги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пп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тош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тош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тош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чи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чи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чи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уч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ысен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ыс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ыс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ы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им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ял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ял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я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я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я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янгас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япу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япус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з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ирил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а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ди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а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а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а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сим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сим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222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си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си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ш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лафи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танислав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ли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ма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Константино</w:t>
            </w:r>
            <w:r w:rsidRPr="00914034">
              <w:t>в</w:t>
            </w:r>
            <w:r w:rsidRPr="00914034">
              <w:t>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л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л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лыш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лыш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ль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ль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ль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ме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лю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си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лю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лю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Тимоф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м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м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м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м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м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мо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наен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нсу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д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оч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ты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сен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ты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тья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ф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ь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ь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ме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ь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ь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ь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енис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ьинск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ьян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ях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слен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сленник</w:t>
            </w:r>
            <w:r w:rsidRPr="00914034">
              <w:t>о</w:t>
            </w:r>
            <w:r w:rsidRPr="00914034">
              <w:t>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сленник</w:t>
            </w:r>
            <w:r w:rsidRPr="00914034">
              <w:t>о</w:t>
            </w:r>
            <w:r w:rsidRPr="00914034">
              <w:t>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тан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тан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че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тан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тан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тве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тве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тв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Константино</w:t>
            </w:r>
            <w:r w:rsidRPr="00914034">
              <w:t>в</w:t>
            </w:r>
            <w:r w:rsidRPr="00914034">
              <w:t>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хн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хн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х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цо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ш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в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шков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шков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онид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двед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двед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с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дведицы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зен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че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йерс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ри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Эдуард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ленть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лех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лкиш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льни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ль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ль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льч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лющ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орги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нч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в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ньш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рзля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мё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рзля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с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аври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ри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ди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р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рку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рку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525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тел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9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те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те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те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еш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кит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теп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крю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крю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аи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ме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крю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льч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льча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лю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ля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ме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нга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слав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тькин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тя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й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й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о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еннад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шален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ш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тани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щих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ж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ке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ке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кру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кру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круш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лоч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агомет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рда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фим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рда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рмыш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скв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скв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ма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скви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скви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со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су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тови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хнат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х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ча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ча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д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ш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ш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си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гор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ош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льку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равь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ромц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сих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сих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си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тны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хач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хач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х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х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хлы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ухлы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ыль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ыль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ырс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ле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яки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яс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в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29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яч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г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гиб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рис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ака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говицы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говицы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говицы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ге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говицы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говицы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говицы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зми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ймуш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ймуш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Константино</w:t>
            </w:r>
            <w:r w:rsidRPr="00914034">
              <w:t>в</w:t>
            </w:r>
            <w:r w:rsidRPr="00914034">
              <w:t>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лесни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740E4" w:rsidTr="00612483">
        <w:trPr>
          <w:trHeight w:val="234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польска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сен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поль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ячеслав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польских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рсул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Борис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сен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афим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ум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ведицы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взо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видицы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востру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йфельд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кра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люб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ьв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люб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р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фрикан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мчан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устро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740E4" w:rsidTr="00612483">
        <w:trPr>
          <w:trHeight w:val="357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ч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еча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ж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740E4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и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инаи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и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и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и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и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ифо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Эдуард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едо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ул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ксим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у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Евген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у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у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городц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аксим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82C13" w:rsidTr="00612483">
        <w:trPr>
          <w:trHeight w:val="399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окшо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Эдуард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ьв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окш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окшо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осе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осе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осе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восе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с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Тихон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с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осыр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бух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бух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бух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бух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ег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бух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е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бух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веч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веч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веч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веч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всю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ркад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всян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всян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всян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вчин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дре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вчин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гар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гн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яче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город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город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тал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городни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Ю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город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Эдуард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город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городн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город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гурц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дег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дег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динц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динц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динц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жег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ом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жига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ри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ать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онид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ать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а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иш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и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Зинаи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и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у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у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кун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ив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юн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сил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но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ари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нуч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пал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па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п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п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Борис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п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р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р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садча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синна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сип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ста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тмах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ша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нис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л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далк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йгоз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танисла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дим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орги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л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ниш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нкра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мар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нтеле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нтел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нтел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нтеле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нтюх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нтюх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гор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нфил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рман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нчи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ет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рхач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рхомю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стушенко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сын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ту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есан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хтус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ш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взне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слав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нь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нь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вун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епелиц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еско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есторон</w:t>
            </w:r>
            <w:r w:rsidRPr="00914034">
              <w:t>и</w:t>
            </w:r>
            <w:r w:rsidRPr="00914034">
              <w:t>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льинич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етя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ми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ми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риго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ми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ва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ми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м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м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м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м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мин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мяк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Иван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Дмитри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рфил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р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с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ениамин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с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рге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с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Констант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ст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с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вген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с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Раис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Яковл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с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ст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стр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Федо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стрик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Геннад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р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ух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ух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еонид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Леонид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ух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ух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ух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ар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Юр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ух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ух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Павл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ухо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тя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ченк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анд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чен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Михайл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шк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ещер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силье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игалев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натоль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илю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иктор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имен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Семен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имска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Лили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Николае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инегин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Денис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инег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Алексеевна</w:t>
            </w:r>
          </w:p>
        </w:tc>
      </w:tr>
      <w:tr w:rsidR="0061248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инчук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алентиновна</w:t>
            </w:r>
          </w:p>
        </w:tc>
      </w:tr>
      <w:tr w:rsidR="00612483" w:rsidRPr="00E82C13" w:rsidTr="00612483">
        <w:trPr>
          <w:trHeight w:val="330"/>
        </w:trPr>
        <w:tc>
          <w:tcPr>
            <w:tcW w:w="851" w:type="dxa"/>
            <w:shd w:val="clear" w:color="auto" w:fill="auto"/>
          </w:tcPr>
          <w:p w:rsidR="00612483" w:rsidRPr="00914034" w:rsidRDefault="00612483" w:rsidP="00F312C6">
            <w:pPr>
              <w:numPr>
                <w:ilvl w:val="0"/>
                <w:numId w:val="3"/>
              </w:numPr>
            </w:pP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Пирогов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r w:rsidRPr="00914034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612483" w:rsidRPr="00914034" w:rsidRDefault="00612483" w:rsidP="00F6590A">
            <w:pPr>
              <w:ind w:right="-108"/>
            </w:pPr>
            <w:r w:rsidRPr="00914034">
              <w:t>Владимирович</w:t>
            </w:r>
          </w:p>
        </w:tc>
      </w:tr>
    </w:tbl>
    <w:p w:rsidR="004E4B40" w:rsidRDefault="004E4B40" w:rsidP="00603968">
      <w:pPr>
        <w:rPr>
          <w:b/>
          <w:sz w:val="28"/>
        </w:rPr>
      </w:pPr>
    </w:p>
    <w:p w:rsidR="00F6590A" w:rsidRDefault="0033230A" w:rsidP="00603968">
      <w:pPr>
        <w:rPr>
          <w:b/>
          <w:sz w:val="28"/>
        </w:rPr>
      </w:pPr>
      <w:r>
        <w:rPr>
          <w:b/>
          <w:sz w:val="28"/>
        </w:rPr>
        <w:t>1.</w:t>
      </w:r>
      <w:r w:rsidR="00F6590A">
        <w:rPr>
          <w:b/>
          <w:sz w:val="28"/>
        </w:rPr>
        <w:t>4. Территориальное управление по Первомайскому району</w:t>
      </w:r>
    </w:p>
    <w:p w:rsidR="00F6590A" w:rsidRDefault="00F6590A" w:rsidP="00603968">
      <w:pPr>
        <w:rPr>
          <w:b/>
          <w:sz w:val="28"/>
        </w:rPr>
      </w:pPr>
    </w:p>
    <w:tbl>
      <w:tblPr>
        <w:tblW w:w="5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700"/>
        <w:gridCol w:w="1701"/>
        <w:gridCol w:w="1701"/>
      </w:tblGrid>
      <w:tr w:rsidR="00612483" w:rsidRPr="009B7A9A" w:rsidTr="00612483">
        <w:trPr>
          <w:trHeight w:val="14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EE6CC8">
            <w:pPr>
              <w:jc w:val="center"/>
              <w:rPr>
                <w:bCs/>
              </w:rPr>
            </w:pPr>
            <w:r w:rsidRPr="00A37334">
              <w:rPr>
                <w:bCs/>
              </w:rPr>
              <w:t xml:space="preserve">№ </w:t>
            </w:r>
          </w:p>
          <w:p w:rsidR="00612483" w:rsidRPr="00A37334" w:rsidRDefault="00612483" w:rsidP="00EE6CC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EE6CC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EE6CC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EE6CC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Отчество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EE6CC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EE6CC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EE6CC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EE6CC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4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ба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уль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льдусовна</w:t>
            </w:r>
          </w:p>
        </w:tc>
      </w:tr>
      <w:tr w:rsidR="00612483" w:rsidRPr="009B7A9A" w:rsidTr="00612483">
        <w:trPr>
          <w:trHeight w:val="2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вдал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рант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риго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д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кс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го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в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и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ы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мбарцум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имитри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нь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и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и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ар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и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и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и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т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уф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ас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ль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йныт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асл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б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т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с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хмат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ниамин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ших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бай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би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г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г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в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1B36AC">
            <w:pPr>
              <w:numPr>
                <w:ilvl w:val="0"/>
                <w:numId w:val="4"/>
              </w:num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зу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зы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ку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ла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та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лоб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рам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рам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р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ег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рыш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т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та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аш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зденеж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зденеж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зденеж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злюдь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лозе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ло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фанас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ль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ля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ля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л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рдин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рдин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р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рес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рес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рес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в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рес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ейму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рес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lastRenderedPageBreak/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ссол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есс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из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иг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Эго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ирю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ичев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бо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ис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б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ячеслав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б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ло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2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льш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ь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стантин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чк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у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яр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яри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рату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рату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рату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ро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ро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рызг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ряз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удара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узм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ул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улд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улы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у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урма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Я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ушме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ушме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ран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рдан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р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йра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рла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чев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дер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п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п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реща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рн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рши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рш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рш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дя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ле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ногра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сю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оже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Яковл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о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ороб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ороб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ег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орож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орс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остр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оти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ме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гар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з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л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у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ниф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ра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ибаду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та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ильмуд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лиму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Хурматулл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и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ир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лазы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лух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лух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л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лы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мы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мы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мы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н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ловен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л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орги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ловиз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лом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proofErr w:type="gramStart"/>
            <w:r w:rsidRPr="009B7A9A">
              <w:t>Голуб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и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ост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мел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азар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нч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нч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инов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нч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рб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р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ро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Фед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рш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о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ег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ребе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реб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ребен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ригор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руд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ег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руз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у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удовщ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уля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ум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утах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мил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у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у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ниамин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у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у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вор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воря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б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вять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д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ми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м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ревя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жагацпан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ян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ворк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и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и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олг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олг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олгодв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ис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ом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омр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орог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ос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с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чи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ро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уб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уд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уд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уд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ь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ья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юня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Фар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инатул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сю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орги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здо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ниамин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дим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па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ли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ь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ь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манд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мел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рд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рд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рем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рмо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рм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ро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ф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фр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фр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фре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ьберт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фре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фре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в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Жаворо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Жар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Жар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Жаров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Жданов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Желих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ри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драт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Желон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в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Жемч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Ж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Жир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Журав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ай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а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ая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ем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ино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ло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ло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ло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ис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о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уб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уб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ы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ыр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к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ыр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яз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Зя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ячеслав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ригорьевич</w:t>
            </w:r>
          </w:p>
        </w:tc>
      </w:tr>
      <w:tr w:rsidR="00612483" w:rsidRPr="009B7A9A" w:rsidTr="00612483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н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в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ум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lastRenderedPageBreak/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змест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ту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ав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су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су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су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су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та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де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з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з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з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з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з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з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заков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ячеслав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заков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за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за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зар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з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мши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ра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рбас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реп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р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сс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риго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сь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с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дим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с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а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ва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ирил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ирил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ирилл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исе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исе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рма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ислиц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ишк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лабу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рма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лабу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ле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люж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няз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орги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бе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жух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зво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к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зво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у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з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з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ис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зы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зьми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к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т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к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кови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ко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к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лев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лле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ниамин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л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л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Эльв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лп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лп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лу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лышниц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рма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мариц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Фед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м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м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ульси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уталляб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м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Яросл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мисс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мисс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м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м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ов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слав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оп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па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по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пы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пы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ре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аф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г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реп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рмщ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ро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ро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ро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ж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рот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ря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ря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ис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с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сны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к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сола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кад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тег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ч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танислав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чу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чу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шур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щ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ен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естьянин</w:t>
            </w:r>
            <w:r w:rsidRPr="009B7A9A">
              <w:t>о</w:t>
            </w:r>
            <w:r w:rsidRPr="009B7A9A"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ивоше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ивоше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ив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иу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и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оп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опо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оп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уп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орги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уп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ути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ю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ю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рю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риго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да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древат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кад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д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дря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дря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дя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афаи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ис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к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ли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льш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ля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ля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н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ниц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п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тер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але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апт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апт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апт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асточ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бе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г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т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у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у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ар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им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ипа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Эдуа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ипов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та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об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оба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оба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ож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в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ож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ож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онче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ниамин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оп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опат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уб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ме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убя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уги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уки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уп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у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ы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ы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Яковл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ы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тан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я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стантин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орги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тепа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с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Шарафутд</w:t>
            </w:r>
            <w:r w:rsidRPr="009B7A9A">
              <w:t>и</w:t>
            </w:r>
            <w:r w:rsidRPr="009B7A9A">
              <w:t>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та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слав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сим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ис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лу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фрика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лы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лы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лы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лы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ль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лю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нас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proofErr w:type="gramStart"/>
            <w:r w:rsidRPr="009B7A9A">
              <w:t>Шаган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тик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аку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гар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темь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ис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ты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ь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сле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та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тв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х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та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едве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едве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едве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ьв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едвед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Фед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едвед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езе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е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е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ерку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ете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ет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ет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ец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ль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ис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лю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сим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тя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слав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</w:t>
            </w:r>
            <w:r w:rsidRPr="009B7A9A">
              <w:t>в</w:t>
            </w:r>
            <w:r w:rsidRPr="009B7A9A">
              <w:t>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ячеслав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л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оис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окр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окр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окру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ьберт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орд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ор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оро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ос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ось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Фед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оша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ура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ура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ура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усак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у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Фарит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ус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уси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я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я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з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з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з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йму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пал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иму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елю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еп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есте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ехорош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еч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у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орги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у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у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у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овокш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овос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ячеслав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овос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а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овос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ор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ег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о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б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веч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вся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вч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вч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вчи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га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г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де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дег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кат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кат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р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тепа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ре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р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ис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рт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с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в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л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л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лькей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нтел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нуше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рам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тепа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рф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ры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я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гу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ле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реско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рм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рм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та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рм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иц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ьв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я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и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ар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ивов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и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ис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иск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лакс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лен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лен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Фед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ле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ле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ли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л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тан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та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люс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люс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гу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ар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длев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зд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ячеслав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зд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зд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лдяб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ло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ло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лов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лу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лу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мас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ном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ном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пы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ро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ро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скребы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ота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ре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рим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роз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роз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рока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роко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року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ис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рян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ут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гор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у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ч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я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ят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ят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узьминич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ят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евя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орги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егуре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еп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е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еше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оды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оды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о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о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оссо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уб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о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ус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ус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ус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ус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Федор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ус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дим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ыб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орги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ыболов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ы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ы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ис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ы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ыч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абаш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абр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рк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ад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ад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аз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алам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алам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ячеслав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а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ар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та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апож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тан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арафанн</w:t>
            </w:r>
            <w:r w:rsidRPr="009B7A9A">
              <w:t>и</w:t>
            </w:r>
            <w:r w:rsidRPr="009B7A9A"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ары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ауст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фанас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ар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Борис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лезе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лез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лез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лу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м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мен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мен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мер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авлин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мер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му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то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ебр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ив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идо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идор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и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ил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им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им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им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им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танислав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инег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ктор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и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ннад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коп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ячеслав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корн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кул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ита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кури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кури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ме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ку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лау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лобожан</w:t>
            </w:r>
            <w:r w:rsidRPr="009B7A9A">
              <w:t>и</w:t>
            </w:r>
            <w:r w:rsidRPr="009B7A9A">
              <w:t>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лер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мер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мер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мет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еорги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</w:t>
            </w:r>
            <w:r w:rsidRPr="009B7A9A">
              <w:t>о</w:t>
            </w:r>
            <w:r w:rsidRPr="009B7A9A">
              <w:t>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мир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йл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нато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м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Григо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м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Ж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р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морк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мор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ниги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еонидо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ниги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ладими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оз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и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Александро</w:t>
            </w:r>
            <w:r w:rsidRPr="009B7A9A">
              <w:t>в</w:t>
            </w:r>
            <w:r w:rsidRPr="009B7A9A">
              <w:t>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оке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Васильевич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оков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ергеевна</w:t>
            </w:r>
          </w:p>
        </w:tc>
      </w:tr>
      <w:tr w:rsidR="00612483" w:rsidRPr="009B7A9A" w:rsidTr="00612483">
        <w:trPr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F312C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Сол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9B7A9A" w:rsidRDefault="00612483" w:rsidP="00EE6CC8">
            <w:r w:rsidRPr="009B7A9A">
              <w:t>Петровна</w:t>
            </w:r>
          </w:p>
        </w:tc>
      </w:tr>
    </w:tbl>
    <w:p w:rsidR="00EE6CC8" w:rsidRDefault="00EE6CC8" w:rsidP="00603968">
      <w:pPr>
        <w:rPr>
          <w:b/>
          <w:sz w:val="28"/>
        </w:rPr>
      </w:pPr>
      <w:r>
        <w:rPr>
          <w:b/>
          <w:sz w:val="28"/>
        </w:rPr>
        <w:lastRenderedPageBreak/>
        <w:t>2. Муниципальное образование Верхнекамский муниципальный район</w:t>
      </w:r>
      <w:r w:rsidR="00AA6A58">
        <w:rPr>
          <w:b/>
          <w:sz w:val="28"/>
        </w:rPr>
        <w:t xml:space="preserve"> Кировской области </w:t>
      </w:r>
    </w:p>
    <w:p w:rsidR="00EE6CC8" w:rsidRDefault="00EE6CC8" w:rsidP="00603968">
      <w:pPr>
        <w:rPr>
          <w:b/>
          <w:sz w:val="28"/>
        </w:rPr>
      </w:pPr>
    </w:p>
    <w:tbl>
      <w:tblPr>
        <w:tblW w:w="595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701"/>
        <w:gridCol w:w="1701"/>
        <w:gridCol w:w="1701"/>
      </w:tblGrid>
      <w:tr w:rsidR="00612483" w:rsidRPr="00FB2FDA" w:rsidTr="00612483">
        <w:trPr>
          <w:trHeight w:val="495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A37334" w:rsidRDefault="00612483" w:rsidP="00EE6CC8">
            <w:pPr>
              <w:jc w:val="center"/>
            </w:pPr>
            <w:r w:rsidRPr="00A37334">
              <w:t xml:space="preserve">№ </w:t>
            </w:r>
          </w:p>
          <w:p w:rsidR="00612483" w:rsidRPr="00A37334" w:rsidRDefault="00612483" w:rsidP="00EE6CC8">
            <w:pPr>
              <w:jc w:val="center"/>
            </w:pPr>
            <w:r w:rsidRPr="00A37334"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A37334" w:rsidRDefault="00612483" w:rsidP="00EE6CC8">
            <w:pPr>
              <w:jc w:val="center"/>
            </w:pPr>
            <w:r w:rsidRPr="00A37334"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A37334" w:rsidRDefault="00612483" w:rsidP="00EE6CC8">
            <w:pPr>
              <w:jc w:val="center"/>
            </w:pPr>
            <w:r w:rsidRPr="00A37334"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A37334" w:rsidRDefault="00612483" w:rsidP="00EE6CC8">
            <w:pPr>
              <w:jc w:val="center"/>
            </w:pPr>
            <w:r w:rsidRPr="00A37334">
              <w:t>Отчество</w:t>
            </w:r>
          </w:p>
        </w:tc>
      </w:tr>
      <w:tr w:rsidR="00612483" w:rsidRPr="00FB2FDA" w:rsidTr="00612483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A37334" w:rsidRDefault="00612483" w:rsidP="00EE6CC8">
            <w:pPr>
              <w:jc w:val="center"/>
            </w:pPr>
            <w:r w:rsidRPr="00A3733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A37334" w:rsidRDefault="00612483" w:rsidP="00EE6CC8">
            <w:pPr>
              <w:jc w:val="center"/>
            </w:pPr>
            <w:r w:rsidRPr="00A3733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A37334" w:rsidRDefault="00612483" w:rsidP="00EE6CC8">
            <w:pPr>
              <w:jc w:val="center"/>
            </w:pPr>
            <w:r w:rsidRPr="00A3733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A37334" w:rsidRDefault="00612483" w:rsidP="00EE6CC8">
            <w:pPr>
              <w:jc w:val="center"/>
            </w:pPr>
            <w:r w:rsidRPr="00A37334">
              <w:t>4</w:t>
            </w:r>
          </w:p>
        </w:tc>
      </w:tr>
      <w:tr w:rsidR="00612483" w:rsidRPr="00FB2FDA" w:rsidTr="00612483">
        <w:trPr>
          <w:trHeight w:val="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гафо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 w:rsidRPr="00FB2FDA">
              <w:t>Е</w:t>
            </w:r>
            <w:r>
              <w:t>вг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ергеевна</w:t>
            </w:r>
          </w:p>
        </w:tc>
      </w:tr>
      <w:tr w:rsidR="00612483" w:rsidRPr="00FB2FDA" w:rsidTr="00612483">
        <w:trPr>
          <w:trHeight w:val="26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нт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натоль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ших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кто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Ба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Герман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Борн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ихайл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Братч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Геннад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Бры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Бузм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Ю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DC1624" w:rsidRDefault="00612483" w:rsidP="00EE6CC8">
            <w:r w:rsidRPr="00DC1624">
              <w:t xml:space="preserve">Бузмак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DC1624" w:rsidRDefault="00612483" w:rsidP="00EE6CC8">
            <w:r w:rsidRPr="00DC1624"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DC1624" w:rsidRDefault="00612483" w:rsidP="00EE6CC8">
            <w:r w:rsidRPr="00DC1624">
              <w:t>Михайл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Иван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тю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Радион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орон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кто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 xml:space="preserve">Галья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Иго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ктор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 xml:space="preserve">Гонц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аксим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Горбу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Борис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Г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лер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Двин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лерь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Друж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Дя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е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Едиг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икола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Живот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Борис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Зло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лентин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Зо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силь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Зяб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емен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кто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Ивш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етр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Ису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Леонид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Default="00612483" w:rsidP="00EE6CC8">
            <w:r>
              <w:t>Каза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Дмитри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Карташ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ихайл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 xml:space="preserve">Кашни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ле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ихайл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Коз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Люб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кто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Коко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Геннадь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Коле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икола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Лав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ерге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Линяуск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етр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Лож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 xml:space="preserve">Кар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Юр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Ляпу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Ляпус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ихайл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айбу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силь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акс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икола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ань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кто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аре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силь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аш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сил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е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 xml:space="preserve">Гал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урислам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икрю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нат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Яковл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иро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оро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натол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уры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е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усаи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Евген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з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натол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з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Людм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ркад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евз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ладими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ико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ладими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овос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е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Огор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Дмит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ладимир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арф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кто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ашк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ктор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л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Евгень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ло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сил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ож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 xml:space="preserve">Людми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е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опон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ладимир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 xml:space="preserve">Попон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лер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уп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Тат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ерге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Ры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Юр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авин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ладими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ви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Исканда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ме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ет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ме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Оль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Олеговна</w:t>
            </w:r>
          </w:p>
        </w:tc>
      </w:tr>
      <w:tr w:rsidR="00612483" w:rsidRPr="00FB2FDA" w:rsidTr="00612483">
        <w:trPr>
          <w:trHeight w:val="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тепан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Зо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Тихон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Ташк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кто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Т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 xml:space="preserve">Анато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Труш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икола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Ук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Иван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Уте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ртемь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Уте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лентин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Уте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ихайл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Уте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Феден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ерг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Федор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Филип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 xml:space="preserve">Андр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ергеевич</w:t>
            </w:r>
          </w:p>
        </w:tc>
      </w:tr>
      <w:tr w:rsidR="00612483" w:rsidRPr="00FB2FDA" w:rsidTr="00612483">
        <w:trPr>
          <w:trHeight w:val="3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Филип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вет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Олег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Хоро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Цуб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си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силь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Цы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Геннадь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Чам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 xml:space="preserve">Людми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ркад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Чепур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М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тал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Ч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натол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Шард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Ри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Шиб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ладими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Ши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ладимир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Шиль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алер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Шип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О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ерге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Широ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нд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иколае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Ши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Серге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Ши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ет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Штрау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ктор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Default="00612483" w:rsidP="00EE6CC8">
            <w:r>
              <w:t>Шумай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Default="00612483" w:rsidP="00EE6CC8">
            <w:r>
              <w:t>Натэл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Default="00612483" w:rsidP="00EE6CC8">
            <w:r>
              <w:t>Анатолье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Default="00612483" w:rsidP="00EE6CC8">
            <w:r>
              <w:t>Шупл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Default="00612483" w:rsidP="00EE6CC8">
            <w:r>
              <w:t>Александ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Default="00612483" w:rsidP="00EE6CC8">
            <w:r>
              <w:t>Серафим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Эрг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Ивановна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Юшк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Вита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Александрович</w:t>
            </w:r>
          </w:p>
        </w:tc>
      </w:tr>
      <w:tr w:rsidR="00612483" w:rsidRPr="00FB2FDA" w:rsidTr="00612483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D144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Ястрем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а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483" w:rsidRPr="00FB2FDA" w:rsidRDefault="00612483" w:rsidP="00EE6CC8">
            <w:r>
              <w:t>Петрович</w:t>
            </w:r>
          </w:p>
        </w:tc>
      </w:tr>
    </w:tbl>
    <w:p w:rsidR="00EE6CC8" w:rsidRDefault="00EE6CC8" w:rsidP="00603968">
      <w:pPr>
        <w:rPr>
          <w:b/>
          <w:sz w:val="28"/>
        </w:rPr>
      </w:pPr>
    </w:p>
    <w:p w:rsidR="00EE6CC8" w:rsidRDefault="00EE6CC8" w:rsidP="00603968">
      <w:pPr>
        <w:rPr>
          <w:b/>
          <w:sz w:val="28"/>
        </w:rPr>
      </w:pPr>
      <w:r>
        <w:rPr>
          <w:b/>
          <w:sz w:val="28"/>
        </w:rPr>
        <w:t>3. Муниципальное образование Вятскополянский муниципальный район</w:t>
      </w:r>
      <w:r w:rsidR="00AA6A58">
        <w:rPr>
          <w:b/>
          <w:sz w:val="28"/>
        </w:rPr>
        <w:t xml:space="preserve"> Кировской области </w:t>
      </w:r>
    </w:p>
    <w:p w:rsidR="00EE6CC8" w:rsidRDefault="00EE6CC8" w:rsidP="00603968">
      <w:pPr>
        <w:rPr>
          <w:b/>
          <w:sz w:val="28"/>
        </w:rPr>
      </w:pP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701"/>
        <w:gridCol w:w="1701"/>
        <w:gridCol w:w="1701"/>
      </w:tblGrid>
      <w:tr w:rsidR="00612483" w:rsidRPr="00B835E2" w:rsidTr="00612483">
        <w:trPr>
          <w:trHeight w:val="850"/>
          <w:tblHeader/>
        </w:trPr>
        <w:tc>
          <w:tcPr>
            <w:tcW w:w="850" w:type="dxa"/>
          </w:tcPr>
          <w:p w:rsidR="00612483" w:rsidRPr="00A37334" w:rsidRDefault="00612483" w:rsidP="00A37334">
            <w:pPr>
              <w:jc w:val="center"/>
            </w:pPr>
            <w:r w:rsidRPr="00A37334">
              <w:t>№</w:t>
            </w:r>
          </w:p>
          <w:p w:rsidR="00612483" w:rsidRPr="00A37334" w:rsidRDefault="00612483" w:rsidP="00A37334">
            <w:pPr>
              <w:ind w:right="-68"/>
              <w:jc w:val="center"/>
            </w:pPr>
            <w:r w:rsidRPr="00A37334">
              <w:t>п/п</w:t>
            </w:r>
          </w:p>
        </w:tc>
        <w:tc>
          <w:tcPr>
            <w:tcW w:w="1701" w:type="dxa"/>
          </w:tcPr>
          <w:p w:rsidR="00612483" w:rsidRPr="00A37334" w:rsidRDefault="00612483" w:rsidP="00A37334">
            <w:pPr>
              <w:keepNext/>
              <w:jc w:val="center"/>
              <w:outlineLvl w:val="1"/>
            </w:pPr>
            <w:r w:rsidRPr="00A37334">
              <w:t>Фамилия</w:t>
            </w:r>
          </w:p>
        </w:tc>
        <w:tc>
          <w:tcPr>
            <w:tcW w:w="1701" w:type="dxa"/>
          </w:tcPr>
          <w:p w:rsidR="00612483" w:rsidRPr="00A37334" w:rsidRDefault="00612483" w:rsidP="00A37334">
            <w:pPr>
              <w:keepNext/>
              <w:jc w:val="center"/>
              <w:outlineLvl w:val="1"/>
            </w:pPr>
            <w:r w:rsidRPr="00A37334">
              <w:t>Имя</w:t>
            </w:r>
          </w:p>
        </w:tc>
        <w:tc>
          <w:tcPr>
            <w:tcW w:w="1701" w:type="dxa"/>
          </w:tcPr>
          <w:p w:rsidR="00612483" w:rsidRPr="00A37334" w:rsidRDefault="00612483" w:rsidP="00A37334">
            <w:pPr>
              <w:keepNext/>
              <w:jc w:val="center"/>
              <w:outlineLvl w:val="1"/>
            </w:pPr>
            <w:r w:rsidRPr="00A37334">
              <w:t>Отчество</w:t>
            </w:r>
          </w:p>
        </w:tc>
      </w:tr>
      <w:tr w:rsidR="00612483" w:rsidRPr="00B835E2" w:rsidTr="00612483">
        <w:tc>
          <w:tcPr>
            <w:tcW w:w="850" w:type="dxa"/>
          </w:tcPr>
          <w:p w:rsidR="00612483" w:rsidRPr="00A37334" w:rsidRDefault="00612483" w:rsidP="00A37334">
            <w:pPr>
              <w:jc w:val="center"/>
            </w:pPr>
            <w:r w:rsidRPr="00A37334">
              <w:t>1</w:t>
            </w:r>
          </w:p>
        </w:tc>
        <w:tc>
          <w:tcPr>
            <w:tcW w:w="1701" w:type="dxa"/>
          </w:tcPr>
          <w:p w:rsidR="00612483" w:rsidRPr="00A37334" w:rsidRDefault="00612483" w:rsidP="00A37334">
            <w:pPr>
              <w:jc w:val="center"/>
            </w:pPr>
            <w:r w:rsidRPr="00A37334">
              <w:t>2</w:t>
            </w:r>
          </w:p>
        </w:tc>
        <w:tc>
          <w:tcPr>
            <w:tcW w:w="1701" w:type="dxa"/>
          </w:tcPr>
          <w:p w:rsidR="00612483" w:rsidRPr="00A37334" w:rsidRDefault="00612483" w:rsidP="00A37334">
            <w:pPr>
              <w:jc w:val="center"/>
            </w:pPr>
            <w:r w:rsidRPr="00A37334">
              <w:t>3</w:t>
            </w:r>
          </w:p>
        </w:tc>
        <w:tc>
          <w:tcPr>
            <w:tcW w:w="1701" w:type="dxa"/>
          </w:tcPr>
          <w:p w:rsidR="00612483" w:rsidRPr="00A37334" w:rsidRDefault="00612483" w:rsidP="00A37334">
            <w:pPr>
              <w:jc w:val="center"/>
            </w:pPr>
            <w:r w:rsidRPr="00A37334">
              <w:t>4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Абдрахманов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Минимагсут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Маг</w:t>
            </w:r>
            <w:r>
              <w:t>а</w:t>
            </w:r>
            <w:r w:rsidRPr="005B1AEE">
              <w:t>сумо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446060" w:rsidRDefault="00612483" w:rsidP="00EE6CC8">
            <w:r w:rsidRPr="00446060">
              <w:t>Альмухам</w:t>
            </w:r>
            <w:r w:rsidRPr="00446060">
              <w:t>е</w:t>
            </w:r>
            <w:r w:rsidRPr="00446060">
              <w:t>това</w:t>
            </w:r>
          </w:p>
        </w:tc>
        <w:tc>
          <w:tcPr>
            <w:tcW w:w="1701" w:type="dxa"/>
          </w:tcPr>
          <w:p w:rsidR="00612483" w:rsidRPr="00446060" w:rsidRDefault="00612483" w:rsidP="00EE6CC8">
            <w:r w:rsidRPr="00446060">
              <w:t>Лилия</w:t>
            </w:r>
          </w:p>
        </w:tc>
        <w:tc>
          <w:tcPr>
            <w:tcW w:w="1701" w:type="dxa"/>
          </w:tcPr>
          <w:p w:rsidR="00612483" w:rsidRPr="00446060" w:rsidRDefault="00612483" w:rsidP="00EE6CC8">
            <w:r w:rsidRPr="00446060">
              <w:t>Нурфат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446060" w:rsidRDefault="00612483" w:rsidP="00EE6CC8">
            <w:r>
              <w:t>Ахунзянов</w:t>
            </w:r>
          </w:p>
        </w:tc>
        <w:tc>
          <w:tcPr>
            <w:tcW w:w="1701" w:type="dxa"/>
          </w:tcPr>
          <w:p w:rsidR="00612483" w:rsidRPr="00446060" w:rsidRDefault="00612483" w:rsidP="00EE6CC8">
            <w:r>
              <w:t>Раиф</w:t>
            </w:r>
          </w:p>
        </w:tc>
        <w:tc>
          <w:tcPr>
            <w:tcW w:w="1701" w:type="dxa"/>
          </w:tcPr>
          <w:p w:rsidR="00612483" w:rsidRPr="00446060" w:rsidRDefault="00612483" w:rsidP="00EE6CC8">
            <w:r>
              <w:t>Ахметзяно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Бабушкина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Елена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Петр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Багашаева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Зинаида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Николае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>
              <w:t>Бадрутдинова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Ляйсан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Ринат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Default="00612483" w:rsidP="00EE6CC8">
            <w:r>
              <w:t>Бусыгин</w:t>
            </w:r>
          </w:p>
        </w:tc>
        <w:tc>
          <w:tcPr>
            <w:tcW w:w="1701" w:type="dxa"/>
          </w:tcPr>
          <w:p w:rsidR="00612483" w:rsidRDefault="00612483" w:rsidP="00EE6CC8">
            <w:r>
              <w:t>Дмитрий</w:t>
            </w:r>
          </w:p>
        </w:tc>
        <w:tc>
          <w:tcPr>
            <w:tcW w:w="1701" w:type="dxa"/>
          </w:tcPr>
          <w:p w:rsidR="00612483" w:rsidRDefault="00612483" w:rsidP="00EE6CC8">
            <w:r>
              <w:t>Владимир</w:t>
            </w:r>
            <w:r>
              <w:t>о</w:t>
            </w:r>
            <w:r>
              <w:t>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8E1359" w:rsidRDefault="00612483" w:rsidP="00EE6CC8">
            <w:r w:rsidRPr="008E1359">
              <w:t>Бушуева</w:t>
            </w:r>
          </w:p>
        </w:tc>
        <w:tc>
          <w:tcPr>
            <w:tcW w:w="1701" w:type="dxa"/>
          </w:tcPr>
          <w:p w:rsidR="00612483" w:rsidRPr="008E1359" w:rsidRDefault="00612483" w:rsidP="00EE6CC8">
            <w:r w:rsidRPr="008E1359">
              <w:t>Наталья</w:t>
            </w:r>
          </w:p>
        </w:tc>
        <w:tc>
          <w:tcPr>
            <w:tcW w:w="1701" w:type="dxa"/>
          </w:tcPr>
          <w:p w:rsidR="00612483" w:rsidRPr="008E1359" w:rsidRDefault="00612483" w:rsidP="00EE6CC8">
            <w:r w:rsidRPr="008E1359">
              <w:t>Борис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8E1359" w:rsidRDefault="00612483" w:rsidP="00EE6CC8">
            <w:r>
              <w:t>Винокуров</w:t>
            </w:r>
          </w:p>
        </w:tc>
        <w:tc>
          <w:tcPr>
            <w:tcW w:w="1701" w:type="dxa"/>
          </w:tcPr>
          <w:p w:rsidR="00612483" w:rsidRPr="008E1359" w:rsidRDefault="00612483" w:rsidP="00EE6CC8">
            <w:r>
              <w:t>Павел</w:t>
            </w:r>
          </w:p>
        </w:tc>
        <w:tc>
          <w:tcPr>
            <w:tcW w:w="1701" w:type="dxa"/>
          </w:tcPr>
          <w:p w:rsidR="00612483" w:rsidRPr="008E1359" w:rsidRDefault="00612483" w:rsidP="00EE6CC8">
            <w:r>
              <w:t>Демьяно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Воробьев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Василий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Ивано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>
              <w:t>Габдулхаков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Рамис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Мавлетхан</w:t>
            </w:r>
            <w:r>
              <w:t>о</w:t>
            </w:r>
            <w:r>
              <w:t>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AC61AB" w:rsidRDefault="00612483" w:rsidP="00EE6CC8">
            <w:r w:rsidRPr="00AC61AB">
              <w:t>Гайфутдинова</w:t>
            </w:r>
          </w:p>
        </w:tc>
        <w:tc>
          <w:tcPr>
            <w:tcW w:w="1701" w:type="dxa"/>
          </w:tcPr>
          <w:p w:rsidR="00612483" w:rsidRPr="00AC61AB" w:rsidRDefault="00612483" w:rsidP="00EE6CC8">
            <w:r w:rsidRPr="00AC61AB">
              <w:t>Люция</w:t>
            </w:r>
          </w:p>
        </w:tc>
        <w:tc>
          <w:tcPr>
            <w:tcW w:w="1701" w:type="dxa"/>
          </w:tcPr>
          <w:p w:rsidR="00612483" w:rsidRPr="00AC61AB" w:rsidRDefault="00612483" w:rsidP="00EE6CC8">
            <w:r w:rsidRPr="00AC61AB">
              <w:t>Закиул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AC61AB" w:rsidRDefault="00612483" w:rsidP="00EE6CC8">
            <w:r>
              <w:t>Газизулина</w:t>
            </w:r>
          </w:p>
        </w:tc>
        <w:tc>
          <w:tcPr>
            <w:tcW w:w="1701" w:type="dxa"/>
          </w:tcPr>
          <w:p w:rsidR="00612483" w:rsidRPr="00AC61AB" w:rsidRDefault="00612483" w:rsidP="00EE6CC8">
            <w:r>
              <w:t>Рамзия</w:t>
            </w:r>
          </w:p>
        </w:tc>
        <w:tc>
          <w:tcPr>
            <w:tcW w:w="1701" w:type="dxa"/>
          </w:tcPr>
          <w:p w:rsidR="00612483" w:rsidRPr="00AC61AB" w:rsidRDefault="00612483" w:rsidP="00EE6CC8">
            <w:r>
              <w:t>Рашит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Default="00612483" w:rsidP="00EE6CC8">
            <w:r>
              <w:t>Галиев</w:t>
            </w:r>
          </w:p>
        </w:tc>
        <w:tc>
          <w:tcPr>
            <w:tcW w:w="1701" w:type="dxa"/>
          </w:tcPr>
          <w:p w:rsidR="00612483" w:rsidRDefault="00612483" w:rsidP="00EE6CC8">
            <w:r>
              <w:t>Ринат</w:t>
            </w:r>
          </w:p>
        </w:tc>
        <w:tc>
          <w:tcPr>
            <w:tcW w:w="1701" w:type="dxa"/>
          </w:tcPr>
          <w:p w:rsidR="00612483" w:rsidRDefault="00612483" w:rsidP="00EE6CC8">
            <w:r>
              <w:t>Ильсурович</w:t>
            </w:r>
          </w:p>
        </w:tc>
      </w:tr>
      <w:tr w:rsidR="00612483" w:rsidRPr="00B835E2" w:rsidTr="00612483">
        <w:trPr>
          <w:trHeight w:val="149"/>
        </w:trPr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Егорова</w:t>
            </w: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Елена</w:t>
            </w: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Леонидовна</w:t>
            </w:r>
          </w:p>
        </w:tc>
      </w:tr>
      <w:tr w:rsidR="00612483" w:rsidRPr="00B835E2" w:rsidTr="00612483">
        <w:trPr>
          <w:trHeight w:val="149"/>
        </w:trPr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824008" w:rsidRDefault="00612483" w:rsidP="00EE6CC8">
            <w:r>
              <w:t>Жукова</w:t>
            </w:r>
          </w:p>
        </w:tc>
        <w:tc>
          <w:tcPr>
            <w:tcW w:w="1701" w:type="dxa"/>
          </w:tcPr>
          <w:p w:rsidR="00612483" w:rsidRPr="00824008" w:rsidRDefault="00612483" w:rsidP="00EE6CC8">
            <w:r>
              <w:t>Татьяна</w:t>
            </w:r>
          </w:p>
        </w:tc>
        <w:tc>
          <w:tcPr>
            <w:tcW w:w="1701" w:type="dxa"/>
          </w:tcPr>
          <w:p w:rsidR="00612483" w:rsidRPr="00824008" w:rsidRDefault="00612483" w:rsidP="00EE6CC8">
            <w:r>
              <w:t>Аркадьевна</w:t>
            </w:r>
          </w:p>
        </w:tc>
      </w:tr>
      <w:tr w:rsidR="00612483" w:rsidRPr="00B835E2" w:rsidTr="00612483">
        <w:trPr>
          <w:trHeight w:val="149"/>
        </w:trPr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Default="00612483" w:rsidP="00EE6CC8">
            <w:r>
              <w:t xml:space="preserve">Закирова </w:t>
            </w:r>
          </w:p>
        </w:tc>
        <w:tc>
          <w:tcPr>
            <w:tcW w:w="1701" w:type="dxa"/>
          </w:tcPr>
          <w:p w:rsidR="00612483" w:rsidRDefault="00612483" w:rsidP="00EE6CC8">
            <w:r>
              <w:t>Альбина</w:t>
            </w:r>
          </w:p>
        </w:tc>
        <w:tc>
          <w:tcPr>
            <w:tcW w:w="1701" w:type="dxa"/>
          </w:tcPr>
          <w:p w:rsidR="00612483" w:rsidRDefault="00612483" w:rsidP="00EE6CC8">
            <w:r>
              <w:t>Нурахмат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Злобина</w:t>
            </w: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Наталия</w:t>
            </w: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Раниф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824008" w:rsidRDefault="00612483" w:rsidP="00EE6CC8">
            <w:r>
              <w:t>Иванова</w:t>
            </w:r>
          </w:p>
        </w:tc>
        <w:tc>
          <w:tcPr>
            <w:tcW w:w="1701" w:type="dxa"/>
          </w:tcPr>
          <w:p w:rsidR="00612483" w:rsidRPr="00824008" w:rsidRDefault="00612483" w:rsidP="00EE6CC8">
            <w:r>
              <w:t>Фания</w:t>
            </w:r>
          </w:p>
        </w:tc>
        <w:tc>
          <w:tcPr>
            <w:tcW w:w="1701" w:type="dxa"/>
          </w:tcPr>
          <w:p w:rsidR="00612483" w:rsidRPr="00824008" w:rsidRDefault="00612483" w:rsidP="00EE6CC8">
            <w:r>
              <w:t>Галимзян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E403B3" w:rsidRDefault="00612483" w:rsidP="00EE6CC8">
            <w:r w:rsidRPr="00E403B3">
              <w:t>Илибаева</w:t>
            </w:r>
          </w:p>
        </w:tc>
        <w:tc>
          <w:tcPr>
            <w:tcW w:w="1701" w:type="dxa"/>
          </w:tcPr>
          <w:p w:rsidR="00612483" w:rsidRPr="00E403B3" w:rsidRDefault="00612483" w:rsidP="00EE6CC8">
            <w:r w:rsidRPr="00E403B3">
              <w:t>Елена</w:t>
            </w:r>
          </w:p>
        </w:tc>
        <w:tc>
          <w:tcPr>
            <w:tcW w:w="1701" w:type="dxa"/>
          </w:tcPr>
          <w:p w:rsidR="00612483" w:rsidRPr="00E403B3" w:rsidRDefault="00612483" w:rsidP="00EE6CC8">
            <w:r w:rsidRPr="00E403B3">
              <w:t>Сергее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Кашин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Анатолий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Борисо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>
              <w:t>Коколева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Оксана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>
              <w:t>Кутлугужин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Андрей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Асхато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Ладыгина</w:t>
            </w: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Елена</w:t>
            </w: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Борис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824008" w:rsidRDefault="00612483" w:rsidP="00EE6CC8">
            <w:r>
              <w:t>Лунин</w:t>
            </w:r>
          </w:p>
        </w:tc>
        <w:tc>
          <w:tcPr>
            <w:tcW w:w="1701" w:type="dxa"/>
          </w:tcPr>
          <w:p w:rsidR="00612483" w:rsidRPr="00824008" w:rsidRDefault="00612483" w:rsidP="00EE6CC8">
            <w:r>
              <w:t>Константин</w:t>
            </w:r>
          </w:p>
        </w:tc>
        <w:tc>
          <w:tcPr>
            <w:tcW w:w="1701" w:type="dxa"/>
          </w:tcPr>
          <w:p w:rsidR="00612483" w:rsidRPr="00824008" w:rsidRDefault="00612483" w:rsidP="00EE6CC8"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E403B3" w:rsidRDefault="00612483" w:rsidP="00EE6CC8">
            <w:r w:rsidRPr="00E403B3">
              <w:t>Любимов</w:t>
            </w:r>
          </w:p>
        </w:tc>
        <w:tc>
          <w:tcPr>
            <w:tcW w:w="1701" w:type="dxa"/>
          </w:tcPr>
          <w:p w:rsidR="00612483" w:rsidRPr="00E403B3" w:rsidRDefault="00612483" w:rsidP="00EE6CC8">
            <w:r w:rsidRPr="00E403B3">
              <w:t>Сергей</w:t>
            </w:r>
          </w:p>
        </w:tc>
        <w:tc>
          <w:tcPr>
            <w:tcW w:w="1701" w:type="dxa"/>
          </w:tcPr>
          <w:p w:rsidR="00612483" w:rsidRPr="00E403B3" w:rsidRDefault="00612483" w:rsidP="00EE6CC8">
            <w:r w:rsidRPr="00E403B3">
              <w:t>Михайлович</w:t>
            </w:r>
          </w:p>
        </w:tc>
      </w:tr>
      <w:tr w:rsidR="00612483" w:rsidRPr="00B835E2" w:rsidTr="00612483">
        <w:tc>
          <w:tcPr>
            <w:tcW w:w="850" w:type="dxa"/>
            <w:shd w:val="clear" w:color="auto" w:fill="auto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12483" w:rsidRPr="005B1AEE" w:rsidRDefault="00612483" w:rsidP="00EE6CC8">
            <w:r w:rsidRPr="005B1AEE">
              <w:t>Максимова</w:t>
            </w:r>
          </w:p>
        </w:tc>
        <w:tc>
          <w:tcPr>
            <w:tcW w:w="1701" w:type="dxa"/>
            <w:shd w:val="clear" w:color="auto" w:fill="auto"/>
          </w:tcPr>
          <w:p w:rsidR="00612483" w:rsidRPr="005B1AEE" w:rsidRDefault="00612483" w:rsidP="00EE6CC8">
            <w:r w:rsidRPr="005B1AEE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612483" w:rsidRPr="005B1AEE" w:rsidRDefault="00612483" w:rsidP="00EE6CC8">
            <w:r w:rsidRPr="005B1AEE">
              <w:t>Викторовна</w:t>
            </w:r>
          </w:p>
        </w:tc>
      </w:tr>
      <w:tr w:rsidR="00612483" w:rsidRPr="00B835E2" w:rsidTr="00612483">
        <w:tc>
          <w:tcPr>
            <w:tcW w:w="850" w:type="dxa"/>
            <w:shd w:val="clear" w:color="auto" w:fill="auto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12483" w:rsidRPr="005B1AEE" w:rsidRDefault="00612483" w:rsidP="00EE6CC8">
            <w:r>
              <w:t>Медведева</w:t>
            </w:r>
          </w:p>
        </w:tc>
        <w:tc>
          <w:tcPr>
            <w:tcW w:w="1701" w:type="dxa"/>
            <w:shd w:val="clear" w:color="auto" w:fill="auto"/>
          </w:tcPr>
          <w:p w:rsidR="00612483" w:rsidRPr="005B1AEE" w:rsidRDefault="00612483" w:rsidP="00EE6CC8">
            <w:r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612483" w:rsidRPr="005B1AEE" w:rsidRDefault="00612483" w:rsidP="00EE6CC8"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RPr="00B835E2" w:rsidTr="00612483">
        <w:tc>
          <w:tcPr>
            <w:tcW w:w="850" w:type="dxa"/>
            <w:shd w:val="clear" w:color="auto" w:fill="auto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12483" w:rsidRDefault="00612483" w:rsidP="00EE6CC8">
            <w:r>
              <w:t>Миннахмет</w:t>
            </w:r>
            <w:r>
              <w:t>о</w:t>
            </w:r>
            <w:r>
              <w:t>ва</w:t>
            </w:r>
          </w:p>
        </w:tc>
        <w:tc>
          <w:tcPr>
            <w:tcW w:w="1701" w:type="dxa"/>
            <w:shd w:val="clear" w:color="auto" w:fill="auto"/>
          </w:tcPr>
          <w:p w:rsidR="00612483" w:rsidRDefault="00612483" w:rsidP="00EE6CC8">
            <w:r>
              <w:t>Люция</w:t>
            </w:r>
          </w:p>
        </w:tc>
        <w:tc>
          <w:tcPr>
            <w:tcW w:w="1701" w:type="dxa"/>
            <w:shd w:val="clear" w:color="auto" w:fill="auto"/>
          </w:tcPr>
          <w:p w:rsidR="00612483" w:rsidRDefault="00612483" w:rsidP="00EE6CC8">
            <w:r>
              <w:t>Фанилье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Миннемулл</w:t>
            </w:r>
            <w:r w:rsidRPr="00824008">
              <w:t>и</w:t>
            </w:r>
            <w:r w:rsidRPr="00824008">
              <w:t>на</w:t>
            </w: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Ирина</w:t>
            </w: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Геннадье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824008" w:rsidRDefault="00612483" w:rsidP="00EE6CC8">
            <w:r>
              <w:t>Насибуллин</w:t>
            </w:r>
          </w:p>
        </w:tc>
        <w:tc>
          <w:tcPr>
            <w:tcW w:w="1701" w:type="dxa"/>
          </w:tcPr>
          <w:p w:rsidR="00612483" w:rsidRPr="00824008" w:rsidRDefault="00612483" w:rsidP="00EE6CC8">
            <w:r>
              <w:t>Ильшат</w:t>
            </w:r>
          </w:p>
        </w:tc>
        <w:tc>
          <w:tcPr>
            <w:tcW w:w="1701" w:type="dxa"/>
          </w:tcPr>
          <w:p w:rsidR="00612483" w:rsidRPr="00824008" w:rsidRDefault="00612483" w:rsidP="00EE6CC8">
            <w:r>
              <w:t>Масловие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Никифорова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Нина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Петр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>
              <w:t>Огородников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Александр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Михайло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D56CE" w:rsidRDefault="00612483" w:rsidP="00EE6CC8">
            <w:r w:rsidRPr="005D56CE">
              <w:t>Орехова</w:t>
            </w:r>
          </w:p>
        </w:tc>
        <w:tc>
          <w:tcPr>
            <w:tcW w:w="1701" w:type="dxa"/>
          </w:tcPr>
          <w:p w:rsidR="00612483" w:rsidRPr="005D56CE" w:rsidRDefault="00612483" w:rsidP="00EE6CC8">
            <w:r w:rsidRPr="005D56CE">
              <w:t>Галина</w:t>
            </w:r>
          </w:p>
        </w:tc>
        <w:tc>
          <w:tcPr>
            <w:tcW w:w="1701" w:type="dxa"/>
          </w:tcPr>
          <w:p w:rsidR="00612483" w:rsidRPr="005D56CE" w:rsidRDefault="00612483" w:rsidP="00EE6CC8">
            <w:r w:rsidRPr="005D56CE">
              <w:t xml:space="preserve">Васильевна 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>
              <w:t>Петрова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Нина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Усман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707669" w:rsidRDefault="00612483" w:rsidP="00EE6CC8">
            <w:r w:rsidRPr="00707669">
              <w:t>Печинников</w:t>
            </w:r>
          </w:p>
        </w:tc>
        <w:tc>
          <w:tcPr>
            <w:tcW w:w="1701" w:type="dxa"/>
          </w:tcPr>
          <w:p w:rsidR="00612483" w:rsidRPr="00707669" w:rsidRDefault="00612483" w:rsidP="00EE6CC8">
            <w:r w:rsidRPr="00707669">
              <w:t>Виктор</w:t>
            </w:r>
          </w:p>
        </w:tc>
        <w:tc>
          <w:tcPr>
            <w:tcW w:w="1701" w:type="dxa"/>
          </w:tcPr>
          <w:p w:rsidR="00612483" w:rsidRPr="00707669" w:rsidRDefault="00612483" w:rsidP="00EE6CC8">
            <w:r w:rsidRPr="00707669">
              <w:t>Александр</w:t>
            </w:r>
            <w:r w:rsidRPr="00707669">
              <w:t>о</w:t>
            </w:r>
            <w:r w:rsidRPr="00707669">
              <w:t>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Помыткина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Елена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Иван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>
              <w:t>Попугаева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Ирина</w:t>
            </w:r>
          </w:p>
        </w:tc>
        <w:tc>
          <w:tcPr>
            <w:tcW w:w="1701" w:type="dxa"/>
          </w:tcPr>
          <w:p w:rsidR="00612483" w:rsidRPr="005B1AEE" w:rsidRDefault="00612483" w:rsidP="00EE6CC8"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Default="00612483" w:rsidP="00EE6CC8">
            <w:r>
              <w:t>Решетникова</w:t>
            </w:r>
          </w:p>
        </w:tc>
        <w:tc>
          <w:tcPr>
            <w:tcW w:w="1701" w:type="dxa"/>
          </w:tcPr>
          <w:p w:rsidR="00612483" w:rsidRDefault="00612483" w:rsidP="00EE6CC8">
            <w:r>
              <w:t>Мария</w:t>
            </w:r>
          </w:p>
        </w:tc>
        <w:tc>
          <w:tcPr>
            <w:tcW w:w="1701" w:type="dxa"/>
          </w:tcPr>
          <w:p w:rsidR="00612483" w:rsidRDefault="00612483" w:rsidP="00EE6CC8">
            <w:r>
              <w:t>Николае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D56CE" w:rsidRDefault="00612483" w:rsidP="00EE6CC8">
            <w:r w:rsidRPr="005D56CE">
              <w:t>Россомахин</w:t>
            </w:r>
          </w:p>
        </w:tc>
        <w:tc>
          <w:tcPr>
            <w:tcW w:w="1701" w:type="dxa"/>
          </w:tcPr>
          <w:p w:rsidR="00612483" w:rsidRPr="005D56CE" w:rsidRDefault="00612483" w:rsidP="00EE6CC8">
            <w:r w:rsidRPr="005D56CE">
              <w:t>Александр</w:t>
            </w:r>
          </w:p>
        </w:tc>
        <w:tc>
          <w:tcPr>
            <w:tcW w:w="1701" w:type="dxa"/>
          </w:tcPr>
          <w:p w:rsidR="00612483" w:rsidRPr="005D56CE" w:rsidRDefault="00612483" w:rsidP="00EE6CC8">
            <w:r w:rsidRPr="005D56CE">
              <w:t>Викторо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Default="00612483" w:rsidP="00EE6CC8">
            <w:r>
              <w:t>Санников</w:t>
            </w:r>
          </w:p>
        </w:tc>
        <w:tc>
          <w:tcPr>
            <w:tcW w:w="1701" w:type="dxa"/>
          </w:tcPr>
          <w:p w:rsidR="00612483" w:rsidRDefault="00612483" w:rsidP="00EE6CC8">
            <w:r>
              <w:t>Андрей</w:t>
            </w:r>
          </w:p>
        </w:tc>
        <w:tc>
          <w:tcPr>
            <w:tcW w:w="1701" w:type="dxa"/>
          </w:tcPr>
          <w:p w:rsidR="00612483" w:rsidRDefault="00612483" w:rsidP="00EE6CC8">
            <w:r>
              <w:t>Анатольевич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 xml:space="preserve">Санникова 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Наталья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Василье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Слесарева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Елена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Александро</w:t>
            </w:r>
            <w:r w:rsidRPr="005B1AEE">
              <w:t>в</w:t>
            </w:r>
            <w:r w:rsidRPr="005B1AEE">
              <w:t>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Default="00612483" w:rsidP="00EE6CC8">
            <w:r>
              <w:t>Солодянкина</w:t>
            </w:r>
          </w:p>
        </w:tc>
        <w:tc>
          <w:tcPr>
            <w:tcW w:w="1701" w:type="dxa"/>
          </w:tcPr>
          <w:p w:rsidR="00612483" w:rsidRDefault="00612483" w:rsidP="00EE6CC8">
            <w:r>
              <w:t>Марина</w:t>
            </w:r>
          </w:p>
        </w:tc>
        <w:tc>
          <w:tcPr>
            <w:tcW w:w="1701" w:type="dxa"/>
          </w:tcPr>
          <w:p w:rsidR="00612483" w:rsidRDefault="00612483" w:rsidP="00EE6CC8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D26C27" w:rsidRDefault="00612483" w:rsidP="00EE6CC8">
            <w:r w:rsidRPr="00D26C27">
              <w:t xml:space="preserve">Тюрина </w:t>
            </w:r>
          </w:p>
        </w:tc>
        <w:tc>
          <w:tcPr>
            <w:tcW w:w="1701" w:type="dxa"/>
          </w:tcPr>
          <w:p w:rsidR="00612483" w:rsidRPr="00D26C27" w:rsidRDefault="00612483" w:rsidP="00EE6CC8">
            <w:r w:rsidRPr="00D26C27">
              <w:t>Екатерина</w:t>
            </w:r>
          </w:p>
        </w:tc>
        <w:tc>
          <w:tcPr>
            <w:tcW w:w="1701" w:type="dxa"/>
          </w:tcPr>
          <w:p w:rsidR="00612483" w:rsidRPr="00D26C27" w:rsidRDefault="00612483" w:rsidP="00EE6CC8">
            <w:r w:rsidRPr="00D26C27">
              <w:t>Александро</w:t>
            </w:r>
            <w:r w:rsidRPr="00D26C27">
              <w:t>в</w:t>
            </w:r>
            <w:r w:rsidRPr="00D26C27">
              <w:t>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 xml:space="preserve">Умрилова 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Наталья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Анатолье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E403B3" w:rsidRDefault="00612483" w:rsidP="00EE6CC8">
            <w:r w:rsidRPr="00E403B3">
              <w:t xml:space="preserve">Фазлеева </w:t>
            </w:r>
          </w:p>
        </w:tc>
        <w:tc>
          <w:tcPr>
            <w:tcW w:w="1701" w:type="dxa"/>
          </w:tcPr>
          <w:p w:rsidR="00612483" w:rsidRPr="00E403B3" w:rsidRDefault="00612483" w:rsidP="00EE6CC8">
            <w:r w:rsidRPr="00E403B3">
              <w:t xml:space="preserve">Ольга </w:t>
            </w:r>
          </w:p>
        </w:tc>
        <w:tc>
          <w:tcPr>
            <w:tcW w:w="1701" w:type="dxa"/>
          </w:tcPr>
          <w:p w:rsidR="00612483" w:rsidRPr="00E403B3" w:rsidRDefault="00612483" w:rsidP="00EE6CC8">
            <w:r w:rsidRPr="00E403B3">
              <w:t>Михайлов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E403B3" w:rsidRDefault="00612483" w:rsidP="00EE6CC8">
            <w:r>
              <w:t>Фокина</w:t>
            </w:r>
          </w:p>
        </w:tc>
        <w:tc>
          <w:tcPr>
            <w:tcW w:w="1701" w:type="dxa"/>
          </w:tcPr>
          <w:p w:rsidR="00612483" w:rsidRPr="00E403B3" w:rsidRDefault="00612483" w:rsidP="00EE6CC8">
            <w:r>
              <w:t>Марина</w:t>
            </w:r>
          </w:p>
        </w:tc>
        <w:tc>
          <w:tcPr>
            <w:tcW w:w="1701" w:type="dxa"/>
          </w:tcPr>
          <w:p w:rsidR="00612483" w:rsidRPr="00E403B3" w:rsidRDefault="00612483" w:rsidP="00EE6CC8">
            <w:r>
              <w:t>Станиславо</w:t>
            </w:r>
            <w:r>
              <w:t>в</w:t>
            </w:r>
            <w:r>
              <w:t>на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Ширинова</w:t>
            </w: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>Танзиля</w:t>
            </w:r>
          </w:p>
        </w:tc>
        <w:tc>
          <w:tcPr>
            <w:tcW w:w="1701" w:type="dxa"/>
          </w:tcPr>
          <w:p w:rsidR="00612483" w:rsidRPr="00824008" w:rsidRDefault="00612483" w:rsidP="00EE6CC8">
            <w:r w:rsidRPr="00824008">
              <w:t xml:space="preserve">Ракиповна </w:t>
            </w:r>
          </w:p>
        </w:tc>
      </w:tr>
      <w:tr w:rsidR="00612483" w:rsidRPr="00B835E2" w:rsidTr="00612483">
        <w:tc>
          <w:tcPr>
            <w:tcW w:w="850" w:type="dxa"/>
            <w:vAlign w:val="center"/>
          </w:tcPr>
          <w:p w:rsidR="00612483" w:rsidRPr="00197CCF" w:rsidRDefault="00612483" w:rsidP="00D14463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Хуснутдинова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Резеда</w:t>
            </w:r>
          </w:p>
        </w:tc>
        <w:tc>
          <w:tcPr>
            <w:tcW w:w="1701" w:type="dxa"/>
          </w:tcPr>
          <w:p w:rsidR="00612483" w:rsidRPr="005B1AEE" w:rsidRDefault="00612483" w:rsidP="00EE6CC8">
            <w:r w:rsidRPr="005B1AEE">
              <w:t>Шамильевна</w:t>
            </w:r>
          </w:p>
        </w:tc>
      </w:tr>
    </w:tbl>
    <w:p w:rsidR="00EE6CC8" w:rsidRDefault="00EE6CC8" w:rsidP="00603968">
      <w:pPr>
        <w:rPr>
          <w:b/>
          <w:sz w:val="28"/>
        </w:rPr>
      </w:pPr>
    </w:p>
    <w:p w:rsidR="00B1256A" w:rsidRDefault="00B1256A" w:rsidP="00603968">
      <w:pPr>
        <w:rPr>
          <w:b/>
          <w:sz w:val="28"/>
        </w:rPr>
      </w:pPr>
      <w:r>
        <w:rPr>
          <w:b/>
          <w:sz w:val="28"/>
        </w:rPr>
        <w:t xml:space="preserve">4. Муниципальное образование городской округ город Вятские Поляны Кировской области </w:t>
      </w:r>
    </w:p>
    <w:p w:rsidR="00B1256A" w:rsidRDefault="00B1256A" w:rsidP="00603968">
      <w:pPr>
        <w:rPr>
          <w:b/>
          <w:sz w:val="28"/>
        </w:rPr>
      </w:pPr>
    </w:p>
    <w:tbl>
      <w:tblPr>
        <w:tblW w:w="59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702"/>
        <w:gridCol w:w="1702"/>
        <w:gridCol w:w="1701"/>
      </w:tblGrid>
      <w:tr w:rsidR="00612483" w:rsidRPr="00B1256A" w:rsidTr="00612483">
        <w:trPr>
          <w:tblHeader/>
        </w:trPr>
        <w:tc>
          <w:tcPr>
            <w:tcW w:w="850" w:type="dxa"/>
          </w:tcPr>
          <w:p w:rsidR="00612483" w:rsidRPr="00A37334" w:rsidRDefault="00612483" w:rsidP="00B1256A">
            <w:pPr>
              <w:jc w:val="center"/>
            </w:pPr>
            <w:r w:rsidRPr="00A37334">
              <w:t>№</w:t>
            </w:r>
          </w:p>
          <w:p w:rsidR="00612483" w:rsidRPr="00A37334" w:rsidRDefault="00612483" w:rsidP="00B1256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7334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1702" w:type="dxa"/>
          </w:tcPr>
          <w:p w:rsidR="00612483" w:rsidRPr="00A37334" w:rsidRDefault="00612483" w:rsidP="00B1256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7334">
              <w:rPr>
                <w:rFonts w:ascii="Times New Roman" w:hAnsi="Times New Roman"/>
                <w:b w:val="0"/>
                <w:sz w:val="24"/>
                <w:szCs w:val="24"/>
              </w:rPr>
              <w:t>Фамилия</w:t>
            </w:r>
          </w:p>
        </w:tc>
        <w:tc>
          <w:tcPr>
            <w:tcW w:w="1702" w:type="dxa"/>
          </w:tcPr>
          <w:p w:rsidR="00612483" w:rsidRPr="00A37334" w:rsidRDefault="00612483" w:rsidP="00B1256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7334">
              <w:rPr>
                <w:rFonts w:ascii="Times New Roman" w:hAnsi="Times New Roman"/>
                <w:b w:val="0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612483" w:rsidRPr="00A37334" w:rsidRDefault="00612483" w:rsidP="00B1256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7334">
              <w:rPr>
                <w:rFonts w:ascii="Times New Roman" w:hAnsi="Times New Roman"/>
                <w:b w:val="0"/>
                <w:sz w:val="24"/>
                <w:szCs w:val="24"/>
              </w:rPr>
              <w:t>Отчество</w:t>
            </w:r>
          </w:p>
        </w:tc>
      </w:tr>
      <w:tr w:rsidR="00612483" w:rsidRPr="00B1256A" w:rsidTr="00612483">
        <w:tc>
          <w:tcPr>
            <w:tcW w:w="850" w:type="dxa"/>
          </w:tcPr>
          <w:p w:rsidR="00612483" w:rsidRPr="00A37334" w:rsidRDefault="00612483" w:rsidP="00B1256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733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12483" w:rsidRPr="00A37334" w:rsidRDefault="00612483" w:rsidP="00B1256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733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12483" w:rsidRPr="00A37334" w:rsidRDefault="00612483" w:rsidP="00B1256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733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2483" w:rsidRPr="00A37334" w:rsidRDefault="00612483" w:rsidP="00B1256A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733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глям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лсу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Ханифо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нанье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Гали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Михайло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нтроп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Я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Юрье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ртемье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Екатери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Токтаро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скаро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лмаз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Амиро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Баршино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Дмитрий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Георгие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Богомол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Юлия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Михайло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Вичужанин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Юлия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Александро</w:t>
            </w:r>
            <w:r w:rsidRPr="00B1256A">
              <w:t>в</w:t>
            </w:r>
            <w:r w:rsidRPr="00B1256A">
              <w:t>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Георгие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Игорь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Германо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Головизнин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Гали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Ивано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Гром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Мари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Валентино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Долг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Светла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Геннадье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Ефимо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Виталий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Туктамыш</w:t>
            </w:r>
            <w:r w:rsidRPr="00B1256A">
              <w:t>е</w:t>
            </w:r>
            <w:r w:rsidRPr="00B1256A">
              <w:t>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Замалие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льфред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Ильдаро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Зубо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Сергей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Альберто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Исмагило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Дамир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Фаило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Ишмурзин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Светла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Алексее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Карп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Екатери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Петро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Каск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н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Сергее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Кашин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Вячеслав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Александр</w:t>
            </w:r>
            <w:r w:rsidRPr="00B1256A">
              <w:t>о</w:t>
            </w:r>
            <w:r w:rsidRPr="00B1256A">
              <w:t>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Кашип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сия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Фатихо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Киселе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нтон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Николае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Колесник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Екатери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Марато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Красильнико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Дмитрий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Александр</w:t>
            </w:r>
            <w:r w:rsidRPr="00B1256A">
              <w:t>о</w:t>
            </w:r>
            <w:r w:rsidRPr="00B1256A">
              <w:t>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Кузнец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Еле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Владимиро</w:t>
            </w:r>
            <w:r w:rsidRPr="00B1256A">
              <w:t>в</w:t>
            </w:r>
            <w:r w:rsidRPr="00B1256A">
              <w:t>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Кунило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лександр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Викторо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Лощен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н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Юрье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Маскин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Наталья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Владимиро</w:t>
            </w:r>
            <w:r w:rsidRPr="00B1256A">
              <w:t>в</w:t>
            </w:r>
            <w:r w:rsidRPr="00B1256A">
              <w:t>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Мингазо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Ильназ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Зиннуро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Нос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Евгения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Сергее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Парфено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Николай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Викторо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Перетягин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лександр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Владимир</w:t>
            </w:r>
            <w:r w:rsidRPr="00B1256A">
              <w:t>о</w:t>
            </w:r>
            <w:r w:rsidRPr="00B1256A">
              <w:t>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Полянин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Ксения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Сергее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Полянце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Ларис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Ивано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Прозоро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Сергей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Геннадье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Рачее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Никит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Олего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Решетник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Наталия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Андрее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Романо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лександр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Анатолье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Саламат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Еле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Василье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Соловье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Владимир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Сергее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Сухан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Ольг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Николае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Сытико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Игорь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Викторо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Тимергалие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лмаз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Ильсуро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Толмачев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Илья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Юрье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Туктае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Татья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Геннадье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Чехонин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натолий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Геннадье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Чехонин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Антон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Владимир</w:t>
            </w:r>
            <w:r w:rsidRPr="00B1256A">
              <w:t>о</w:t>
            </w:r>
            <w:r w:rsidRPr="00B1256A">
              <w:t>вич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Чехонин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Екатери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Николае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Шиляе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Елен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Андреевна</w:t>
            </w:r>
          </w:p>
        </w:tc>
      </w:tr>
      <w:tr w:rsidR="00612483" w:rsidRPr="00B1256A" w:rsidTr="00612483">
        <w:trPr>
          <w:trHeight w:val="374"/>
        </w:trPr>
        <w:tc>
          <w:tcPr>
            <w:tcW w:w="850" w:type="dxa"/>
          </w:tcPr>
          <w:p w:rsidR="00612483" w:rsidRPr="00B1256A" w:rsidRDefault="00612483" w:rsidP="00D1446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Янникова</w:t>
            </w:r>
          </w:p>
        </w:tc>
        <w:tc>
          <w:tcPr>
            <w:tcW w:w="1702" w:type="dxa"/>
          </w:tcPr>
          <w:p w:rsidR="00612483" w:rsidRPr="00B1256A" w:rsidRDefault="00612483" w:rsidP="00B1256A">
            <w:r w:rsidRPr="00B1256A">
              <w:t>Маргарита</w:t>
            </w:r>
          </w:p>
        </w:tc>
        <w:tc>
          <w:tcPr>
            <w:tcW w:w="1701" w:type="dxa"/>
          </w:tcPr>
          <w:p w:rsidR="00612483" w:rsidRPr="00B1256A" w:rsidRDefault="00612483" w:rsidP="00B1256A">
            <w:r w:rsidRPr="00B1256A">
              <w:t>Львовна</w:t>
            </w:r>
          </w:p>
        </w:tc>
      </w:tr>
    </w:tbl>
    <w:p w:rsidR="00585808" w:rsidRDefault="00585808" w:rsidP="00603968">
      <w:pPr>
        <w:rPr>
          <w:b/>
          <w:sz w:val="28"/>
        </w:rPr>
      </w:pPr>
    </w:p>
    <w:p w:rsidR="00AA6A58" w:rsidRDefault="00B1256A" w:rsidP="00603968">
      <w:pPr>
        <w:rPr>
          <w:b/>
          <w:sz w:val="28"/>
        </w:rPr>
      </w:pPr>
      <w:r>
        <w:rPr>
          <w:b/>
          <w:sz w:val="28"/>
        </w:rPr>
        <w:t xml:space="preserve">5. </w:t>
      </w:r>
      <w:r w:rsidR="00AA6A58">
        <w:rPr>
          <w:b/>
          <w:sz w:val="28"/>
        </w:rPr>
        <w:t>Муниципальное образование Зуевский муниципальный район Киро</w:t>
      </w:r>
      <w:r w:rsidR="00AA6A58">
        <w:rPr>
          <w:b/>
          <w:sz w:val="28"/>
        </w:rPr>
        <w:t>в</w:t>
      </w:r>
      <w:r w:rsidR="00AA6A58">
        <w:rPr>
          <w:b/>
          <w:sz w:val="28"/>
        </w:rPr>
        <w:t xml:space="preserve">ской области </w:t>
      </w:r>
    </w:p>
    <w:p w:rsidR="00AA6A58" w:rsidRDefault="00AA6A58" w:rsidP="00603968">
      <w:pPr>
        <w:rPr>
          <w:b/>
          <w:sz w:val="28"/>
        </w:rPr>
      </w:pPr>
    </w:p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701"/>
        <w:gridCol w:w="1701"/>
      </w:tblGrid>
      <w:tr w:rsidR="00612483" w:rsidRPr="00900A9B" w:rsidTr="0061248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AA6A5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AA6A5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AA6A5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AA6A5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Отчество</w:t>
            </w:r>
          </w:p>
        </w:tc>
      </w:tr>
      <w:tr w:rsidR="00612483" w:rsidRPr="00900A9B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AA6A5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AA6A5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AA6A5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A37334" w:rsidRDefault="00612483" w:rsidP="00AA6A58">
            <w:pPr>
              <w:jc w:val="center"/>
              <w:rPr>
                <w:bCs/>
              </w:rPr>
            </w:pPr>
            <w:r w:rsidRPr="00A37334">
              <w:rPr>
                <w:bCs/>
              </w:rPr>
              <w:t>4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гаф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кола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рх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еонид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Бат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е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Белорыб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иктор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Беля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Бер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Бра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ихайл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асиле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етю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озже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асиль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озже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асиль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озже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Геннадь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оз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нто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иктор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оти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етр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Голо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Город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ркадь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Гребен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Девятер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иктор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Деренд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Евгень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Дубров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фанась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Дюп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Гер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еонид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Ель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Иван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Жуй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ь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Жуй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Золота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онстантин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Зо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ит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еонид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З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ркадь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Зу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етр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8F11CC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Зы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иктор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Ису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ь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Ефим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айс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етр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айс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Дмитри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алеме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алерь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а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етр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ач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няз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Геннадь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няз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ьв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няз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оз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о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кола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о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натоль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ощ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Евгень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роп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Олег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рыл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кола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Кур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кола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е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еком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Ростислав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ож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ыс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ихайл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ыс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ихайл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акс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натоль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алю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ам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Борис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а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кола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асленник</w:t>
            </w:r>
            <w:r>
              <w:t>о</w:t>
            </w:r>
            <w:r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ихайл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ата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аш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етр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ед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ете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алерь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игд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Ярослав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осков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Эльв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Руслан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осков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Леонид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о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алерь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ошон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авл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уси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уси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Юрь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уси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италь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уси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Геннадь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аговиц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кола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агов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асе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авл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ку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иктор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ку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кола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Овеч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иктор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арф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ар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Геннадь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ацк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Дмитри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е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ечениц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икторо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ивов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ине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люс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ов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Геннадь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о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З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Просвир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адим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Растег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Рус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е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Ры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Юрь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корн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кряб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италь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обо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об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кола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пирид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ихайло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т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ергеевна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Су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Терю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Хлы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Георги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D14463">
            <w:pPr>
              <w:numPr>
                <w:ilvl w:val="0"/>
                <w:numId w:val="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Черемис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Васильевич</w:t>
            </w:r>
          </w:p>
        </w:tc>
      </w:tr>
      <w:tr w:rsidR="00612483" w:rsidTr="006124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F6181E" w:rsidRDefault="00612483" w:rsidP="00D14463">
            <w:pPr>
              <w:numPr>
                <w:ilvl w:val="0"/>
                <w:numId w:val="8"/>
              </w:num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Широ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AA6A58">
            <w:pPr>
              <w:rPr>
                <w:i/>
                <w:iCs/>
              </w:rPr>
            </w:pPr>
            <w:r>
              <w:t>Михайловна</w:t>
            </w:r>
          </w:p>
        </w:tc>
      </w:tr>
    </w:tbl>
    <w:p w:rsidR="00AA6A58" w:rsidRDefault="00AA6A58" w:rsidP="00603968">
      <w:pPr>
        <w:rPr>
          <w:b/>
          <w:sz w:val="28"/>
        </w:rPr>
      </w:pPr>
    </w:p>
    <w:p w:rsidR="00B1256A" w:rsidRDefault="00AA6A58" w:rsidP="00603968">
      <w:pPr>
        <w:rPr>
          <w:b/>
          <w:sz w:val="28"/>
        </w:rPr>
      </w:pPr>
      <w:r>
        <w:rPr>
          <w:b/>
          <w:sz w:val="28"/>
        </w:rPr>
        <w:t xml:space="preserve">6. </w:t>
      </w:r>
      <w:r w:rsidR="00B1256A">
        <w:rPr>
          <w:b/>
          <w:sz w:val="28"/>
        </w:rPr>
        <w:t>Муниципальное образование Кирово-Чепецкий муниципальный район</w:t>
      </w:r>
      <w:r>
        <w:rPr>
          <w:b/>
          <w:sz w:val="28"/>
        </w:rPr>
        <w:t xml:space="preserve"> Кировской области </w:t>
      </w:r>
    </w:p>
    <w:p w:rsidR="00B1256A" w:rsidRDefault="00B1256A" w:rsidP="00603968">
      <w:pPr>
        <w:rPr>
          <w:b/>
          <w:sz w:val="28"/>
        </w:rPr>
      </w:pP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701"/>
        <w:gridCol w:w="1701"/>
        <w:gridCol w:w="1701"/>
      </w:tblGrid>
      <w:tr w:rsidR="00612483" w:rsidRPr="007D7D3A" w:rsidTr="00612483">
        <w:trPr>
          <w:trHeight w:val="73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Default="00612483" w:rsidP="00A37334">
            <w:pPr>
              <w:jc w:val="center"/>
            </w:pPr>
            <w:r w:rsidRPr="00A37334">
              <w:t>№</w:t>
            </w:r>
          </w:p>
          <w:p w:rsidR="00612483" w:rsidRPr="00A37334" w:rsidRDefault="00612483" w:rsidP="00A37334">
            <w:pPr>
              <w:jc w:val="center"/>
            </w:pPr>
            <w:r w:rsidRPr="00A37334">
              <w:t>п/п</w:t>
            </w:r>
          </w:p>
          <w:p w:rsidR="00612483" w:rsidRPr="00A37334" w:rsidRDefault="00612483" w:rsidP="00A373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A37334" w:rsidRDefault="00612483" w:rsidP="00E252C0">
            <w:pPr>
              <w:jc w:val="center"/>
            </w:pPr>
            <w:r w:rsidRPr="00A37334"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A37334" w:rsidRDefault="00612483" w:rsidP="00E252C0">
            <w:pPr>
              <w:jc w:val="center"/>
            </w:pPr>
            <w:r w:rsidRPr="00A37334"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A37334" w:rsidRDefault="00612483" w:rsidP="00E252C0">
            <w:pPr>
              <w:jc w:val="center"/>
            </w:pPr>
            <w:r w:rsidRPr="00A37334">
              <w:t>Отчество</w:t>
            </w:r>
          </w:p>
        </w:tc>
      </w:tr>
      <w:tr w:rsidR="00612483" w:rsidRPr="007D7D3A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A37334" w:rsidRDefault="00612483" w:rsidP="00E252C0">
            <w:pPr>
              <w:jc w:val="center"/>
            </w:pPr>
            <w:r w:rsidRPr="00A3733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A37334" w:rsidRDefault="00612483" w:rsidP="00E252C0">
            <w:pPr>
              <w:jc w:val="center"/>
            </w:pPr>
            <w:r w:rsidRPr="00A37334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A37334" w:rsidRDefault="00612483" w:rsidP="00E252C0">
            <w:pPr>
              <w:jc w:val="center"/>
            </w:pPr>
            <w:r w:rsidRPr="00A3733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A37334" w:rsidRDefault="00612483" w:rsidP="00E252C0">
            <w:pPr>
              <w:jc w:val="center"/>
            </w:pPr>
            <w:r w:rsidRPr="00A37334">
              <w:t>4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Аба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Анатольевич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Абра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Николаев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Cs/>
              </w:rPr>
            </w:pPr>
            <w:r w:rsidRPr="002B74B0">
              <w:rPr>
                <w:iCs/>
              </w:rPr>
              <w:t>Ав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Cs/>
              </w:rPr>
            </w:pPr>
            <w:r w:rsidRPr="002B74B0">
              <w:rPr>
                <w:iCs/>
              </w:rPr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Cs/>
              </w:rPr>
            </w:pPr>
            <w:r w:rsidRPr="002B74B0">
              <w:rPr>
                <w:iCs/>
              </w:rPr>
              <w:t>Иванов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r w:rsidRPr="002B74B0">
              <w:t>Аштрафз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r w:rsidRPr="002B74B0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r w:rsidRPr="002B74B0">
              <w:t>Гарифзянович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Б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Элеон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Анатольев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Банду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Валерьевич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Бард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Анатольевич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Белиц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Анатольевич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Бе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Алексеев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r w:rsidRPr="002B74B0">
              <w:t>Б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r w:rsidRPr="002B74B0">
              <w:t>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r w:rsidRPr="002B74B0">
              <w:t>Михайлов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Булд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Александро</w:t>
            </w:r>
            <w:r w:rsidRPr="002B74B0">
              <w:t>в</w:t>
            </w:r>
            <w:r w:rsidRPr="002B74B0">
              <w:t>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6B2C09" w:rsidRDefault="00612483" w:rsidP="00E252C0">
            <w:pPr>
              <w:snapToGrid w:val="0"/>
              <w:rPr>
                <w:lang w:eastAsia="ar-SA"/>
              </w:rPr>
            </w:pPr>
            <w:r w:rsidRPr="006B2C09">
              <w:rPr>
                <w:lang w:eastAsia="ar-SA"/>
              </w:rPr>
              <w:t>Бу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6B2C09" w:rsidRDefault="00612483" w:rsidP="00E252C0">
            <w:pPr>
              <w:snapToGrid w:val="0"/>
              <w:rPr>
                <w:lang w:eastAsia="ar-SA"/>
              </w:rPr>
            </w:pPr>
            <w:r w:rsidRPr="006B2C09">
              <w:rPr>
                <w:lang w:eastAsia="ar-SA"/>
              </w:rP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6B2C09" w:rsidRDefault="00612483" w:rsidP="00E252C0">
            <w:pPr>
              <w:snapToGrid w:val="0"/>
              <w:rPr>
                <w:lang w:eastAsia="ar-SA"/>
              </w:rPr>
            </w:pPr>
            <w:r w:rsidRPr="006B2C09">
              <w:rPr>
                <w:lang w:eastAsia="ar-SA"/>
              </w:rPr>
              <w:t>Анатольев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r w:rsidRPr="002B74B0">
              <w:t>Буш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r w:rsidRPr="002B74B0">
              <w:t>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r w:rsidRPr="002B74B0">
              <w:t>Николаевич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Бы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Витальев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Ва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Александр</w:t>
            </w:r>
            <w:r w:rsidRPr="00280E9B">
              <w:t>о</w:t>
            </w:r>
            <w:r w:rsidRPr="00280E9B">
              <w:t>вич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FA5C75" w:rsidRDefault="00612483" w:rsidP="00D14463">
            <w:pPr>
              <w:pStyle w:val="1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lang w:eastAsia="ar-SA"/>
              </w:rPr>
            </w:pPr>
            <w:r w:rsidRPr="00FA5C75">
              <w:rPr>
                <w:b w:val="0"/>
              </w:rPr>
              <w:t xml:space="preserve">Владими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FA5C75" w:rsidRDefault="00612483" w:rsidP="00D14463">
            <w:pPr>
              <w:pStyle w:val="1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lang w:eastAsia="ar-SA"/>
              </w:rPr>
            </w:pPr>
            <w:r w:rsidRPr="00FA5C75">
              <w:rPr>
                <w:b w:val="0"/>
              </w:rPr>
              <w:t xml:space="preserve">Юл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FA5C75" w:rsidRDefault="00612483" w:rsidP="00D14463">
            <w:pPr>
              <w:pStyle w:val="1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napToGrid w:val="0"/>
              <w:jc w:val="left"/>
              <w:rPr>
                <w:b w:val="0"/>
                <w:lang w:eastAsia="ar-SA"/>
              </w:rPr>
            </w:pPr>
            <w:r w:rsidRPr="00FA5C75">
              <w:rPr>
                <w:b w:val="0"/>
              </w:rPr>
              <w:t>Анатольев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Воль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Олегович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r w:rsidRPr="00280E9B">
              <w:t>Воти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r w:rsidRPr="00280E9B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r w:rsidRPr="00280E9B">
              <w:t>Алексеев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D91F13" w:rsidRDefault="00612483" w:rsidP="00E252C0">
            <w:r w:rsidRPr="00D91F13">
              <w:t xml:space="preserve">Вычегжан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D91F13" w:rsidRDefault="00612483" w:rsidP="00E252C0">
            <w:r w:rsidRPr="00D91F13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D91F13" w:rsidRDefault="00612483" w:rsidP="00E252C0">
            <w:r w:rsidRPr="00D91F13">
              <w:t>Михайлович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Гагар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Анатольев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Дом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Николаевич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Ду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Михайлов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r w:rsidRPr="00280E9B">
              <w:t xml:space="preserve">Ержени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r w:rsidRPr="00280E9B">
              <w:t xml:space="preserve">Нат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r w:rsidRPr="00280E9B">
              <w:t>Геннадьев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r w:rsidRPr="00280E9B">
              <w:t xml:space="preserve">Ерма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r w:rsidRPr="00280E9B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r w:rsidRPr="00280E9B">
              <w:t>Витальевич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Cs/>
              </w:rPr>
            </w:pPr>
            <w:r w:rsidRPr="00280E9B">
              <w:rPr>
                <w:iCs/>
              </w:rPr>
              <w:t>Жигал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Cs/>
              </w:rPr>
            </w:pPr>
            <w:r w:rsidRPr="00280E9B">
              <w:rPr>
                <w:iCs/>
              </w:rPr>
              <w:t>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Cs/>
              </w:rPr>
            </w:pPr>
            <w:r w:rsidRPr="00280E9B">
              <w:rPr>
                <w:iCs/>
              </w:rPr>
              <w:t>Анатольев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D91F13" w:rsidRDefault="00612483" w:rsidP="00E252C0">
            <w:r w:rsidRPr="00D91F13">
              <w:t>Золот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D91F13" w:rsidRDefault="00612483" w:rsidP="00E252C0">
            <w:r w:rsidRPr="00D91F13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D91F13" w:rsidRDefault="00612483" w:rsidP="00E252C0">
            <w:r w:rsidRPr="00D91F13">
              <w:t>Валерьев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Кислиц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Витальевич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Кон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r w:rsidRPr="00280E9B">
              <w:t>Антонов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Копа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r w:rsidRPr="00280E9B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r w:rsidRPr="00280E9B">
              <w:t>Александр</w:t>
            </w:r>
            <w:r w:rsidRPr="00280E9B">
              <w:t>о</w:t>
            </w:r>
            <w:r w:rsidRPr="00280E9B">
              <w:t>вич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D91F13" w:rsidRDefault="00612483" w:rsidP="00E252C0">
            <w:r w:rsidRPr="00D91F13">
              <w:t>Корот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D91F13" w:rsidRDefault="00612483" w:rsidP="00E252C0">
            <w:r w:rsidRPr="00D91F13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D91F13" w:rsidRDefault="00612483" w:rsidP="00E252C0">
            <w:r w:rsidRPr="00D91F13">
              <w:t>Евгеньев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72ADD" w:rsidRDefault="00612483" w:rsidP="00E252C0">
            <w:r w:rsidRPr="00272ADD">
              <w:t>Кочу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72ADD" w:rsidRDefault="00612483" w:rsidP="00E252C0">
            <w:r w:rsidRPr="00272ADD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72ADD" w:rsidRDefault="00612483" w:rsidP="00E252C0">
            <w:r w:rsidRPr="00272ADD">
              <w:t>Ильдусов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Краснощёк</w:t>
            </w:r>
            <w:r w:rsidRPr="00280E9B">
              <w:t>о</w:t>
            </w:r>
            <w:r w:rsidRPr="00280E9B"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Александро</w:t>
            </w:r>
            <w:r w:rsidRPr="00280E9B">
              <w:t>в</w:t>
            </w:r>
            <w:r w:rsidRPr="00280E9B">
              <w:t>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Лим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Иванов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proofErr w:type="gramStart"/>
            <w:r w:rsidRPr="00280E9B">
              <w:t>Макла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Алексеевич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Об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Васильевич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snapToGrid w:val="0"/>
              <w:rPr>
                <w:lang w:eastAsia="ar-SA"/>
              </w:rPr>
            </w:pPr>
            <w:r w:rsidRPr="00280E9B">
              <w:t xml:space="preserve">Одег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snapToGrid w:val="0"/>
              <w:rPr>
                <w:lang w:eastAsia="ar-SA"/>
              </w:rPr>
            </w:pPr>
            <w:r w:rsidRPr="00280E9B">
              <w:t xml:space="preserve">Оль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snapToGrid w:val="0"/>
              <w:rPr>
                <w:lang w:eastAsia="ar-SA"/>
              </w:rPr>
            </w:pPr>
            <w:r w:rsidRPr="00280E9B">
              <w:t xml:space="preserve">Михайловна 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Оки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Александр</w:t>
            </w:r>
            <w:r w:rsidRPr="00280E9B">
              <w:t>о</w:t>
            </w:r>
            <w:r w:rsidRPr="00280E9B">
              <w:t>вич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Пола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Александро</w:t>
            </w:r>
            <w:r w:rsidRPr="00280E9B">
              <w:t>в</w:t>
            </w:r>
            <w:r w:rsidRPr="00280E9B">
              <w:t>на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72ADD" w:rsidRDefault="00612483" w:rsidP="00E252C0">
            <w:r w:rsidRPr="00272ADD">
              <w:t>Проз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72ADD" w:rsidRDefault="00612483" w:rsidP="00E252C0">
            <w:r w:rsidRPr="00272ADD">
              <w:t>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72ADD" w:rsidRDefault="00612483" w:rsidP="00E252C0">
            <w:r w:rsidRPr="00272ADD">
              <w:t>Владимир</w:t>
            </w:r>
            <w:r w:rsidRPr="00272ADD">
              <w:t>о</w:t>
            </w:r>
            <w:r w:rsidRPr="00272ADD">
              <w:t>вич</w:t>
            </w:r>
          </w:p>
        </w:tc>
      </w:tr>
      <w:tr w:rsidR="00612483" w:rsidRPr="00280E9B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Сайфул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/>
                <w:iCs/>
              </w:rPr>
            </w:pPr>
            <w:r w:rsidRPr="00280E9B">
              <w:t>Раисович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D91F13" w:rsidRDefault="00612483" w:rsidP="00E252C0">
            <w:r w:rsidRPr="00D91F13">
              <w:t xml:space="preserve">Сорок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D91F13" w:rsidRDefault="00612483" w:rsidP="00E252C0">
            <w:r w:rsidRPr="00D91F13">
              <w:t xml:space="preserve">Герм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D91F13" w:rsidRDefault="00612483" w:rsidP="00E252C0">
            <w:r w:rsidRPr="00D91F13">
              <w:t xml:space="preserve">Михайлович 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Cs/>
              </w:rPr>
            </w:pPr>
            <w:r w:rsidRPr="00280E9B">
              <w:rPr>
                <w:iCs/>
              </w:rPr>
              <w:t>Т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Cs/>
              </w:rPr>
            </w:pPr>
            <w:r w:rsidRPr="00280E9B">
              <w:rPr>
                <w:iCs/>
              </w:rPr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80E9B" w:rsidRDefault="00612483" w:rsidP="00E252C0">
            <w:pPr>
              <w:rPr>
                <w:iCs/>
              </w:rPr>
            </w:pPr>
            <w:r w:rsidRPr="00280E9B">
              <w:rPr>
                <w:iCs/>
              </w:rPr>
              <w:t>Николаевич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Трегу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Анатольев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Турун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Николаев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r w:rsidRPr="002B74B0">
              <w:t>Фур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r w:rsidRPr="002B74B0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r w:rsidRPr="002B74B0">
              <w:t>Викторов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Хиц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Анто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Владимиро</w:t>
            </w:r>
            <w:r w:rsidRPr="002B74B0">
              <w:t>в</w:t>
            </w:r>
            <w:r w:rsidRPr="002B74B0">
              <w:t>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Холст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Александро</w:t>
            </w:r>
            <w:r w:rsidRPr="002B74B0">
              <w:t>в</w:t>
            </w:r>
            <w:r w:rsidRPr="002B74B0">
              <w:t>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Cs/>
              </w:rPr>
            </w:pPr>
            <w:r w:rsidRPr="002B74B0">
              <w:rPr>
                <w:iCs/>
              </w:rPr>
              <w:t xml:space="preserve">Черан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Cs/>
              </w:rPr>
            </w:pPr>
            <w:r w:rsidRPr="002B74B0">
              <w:rPr>
                <w:iCs/>
              </w:rPr>
              <w:t xml:space="preserve">Натал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Cs/>
              </w:rPr>
            </w:pPr>
            <w:r w:rsidRPr="002B74B0">
              <w:rPr>
                <w:iCs/>
              </w:rPr>
              <w:t>Алексеев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Чуд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Николаевна</w:t>
            </w:r>
          </w:p>
        </w:tc>
      </w:tr>
      <w:tr w:rsidR="00612483" w:rsidRPr="002B74B0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D14463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Шахб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Ромаз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2B74B0" w:rsidRDefault="00612483" w:rsidP="00E252C0">
            <w:pPr>
              <w:rPr>
                <w:i/>
                <w:iCs/>
              </w:rPr>
            </w:pPr>
            <w:r w:rsidRPr="002B74B0">
              <w:t>Раджабович</w:t>
            </w:r>
          </w:p>
        </w:tc>
      </w:tr>
    </w:tbl>
    <w:p w:rsidR="00A37334" w:rsidRDefault="00A37334" w:rsidP="00603968">
      <w:pPr>
        <w:rPr>
          <w:b/>
          <w:sz w:val="28"/>
        </w:rPr>
      </w:pPr>
    </w:p>
    <w:p w:rsidR="00B1256A" w:rsidRDefault="00AA6A58" w:rsidP="00603968">
      <w:pPr>
        <w:rPr>
          <w:b/>
          <w:sz w:val="28"/>
        </w:rPr>
      </w:pPr>
      <w:r>
        <w:rPr>
          <w:b/>
          <w:sz w:val="28"/>
        </w:rPr>
        <w:t>7</w:t>
      </w:r>
      <w:r w:rsidR="00B1256A">
        <w:rPr>
          <w:b/>
          <w:sz w:val="28"/>
        </w:rPr>
        <w:t xml:space="preserve">. </w:t>
      </w:r>
      <w:r>
        <w:rPr>
          <w:b/>
          <w:sz w:val="28"/>
        </w:rPr>
        <w:t>Муниципальное образование гордской округ «</w:t>
      </w:r>
      <w:r w:rsidR="00FA5C75">
        <w:rPr>
          <w:b/>
          <w:sz w:val="28"/>
        </w:rPr>
        <w:t>Г</w:t>
      </w:r>
      <w:r>
        <w:rPr>
          <w:b/>
          <w:sz w:val="28"/>
        </w:rPr>
        <w:t xml:space="preserve">ород Кирово-Чепецк» Кировской области </w:t>
      </w:r>
    </w:p>
    <w:p w:rsidR="00AA6A58" w:rsidRDefault="00AA6A58" w:rsidP="00603968">
      <w:pPr>
        <w:rPr>
          <w:b/>
          <w:sz w:val="28"/>
        </w:rPr>
      </w:pPr>
    </w:p>
    <w:tbl>
      <w:tblPr>
        <w:tblW w:w="59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701"/>
        <w:gridCol w:w="1701"/>
        <w:gridCol w:w="1701"/>
      </w:tblGrid>
      <w:tr w:rsidR="00612483" w:rsidRPr="00990B6B" w:rsidTr="00612483">
        <w:trPr>
          <w:cantSplit/>
          <w:trHeight w:val="48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37334" w:rsidRDefault="00612483" w:rsidP="00E25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3733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37334" w:rsidRDefault="00612483" w:rsidP="00E25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37334" w:rsidRDefault="00612483" w:rsidP="00E25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37334" w:rsidRDefault="00612483" w:rsidP="00E25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37334" w:rsidRDefault="00612483" w:rsidP="00E25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37334" w:rsidRDefault="00612483" w:rsidP="00E25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37334" w:rsidRDefault="00612483" w:rsidP="00E25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37334" w:rsidRDefault="00612483" w:rsidP="00E25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0D1044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мо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ле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еннадьевич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ндре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етро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ло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лександ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ессерген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Эл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еннадь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ан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Леонидович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рон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алентино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ахруш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Лид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вгень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ави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натоль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ра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ind w:left="7"/>
              <w:rPr>
                <w:color w:val="000000"/>
              </w:rPr>
            </w:pPr>
            <w:r>
              <w:rPr>
                <w:color w:val="000000"/>
              </w:rPr>
              <w:t>М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ind w:left="7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ороб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вано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рох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е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оряч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Докуч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М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Павло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уняш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кс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алерь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ind w:left="7"/>
              <w:rPr>
                <w:color w:val="000000"/>
              </w:rPr>
            </w:pPr>
            <w:r>
              <w:rPr>
                <w:color w:val="000000"/>
              </w:rPr>
              <w:t>Елсу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ind w:left="7"/>
              <w:rPr>
                <w:color w:val="000000"/>
              </w:rPr>
            </w:pPr>
            <w:r>
              <w:rPr>
                <w:color w:val="000000"/>
              </w:rPr>
              <w:t>Викторо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Ефремен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Анатоль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ль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Эдуар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легович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Жаровц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Александро</w:t>
            </w:r>
            <w:r w:rsidRPr="00FE08CE">
              <w:rPr>
                <w:color w:val="000000"/>
              </w:rPr>
              <w:t>в</w:t>
            </w:r>
            <w:r w:rsidRPr="00FE08CE">
              <w:rPr>
                <w:color w:val="000000"/>
              </w:rPr>
              <w:t>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rPr>
                <w:color w:val="000000"/>
              </w:rPr>
            </w:pPr>
            <w:r w:rsidRPr="00FE08CE">
              <w:rPr>
                <w:color w:val="000000"/>
              </w:rPr>
              <w:t>Злоб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rPr>
                <w:color w:val="000000"/>
              </w:rPr>
            </w:pPr>
            <w:r w:rsidRPr="00FE08CE">
              <w:rPr>
                <w:color w:val="000000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rPr>
                <w:color w:val="000000"/>
              </w:rPr>
            </w:pPr>
            <w:r w:rsidRPr="00FE08CE">
              <w:rPr>
                <w:color w:val="000000"/>
              </w:rPr>
              <w:t>Александро</w:t>
            </w:r>
            <w:r w:rsidRPr="00FE08CE">
              <w:rPr>
                <w:color w:val="000000"/>
              </w:rPr>
              <w:t>в</w:t>
            </w:r>
            <w:r w:rsidRPr="00FE08CE">
              <w:rPr>
                <w:color w:val="000000"/>
              </w:rPr>
              <w:t>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айц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лександ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ч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аха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натоль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лоб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shd w:val="clear" w:color="auto" w:fill="FFFFFF"/>
              <w:rPr>
                <w:color w:val="000000"/>
              </w:rPr>
            </w:pPr>
            <w:r w:rsidRPr="00FE08CE">
              <w:rPr>
                <w:color w:val="000000"/>
              </w:rPr>
              <w:t>Иши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shd w:val="clear" w:color="auto" w:fill="FFFFFF"/>
              <w:rPr>
                <w:color w:val="000000"/>
              </w:rPr>
            </w:pPr>
            <w:r w:rsidRPr="00FE08CE">
              <w:rPr>
                <w:color w:val="000000"/>
              </w:rPr>
              <w:t>Ната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shd w:val="clear" w:color="auto" w:fill="FFFFFF"/>
              <w:rPr>
                <w:color w:val="000000"/>
              </w:rPr>
            </w:pPr>
            <w:r w:rsidRPr="00FE08CE">
              <w:rPr>
                <w:color w:val="000000"/>
              </w:rPr>
              <w:t>Юрьев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42FC4" w:rsidRDefault="00612483" w:rsidP="00E252C0">
            <w:pPr>
              <w:shd w:val="clear" w:color="auto" w:fill="FFFFFF"/>
              <w:rPr>
                <w:color w:val="000000"/>
              </w:rPr>
            </w:pPr>
            <w:r w:rsidRPr="00F42FC4">
              <w:rPr>
                <w:color w:val="000000"/>
              </w:rPr>
              <w:t>Му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42FC4" w:rsidRDefault="00612483" w:rsidP="00E252C0">
            <w:pPr>
              <w:shd w:val="clear" w:color="auto" w:fill="FFFFFF"/>
              <w:rPr>
                <w:color w:val="000000"/>
              </w:rPr>
            </w:pPr>
            <w:r w:rsidRPr="00F42FC4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42FC4" w:rsidRDefault="00612483" w:rsidP="00E252C0">
            <w:pPr>
              <w:shd w:val="clear" w:color="auto" w:fill="FFFFFF"/>
              <w:rPr>
                <w:color w:val="000000"/>
              </w:rPr>
            </w:pPr>
            <w:r w:rsidRPr="00F42FC4">
              <w:rPr>
                <w:color w:val="000000"/>
              </w:rPr>
              <w:t>Владимиро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р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Хасано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рек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</w:pPr>
            <w:r>
              <w:t>Малюг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</w:pPr>
            <w:r>
              <w:t>Ната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</w:pPr>
            <w:r>
              <w:t>Вениамино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Милют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Михайлович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алюг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ум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Любов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едоро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Одинц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Людм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jc w:val="both"/>
              <w:rPr>
                <w:color w:val="000000"/>
              </w:rPr>
            </w:pPr>
            <w:r w:rsidRPr="00FE08CE">
              <w:rPr>
                <w:color w:val="000000"/>
              </w:rPr>
              <w:t>Василь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дег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ам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город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деж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еннадь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де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ладимирович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ста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Любов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Юрь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74532E" w:rsidRDefault="00612483" w:rsidP="00D14463">
            <w:pPr>
              <w:numPr>
                <w:ilvl w:val="0"/>
                <w:numId w:val="11"/>
              </w:num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шу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</w:tr>
      <w:tr w:rsidR="00612483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D14463">
            <w:pPr>
              <w:numPr>
                <w:ilvl w:val="0"/>
                <w:numId w:val="1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rPr>
                <w:color w:val="000000"/>
              </w:rPr>
            </w:pPr>
            <w:r w:rsidRPr="00FE08CE">
              <w:rPr>
                <w:color w:val="000000"/>
              </w:rPr>
              <w:t>Пекше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rPr>
                <w:color w:val="000000"/>
              </w:rPr>
            </w:pPr>
            <w:r w:rsidRPr="00FE08CE">
              <w:rPr>
                <w:color w:val="000000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FE08CE" w:rsidRDefault="00612483" w:rsidP="00E252C0">
            <w:pPr>
              <w:rPr>
                <w:color w:val="000000"/>
              </w:rPr>
            </w:pPr>
            <w:r w:rsidRPr="00FE08CE">
              <w:rPr>
                <w:color w:val="000000"/>
              </w:rPr>
              <w:t>Александро</w:t>
            </w:r>
            <w:r w:rsidRPr="00FE08CE">
              <w:rPr>
                <w:color w:val="000000"/>
              </w:rPr>
              <w:t>в</w:t>
            </w:r>
            <w:r w:rsidRPr="00FE08CE">
              <w:rPr>
                <w:color w:val="000000"/>
              </w:rPr>
              <w:t>на</w:t>
            </w:r>
          </w:p>
        </w:tc>
      </w:tr>
      <w:tr w:rsidR="00612483" w:rsidRPr="00EF7325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numPr>
                <w:ilvl w:val="0"/>
                <w:numId w:val="1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ет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ольс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ухамедовна</w:t>
            </w:r>
          </w:p>
        </w:tc>
      </w:tr>
      <w:tr w:rsidR="00612483" w:rsidRPr="00EF7325" w:rsidTr="00612483">
        <w:trPr>
          <w:cantSplit/>
          <w:trHeight w:val="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D14463">
            <w:pPr>
              <w:numPr>
                <w:ilvl w:val="0"/>
                <w:numId w:val="1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длевск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раи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</w:tr>
      <w:tr w:rsidR="00612483" w:rsidRPr="00EF7325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D14463">
            <w:pPr>
              <w:numPr>
                <w:ilvl w:val="0"/>
                <w:numId w:val="1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ерге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вгеньевич</w:t>
            </w:r>
          </w:p>
        </w:tc>
      </w:tr>
      <w:tr w:rsidR="00612483" w:rsidRPr="00EF7325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D14463">
            <w:pPr>
              <w:numPr>
                <w:ilvl w:val="0"/>
                <w:numId w:val="1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агда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Геннадьевич</w:t>
            </w:r>
          </w:p>
        </w:tc>
      </w:tr>
      <w:tr w:rsidR="00612483" w:rsidRPr="00EF7325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numPr>
                <w:ilvl w:val="0"/>
                <w:numId w:val="1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ind w:left="7"/>
              <w:rPr>
                <w:color w:val="000000"/>
              </w:rPr>
            </w:pPr>
            <w:r>
              <w:rPr>
                <w:color w:val="000000"/>
              </w:rPr>
              <w:t>Саи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ind w:left="7"/>
              <w:rPr>
                <w:color w:val="000000"/>
              </w:rPr>
            </w:pPr>
            <w:r>
              <w:rPr>
                <w:color w:val="000000"/>
              </w:rPr>
              <w:t>Вениаминовна</w:t>
            </w:r>
          </w:p>
        </w:tc>
      </w:tr>
      <w:tr w:rsidR="00612483" w:rsidRPr="00EF7325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D14463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  <w:ind w:left="7"/>
              <w:rPr>
                <w:color w:val="000000"/>
              </w:rPr>
            </w:pPr>
            <w:r>
              <w:rPr>
                <w:color w:val="000000"/>
              </w:rPr>
              <w:t>Салт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  <w:ind w:left="7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</w:tr>
      <w:tr w:rsidR="00612483" w:rsidRPr="00EF7325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D14463">
            <w:pPr>
              <w:numPr>
                <w:ilvl w:val="0"/>
                <w:numId w:val="1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услопа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але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еннадьевич</w:t>
            </w:r>
          </w:p>
        </w:tc>
      </w:tr>
      <w:tr w:rsidR="00612483" w:rsidRPr="00EF7325" w:rsidTr="00612483">
        <w:trPr>
          <w:cantSplit/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D14463">
            <w:pPr>
              <w:numPr>
                <w:ilvl w:val="0"/>
                <w:numId w:val="1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ыры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</w:tr>
      <w:tr w:rsidR="00612483" w:rsidRPr="00EF7325" w:rsidTr="00612483">
        <w:trPr>
          <w:cantSplit/>
          <w:trHeight w:val="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D14463">
            <w:pPr>
              <w:numPr>
                <w:ilvl w:val="0"/>
                <w:numId w:val="1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Хлебник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ени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ладимирович</w:t>
            </w:r>
          </w:p>
        </w:tc>
      </w:tr>
      <w:tr w:rsidR="00612483" w:rsidRPr="00EF7325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D14463">
            <w:pPr>
              <w:numPr>
                <w:ilvl w:val="0"/>
                <w:numId w:val="1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Хохр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ванович</w:t>
            </w:r>
          </w:p>
        </w:tc>
      </w:tr>
      <w:tr w:rsidR="00612483" w:rsidRPr="00EF7325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D14463">
            <w:pPr>
              <w:numPr>
                <w:ilvl w:val="0"/>
                <w:numId w:val="1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а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</w:tr>
      <w:tr w:rsidR="00612483" w:rsidRPr="00EF7325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D14463">
            <w:pPr>
              <w:numPr>
                <w:ilvl w:val="0"/>
                <w:numId w:val="1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ихале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E252C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</w:tr>
      <w:tr w:rsidR="00612483" w:rsidRPr="00EF7325" w:rsidTr="0061248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D14463">
            <w:pPr>
              <w:numPr>
                <w:ilvl w:val="0"/>
                <w:numId w:val="1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Юдинц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деж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EF7325" w:rsidRDefault="00612483" w:rsidP="00E252C0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асильевна</w:t>
            </w:r>
          </w:p>
        </w:tc>
      </w:tr>
    </w:tbl>
    <w:p w:rsidR="00AA6A58" w:rsidRDefault="00AA6A58" w:rsidP="00603968">
      <w:pPr>
        <w:rPr>
          <w:b/>
          <w:sz w:val="28"/>
          <w:lang w:val="en-US"/>
        </w:rPr>
      </w:pPr>
    </w:p>
    <w:p w:rsidR="00E93F44" w:rsidRDefault="00E93F44" w:rsidP="00603968">
      <w:pPr>
        <w:rPr>
          <w:b/>
          <w:sz w:val="28"/>
          <w:lang w:val="en-US"/>
        </w:rPr>
      </w:pPr>
    </w:p>
    <w:p w:rsidR="00E93F44" w:rsidRDefault="00E93F44" w:rsidP="00603968">
      <w:pPr>
        <w:rPr>
          <w:b/>
          <w:sz w:val="28"/>
          <w:lang w:val="en-US"/>
        </w:rPr>
      </w:pPr>
    </w:p>
    <w:p w:rsidR="00E93F44" w:rsidRDefault="00E93F44" w:rsidP="00603968">
      <w:pPr>
        <w:rPr>
          <w:b/>
          <w:sz w:val="28"/>
          <w:lang w:val="en-US"/>
        </w:rPr>
      </w:pPr>
    </w:p>
    <w:p w:rsidR="00E93F44" w:rsidRPr="00E93F44" w:rsidRDefault="00E93F44" w:rsidP="00603968">
      <w:pPr>
        <w:rPr>
          <w:b/>
          <w:sz w:val="28"/>
          <w:lang w:val="en-US"/>
        </w:rPr>
      </w:pPr>
    </w:p>
    <w:p w:rsidR="00E252C0" w:rsidRDefault="00E252C0" w:rsidP="00603968">
      <w:pPr>
        <w:rPr>
          <w:b/>
          <w:sz w:val="28"/>
        </w:rPr>
      </w:pPr>
      <w:r>
        <w:rPr>
          <w:b/>
          <w:sz w:val="28"/>
        </w:rPr>
        <w:lastRenderedPageBreak/>
        <w:t xml:space="preserve">8. Муниципальное образование Котельничский муниципальный район Кировской области </w:t>
      </w:r>
    </w:p>
    <w:p w:rsidR="00E252C0" w:rsidRDefault="00E252C0" w:rsidP="00603968">
      <w:pPr>
        <w:rPr>
          <w:b/>
          <w:sz w:val="28"/>
        </w:rPr>
      </w:pPr>
    </w:p>
    <w:tbl>
      <w:tblPr>
        <w:tblW w:w="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701"/>
        <w:gridCol w:w="1701"/>
        <w:gridCol w:w="1701"/>
      </w:tblGrid>
      <w:tr w:rsidR="00612483" w:rsidRPr="00EA0C25" w:rsidTr="00612483">
        <w:trPr>
          <w:trHeight w:val="300"/>
          <w:tblHeader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A37334" w:rsidRDefault="00612483" w:rsidP="00E252C0">
            <w:pPr>
              <w:jc w:val="center"/>
              <w:rPr>
                <w:color w:val="000000"/>
              </w:rPr>
            </w:pPr>
            <w:r w:rsidRPr="00A37334">
              <w:rPr>
                <w:color w:val="000000"/>
              </w:rPr>
              <w:t>№</w:t>
            </w:r>
          </w:p>
          <w:p w:rsidR="00612483" w:rsidRPr="00A37334" w:rsidRDefault="00612483" w:rsidP="00E252C0">
            <w:pPr>
              <w:jc w:val="center"/>
              <w:rPr>
                <w:color w:val="000000"/>
              </w:rPr>
            </w:pPr>
            <w:r w:rsidRPr="00A37334">
              <w:rPr>
                <w:color w:val="000000"/>
              </w:rPr>
              <w:t>п/п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A37334" w:rsidRDefault="00612483" w:rsidP="00E252C0">
            <w:pPr>
              <w:jc w:val="center"/>
              <w:rPr>
                <w:color w:val="000000"/>
              </w:rPr>
            </w:pPr>
            <w:r w:rsidRPr="00A37334">
              <w:rPr>
                <w:color w:val="000000"/>
              </w:rPr>
              <w:t>Фамил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A37334" w:rsidRDefault="00612483" w:rsidP="00E252C0">
            <w:pPr>
              <w:jc w:val="center"/>
              <w:rPr>
                <w:color w:val="000000"/>
              </w:rPr>
            </w:pPr>
            <w:r w:rsidRPr="00A37334">
              <w:rPr>
                <w:color w:val="000000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A37334" w:rsidRDefault="00612483" w:rsidP="00E252C0">
            <w:pPr>
              <w:jc w:val="center"/>
              <w:rPr>
                <w:color w:val="000000"/>
              </w:rPr>
            </w:pPr>
            <w:r w:rsidRPr="00A37334">
              <w:rPr>
                <w:color w:val="000000"/>
              </w:rPr>
              <w:t>Отчество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A37334" w:rsidRDefault="00612483" w:rsidP="00E252C0">
            <w:pPr>
              <w:jc w:val="center"/>
            </w:pPr>
            <w:r w:rsidRPr="00A37334"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A37334" w:rsidRDefault="00612483" w:rsidP="00E252C0">
            <w:pPr>
              <w:jc w:val="center"/>
              <w:rPr>
                <w:color w:val="000000"/>
              </w:rPr>
            </w:pPr>
            <w:r w:rsidRPr="00A37334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A37334" w:rsidRDefault="00612483" w:rsidP="00E252C0">
            <w:pPr>
              <w:jc w:val="center"/>
              <w:rPr>
                <w:color w:val="000000"/>
              </w:rPr>
            </w:pPr>
            <w:r w:rsidRPr="00A37334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A37334" w:rsidRDefault="00612483" w:rsidP="00E252C0">
            <w:pPr>
              <w:jc w:val="center"/>
              <w:rPr>
                <w:color w:val="000000"/>
              </w:rPr>
            </w:pPr>
            <w:r w:rsidRPr="00A37334">
              <w:rPr>
                <w:color w:val="000000"/>
              </w:rPr>
              <w:t>4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Барда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Еле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Леонидовна</w:t>
            </w:r>
          </w:p>
        </w:tc>
      </w:tr>
      <w:tr w:rsidR="00612483" w:rsidRPr="00EA0C25" w:rsidTr="00612483">
        <w:trPr>
          <w:trHeight w:val="556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tabs>
                <w:tab w:val="left" w:pos="49"/>
                <w:tab w:val="left" w:pos="387"/>
              </w:tabs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C87371" w:rsidRDefault="00612483" w:rsidP="00E252C0">
            <w:r>
              <w:t>Булга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Дмитрие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ане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алент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Петро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CA0AC6" w:rsidRDefault="00612483" w:rsidP="00E252C0">
            <w:r w:rsidRPr="00CA0AC6">
              <w:t>Варакс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Ив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Игоре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орожц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Евг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ладимир</w:t>
            </w:r>
            <w:r w:rsidRPr="00EA0C25">
              <w:rPr>
                <w:color w:val="000000"/>
              </w:rPr>
              <w:t>о</w:t>
            </w:r>
            <w:r w:rsidRPr="00EA0C25">
              <w:rPr>
                <w:color w:val="000000"/>
              </w:rPr>
              <w:t>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7F781F" w:rsidRDefault="00612483" w:rsidP="00E252C0">
            <w:r>
              <w:t>Воронц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7F781F" w:rsidRDefault="00612483" w:rsidP="00E252C0">
            <w:r w:rsidRPr="007F781F">
              <w:t>Васил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7F781F" w:rsidRDefault="00612483" w:rsidP="00E252C0">
            <w:r>
              <w:t>Фроло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7019A0" w:rsidRDefault="00612483" w:rsidP="00E252C0">
            <w:r w:rsidRPr="007019A0">
              <w:t>Голов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Светла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Гущ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Иль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лексее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Гущ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Еле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лексе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Журавл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икто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ладимир</w:t>
            </w:r>
            <w:r w:rsidRPr="00EA0C25">
              <w:rPr>
                <w:color w:val="000000"/>
              </w:rPr>
              <w:t>о</w:t>
            </w:r>
            <w:r w:rsidRPr="00EA0C25">
              <w:rPr>
                <w:color w:val="000000"/>
              </w:rPr>
              <w:t>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За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Натал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асиль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t>Зайц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t>Ве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7F781F" w:rsidRDefault="00612483" w:rsidP="00E252C0">
            <w:r>
              <w:t>Михайло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Зябли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Серг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Леонидо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Илгаш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натол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асилье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Казан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Андр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Николае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Канаш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Евгень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Кип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Еле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Никола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7B4039" w:rsidRDefault="00612483" w:rsidP="00E252C0">
            <w:r w:rsidRPr="007B4039">
              <w:t>Коз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Леонидо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7B4039" w:rsidRDefault="00612483" w:rsidP="00E252C0">
            <w:r w:rsidRPr="007B4039">
              <w:t>Колмого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лин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Геннадь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Колпащ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Серг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Прокопье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Конопл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натол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Яковле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Кост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Людмил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ячеславо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Кудряш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Надеж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Егоро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Кузя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Га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Геннадь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7B4039" w:rsidRDefault="00612483" w:rsidP="00E252C0">
            <w:r>
              <w:t>Логи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Людмил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Лысенк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алент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ладимиро</w:t>
            </w:r>
            <w:r w:rsidRPr="00EA0C25">
              <w:rPr>
                <w:color w:val="000000"/>
              </w:rPr>
              <w:t>в</w:t>
            </w:r>
            <w:r w:rsidRPr="00EA0C25">
              <w:rPr>
                <w:color w:val="000000"/>
              </w:rPr>
              <w:t>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Мака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Еле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Геннадь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Мигут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икто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лександр</w:t>
            </w:r>
            <w:r w:rsidRPr="00EA0C25">
              <w:rPr>
                <w:color w:val="000000"/>
              </w:rPr>
              <w:t>о</w:t>
            </w:r>
            <w:r w:rsidRPr="00EA0C25">
              <w:rPr>
                <w:color w:val="000000"/>
              </w:rPr>
              <w:t>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Молча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Га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Павло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Мороз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Татья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Никола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Муравь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Га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лександро</w:t>
            </w:r>
            <w:r w:rsidRPr="00EA0C25">
              <w:rPr>
                <w:color w:val="000000"/>
              </w:rPr>
              <w:t>в</w:t>
            </w:r>
            <w:r w:rsidRPr="00EA0C25">
              <w:rPr>
                <w:color w:val="000000"/>
              </w:rPr>
              <w:t>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Перми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Оль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Никола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Петух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натолье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Протас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Екате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натоль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асов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Ларис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Геннадь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Савич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Серг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натолье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Сан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Михаи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лександр</w:t>
            </w:r>
            <w:r w:rsidRPr="00EA0C25">
              <w:rPr>
                <w:color w:val="000000"/>
              </w:rPr>
              <w:t>о</w:t>
            </w:r>
            <w:r w:rsidRPr="00EA0C25">
              <w:rPr>
                <w:color w:val="000000"/>
              </w:rPr>
              <w:t>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Селезен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Серге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C87371" w:rsidRDefault="00612483" w:rsidP="00E252C0">
            <w:r w:rsidRPr="00C87371">
              <w:t>Смерт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лин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Михайло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Смир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лекс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Леонидо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Смир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Никола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лександр</w:t>
            </w:r>
            <w:r w:rsidRPr="00EA0C25">
              <w:rPr>
                <w:color w:val="000000"/>
              </w:rPr>
              <w:t>о</w:t>
            </w:r>
            <w:r w:rsidRPr="00EA0C25">
              <w:rPr>
                <w:color w:val="000000"/>
              </w:rPr>
              <w:t>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Смир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 xml:space="preserve">Ирин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Стародубц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Валент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Григорь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Сунц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алент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ладимиро</w:t>
            </w:r>
            <w:r w:rsidRPr="00EA0C25">
              <w:rPr>
                <w:color w:val="000000"/>
              </w:rPr>
              <w:t>в</w:t>
            </w:r>
            <w:r w:rsidRPr="00EA0C25">
              <w:rPr>
                <w:color w:val="000000"/>
              </w:rPr>
              <w:t>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7019A0" w:rsidRDefault="00612483" w:rsidP="00E252C0">
            <w:r>
              <w:t>Толстоб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Га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7019A0" w:rsidRDefault="00612483" w:rsidP="00E252C0">
            <w:r w:rsidRPr="007019A0">
              <w:t>Тресц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Александ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ч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Фро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Надеж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Ивано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Чешу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Светла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Юрь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Шаст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Надеж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Никола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Шилов</w:t>
            </w:r>
            <w:r>
              <w:rPr>
                <w:color w:val="000000"/>
              </w:rPr>
              <w:t>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ле</w:t>
            </w:r>
            <w:r>
              <w:rPr>
                <w:color w:val="000000"/>
              </w:rPr>
              <w:t>вт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>
              <w:rPr>
                <w:color w:val="000000"/>
              </w:rPr>
              <w:t>Алексе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Щег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Вер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натольевна</w:t>
            </w:r>
          </w:p>
        </w:tc>
      </w:tr>
      <w:tr w:rsidR="00612483" w:rsidRPr="00EA0C25" w:rsidTr="00612483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612483" w:rsidRPr="00870B3C" w:rsidRDefault="00612483" w:rsidP="00D14463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Яким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Пет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12483" w:rsidRPr="00EA0C25" w:rsidRDefault="00612483" w:rsidP="00E252C0">
            <w:pPr>
              <w:rPr>
                <w:color w:val="000000"/>
              </w:rPr>
            </w:pPr>
            <w:r w:rsidRPr="00EA0C25">
              <w:rPr>
                <w:color w:val="000000"/>
              </w:rPr>
              <w:t>Анатольевич</w:t>
            </w:r>
          </w:p>
        </w:tc>
      </w:tr>
    </w:tbl>
    <w:p w:rsidR="00BA75A1" w:rsidRDefault="00BA75A1" w:rsidP="00603968">
      <w:pPr>
        <w:rPr>
          <w:b/>
          <w:sz w:val="28"/>
        </w:rPr>
      </w:pPr>
    </w:p>
    <w:p w:rsidR="00E252C0" w:rsidRDefault="00E252C0" w:rsidP="00603968">
      <w:pPr>
        <w:rPr>
          <w:b/>
          <w:sz w:val="28"/>
        </w:rPr>
      </w:pPr>
      <w:r>
        <w:rPr>
          <w:b/>
          <w:sz w:val="28"/>
        </w:rPr>
        <w:t>9. Муниципальное образование городской округ город Котельнич Киро</w:t>
      </w:r>
      <w:r>
        <w:rPr>
          <w:b/>
          <w:sz w:val="28"/>
        </w:rPr>
        <w:t>в</w:t>
      </w:r>
      <w:r>
        <w:rPr>
          <w:b/>
          <w:sz w:val="28"/>
        </w:rPr>
        <w:t xml:space="preserve">ской области </w:t>
      </w:r>
    </w:p>
    <w:p w:rsidR="00E252C0" w:rsidRDefault="00E252C0" w:rsidP="00603968">
      <w:pPr>
        <w:rPr>
          <w:b/>
          <w:sz w:val="28"/>
        </w:rPr>
      </w:pPr>
    </w:p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701"/>
        <w:gridCol w:w="1701"/>
        <w:gridCol w:w="1701"/>
      </w:tblGrid>
      <w:tr w:rsidR="00612483" w:rsidRPr="000A059F" w:rsidTr="00612483">
        <w:trPr>
          <w:tblHeader/>
        </w:trPr>
        <w:tc>
          <w:tcPr>
            <w:tcW w:w="851" w:type="dxa"/>
          </w:tcPr>
          <w:p w:rsidR="00612483" w:rsidRDefault="00612483" w:rsidP="00E252C0">
            <w:pPr>
              <w:jc w:val="center"/>
            </w:pPr>
            <w:r w:rsidRPr="00B74A9E">
              <w:t xml:space="preserve">№ </w:t>
            </w:r>
          </w:p>
          <w:p w:rsidR="00612483" w:rsidRPr="00B74A9E" w:rsidRDefault="00612483" w:rsidP="00E252C0">
            <w:pPr>
              <w:jc w:val="center"/>
            </w:pPr>
            <w:r w:rsidRPr="00B74A9E">
              <w:t>п/п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</w:pPr>
            <w:r w:rsidRPr="00B74A9E">
              <w:t>Фамилия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</w:pPr>
            <w:r w:rsidRPr="00B74A9E">
              <w:t>Имя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ind w:right="-202"/>
              <w:jc w:val="center"/>
            </w:pPr>
            <w:r w:rsidRPr="00B74A9E">
              <w:t>Отчество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B74A9E" w:rsidRDefault="00612483" w:rsidP="00E252C0">
            <w:pPr>
              <w:jc w:val="center"/>
            </w:pPr>
            <w:r w:rsidRPr="00B74A9E">
              <w:t>1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</w:pPr>
            <w:r w:rsidRPr="00B74A9E">
              <w:t>2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</w:pPr>
            <w:r w:rsidRPr="00B74A9E">
              <w:t>3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ind w:right="-202"/>
              <w:jc w:val="center"/>
            </w:pPr>
            <w:r w:rsidRPr="00B74A9E">
              <w:t>4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Авдее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Елен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Анатоль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Аккурато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Мария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Валерь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Альгин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Дмитрий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Геннадье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Альгин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Елен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Валерь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Аммосо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Екатерин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Серге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>
              <w:t>Антонов</w:t>
            </w:r>
          </w:p>
        </w:tc>
        <w:tc>
          <w:tcPr>
            <w:tcW w:w="1701" w:type="dxa"/>
          </w:tcPr>
          <w:p w:rsidR="00612483" w:rsidRPr="007A2ACE" w:rsidRDefault="00612483" w:rsidP="00E252C0">
            <w:r>
              <w:t>Анатолий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>
              <w:t>Владимиро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Багаев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Андрей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Сергее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Баннико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Елен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Владимиро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Барано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Ирин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Анатоль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Бобров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Сергей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Анатолье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>
              <w:t>Ва</w:t>
            </w:r>
            <w:r w:rsidRPr="007A2ACE">
              <w:t>гина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Ольга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pPr>
              <w:ind w:right="-202"/>
            </w:pPr>
            <w:r w:rsidRPr="007A2ACE">
              <w:t>Аркадь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>
              <w:t>Вершинин</w:t>
            </w:r>
          </w:p>
        </w:tc>
        <w:tc>
          <w:tcPr>
            <w:tcW w:w="1701" w:type="dxa"/>
          </w:tcPr>
          <w:p w:rsidR="00612483" w:rsidRPr="007A2ACE" w:rsidRDefault="00612483" w:rsidP="00E252C0">
            <w:r>
              <w:t>Олег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>
              <w:t>Юрье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Гвоздев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Сергей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pPr>
              <w:ind w:right="-202"/>
            </w:pPr>
            <w:r w:rsidRPr="007A2ACE">
              <w:t>Викторо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Глушко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Елен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Анатоль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Долгополов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Николай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Николае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Дубинин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Юлия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Серге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Жигулина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Людмила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pPr>
              <w:ind w:right="-202"/>
            </w:pPr>
            <w:r w:rsidRPr="007A2ACE">
              <w:t>Владимиро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 xml:space="preserve">Злобин 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Александр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Вячеславо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Зыкова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Ирина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pPr>
              <w:ind w:right="-202"/>
            </w:pPr>
            <w:r w:rsidRPr="007A2ACE">
              <w:t>Валентино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Иваче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Людмил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Валерь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Казаков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Алексей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Андрее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Калугин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Анжел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Серге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Карпо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Татьян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Валентино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Кощее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Ларис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Владимиро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Криницын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Александр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Владимиро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Лебедева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Елена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pPr>
              <w:ind w:right="-202"/>
            </w:pPr>
            <w:r w:rsidRPr="007A2ACE">
              <w:t>Никола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Ломовцев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Евгений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pPr>
              <w:ind w:right="-202"/>
            </w:pPr>
            <w:r w:rsidRPr="007A2ACE">
              <w:t>Александро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Малафее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Елен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Валерь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Михеев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Юрий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Владимиро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Наймушин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Надежд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Валерь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>
              <w:t>Некрасов</w:t>
            </w:r>
          </w:p>
        </w:tc>
        <w:tc>
          <w:tcPr>
            <w:tcW w:w="1701" w:type="dxa"/>
          </w:tcPr>
          <w:p w:rsidR="00612483" w:rsidRPr="007A2ACE" w:rsidRDefault="00612483" w:rsidP="00E252C0">
            <w:r>
              <w:t>Владимир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>
              <w:t>Алексее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Одего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Оксан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Леонидо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Олюнин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Алексей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pPr>
              <w:ind w:right="-202"/>
            </w:pPr>
            <w:r w:rsidRPr="007A2ACE">
              <w:t>Анатолье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Пантелеев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Николай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Михайло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Пермино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Юлия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Викторо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Протасова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Ольга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pPr>
              <w:ind w:right="-202"/>
            </w:pPr>
            <w:r w:rsidRPr="007A2ACE">
              <w:t>Никола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Ронжин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Ирин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 xml:space="preserve">Сергеевна 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Рябихин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Анатолий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Максимо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Салтыкова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Елена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pPr>
              <w:ind w:right="-202"/>
            </w:pPr>
            <w:r w:rsidRPr="007A2ACE">
              <w:t>Анатоль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Сережкин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Александр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Степано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Тарасова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r w:rsidRPr="007A2ACE">
              <w:t>Лидия</w:t>
            </w:r>
          </w:p>
        </w:tc>
        <w:tc>
          <w:tcPr>
            <w:tcW w:w="1701" w:type="dxa"/>
            <w:vAlign w:val="bottom"/>
          </w:tcPr>
          <w:p w:rsidR="00612483" w:rsidRPr="007A2ACE" w:rsidRDefault="00612483" w:rsidP="00E252C0">
            <w:pPr>
              <w:ind w:right="-202"/>
            </w:pPr>
            <w:r w:rsidRPr="007A2ACE">
              <w:t>Валентино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Терещук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Марин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Ивано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Хлопов</w:t>
            </w:r>
            <w:r>
              <w:t>а</w:t>
            </w:r>
          </w:p>
        </w:tc>
        <w:tc>
          <w:tcPr>
            <w:tcW w:w="1701" w:type="dxa"/>
          </w:tcPr>
          <w:p w:rsidR="00612483" w:rsidRPr="007A2ACE" w:rsidRDefault="00612483" w:rsidP="00E252C0">
            <w:r>
              <w:t>Ольг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>
              <w:t>Вадимо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Червяко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Вер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Виталь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Шабалин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Олег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Юрье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Шапенко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Тамара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Ильинич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Щербинин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Николай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Геннадье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Эсаулов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Владимир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Леонидович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Юферева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Виктория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Геннадьевна</w:t>
            </w:r>
          </w:p>
        </w:tc>
      </w:tr>
      <w:tr w:rsidR="00612483" w:rsidRPr="000A059F" w:rsidTr="00612483">
        <w:trPr>
          <w:trHeight w:hRule="exact" w:val="284"/>
        </w:trPr>
        <w:tc>
          <w:tcPr>
            <w:tcW w:w="851" w:type="dxa"/>
          </w:tcPr>
          <w:p w:rsidR="00612483" w:rsidRPr="007A2ACE" w:rsidRDefault="00612483" w:rsidP="00D14463">
            <w:pPr>
              <w:numPr>
                <w:ilvl w:val="0"/>
                <w:numId w:val="13"/>
              </w:numPr>
              <w:tabs>
                <w:tab w:val="left" w:pos="142"/>
                <w:tab w:val="left" w:pos="426"/>
              </w:tabs>
              <w:spacing w:after="200" w:line="276" w:lineRule="auto"/>
            </w:pP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Янченко</w:t>
            </w:r>
          </w:p>
        </w:tc>
        <w:tc>
          <w:tcPr>
            <w:tcW w:w="1701" w:type="dxa"/>
          </w:tcPr>
          <w:p w:rsidR="00612483" w:rsidRPr="007A2ACE" w:rsidRDefault="00612483" w:rsidP="00E252C0">
            <w:r w:rsidRPr="007A2ACE">
              <w:t>Алексей</w:t>
            </w:r>
          </w:p>
        </w:tc>
        <w:tc>
          <w:tcPr>
            <w:tcW w:w="1701" w:type="dxa"/>
          </w:tcPr>
          <w:p w:rsidR="00612483" w:rsidRPr="007A2ACE" w:rsidRDefault="00612483" w:rsidP="00E252C0">
            <w:pPr>
              <w:ind w:right="-202"/>
            </w:pPr>
            <w:r w:rsidRPr="007A2ACE">
              <w:t>Сергеевич</w:t>
            </w:r>
          </w:p>
        </w:tc>
      </w:tr>
    </w:tbl>
    <w:p w:rsidR="00E252C0" w:rsidRDefault="00E252C0" w:rsidP="00603968">
      <w:pPr>
        <w:rPr>
          <w:b/>
          <w:sz w:val="28"/>
        </w:rPr>
      </w:pPr>
    </w:p>
    <w:p w:rsidR="00E252C0" w:rsidRDefault="00E252C0" w:rsidP="00603968">
      <w:pPr>
        <w:rPr>
          <w:b/>
          <w:sz w:val="28"/>
        </w:rPr>
      </w:pPr>
      <w:r>
        <w:rPr>
          <w:b/>
          <w:sz w:val="28"/>
        </w:rPr>
        <w:t>10. Муниципальное образование Куменский муниципальный район К</w:t>
      </w:r>
      <w:r>
        <w:rPr>
          <w:b/>
          <w:sz w:val="28"/>
        </w:rPr>
        <w:t>и</w:t>
      </w:r>
      <w:r>
        <w:rPr>
          <w:b/>
          <w:sz w:val="28"/>
        </w:rPr>
        <w:t xml:space="preserve">ровской области </w:t>
      </w:r>
    </w:p>
    <w:p w:rsidR="00E252C0" w:rsidRDefault="00E252C0" w:rsidP="00603968">
      <w:pPr>
        <w:rPr>
          <w:b/>
          <w:sz w:val="28"/>
        </w:rPr>
      </w:pPr>
    </w:p>
    <w:tbl>
      <w:tblPr>
        <w:tblStyle w:val="af1"/>
        <w:tblW w:w="5954" w:type="dxa"/>
        <w:tblInd w:w="85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851"/>
        <w:gridCol w:w="1701"/>
        <w:gridCol w:w="1701"/>
        <w:gridCol w:w="1701"/>
      </w:tblGrid>
      <w:tr w:rsidR="00612483" w:rsidRPr="00FB6CE0" w:rsidTr="00612483">
        <w:trPr>
          <w:tblHeader/>
        </w:trPr>
        <w:tc>
          <w:tcPr>
            <w:tcW w:w="851" w:type="dxa"/>
          </w:tcPr>
          <w:p w:rsidR="00612483" w:rsidRPr="00B74A9E" w:rsidRDefault="00612483" w:rsidP="00E2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2483" w:rsidRPr="00B74A9E" w:rsidRDefault="00612483" w:rsidP="00E2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B74A9E" w:rsidRDefault="00612483" w:rsidP="00E2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игра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амвел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нис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рдаше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Балез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Барсуковска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Берез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Березк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Бессолиц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Бычих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Бычих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ершин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идяк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Горьковска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Горячих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Гриш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Грудцы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Данеля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Размик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Даровских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Даровских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Двоеглаз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Девятьяр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Дегтере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Домн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Ердяк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Жегал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Злоб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Иванц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Ивон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Катае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Клей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Копыл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Кормщик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Кощее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Кощее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агун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ап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аг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арь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атон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ихон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окруш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ухлын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вечк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пполинар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хот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антюх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атруше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ест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еченских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латун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опц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опыван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орош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рокаше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Рекут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Родион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ind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Рукавишник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Рябух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врюг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мених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ырце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ырце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Таныги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Тиличенко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Карло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Урванце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Утем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Фетис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Филимон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Фукал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Хлюп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Ходыре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FB6CE0" w:rsidTr="00612483">
        <w:tc>
          <w:tcPr>
            <w:tcW w:w="851" w:type="dxa"/>
          </w:tcPr>
          <w:p w:rsidR="00612483" w:rsidRPr="00FB6CE0" w:rsidRDefault="00612483" w:rsidP="00D14463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Хохлов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01" w:type="dxa"/>
          </w:tcPr>
          <w:p w:rsidR="00612483" w:rsidRPr="00FB6CE0" w:rsidRDefault="00612483" w:rsidP="00E252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6CE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</w:tbl>
    <w:p w:rsidR="00E252C0" w:rsidRDefault="00E252C0" w:rsidP="00603968">
      <w:pPr>
        <w:rPr>
          <w:b/>
          <w:sz w:val="28"/>
        </w:rPr>
      </w:pPr>
    </w:p>
    <w:p w:rsidR="00E252C0" w:rsidRDefault="00E252C0" w:rsidP="00603968">
      <w:pPr>
        <w:rPr>
          <w:b/>
          <w:sz w:val="28"/>
        </w:rPr>
      </w:pPr>
      <w:r>
        <w:rPr>
          <w:b/>
          <w:sz w:val="28"/>
        </w:rPr>
        <w:t>11. Муниципальное образование Лузский муниципальный район Киро</w:t>
      </w:r>
      <w:r>
        <w:rPr>
          <w:b/>
          <w:sz w:val="28"/>
        </w:rPr>
        <w:t>в</w:t>
      </w:r>
      <w:r>
        <w:rPr>
          <w:b/>
          <w:sz w:val="28"/>
        </w:rPr>
        <w:t xml:space="preserve">ской области </w:t>
      </w:r>
    </w:p>
    <w:p w:rsidR="00E252C0" w:rsidRDefault="00E252C0" w:rsidP="00603968">
      <w:pPr>
        <w:rPr>
          <w:b/>
          <w:sz w:val="28"/>
        </w:rPr>
      </w:pP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701"/>
        <w:gridCol w:w="1701"/>
        <w:gridCol w:w="1701"/>
      </w:tblGrid>
      <w:tr w:rsidR="00612483" w:rsidRPr="00293279" w:rsidTr="00612483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Default="00612483" w:rsidP="00B74A9E">
            <w:pPr>
              <w:tabs>
                <w:tab w:val="left" w:pos="0"/>
              </w:tabs>
              <w:jc w:val="center"/>
              <w:rPr>
                <w:bCs/>
              </w:rPr>
            </w:pPr>
            <w:r w:rsidRPr="00B74A9E">
              <w:rPr>
                <w:bCs/>
              </w:rPr>
              <w:t>№</w:t>
            </w:r>
          </w:p>
          <w:p w:rsidR="00612483" w:rsidRPr="00B74A9E" w:rsidRDefault="00612483" w:rsidP="00B74A9E">
            <w:pPr>
              <w:tabs>
                <w:tab w:val="left" w:pos="0"/>
              </w:tabs>
              <w:jc w:val="center"/>
              <w:rPr>
                <w:bCs/>
              </w:rPr>
            </w:pPr>
            <w:r w:rsidRPr="00B74A9E">
              <w:rPr>
                <w:bCs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B74A9E" w:rsidRDefault="00612483" w:rsidP="00B74A9E">
            <w:pPr>
              <w:jc w:val="center"/>
              <w:rPr>
                <w:bCs/>
              </w:rPr>
            </w:pPr>
            <w:r w:rsidRPr="00B74A9E">
              <w:rPr>
                <w:bCs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B74A9E" w:rsidRDefault="00612483" w:rsidP="00B74A9E">
            <w:pPr>
              <w:jc w:val="center"/>
              <w:rPr>
                <w:bCs/>
              </w:rPr>
            </w:pPr>
            <w:r w:rsidRPr="00B74A9E">
              <w:rPr>
                <w:bCs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B74A9E" w:rsidRDefault="00612483" w:rsidP="00B74A9E">
            <w:pPr>
              <w:jc w:val="center"/>
              <w:rPr>
                <w:bCs/>
              </w:rPr>
            </w:pPr>
            <w:r w:rsidRPr="00B74A9E">
              <w:rPr>
                <w:bCs/>
              </w:rPr>
              <w:t>Отчество</w:t>
            </w:r>
          </w:p>
        </w:tc>
      </w:tr>
      <w:tr w:rsidR="00612483" w:rsidRPr="00293279" w:rsidTr="006124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B74A9E" w:rsidRDefault="00612483" w:rsidP="00E252C0">
            <w:pPr>
              <w:tabs>
                <w:tab w:val="left" w:pos="0"/>
              </w:tabs>
              <w:jc w:val="center"/>
              <w:rPr>
                <w:bCs/>
              </w:rPr>
            </w:pPr>
            <w:r w:rsidRPr="00B74A9E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B74A9E" w:rsidRDefault="00612483" w:rsidP="00E252C0">
            <w:pPr>
              <w:jc w:val="center"/>
              <w:rPr>
                <w:bCs/>
              </w:rPr>
            </w:pPr>
            <w:r w:rsidRPr="00B74A9E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B74A9E" w:rsidRDefault="00612483" w:rsidP="00E252C0">
            <w:pPr>
              <w:jc w:val="center"/>
              <w:rPr>
                <w:bCs/>
              </w:rPr>
            </w:pPr>
            <w:r w:rsidRPr="00B74A9E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B74A9E" w:rsidRDefault="00612483" w:rsidP="00E252C0">
            <w:pPr>
              <w:jc w:val="center"/>
              <w:rPr>
                <w:bCs/>
              </w:rPr>
            </w:pPr>
            <w:r w:rsidRPr="00B74A9E">
              <w:rPr>
                <w:bCs/>
              </w:rPr>
              <w:t>4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 w:rsidRPr="00D23416">
              <w:t>Аббак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 w:rsidRPr="00D23416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 w:rsidRPr="00D23416">
              <w:t>Борисо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 w:rsidRPr="00D23416">
              <w:t>Алт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 w:rsidRPr="00D23416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 w:rsidRPr="00D23416">
              <w:t>Александр</w:t>
            </w:r>
            <w:r w:rsidRPr="00D23416">
              <w:t>о</w:t>
            </w:r>
            <w:r w:rsidRPr="00D23416">
              <w:t>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23416" w:rsidRDefault="00612483" w:rsidP="00E252C0">
            <w:r w:rsidRPr="00D23416">
              <w:t>Алт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23416" w:rsidRDefault="00612483" w:rsidP="00E252C0"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F43C19" w:rsidRDefault="00612483" w:rsidP="00E252C0">
            <w:r w:rsidRPr="00F43C19">
              <w:t>Витал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др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лад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икола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Бачур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Эльв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Юр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Бе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Михайло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Белогл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Васил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Бестуж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Валерьяно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Бо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Брит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Бурче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ахру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Лар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алер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олоки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атол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Горб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вген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Горяй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алер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Горяч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Иннокенть</w:t>
            </w:r>
            <w:r>
              <w:t>е</w:t>
            </w:r>
            <w:r>
              <w:t>вич</w:t>
            </w:r>
          </w:p>
        </w:tc>
      </w:tr>
      <w:tr w:rsidR="00612483" w:rsidRPr="00293279" w:rsidTr="00612483">
        <w:trPr>
          <w:cantSplit/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атол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Дмит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ерге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Дого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адимо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Долгоп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итал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к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атол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лс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икола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Жемч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Андре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Жи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Игнат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Заруб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Юр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Зару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Валер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Засу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Игор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Зве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Викторо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Игум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Юр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Ис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Анатол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Кали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Иннокенть</w:t>
            </w:r>
            <w:r>
              <w:t>е</w:t>
            </w:r>
            <w:r>
              <w:t>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Кали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икторо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Кат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ихайло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Коро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атол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Коро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икола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Ку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атол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Лебе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Лыч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ихайло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Лыч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итал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Лыч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етро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аны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икторо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арть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икола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арт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Юр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арь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итал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игальник</w:t>
            </w:r>
            <w:r>
              <w:t>о</w:t>
            </w:r>
            <w:r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алер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ала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е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их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ерге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ишут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алер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укс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ерге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агапет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оговиц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ерге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из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алентино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Оно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асил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Ор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Геннад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Оста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Федоро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атр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икола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елев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ит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дре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етя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Юр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ика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ихайло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ласт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вениро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люс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ерафимо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озн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ономарё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икола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о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ладимир</w:t>
            </w:r>
            <w:r>
              <w:t>о</w:t>
            </w:r>
            <w:r>
              <w:t>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о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е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Прит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асил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Работ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атол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Рассо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Дмитри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Руд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ал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итал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Рус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атол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аве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Констант</w:t>
            </w:r>
            <w:r>
              <w:t>и</w:t>
            </w:r>
            <w:r>
              <w:t>но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авел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икола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ар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икола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вет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еде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Лар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Дмитри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има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вген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ласти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Юр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ласти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икола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об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Серге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Соков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Владимир</w:t>
            </w:r>
            <w:r>
              <w:t>о</w:t>
            </w:r>
            <w:r>
              <w:t>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Соков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Никола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Сум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Никола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Су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Серге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Сух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Вениамин</w:t>
            </w:r>
            <w:r>
              <w:t>о</w:t>
            </w:r>
            <w:r>
              <w:t>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С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Никола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Ток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Никола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Ут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Т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F0A6F" w:rsidRDefault="00612483" w:rsidP="00E252C0">
            <w:r>
              <w:t>Вениамино</w:t>
            </w:r>
            <w:r>
              <w:t>в</w:t>
            </w:r>
            <w:r>
              <w:t>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 w:rsidRPr="00592D4D">
              <w:t>Федос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алер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 w:rsidRPr="00592D4D">
              <w:t>Фр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ихайло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Халу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атол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Хохр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Германо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 w:rsidRPr="00592D4D">
              <w:t>Чебы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ихайло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Чиру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Рафаило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Чиру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Рафаило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Шав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натол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Шалаг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итальевич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Шув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Яхл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Валерьевна</w:t>
            </w:r>
          </w:p>
        </w:tc>
      </w:tr>
      <w:tr w:rsidR="00612483" w:rsidRPr="00293279" w:rsidTr="0061248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D14463">
            <w:pPr>
              <w:numPr>
                <w:ilvl w:val="0"/>
                <w:numId w:val="15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Яш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293279" w:rsidRDefault="00612483" w:rsidP="00E252C0">
            <w:r>
              <w:t>Александро</w:t>
            </w:r>
            <w:r>
              <w:t>в</w:t>
            </w:r>
            <w:r>
              <w:t>на</w:t>
            </w:r>
          </w:p>
        </w:tc>
      </w:tr>
    </w:tbl>
    <w:p w:rsidR="00E252C0" w:rsidRDefault="00E252C0" w:rsidP="00603968">
      <w:pPr>
        <w:rPr>
          <w:b/>
          <w:sz w:val="28"/>
        </w:rPr>
      </w:pPr>
    </w:p>
    <w:p w:rsidR="00E252C0" w:rsidRDefault="00E252C0" w:rsidP="00603968">
      <w:pPr>
        <w:rPr>
          <w:b/>
          <w:sz w:val="28"/>
        </w:rPr>
      </w:pPr>
      <w:r>
        <w:rPr>
          <w:b/>
          <w:sz w:val="28"/>
        </w:rPr>
        <w:t>12. Муниципальное образование Малмыжский муниципальный район К</w:t>
      </w:r>
      <w:r>
        <w:rPr>
          <w:b/>
          <w:sz w:val="28"/>
        </w:rPr>
        <w:t>и</w:t>
      </w:r>
      <w:r>
        <w:rPr>
          <w:b/>
          <w:sz w:val="28"/>
        </w:rPr>
        <w:t xml:space="preserve">ровской области </w:t>
      </w:r>
    </w:p>
    <w:p w:rsidR="00E252C0" w:rsidRDefault="00E252C0" w:rsidP="00603968">
      <w:pPr>
        <w:rPr>
          <w:b/>
          <w:sz w:val="28"/>
        </w:rPr>
      </w:pP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701"/>
        <w:gridCol w:w="1701"/>
        <w:gridCol w:w="1701"/>
      </w:tblGrid>
      <w:tr w:rsidR="00612483" w:rsidTr="00612483">
        <w:trPr>
          <w:tblHeader/>
        </w:trPr>
        <w:tc>
          <w:tcPr>
            <w:tcW w:w="850" w:type="dxa"/>
          </w:tcPr>
          <w:p w:rsidR="00612483" w:rsidRDefault="00612483" w:rsidP="00E252C0">
            <w:pPr>
              <w:jc w:val="center"/>
              <w:rPr>
                <w:bCs/>
              </w:rPr>
            </w:pPr>
            <w:r w:rsidRPr="00B74A9E">
              <w:rPr>
                <w:bCs/>
              </w:rPr>
              <w:t xml:space="preserve">№ </w:t>
            </w:r>
          </w:p>
          <w:p w:rsidR="00612483" w:rsidRPr="00B74A9E" w:rsidRDefault="00612483" w:rsidP="00E252C0">
            <w:pPr>
              <w:jc w:val="center"/>
              <w:rPr>
                <w:bCs/>
              </w:rPr>
            </w:pPr>
            <w:r w:rsidRPr="00B74A9E">
              <w:rPr>
                <w:bCs/>
              </w:rPr>
              <w:t>п/п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  <w:rPr>
                <w:bCs/>
              </w:rPr>
            </w:pPr>
            <w:r w:rsidRPr="00B74A9E">
              <w:rPr>
                <w:bCs/>
              </w:rPr>
              <w:t>Фамилия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  <w:rPr>
                <w:bCs/>
              </w:rPr>
            </w:pPr>
            <w:r w:rsidRPr="00B74A9E">
              <w:rPr>
                <w:bCs/>
              </w:rPr>
              <w:t>Имя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  <w:rPr>
                <w:bCs/>
              </w:rPr>
            </w:pPr>
            <w:r w:rsidRPr="00B74A9E">
              <w:rPr>
                <w:bCs/>
              </w:rPr>
              <w:t>Отчество</w:t>
            </w:r>
          </w:p>
        </w:tc>
      </w:tr>
      <w:tr w:rsidR="00612483" w:rsidTr="00612483">
        <w:tc>
          <w:tcPr>
            <w:tcW w:w="850" w:type="dxa"/>
          </w:tcPr>
          <w:p w:rsidR="00612483" w:rsidRPr="00B74A9E" w:rsidRDefault="00612483" w:rsidP="00E252C0">
            <w:pPr>
              <w:jc w:val="center"/>
            </w:pPr>
            <w:r w:rsidRPr="00B74A9E">
              <w:t>1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</w:pPr>
            <w:r w:rsidRPr="00B74A9E">
              <w:t>2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</w:pPr>
            <w:r w:rsidRPr="00B74A9E">
              <w:t>3</w:t>
            </w:r>
          </w:p>
        </w:tc>
        <w:tc>
          <w:tcPr>
            <w:tcW w:w="1701" w:type="dxa"/>
          </w:tcPr>
          <w:p w:rsidR="00612483" w:rsidRPr="00B74A9E" w:rsidRDefault="00612483" w:rsidP="00E252C0">
            <w:pPr>
              <w:jc w:val="center"/>
            </w:pPr>
            <w:r w:rsidRPr="00B74A9E">
              <w:t>4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Альтап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Венера</w:t>
            </w:r>
          </w:p>
        </w:tc>
        <w:tc>
          <w:tcPr>
            <w:tcW w:w="1701" w:type="dxa"/>
          </w:tcPr>
          <w:p w:rsidR="00612483" w:rsidRDefault="00612483" w:rsidP="00E252C0">
            <w:r>
              <w:t>Габдинур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Асан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Павел</w:t>
            </w:r>
          </w:p>
        </w:tc>
        <w:tc>
          <w:tcPr>
            <w:tcW w:w="1701" w:type="dxa"/>
          </w:tcPr>
          <w:p w:rsidR="00612483" w:rsidRDefault="00612483" w:rsidP="00E252C0">
            <w:r>
              <w:t>Григорь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Асан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Александр</w:t>
            </w:r>
          </w:p>
        </w:tc>
        <w:tc>
          <w:tcPr>
            <w:tcW w:w="1701" w:type="dxa"/>
          </w:tcPr>
          <w:p w:rsidR="00612483" w:rsidRDefault="00612483" w:rsidP="00E252C0">
            <w:r>
              <w:t>Кузьм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Аскар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Лилия</w:t>
            </w:r>
          </w:p>
        </w:tc>
        <w:tc>
          <w:tcPr>
            <w:tcW w:w="1701" w:type="dxa"/>
          </w:tcPr>
          <w:p w:rsidR="00612483" w:rsidRDefault="00612483" w:rsidP="00E252C0">
            <w:r>
              <w:t>Шамиль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Бажан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 xml:space="preserve">Альбина </w:t>
            </w:r>
          </w:p>
        </w:tc>
        <w:tc>
          <w:tcPr>
            <w:tcW w:w="1701" w:type="dxa"/>
          </w:tcPr>
          <w:p w:rsidR="00612483" w:rsidRDefault="00612483" w:rsidP="00E252C0">
            <w:r>
              <w:t>Хамис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Бажан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Анна</w:t>
            </w:r>
          </w:p>
        </w:tc>
        <w:tc>
          <w:tcPr>
            <w:tcW w:w="1701" w:type="dxa"/>
          </w:tcPr>
          <w:p w:rsidR="00612483" w:rsidRDefault="00612483" w:rsidP="00E252C0">
            <w:r>
              <w:t>Семен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Борис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Валент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Петр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Василье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Валент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Андре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Вас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Надежда</w:t>
            </w:r>
          </w:p>
        </w:tc>
        <w:tc>
          <w:tcPr>
            <w:tcW w:w="1701" w:type="dxa"/>
          </w:tcPr>
          <w:p w:rsidR="00612483" w:rsidRDefault="00612483" w:rsidP="00E252C0">
            <w:r>
              <w:t>Тихон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Васькин</w:t>
            </w:r>
          </w:p>
        </w:tc>
        <w:tc>
          <w:tcPr>
            <w:tcW w:w="1701" w:type="dxa"/>
          </w:tcPr>
          <w:p w:rsidR="00612483" w:rsidRDefault="00612483" w:rsidP="00E252C0">
            <w:r>
              <w:t>Сергей</w:t>
            </w:r>
          </w:p>
        </w:tc>
        <w:tc>
          <w:tcPr>
            <w:tcW w:w="1701" w:type="dxa"/>
          </w:tcPr>
          <w:p w:rsidR="00612483" w:rsidRDefault="00612483" w:rsidP="00E252C0">
            <w:r>
              <w:t>Анатоль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Власов</w:t>
            </w:r>
          </w:p>
        </w:tc>
        <w:tc>
          <w:tcPr>
            <w:tcW w:w="1701" w:type="dxa"/>
          </w:tcPr>
          <w:p w:rsidR="00612483" w:rsidRDefault="00612483" w:rsidP="00E252C0">
            <w:r>
              <w:t>Роман</w:t>
            </w:r>
          </w:p>
        </w:tc>
        <w:tc>
          <w:tcPr>
            <w:tcW w:w="1701" w:type="dxa"/>
          </w:tcPr>
          <w:p w:rsidR="00612483" w:rsidRDefault="00612483" w:rsidP="00E252C0">
            <w:r>
              <w:t>Аркадь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Волк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Василий</w:t>
            </w:r>
          </w:p>
        </w:tc>
        <w:tc>
          <w:tcPr>
            <w:tcW w:w="1701" w:type="dxa"/>
          </w:tcPr>
          <w:p w:rsidR="00612483" w:rsidRDefault="00612483" w:rsidP="00E252C0">
            <w:r>
              <w:t>Никола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Габдулл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Ильсияр</w:t>
            </w:r>
          </w:p>
        </w:tc>
        <w:tc>
          <w:tcPr>
            <w:tcW w:w="1701" w:type="dxa"/>
          </w:tcPr>
          <w:p w:rsidR="00612483" w:rsidRDefault="00612483" w:rsidP="00E252C0">
            <w:r>
              <w:t>Бари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Галимзян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Эльвира</w:t>
            </w:r>
          </w:p>
        </w:tc>
        <w:tc>
          <w:tcPr>
            <w:tcW w:w="1701" w:type="dxa"/>
          </w:tcPr>
          <w:p w:rsidR="00612483" w:rsidRDefault="00612483" w:rsidP="00E252C0">
            <w:r>
              <w:t>Самат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Галимуллин</w:t>
            </w:r>
          </w:p>
        </w:tc>
        <w:tc>
          <w:tcPr>
            <w:tcW w:w="1701" w:type="dxa"/>
          </w:tcPr>
          <w:p w:rsidR="00612483" w:rsidRDefault="00612483" w:rsidP="00E252C0">
            <w:r>
              <w:t>Фарит</w:t>
            </w:r>
          </w:p>
        </w:tc>
        <w:tc>
          <w:tcPr>
            <w:tcW w:w="1701" w:type="dxa"/>
          </w:tcPr>
          <w:p w:rsidR="00612483" w:rsidRDefault="00612483" w:rsidP="00E252C0">
            <w:r>
              <w:t>Леонид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Гарифуллин</w:t>
            </w:r>
          </w:p>
        </w:tc>
        <w:tc>
          <w:tcPr>
            <w:tcW w:w="1701" w:type="dxa"/>
          </w:tcPr>
          <w:p w:rsidR="00612483" w:rsidRDefault="00612483" w:rsidP="00E252C0">
            <w:r>
              <w:t>Нургаяс</w:t>
            </w:r>
          </w:p>
        </w:tc>
        <w:tc>
          <w:tcPr>
            <w:tcW w:w="1701" w:type="dxa"/>
          </w:tcPr>
          <w:p w:rsidR="00612483" w:rsidRDefault="00612483" w:rsidP="00E252C0">
            <w:r>
              <w:t>Набиулл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 xml:space="preserve">Гафиатуллин </w:t>
            </w:r>
          </w:p>
        </w:tc>
        <w:tc>
          <w:tcPr>
            <w:tcW w:w="1701" w:type="dxa"/>
          </w:tcPr>
          <w:p w:rsidR="00612483" w:rsidRDefault="00612483" w:rsidP="00E252C0">
            <w:r>
              <w:t>Ильгам</w:t>
            </w:r>
          </w:p>
        </w:tc>
        <w:tc>
          <w:tcPr>
            <w:tcW w:w="1701" w:type="dxa"/>
          </w:tcPr>
          <w:p w:rsidR="00612483" w:rsidRDefault="00612483" w:rsidP="00E252C0">
            <w:r>
              <w:t>Разяп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Гафиатуллин</w:t>
            </w:r>
          </w:p>
        </w:tc>
        <w:tc>
          <w:tcPr>
            <w:tcW w:w="1701" w:type="dxa"/>
          </w:tcPr>
          <w:p w:rsidR="00612483" w:rsidRDefault="00612483" w:rsidP="00E252C0">
            <w:r>
              <w:t>Разяп</w:t>
            </w:r>
          </w:p>
        </w:tc>
        <w:tc>
          <w:tcPr>
            <w:tcW w:w="1701" w:type="dxa"/>
          </w:tcPr>
          <w:p w:rsidR="00612483" w:rsidRDefault="00612483" w:rsidP="00E252C0">
            <w:r>
              <w:t>Хакимзян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Гафифулл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Фания</w:t>
            </w:r>
          </w:p>
        </w:tc>
        <w:tc>
          <w:tcPr>
            <w:tcW w:w="1701" w:type="dxa"/>
          </w:tcPr>
          <w:p w:rsidR="00612483" w:rsidRDefault="00612483" w:rsidP="00E252C0">
            <w:r>
              <w:t>Гафур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Гизатулл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Голсинэ</w:t>
            </w:r>
          </w:p>
        </w:tc>
        <w:tc>
          <w:tcPr>
            <w:tcW w:w="1701" w:type="dxa"/>
          </w:tcPr>
          <w:p w:rsidR="00612483" w:rsidRDefault="00612483" w:rsidP="00E252C0">
            <w:r>
              <w:t>Кабир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Гимадеев</w:t>
            </w:r>
          </w:p>
        </w:tc>
        <w:tc>
          <w:tcPr>
            <w:tcW w:w="1701" w:type="dxa"/>
          </w:tcPr>
          <w:p w:rsidR="00612483" w:rsidRDefault="00612483" w:rsidP="00E252C0">
            <w:r>
              <w:t>Раниф</w:t>
            </w:r>
          </w:p>
        </w:tc>
        <w:tc>
          <w:tcPr>
            <w:tcW w:w="1701" w:type="dxa"/>
          </w:tcPr>
          <w:p w:rsidR="00612483" w:rsidRDefault="00612483" w:rsidP="00E252C0">
            <w:r>
              <w:t>Рауф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Гимранов</w:t>
            </w:r>
          </w:p>
        </w:tc>
        <w:tc>
          <w:tcPr>
            <w:tcW w:w="1701" w:type="dxa"/>
          </w:tcPr>
          <w:p w:rsidR="00612483" w:rsidRDefault="00612483" w:rsidP="00E252C0">
            <w:r>
              <w:t>Фарит</w:t>
            </w:r>
          </w:p>
        </w:tc>
        <w:tc>
          <w:tcPr>
            <w:tcW w:w="1701" w:type="dxa"/>
          </w:tcPr>
          <w:p w:rsidR="00612483" w:rsidRDefault="00612483" w:rsidP="00E252C0">
            <w:r>
              <w:t>Султанагра</w:t>
            </w:r>
            <w:r>
              <w:t>е</w:t>
            </w:r>
            <w:r>
              <w:t>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Гожьян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Гал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Иван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Гончарук</w:t>
            </w:r>
          </w:p>
        </w:tc>
        <w:tc>
          <w:tcPr>
            <w:tcW w:w="1701" w:type="dxa"/>
          </w:tcPr>
          <w:p w:rsidR="00612483" w:rsidRDefault="00612483" w:rsidP="00E252C0">
            <w:r>
              <w:t>Гал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Никола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Григорье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Н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Валентин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Гусе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Альб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Рафаил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Дегтерев</w:t>
            </w:r>
          </w:p>
        </w:tc>
        <w:tc>
          <w:tcPr>
            <w:tcW w:w="1701" w:type="dxa"/>
          </w:tcPr>
          <w:p w:rsidR="00612483" w:rsidRDefault="00612483" w:rsidP="00E252C0">
            <w:r>
              <w:t>Дмитрий</w:t>
            </w:r>
          </w:p>
        </w:tc>
        <w:tc>
          <w:tcPr>
            <w:tcW w:w="1701" w:type="dxa"/>
          </w:tcPr>
          <w:p w:rsidR="00612483" w:rsidRDefault="00612483" w:rsidP="00E252C0"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Демее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Маргарита</w:t>
            </w:r>
          </w:p>
        </w:tc>
        <w:tc>
          <w:tcPr>
            <w:tcW w:w="1701" w:type="dxa"/>
          </w:tcPr>
          <w:p w:rsidR="00612483" w:rsidRDefault="00612483" w:rsidP="00E252C0">
            <w:r>
              <w:t>Кузьминич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Егор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Иван</w:t>
            </w:r>
          </w:p>
        </w:tc>
        <w:tc>
          <w:tcPr>
            <w:tcW w:w="1701" w:type="dxa"/>
          </w:tcPr>
          <w:p w:rsidR="00612483" w:rsidRDefault="00612483" w:rsidP="00E252C0">
            <w:r>
              <w:t>Михайл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Елкин</w:t>
            </w:r>
          </w:p>
        </w:tc>
        <w:tc>
          <w:tcPr>
            <w:tcW w:w="1701" w:type="dxa"/>
          </w:tcPr>
          <w:p w:rsidR="00612483" w:rsidRDefault="00612483" w:rsidP="00E252C0">
            <w:r>
              <w:t xml:space="preserve">Валетнин </w:t>
            </w:r>
          </w:p>
        </w:tc>
        <w:tc>
          <w:tcPr>
            <w:tcW w:w="1701" w:type="dxa"/>
          </w:tcPr>
          <w:p w:rsidR="00612483" w:rsidRDefault="00612483" w:rsidP="00E252C0">
            <w:r>
              <w:t>Петр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Ермаков</w:t>
            </w:r>
          </w:p>
        </w:tc>
        <w:tc>
          <w:tcPr>
            <w:tcW w:w="1701" w:type="dxa"/>
          </w:tcPr>
          <w:p w:rsidR="00612483" w:rsidRDefault="00612483" w:rsidP="00E252C0">
            <w:r>
              <w:t>Сергей</w:t>
            </w:r>
          </w:p>
        </w:tc>
        <w:tc>
          <w:tcPr>
            <w:tcW w:w="1701" w:type="dxa"/>
          </w:tcPr>
          <w:p w:rsidR="00612483" w:rsidRDefault="00612483" w:rsidP="00E252C0">
            <w:r>
              <w:t>Степан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Заболотских</w:t>
            </w:r>
          </w:p>
        </w:tc>
        <w:tc>
          <w:tcPr>
            <w:tcW w:w="1701" w:type="dxa"/>
          </w:tcPr>
          <w:p w:rsidR="00612483" w:rsidRDefault="00612483" w:rsidP="00E252C0">
            <w:r>
              <w:t>Владимир</w:t>
            </w:r>
          </w:p>
        </w:tc>
        <w:tc>
          <w:tcPr>
            <w:tcW w:w="1701" w:type="dxa"/>
          </w:tcPr>
          <w:p w:rsidR="00612483" w:rsidRDefault="00612483" w:rsidP="00E252C0"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Заболотских</w:t>
            </w:r>
          </w:p>
        </w:tc>
        <w:tc>
          <w:tcPr>
            <w:tcW w:w="1701" w:type="dxa"/>
          </w:tcPr>
          <w:p w:rsidR="00612483" w:rsidRDefault="00612483" w:rsidP="00E252C0">
            <w:r>
              <w:t>Мария</w:t>
            </w:r>
          </w:p>
        </w:tc>
        <w:tc>
          <w:tcPr>
            <w:tcW w:w="1701" w:type="dxa"/>
          </w:tcPr>
          <w:p w:rsidR="00612483" w:rsidRDefault="00612483" w:rsidP="00E252C0">
            <w:r>
              <w:t>Василь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 xml:space="preserve">Заболотских </w:t>
            </w:r>
          </w:p>
        </w:tc>
        <w:tc>
          <w:tcPr>
            <w:tcW w:w="1701" w:type="dxa"/>
          </w:tcPr>
          <w:p w:rsidR="00612483" w:rsidRDefault="00612483" w:rsidP="00E252C0">
            <w:r>
              <w:t>Наталья</w:t>
            </w:r>
          </w:p>
        </w:tc>
        <w:tc>
          <w:tcPr>
            <w:tcW w:w="1701" w:type="dxa"/>
          </w:tcPr>
          <w:p w:rsidR="00612483" w:rsidRDefault="00612483" w:rsidP="00E252C0">
            <w:r>
              <w:t>Анатоль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 xml:space="preserve">Заболотских </w:t>
            </w:r>
          </w:p>
        </w:tc>
        <w:tc>
          <w:tcPr>
            <w:tcW w:w="1701" w:type="dxa"/>
          </w:tcPr>
          <w:p w:rsidR="00612483" w:rsidRDefault="00612483" w:rsidP="00E252C0">
            <w:r>
              <w:t>Светла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Геннадь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Захар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Татья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Анатоль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 xml:space="preserve">Зобнин </w:t>
            </w:r>
          </w:p>
        </w:tc>
        <w:tc>
          <w:tcPr>
            <w:tcW w:w="1701" w:type="dxa"/>
          </w:tcPr>
          <w:p w:rsidR="00612483" w:rsidRDefault="00612483" w:rsidP="00E252C0">
            <w:r>
              <w:t>Олег</w:t>
            </w:r>
          </w:p>
        </w:tc>
        <w:tc>
          <w:tcPr>
            <w:tcW w:w="1701" w:type="dxa"/>
          </w:tcPr>
          <w:p w:rsidR="00612483" w:rsidRDefault="00612483" w:rsidP="00E252C0">
            <w:r>
              <w:t>Никола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Исак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Андрей</w:t>
            </w:r>
          </w:p>
        </w:tc>
        <w:tc>
          <w:tcPr>
            <w:tcW w:w="1701" w:type="dxa"/>
          </w:tcPr>
          <w:p w:rsidR="00612483" w:rsidRDefault="00612483" w:rsidP="00E252C0"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 xml:space="preserve">Кадырова </w:t>
            </w:r>
          </w:p>
        </w:tc>
        <w:tc>
          <w:tcPr>
            <w:tcW w:w="1701" w:type="dxa"/>
          </w:tcPr>
          <w:p w:rsidR="00612483" w:rsidRDefault="00612483" w:rsidP="00E252C0">
            <w:r>
              <w:t>Наталья</w:t>
            </w:r>
          </w:p>
        </w:tc>
        <w:tc>
          <w:tcPr>
            <w:tcW w:w="1701" w:type="dxa"/>
          </w:tcPr>
          <w:p w:rsidR="00612483" w:rsidRDefault="00612483" w:rsidP="00E252C0">
            <w:r>
              <w:t>Борис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Камиле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Миляуша</w:t>
            </w:r>
          </w:p>
        </w:tc>
        <w:tc>
          <w:tcPr>
            <w:tcW w:w="1701" w:type="dxa"/>
          </w:tcPr>
          <w:p w:rsidR="00612483" w:rsidRDefault="00612483" w:rsidP="00E252C0">
            <w:r>
              <w:t>Сайдзян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Камилев</w:t>
            </w:r>
          </w:p>
        </w:tc>
        <w:tc>
          <w:tcPr>
            <w:tcW w:w="1701" w:type="dxa"/>
          </w:tcPr>
          <w:p w:rsidR="00612483" w:rsidRDefault="00612483" w:rsidP="00E252C0">
            <w:r>
              <w:t>Фазыл</w:t>
            </w:r>
          </w:p>
        </w:tc>
        <w:tc>
          <w:tcPr>
            <w:tcW w:w="1701" w:type="dxa"/>
          </w:tcPr>
          <w:p w:rsidR="00612483" w:rsidRDefault="00612483" w:rsidP="00E252C0">
            <w:r>
              <w:t>Камил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Кашин</w:t>
            </w:r>
          </w:p>
        </w:tc>
        <w:tc>
          <w:tcPr>
            <w:tcW w:w="1701" w:type="dxa"/>
          </w:tcPr>
          <w:p w:rsidR="00612483" w:rsidRDefault="00612483" w:rsidP="00E252C0">
            <w:r>
              <w:t>Василий</w:t>
            </w:r>
          </w:p>
        </w:tc>
        <w:tc>
          <w:tcPr>
            <w:tcW w:w="1701" w:type="dxa"/>
          </w:tcPr>
          <w:p w:rsidR="00612483" w:rsidRDefault="00612483" w:rsidP="00E252C0">
            <w:r>
              <w:t>Иван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Каш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Рауфия</w:t>
            </w:r>
          </w:p>
        </w:tc>
        <w:tc>
          <w:tcPr>
            <w:tcW w:w="1701" w:type="dxa"/>
          </w:tcPr>
          <w:p w:rsidR="00612483" w:rsidRDefault="00612483" w:rsidP="00E252C0">
            <w:r>
              <w:t>Нурулл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Комиссар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Василий</w:t>
            </w:r>
          </w:p>
        </w:tc>
        <w:tc>
          <w:tcPr>
            <w:tcW w:w="1701" w:type="dxa"/>
          </w:tcPr>
          <w:p w:rsidR="00612483" w:rsidRDefault="00612483" w:rsidP="00E252C0">
            <w:r>
              <w:t>Григорь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Корк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Валент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Корюк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Василий</w:t>
            </w:r>
          </w:p>
        </w:tc>
        <w:tc>
          <w:tcPr>
            <w:tcW w:w="1701" w:type="dxa"/>
          </w:tcPr>
          <w:p w:rsidR="00612483" w:rsidRDefault="00612483" w:rsidP="00E252C0">
            <w:r>
              <w:t>Иван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Кузнецов</w:t>
            </w:r>
          </w:p>
        </w:tc>
        <w:tc>
          <w:tcPr>
            <w:tcW w:w="1701" w:type="dxa"/>
          </w:tcPr>
          <w:p w:rsidR="00612483" w:rsidRDefault="00612483" w:rsidP="00E252C0">
            <w:r>
              <w:t>Сергей</w:t>
            </w:r>
          </w:p>
        </w:tc>
        <w:tc>
          <w:tcPr>
            <w:tcW w:w="1701" w:type="dxa"/>
          </w:tcPr>
          <w:p w:rsidR="00612483" w:rsidRDefault="00612483" w:rsidP="00E252C0">
            <w:r>
              <w:t>Василь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 xml:space="preserve">Кунгурцев </w:t>
            </w:r>
          </w:p>
        </w:tc>
        <w:tc>
          <w:tcPr>
            <w:tcW w:w="1701" w:type="dxa"/>
          </w:tcPr>
          <w:p w:rsidR="00612483" w:rsidRDefault="00612483" w:rsidP="00E252C0">
            <w:r>
              <w:t>Владимир</w:t>
            </w:r>
          </w:p>
        </w:tc>
        <w:tc>
          <w:tcPr>
            <w:tcW w:w="1701" w:type="dxa"/>
          </w:tcPr>
          <w:p w:rsidR="00612483" w:rsidRDefault="00612483" w:rsidP="00E252C0">
            <w:r>
              <w:t>Валентин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Курбат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Гал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Михайл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Курочкин</w:t>
            </w:r>
          </w:p>
        </w:tc>
        <w:tc>
          <w:tcPr>
            <w:tcW w:w="1701" w:type="dxa"/>
          </w:tcPr>
          <w:p w:rsidR="00612483" w:rsidRDefault="00612483" w:rsidP="00E252C0">
            <w:r>
              <w:t>Дмитрий</w:t>
            </w:r>
          </w:p>
        </w:tc>
        <w:tc>
          <w:tcPr>
            <w:tcW w:w="1701" w:type="dxa"/>
          </w:tcPr>
          <w:p w:rsidR="00612483" w:rsidRDefault="00612483" w:rsidP="00E252C0">
            <w:r>
              <w:t>Василь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Лапш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Гал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Иван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Лисак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Татьяна</w:t>
            </w:r>
          </w:p>
        </w:tc>
        <w:tc>
          <w:tcPr>
            <w:tcW w:w="1701" w:type="dxa"/>
          </w:tcPr>
          <w:p w:rsidR="00612483" w:rsidRDefault="00612483" w:rsidP="00E252C0">
            <w:r>
              <w:t>Тимофе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Лопат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Валент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Дмитри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Манак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Еле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Виктор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Манак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Любовь</w:t>
            </w:r>
          </w:p>
        </w:tc>
        <w:tc>
          <w:tcPr>
            <w:tcW w:w="1701" w:type="dxa"/>
          </w:tcPr>
          <w:p w:rsidR="00612483" w:rsidRDefault="00612483" w:rsidP="00E252C0">
            <w:r>
              <w:t>Никола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Манан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Зульфия</w:t>
            </w:r>
          </w:p>
        </w:tc>
        <w:tc>
          <w:tcPr>
            <w:tcW w:w="1701" w:type="dxa"/>
          </w:tcPr>
          <w:p w:rsidR="00612483" w:rsidRDefault="00612483" w:rsidP="00E252C0">
            <w:r>
              <w:t>Халяутдин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Мифтафутд</w:t>
            </w:r>
            <w:r>
              <w:t>и</w:t>
            </w:r>
            <w:r>
              <w:t>нов</w:t>
            </w:r>
          </w:p>
        </w:tc>
        <w:tc>
          <w:tcPr>
            <w:tcW w:w="1701" w:type="dxa"/>
          </w:tcPr>
          <w:p w:rsidR="00612483" w:rsidRDefault="00612483" w:rsidP="00E252C0">
            <w:r>
              <w:t>Эдуард</w:t>
            </w:r>
          </w:p>
        </w:tc>
        <w:tc>
          <w:tcPr>
            <w:tcW w:w="1701" w:type="dxa"/>
          </w:tcPr>
          <w:p w:rsidR="00612483" w:rsidRDefault="00612483" w:rsidP="00E252C0">
            <w:r>
              <w:t>Раис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Михее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Любовь</w:t>
            </w:r>
          </w:p>
        </w:tc>
        <w:tc>
          <w:tcPr>
            <w:tcW w:w="1701" w:type="dxa"/>
          </w:tcPr>
          <w:p w:rsidR="00612483" w:rsidRDefault="00612483" w:rsidP="00E252C0">
            <w:r>
              <w:t>Валентин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Мухаматг</w:t>
            </w:r>
            <w:r>
              <w:t>а</w:t>
            </w:r>
            <w:r>
              <w:t>лее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Ильзира</w:t>
            </w:r>
          </w:p>
        </w:tc>
        <w:tc>
          <w:tcPr>
            <w:tcW w:w="1701" w:type="dxa"/>
          </w:tcPr>
          <w:p w:rsidR="00612483" w:rsidRDefault="00612483" w:rsidP="00E252C0">
            <w:r>
              <w:t>Гарапш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Мухарлямов</w:t>
            </w:r>
          </w:p>
        </w:tc>
        <w:tc>
          <w:tcPr>
            <w:tcW w:w="1701" w:type="dxa"/>
          </w:tcPr>
          <w:p w:rsidR="00612483" w:rsidRDefault="00612483" w:rsidP="00E252C0">
            <w:r>
              <w:t>Рамиль</w:t>
            </w:r>
          </w:p>
        </w:tc>
        <w:tc>
          <w:tcPr>
            <w:tcW w:w="1701" w:type="dxa"/>
          </w:tcPr>
          <w:p w:rsidR="00612483" w:rsidRDefault="00612483" w:rsidP="00E252C0">
            <w:r>
              <w:t>Шамиль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Мухлис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Аниса</w:t>
            </w:r>
          </w:p>
        </w:tc>
        <w:tc>
          <w:tcPr>
            <w:tcW w:w="1701" w:type="dxa"/>
          </w:tcPr>
          <w:p w:rsidR="00612483" w:rsidRDefault="00612483" w:rsidP="00E252C0">
            <w:r>
              <w:t>Фасхутд</w:t>
            </w:r>
            <w:r>
              <w:t>и</w:t>
            </w:r>
            <w:r>
              <w:t>н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Назип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Фарида</w:t>
            </w:r>
          </w:p>
        </w:tc>
        <w:tc>
          <w:tcPr>
            <w:tcW w:w="1701" w:type="dxa"/>
          </w:tcPr>
          <w:p w:rsidR="00612483" w:rsidRDefault="00612483" w:rsidP="00E252C0">
            <w:r>
              <w:t>Габдулл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Никандр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Вячеслав</w:t>
            </w:r>
          </w:p>
        </w:tc>
        <w:tc>
          <w:tcPr>
            <w:tcW w:w="1701" w:type="dxa"/>
          </w:tcPr>
          <w:p w:rsidR="00612483" w:rsidRDefault="00612483" w:rsidP="00E252C0">
            <w:r>
              <w:t>Андре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Насыйбуллин</w:t>
            </w:r>
          </w:p>
        </w:tc>
        <w:tc>
          <w:tcPr>
            <w:tcW w:w="1701" w:type="dxa"/>
          </w:tcPr>
          <w:p w:rsidR="00612483" w:rsidRDefault="00612483" w:rsidP="00E252C0">
            <w:r>
              <w:t>Шамиль</w:t>
            </w:r>
          </w:p>
        </w:tc>
        <w:tc>
          <w:tcPr>
            <w:tcW w:w="1701" w:type="dxa"/>
          </w:tcPr>
          <w:p w:rsidR="00612483" w:rsidRDefault="00612483" w:rsidP="00E252C0">
            <w:r>
              <w:t>Шагабутд</w:t>
            </w:r>
            <w:r>
              <w:t>и</w:t>
            </w:r>
            <w:r>
              <w:t>н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Никитин</w:t>
            </w:r>
          </w:p>
        </w:tc>
        <w:tc>
          <w:tcPr>
            <w:tcW w:w="1701" w:type="dxa"/>
          </w:tcPr>
          <w:p w:rsidR="00612483" w:rsidRDefault="00612483" w:rsidP="00E252C0">
            <w:r>
              <w:t>Александр</w:t>
            </w:r>
          </w:p>
        </w:tc>
        <w:tc>
          <w:tcPr>
            <w:tcW w:w="1701" w:type="dxa"/>
          </w:tcPr>
          <w:p w:rsidR="00612483" w:rsidRDefault="00612483" w:rsidP="00E252C0">
            <w:r>
              <w:t>Евгень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Николаев</w:t>
            </w:r>
          </w:p>
        </w:tc>
        <w:tc>
          <w:tcPr>
            <w:tcW w:w="1701" w:type="dxa"/>
          </w:tcPr>
          <w:p w:rsidR="00612483" w:rsidRDefault="00612483" w:rsidP="00E252C0">
            <w:r>
              <w:t>Вячеслав</w:t>
            </w:r>
          </w:p>
        </w:tc>
        <w:tc>
          <w:tcPr>
            <w:tcW w:w="1701" w:type="dxa"/>
          </w:tcPr>
          <w:p w:rsidR="00612483" w:rsidRDefault="00612483" w:rsidP="00E252C0">
            <w:r>
              <w:t>Виктор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Николае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Надежда</w:t>
            </w:r>
          </w:p>
        </w:tc>
        <w:tc>
          <w:tcPr>
            <w:tcW w:w="1701" w:type="dxa"/>
          </w:tcPr>
          <w:p w:rsidR="00612483" w:rsidRDefault="00612483" w:rsidP="00E252C0">
            <w:r>
              <w:t>Степан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Озер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Зульфия</w:t>
            </w:r>
          </w:p>
        </w:tc>
        <w:tc>
          <w:tcPr>
            <w:tcW w:w="1701" w:type="dxa"/>
          </w:tcPr>
          <w:p w:rsidR="00612483" w:rsidRDefault="00612483" w:rsidP="00E252C0">
            <w:r>
              <w:t>Ильдар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Овчинник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Денис</w:t>
            </w:r>
          </w:p>
        </w:tc>
        <w:tc>
          <w:tcPr>
            <w:tcW w:w="1701" w:type="dxa"/>
          </w:tcPr>
          <w:p w:rsidR="00612483" w:rsidRDefault="00612483" w:rsidP="00E252C0">
            <w:r>
              <w:t>Валентин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Откупщик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Ал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Аркадь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Пайметьев</w:t>
            </w:r>
          </w:p>
        </w:tc>
        <w:tc>
          <w:tcPr>
            <w:tcW w:w="1701" w:type="dxa"/>
          </w:tcPr>
          <w:p w:rsidR="00612483" w:rsidRDefault="00612483" w:rsidP="00E252C0">
            <w:r>
              <w:t>Олег</w:t>
            </w:r>
          </w:p>
        </w:tc>
        <w:tc>
          <w:tcPr>
            <w:tcW w:w="1701" w:type="dxa"/>
          </w:tcPr>
          <w:p w:rsidR="00612483" w:rsidRDefault="00612483" w:rsidP="00E252C0">
            <w:r>
              <w:t>Василь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Петух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Евгений</w:t>
            </w:r>
          </w:p>
        </w:tc>
        <w:tc>
          <w:tcPr>
            <w:tcW w:w="1701" w:type="dxa"/>
          </w:tcPr>
          <w:p w:rsidR="00612483" w:rsidRDefault="00612483" w:rsidP="00E252C0">
            <w:r>
              <w:t>Борис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Петух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Татья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Петр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Поспел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Рамзия</w:t>
            </w:r>
          </w:p>
        </w:tc>
        <w:tc>
          <w:tcPr>
            <w:tcW w:w="1701" w:type="dxa"/>
          </w:tcPr>
          <w:p w:rsidR="00612483" w:rsidRDefault="00612483" w:rsidP="00E252C0">
            <w:r>
              <w:t>Нурзад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Пролеев</w:t>
            </w:r>
          </w:p>
        </w:tc>
        <w:tc>
          <w:tcPr>
            <w:tcW w:w="1701" w:type="dxa"/>
          </w:tcPr>
          <w:p w:rsidR="00612483" w:rsidRDefault="00612483" w:rsidP="00E252C0">
            <w:r>
              <w:t>Николай</w:t>
            </w:r>
          </w:p>
        </w:tc>
        <w:tc>
          <w:tcPr>
            <w:tcW w:w="1701" w:type="dxa"/>
          </w:tcPr>
          <w:p w:rsidR="00612483" w:rsidRDefault="00612483" w:rsidP="00E252C0">
            <w:r>
              <w:t>Евгень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Прохоров</w:t>
            </w:r>
          </w:p>
        </w:tc>
        <w:tc>
          <w:tcPr>
            <w:tcW w:w="1701" w:type="dxa"/>
          </w:tcPr>
          <w:p w:rsidR="00612483" w:rsidRDefault="00612483" w:rsidP="00E252C0">
            <w:r>
              <w:t>Сергей</w:t>
            </w:r>
          </w:p>
        </w:tc>
        <w:tc>
          <w:tcPr>
            <w:tcW w:w="1701" w:type="dxa"/>
          </w:tcPr>
          <w:p w:rsidR="00612483" w:rsidRDefault="00612483" w:rsidP="00E252C0">
            <w:r>
              <w:t>Геннадь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Пьянк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Надежда</w:t>
            </w:r>
          </w:p>
        </w:tc>
        <w:tc>
          <w:tcPr>
            <w:tcW w:w="1701" w:type="dxa"/>
          </w:tcPr>
          <w:p w:rsidR="00612483" w:rsidRDefault="00612483" w:rsidP="00E252C0">
            <w:r>
              <w:t>Виктор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Рассомахин</w:t>
            </w:r>
          </w:p>
        </w:tc>
        <w:tc>
          <w:tcPr>
            <w:tcW w:w="1701" w:type="dxa"/>
          </w:tcPr>
          <w:p w:rsidR="00612483" w:rsidRDefault="00612483" w:rsidP="00E252C0">
            <w:r>
              <w:t>Владимир</w:t>
            </w:r>
          </w:p>
        </w:tc>
        <w:tc>
          <w:tcPr>
            <w:tcW w:w="1701" w:type="dxa"/>
          </w:tcPr>
          <w:p w:rsidR="00612483" w:rsidRDefault="00612483" w:rsidP="00E252C0">
            <w:r>
              <w:t>Борис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Рязан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Владислав</w:t>
            </w:r>
          </w:p>
        </w:tc>
        <w:tc>
          <w:tcPr>
            <w:tcW w:w="1701" w:type="dxa"/>
          </w:tcPr>
          <w:p w:rsidR="00612483" w:rsidRDefault="00612483" w:rsidP="00E252C0">
            <w:r>
              <w:t>Никола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Сабирзян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Гюзелия</w:t>
            </w:r>
          </w:p>
        </w:tc>
        <w:tc>
          <w:tcPr>
            <w:tcW w:w="1701" w:type="dxa"/>
          </w:tcPr>
          <w:p w:rsidR="00612483" w:rsidRDefault="00612483" w:rsidP="00E252C0">
            <w:r>
              <w:t>Галлямутд</w:t>
            </w:r>
            <w:r>
              <w:t>и</w:t>
            </w:r>
            <w:r>
              <w:t>н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Салахеев</w:t>
            </w:r>
          </w:p>
        </w:tc>
        <w:tc>
          <w:tcPr>
            <w:tcW w:w="1701" w:type="dxa"/>
          </w:tcPr>
          <w:p w:rsidR="00612483" w:rsidRDefault="00612483" w:rsidP="00E252C0">
            <w:r>
              <w:t>Рамиль</w:t>
            </w:r>
          </w:p>
        </w:tc>
        <w:tc>
          <w:tcPr>
            <w:tcW w:w="1701" w:type="dxa"/>
          </w:tcPr>
          <w:p w:rsidR="00612483" w:rsidRDefault="00612483" w:rsidP="00E252C0">
            <w:r>
              <w:t>Фарук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Салях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Альфида</w:t>
            </w:r>
          </w:p>
        </w:tc>
        <w:tc>
          <w:tcPr>
            <w:tcW w:w="1701" w:type="dxa"/>
          </w:tcPr>
          <w:p w:rsidR="00612483" w:rsidRDefault="00612483" w:rsidP="00E252C0">
            <w:r>
              <w:t>Нурислам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Сидор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Владимир</w:t>
            </w:r>
          </w:p>
        </w:tc>
        <w:tc>
          <w:tcPr>
            <w:tcW w:w="1701" w:type="dxa"/>
          </w:tcPr>
          <w:p w:rsidR="00612483" w:rsidRDefault="00612483" w:rsidP="00E252C0">
            <w:r>
              <w:t>Анатолье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Сметан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Наталья</w:t>
            </w:r>
          </w:p>
        </w:tc>
        <w:tc>
          <w:tcPr>
            <w:tcW w:w="1701" w:type="dxa"/>
          </w:tcPr>
          <w:p w:rsidR="00612483" w:rsidRDefault="00612483" w:rsidP="00E252C0">
            <w:r>
              <w:t>Афанась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Солодянкин</w:t>
            </w:r>
          </w:p>
        </w:tc>
        <w:tc>
          <w:tcPr>
            <w:tcW w:w="1701" w:type="dxa"/>
          </w:tcPr>
          <w:p w:rsidR="00612483" w:rsidRDefault="00612483" w:rsidP="00E252C0">
            <w:r>
              <w:t>Владимир</w:t>
            </w:r>
          </w:p>
        </w:tc>
        <w:tc>
          <w:tcPr>
            <w:tcW w:w="1701" w:type="dxa"/>
          </w:tcPr>
          <w:p w:rsidR="00612483" w:rsidRDefault="00612483" w:rsidP="00E252C0">
            <w:r>
              <w:t>Леонид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Сысол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Валент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Семен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Сосн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Дмитрий</w:t>
            </w:r>
          </w:p>
        </w:tc>
        <w:tc>
          <w:tcPr>
            <w:tcW w:w="1701" w:type="dxa"/>
          </w:tcPr>
          <w:p w:rsidR="00612483" w:rsidRDefault="00612483" w:rsidP="00E252C0">
            <w:r>
              <w:t>Владимир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Суббот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Светла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Георгие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Тупоног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Ольга</w:t>
            </w:r>
          </w:p>
        </w:tc>
        <w:tc>
          <w:tcPr>
            <w:tcW w:w="1701" w:type="dxa"/>
          </w:tcPr>
          <w:p w:rsidR="00612483" w:rsidRDefault="00612483" w:rsidP="00E252C0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Тухватулл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Фания</w:t>
            </w:r>
          </w:p>
        </w:tc>
        <w:tc>
          <w:tcPr>
            <w:tcW w:w="1701" w:type="dxa"/>
          </w:tcPr>
          <w:p w:rsidR="00612483" w:rsidRDefault="00612483" w:rsidP="00E252C0">
            <w:r>
              <w:t>Нурислам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Усанов</w:t>
            </w:r>
          </w:p>
        </w:tc>
        <w:tc>
          <w:tcPr>
            <w:tcW w:w="1701" w:type="dxa"/>
          </w:tcPr>
          <w:p w:rsidR="00612483" w:rsidRDefault="00612483" w:rsidP="00E252C0">
            <w:r>
              <w:t>Александр</w:t>
            </w:r>
          </w:p>
        </w:tc>
        <w:tc>
          <w:tcPr>
            <w:tcW w:w="1701" w:type="dxa"/>
          </w:tcPr>
          <w:p w:rsidR="00612483" w:rsidRDefault="00612483" w:rsidP="00E252C0">
            <w:r>
              <w:t>Иван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Фазульянов</w:t>
            </w:r>
          </w:p>
        </w:tc>
        <w:tc>
          <w:tcPr>
            <w:tcW w:w="1701" w:type="dxa"/>
          </w:tcPr>
          <w:p w:rsidR="00612483" w:rsidRDefault="00612483" w:rsidP="00E252C0">
            <w:r>
              <w:t>Рафкат</w:t>
            </w:r>
          </w:p>
        </w:tc>
        <w:tc>
          <w:tcPr>
            <w:tcW w:w="1701" w:type="dxa"/>
          </w:tcPr>
          <w:p w:rsidR="00612483" w:rsidRDefault="00612483" w:rsidP="00E252C0">
            <w:r>
              <w:t>Вагиз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Хайрулл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Мадина</w:t>
            </w:r>
          </w:p>
        </w:tc>
        <w:tc>
          <w:tcPr>
            <w:tcW w:w="1701" w:type="dxa"/>
          </w:tcPr>
          <w:p w:rsidR="00612483" w:rsidRDefault="00612483" w:rsidP="00E252C0">
            <w:r>
              <w:t>Хайрулл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Халиуллин</w:t>
            </w:r>
          </w:p>
        </w:tc>
        <w:tc>
          <w:tcPr>
            <w:tcW w:w="1701" w:type="dxa"/>
          </w:tcPr>
          <w:p w:rsidR="00612483" w:rsidRDefault="00612483" w:rsidP="00E252C0">
            <w:r>
              <w:t>Ильдар</w:t>
            </w:r>
          </w:p>
        </w:tc>
        <w:tc>
          <w:tcPr>
            <w:tcW w:w="1701" w:type="dxa"/>
          </w:tcPr>
          <w:p w:rsidR="00612483" w:rsidRDefault="00612483" w:rsidP="00E252C0">
            <w:r>
              <w:t>Галимулл</w:t>
            </w:r>
            <w:r>
              <w:t>о</w:t>
            </w:r>
            <w:r>
              <w:t>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Хафиз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Ольга</w:t>
            </w:r>
          </w:p>
        </w:tc>
        <w:tc>
          <w:tcPr>
            <w:tcW w:w="1701" w:type="dxa"/>
          </w:tcPr>
          <w:p w:rsidR="00612483" w:rsidRDefault="00612483" w:rsidP="00E252C0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Хисамеев</w:t>
            </w:r>
          </w:p>
        </w:tc>
        <w:tc>
          <w:tcPr>
            <w:tcW w:w="1701" w:type="dxa"/>
          </w:tcPr>
          <w:p w:rsidR="00612483" w:rsidRDefault="00612483" w:rsidP="00E252C0">
            <w:r>
              <w:t>Гаяз</w:t>
            </w:r>
          </w:p>
        </w:tc>
        <w:tc>
          <w:tcPr>
            <w:tcW w:w="1701" w:type="dxa"/>
          </w:tcPr>
          <w:p w:rsidR="00612483" w:rsidRDefault="00612483" w:rsidP="00E252C0">
            <w:r>
              <w:t>Сунгатович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Черепан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Эльвира</w:t>
            </w:r>
          </w:p>
        </w:tc>
        <w:tc>
          <w:tcPr>
            <w:tcW w:w="1701" w:type="dxa"/>
          </w:tcPr>
          <w:p w:rsidR="00612483" w:rsidRDefault="00612483" w:rsidP="00E252C0">
            <w:r>
              <w:t>Фарит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Чумар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Анна</w:t>
            </w:r>
          </w:p>
        </w:tc>
        <w:tc>
          <w:tcPr>
            <w:tcW w:w="1701" w:type="dxa"/>
          </w:tcPr>
          <w:p w:rsidR="00612483" w:rsidRDefault="00612483" w:rsidP="00E252C0">
            <w:r>
              <w:t>Зосим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Шайхутдин</w:t>
            </w:r>
            <w:r>
              <w:t>о</w:t>
            </w:r>
            <w:r>
              <w:t>ва</w:t>
            </w:r>
          </w:p>
        </w:tc>
        <w:tc>
          <w:tcPr>
            <w:tcW w:w="1701" w:type="dxa"/>
          </w:tcPr>
          <w:p w:rsidR="00612483" w:rsidRDefault="00612483" w:rsidP="00E252C0">
            <w:r>
              <w:t>Лилия</w:t>
            </w:r>
          </w:p>
        </w:tc>
        <w:tc>
          <w:tcPr>
            <w:tcW w:w="1701" w:type="dxa"/>
          </w:tcPr>
          <w:p w:rsidR="00612483" w:rsidRDefault="00612483" w:rsidP="00E252C0">
            <w:r>
              <w:t>Зинатулловна</w:t>
            </w:r>
          </w:p>
        </w:tc>
      </w:tr>
      <w:tr w:rsidR="00612483" w:rsidTr="00612483">
        <w:tc>
          <w:tcPr>
            <w:tcW w:w="850" w:type="dxa"/>
          </w:tcPr>
          <w:p w:rsidR="00612483" w:rsidRDefault="00612483" w:rsidP="00D14463">
            <w:pPr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612483" w:rsidRDefault="00612483" w:rsidP="00E252C0">
            <w:r>
              <w:t>Шушпанова</w:t>
            </w:r>
          </w:p>
        </w:tc>
        <w:tc>
          <w:tcPr>
            <w:tcW w:w="1701" w:type="dxa"/>
          </w:tcPr>
          <w:p w:rsidR="00612483" w:rsidRDefault="00612483" w:rsidP="00E252C0">
            <w:r>
              <w:t xml:space="preserve">Роза </w:t>
            </w:r>
          </w:p>
        </w:tc>
        <w:tc>
          <w:tcPr>
            <w:tcW w:w="1701" w:type="dxa"/>
          </w:tcPr>
          <w:p w:rsidR="00612483" w:rsidRDefault="00612483" w:rsidP="00E252C0">
            <w:r>
              <w:t>Мударисовна</w:t>
            </w:r>
          </w:p>
        </w:tc>
      </w:tr>
    </w:tbl>
    <w:p w:rsidR="00E252C0" w:rsidRDefault="00E252C0" w:rsidP="00603968">
      <w:pPr>
        <w:rPr>
          <w:b/>
          <w:sz w:val="28"/>
        </w:rPr>
      </w:pPr>
    </w:p>
    <w:p w:rsidR="00590B75" w:rsidRDefault="00590B75" w:rsidP="00603968">
      <w:pPr>
        <w:rPr>
          <w:b/>
          <w:sz w:val="28"/>
        </w:rPr>
      </w:pPr>
      <w:r>
        <w:rPr>
          <w:b/>
          <w:sz w:val="28"/>
        </w:rPr>
        <w:t xml:space="preserve">13. Муниципальное образование Мурашинский муниципальный район Кировской области </w:t>
      </w:r>
    </w:p>
    <w:p w:rsidR="00590B75" w:rsidRDefault="00590B75" w:rsidP="00603968">
      <w:pPr>
        <w:rPr>
          <w:b/>
          <w:sz w:val="28"/>
        </w:rPr>
      </w:pPr>
    </w:p>
    <w:tbl>
      <w:tblPr>
        <w:tblW w:w="59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8"/>
        <w:gridCol w:w="1701"/>
        <w:gridCol w:w="1701"/>
        <w:gridCol w:w="1701"/>
      </w:tblGrid>
      <w:tr w:rsidR="00612483" w:rsidTr="00612483">
        <w:trPr>
          <w:tblHeader/>
        </w:trPr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B74A9E" w:rsidRDefault="00612483" w:rsidP="003D6C69">
            <w:pPr>
              <w:pStyle w:val="af2"/>
              <w:snapToGrid w:val="0"/>
              <w:ind w:left="5" w:right="80"/>
              <w:jc w:val="center"/>
              <w:rPr>
                <w:bCs/>
              </w:rPr>
            </w:pPr>
            <w:r w:rsidRPr="00B74A9E">
              <w:rPr>
                <w:bCs/>
              </w:rPr>
              <w:t xml:space="preserve">№ </w:t>
            </w:r>
          </w:p>
          <w:p w:rsidR="00612483" w:rsidRPr="00B74A9E" w:rsidRDefault="00612483" w:rsidP="003D6C69">
            <w:pPr>
              <w:pStyle w:val="af2"/>
              <w:snapToGrid w:val="0"/>
              <w:ind w:left="5" w:right="80"/>
              <w:jc w:val="center"/>
              <w:rPr>
                <w:bCs/>
              </w:rPr>
            </w:pPr>
            <w:r w:rsidRPr="00B74A9E">
              <w:rPr>
                <w:bCs/>
              </w:rPr>
              <w:t>п/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B74A9E" w:rsidRDefault="00612483" w:rsidP="003D6C69">
            <w:pPr>
              <w:pStyle w:val="af2"/>
              <w:snapToGrid w:val="0"/>
              <w:jc w:val="center"/>
              <w:rPr>
                <w:bCs/>
              </w:rPr>
            </w:pPr>
            <w:r w:rsidRPr="00B74A9E">
              <w:rPr>
                <w:bCs/>
              </w:rPr>
              <w:t>Фамил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B74A9E" w:rsidRDefault="00612483" w:rsidP="003D6C69">
            <w:pPr>
              <w:pStyle w:val="af2"/>
              <w:snapToGrid w:val="0"/>
              <w:jc w:val="center"/>
              <w:rPr>
                <w:bCs/>
              </w:rPr>
            </w:pPr>
            <w:r w:rsidRPr="00B74A9E">
              <w:rPr>
                <w:bCs/>
              </w:rPr>
              <w:t xml:space="preserve">Им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B74A9E" w:rsidRDefault="00612483" w:rsidP="003D6C69">
            <w:pPr>
              <w:pStyle w:val="af2"/>
              <w:snapToGrid w:val="0"/>
              <w:jc w:val="center"/>
              <w:rPr>
                <w:bCs/>
              </w:rPr>
            </w:pPr>
            <w:r w:rsidRPr="00B74A9E">
              <w:rPr>
                <w:bCs/>
              </w:rPr>
              <w:t xml:space="preserve">Отчество </w:t>
            </w:r>
          </w:p>
        </w:tc>
      </w:tr>
      <w:tr w:rsidR="00612483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B74A9E" w:rsidRDefault="00612483" w:rsidP="003D6C69">
            <w:pPr>
              <w:pStyle w:val="af2"/>
              <w:snapToGrid w:val="0"/>
              <w:jc w:val="center"/>
            </w:pPr>
            <w:r w:rsidRPr="00B74A9E"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B74A9E" w:rsidRDefault="00612483" w:rsidP="003D6C69">
            <w:pPr>
              <w:pStyle w:val="af2"/>
              <w:snapToGrid w:val="0"/>
              <w:jc w:val="center"/>
            </w:pPr>
            <w:r w:rsidRPr="00B74A9E"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B74A9E" w:rsidRDefault="00612483" w:rsidP="003D6C69">
            <w:pPr>
              <w:pStyle w:val="af2"/>
              <w:snapToGrid w:val="0"/>
              <w:jc w:val="center"/>
            </w:pPr>
            <w:r w:rsidRPr="00B74A9E"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B74A9E" w:rsidRDefault="00612483" w:rsidP="003D6C69">
            <w:pPr>
              <w:pStyle w:val="af2"/>
              <w:snapToGrid w:val="0"/>
              <w:jc w:val="center"/>
            </w:pPr>
            <w:r w:rsidRPr="00B74A9E">
              <w:t>4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Абрамовски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Екатер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Андре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Агалак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Ларис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Юр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Агалак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Окса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Никола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Анисим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Серг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Виктор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Баг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Алевт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Дмитри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Банник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Ир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Валер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pStyle w:val="af2"/>
              <w:snapToGrid w:val="0"/>
            </w:pPr>
            <w:r w:rsidRPr="007A7311">
              <w:t xml:space="preserve">Басков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pStyle w:val="af2"/>
              <w:snapToGrid w:val="0"/>
            </w:pPr>
            <w:r w:rsidRPr="007A7311">
              <w:t>Як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pStyle w:val="af2"/>
              <w:snapToGrid w:val="0"/>
            </w:pPr>
            <w:r w:rsidRPr="007A7311">
              <w:t>Александр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Бат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Людми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Васил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Белозер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Надежд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Александ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Бехтер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Н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Никола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Бобр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Гал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Анатол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Бояринц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Наталь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Пет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Бурк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Наталь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590B75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Константино</w:t>
            </w:r>
            <w:r w:rsidRPr="007A7311">
              <w:rPr>
                <w:rFonts w:eastAsiaTheme="minorEastAsia"/>
              </w:rPr>
              <w:t>в</w:t>
            </w:r>
            <w:r w:rsidRPr="007A7311">
              <w:rPr>
                <w:rFonts w:eastAsiaTheme="minorEastAsia"/>
              </w:rPr>
              <w:t>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Василь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Оль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Витал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Вычугжан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Ан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Иван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Гвозд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Наталь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Валер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Гнут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Татья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Анатол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Гон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Наталь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Валери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Гребен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Надежд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Арефьевна</w:t>
            </w:r>
          </w:p>
        </w:tc>
      </w:tr>
      <w:tr w:rsidR="00612483" w:rsidRPr="007A7311" w:rsidTr="00612483">
        <w:tc>
          <w:tcPr>
            <w:tcW w:w="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Гу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Анто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Станислав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Деревн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Светла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Геннад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Дружк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Любов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Серафим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Ельк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Вер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rFonts w:eastAsiaTheme="minorEastAsia"/>
                <w:i/>
                <w:iCs/>
              </w:rPr>
            </w:pPr>
            <w:r w:rsidRPr="007A7311">
              <w:rPr>
                <w:rFonts w:eastAsiaTheme="minorEastAsia"/>
              </w:rPr>
              <w:t>Иван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Ждан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Юр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ерафим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Журавле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ладими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Иван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Зайц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Людми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икто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Зиновье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ладими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Евгенье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Зык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ветла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Никола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Ивон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Ир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арсакба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Ир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Федо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иселе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ергее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люск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ар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ерге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овязин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нато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асилье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ожих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ар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олотеню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Еле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Иван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он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Оль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оробейник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Филипп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оротае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ихаи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осолап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ер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ра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Ир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ладими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рупен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ветла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Пет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рюк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Дмитр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иктор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рюк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Оль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алерьевна</w:t>
            </w:r>
          </w:p>
        </w:tc>
      </w:tr>
      <w:tr w:rsidR="00612483" w:rsidRPr="007A7311" w:rsidTr="00612483"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Бо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ович</w:t>
            </w:r>
          </w:p>
        </w:tc>
      </w:tr>
      <w:tr w:rsidR="00612483" w:rsidRPr="007A7311" w:rsidTr="00612483">
        <w:tc>
          <w:tcPr>
            <w:tcW w:w="84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утук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е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ндре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Лебед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н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Литвиненк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ита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ячеслав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Лопатин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ндр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иктор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Лузян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Татья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Георги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Ляпун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Людми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Георги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алыше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асил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ладимир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ари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Еле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арь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ветла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Иван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атве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ветла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Геннад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едвед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Татья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асил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икрюк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Татья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Никола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ихайл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ерг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севолод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окруш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Татья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е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якин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Екатер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Геннад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янгл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Оль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асил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Нелюб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Татья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Геннад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Новгородце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Дмитр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Носк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асилье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Олар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Еле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натол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Охапк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ар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Леонид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Пегушин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Герман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Пермин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Людмил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натольевна</w:t>
            </w:r>
          </w:p>
        </w:tc>
      </w:tr>
      <w:tr w:rsidR="00612483" w:rsidRPr="007A7311" w:rsidTr="00612483"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Пестр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асил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Пирог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Иго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ладимир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Плех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Юл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ихайл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Погуд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ветла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ениамин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Поп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ерг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Потап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Евг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ладимир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Почуе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Ольг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натол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Пупыше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Иго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Владимир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Пупыше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алент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Ремез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Надежд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е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Роман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Никола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Фрол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Рос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алерье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Рык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ади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Николае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авелье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Надежд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Федо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атюк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Надежд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Евгенье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емиохи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Мар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овна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енник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Юр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Павл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иницын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ерг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Смольник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ладими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натолье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Соломенник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Серг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Викторо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Татарин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Константин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Николае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Ткач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Дени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Николае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Третьяк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Игор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Николаевич</w:t>
            </w:r>
          </w:p>
        </w:tc>
      </w:tr>
      <w:tr w:rsidR="00612483" w:rsidRPr="007A7311" w:rsidTr="00612483">
        <w:tc>
          <w:tcPr>
            <w:tcW w:w="8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Унжак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Виктор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Леонидович</w:t>
            </w:r>
          </w:p>
        </w:tc>
      </w:tr>
      <w:tr w:rsidR="00612483" w:rsidRPr="007A7311" w:rsidTr="00612483"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Унт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асильевич</w:t>
            </w:r>
          </w:p>
        </w:tc>
      </w:tr>
      <w:tr w:rsidR="00612483" w:rsidRPr="007A7311" w:rsidTr="0061248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Феофилакт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Светла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Аркадьевна</w:t>
            </w:r>
          </w:p>
        </w:tc>
      </w:tr>
      <w:tr w:rsidR="00612483" w:rsidRPr="007A7311" w:rsidTr="0061248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Филипп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Оле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Юрьевич</w:t>
            </w:r>
          </w:p>
        </w:tc>
      </w:tr>
      <w:tr w:rsidR="00612483" w:rsidRPr="007A7311" w:rsidTr="0061248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Харитон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Иго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ладимирович</w:t>
            </w:r>
          </w:p>
        </w:tc>
      </w:tr>
      <w:tr w:rsidR="00612483" w:rsidRPr="007A7311" w:rsidTr="0061248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Хоробры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нто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Николаевич</w:t>
            </w:r>
          </w:p>
        </w:tc>
      </w:tr>
      <w:tr w:rsidR="00612483" w:rsidRPr="007A7311" w:rsidTr="0061248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Хохря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Ива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087B5F" w:rsidRDefault="00612483" w:rsidP="003D6C69">
            <w:pPr>
              <w:rPr>
                <w:i/>
                <w:iCs/>
              </w:rPr>
            </w:pPr>
            <w:r w:rsidRPr="00087B5F">
              <w:t>Викторович</w:t>
            </w:r>
          </w:p>
        </w:tc>
      </w:tr>
      <w:tr w:rsidR="00612483" w:rsidRPr="007A7311" w:rsidTr="0061248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Шалагин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лександ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алерьевич</w:t>
            </w:r>
          </w:p>
        </w:tc>
      </w:tr>
      <w:tr w:rsidR="00612483" w:rsidRPr="007A7311" w:rsidTr="0061248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Шевченк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Андр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Григорьевич</w:t>
            </w:r>
          </w:p>
        </w:tc>
      </w:tr>
      <w:tr w:rsidR="00612483" w:rsidRPr="007A7311" w:rsidTr="0061248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D14463">
            <w:pPr>
              <w:pStyle w:val="af2"/>
              <w:numPr>
                <w:ilvl w:val="0"/>
                <w:numId w:val="17"/>
              </w:numPr>
              <w:snapToGrid w:val="0"/>
              <w:ind w:right="5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Шишк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иктор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2483" w:rsidRPr="007A7311" w:rsidRDefault="00612483" w:rsidP="003D6C69">
            <w:pPr>
              <w:rPr>
                <w:i/>
                <w:iCs/>
              </w:rPr>
            </w:pPr>
            <w:r w:rsidRPr="007A7311">
              <w:t>Владимировна</w:t>
            </w:r>
          </w:p>
        </w:tc>
      </w:tr>
    </w:tbl>
    <w:p w:rsidR="00590B75" w:rsidRDefault="00590B75" w:rsidP="00603968">
      <w:pPr>
        <w:rPr>
          <w:b/>
          <w:sz w:val="28"/>
        </w:rPr>
      </w:pPr>
    </w:p>
    <w:p w:rsidR="00590B75" w:rsidRDefault="00590B75" w:rsidP="00603968">
      <w:pPr>
        <w:rPr>
          <w:b/>
          <w:sz w:val="28"/>
        </w:rPr>
      </w:pPr>
      <w:r>
        <w:rPr>
          <w:b/>
          <w:sz w:val="28"/>
        </w:rPr>
        <w:t>14. Муниципальное образование Нолинский муниципальный район К</w:t>
      </w:r>
      <w:r>
        <w:rPr>
          <w:b/>
          <w:sz w:val="28"/>
        </w:rPr>
        <w:t>и</w:t>
      </w:r>
      <w:r>
        <w:rPr>
          <w:b/>
          <w:sz w:val="28"/>
        </w:rPr>
        <w:t xml:space="preserve">ровской области </w:t>
      </w:r>
    </w:p>
    <w:p w:rsidR="00590B75" w:rsidRDefault="00590B75" w:rsidP="00603968">
      <w:pPr>
        <w:rPr>
          <w:b/>
          <w:sz w:val="28"/>
        </w:rPr>
      </w:pP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701"/>
        <w:gridCol w:w="1701"/>
        <w:gridCol w:w="1701"/>
      </w:tblGrid>
      <w:tr w:rsidR="00612483" w:rsidTr="00612483">
        <w:trPr>
          <w:trHeight w:val="17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83" w:rsidRDefault="00612483" w:rsidP="003D6C69">
            <w:pPr>
              <w:jc w:val="center"/>
              <w:rPr>
                <w:bCs/>
              </w:rPr>
            </w:pPr>
            <w:r w:rsidRPr="00B74A9E">
              <w:rPr>
                <w:bCs/>
              </w:rPr>
              <w:t xml:space="preserve">№ </w:t>
            </w:r>
          </w:p>
          <w:p w:rsidR="00612483" w:rsidRPr="00B74A9E" w:rsidRDefault="00612483" w:rsidP="003D6C69">
            <w:pPr>
              <w:jc w:val="center"/>
              <w:rPr>
                <w:bCs/>
              </w:rPr>
            </w:pPr>
            <w:r w:rsidRPr="00B74A9E">
              <w:rPr>
                <w:bCs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83" w:rsidRPr="00B74A9E" w:rsidRDefault="00612483" w:rsidP="003D6C69">
            <w:pPr>
              <w:jc w:val="center"/>
              <w:rPr>
                <w:bCs/>
              </w:rPr>
            </w:pPr>
            <w:r w:rsidRPr="00B74A9E">
              <w:rPr>
                <w:bCs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83" w:rsidRPr="00B74A9E" w:rsidRDefault="00612483" w:rsidP="003D6C69">
            <w:pPr>
              <w:jc w:val="center"/>
              <w:rPr>
                <w:bCs/>
              </w:rPr>
            </w:pPr>
            <w:r w:rsidRPr="00B74A9E">
              <w:rPr>
                <w:bCs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83" w:rsidRPr="00B74A9E" w:rsidRDefault="00612483" w:rsidP="003D6C69">
            <w:pPr>
              <w:jc w:val="center"/>
              <w:rPr>
                <w:bCs/>
              </w:rPr>
            </w:pPr>
            <w:r w:rsidRPr="00B74A9E">
              <w:rPr>
                <w:bCs/>
                <w:sz w:val="22"/>
                <w:szCs w:val="22"/>
              </w:rPr>
              <w:t>Отчество</w:t>
            </w:r>
          </w:p>
        </w:tc>
      </w:tr>
      <w:tr w:rsidR="00612483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83" w:rsidRPr="00B74A9E" w:rsidRDefault="00612483" w:rsidP="003D6C69">
            <w:pPr>
              <w:jc w:val="center"/>
              <w:rPr>
                <w:bCs/>
              </w:rPr>
            </w:pPr>
            <w:r w:rsidRPr="00B74A9E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83" w:rsidRPr="00B74A9E" w:rsidRDefault="00612483" w:rsidP="003D6C69">
            <w:pPr>
              <w:jc w:val="center"/>
              <w:rPr>
                <w:bCs/>
              </w:rPr>
            </w:pPr>
            <w:r w:rsidRPr="00B74A9E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83" w:rsidRPr="00B74A9E" w:rsidRDefault="00612483" w:rsidP="003D6C69">
            <w:pPr>
              <w:jc w:val="center"/>
              <w:rPr>
                <w:bCs/>
              </w:rPr>
            </w:pPr>
            <w:r w:rsidRPr="00B74A9E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83" w:rsidRPr="00B74A9E" w:rsidRDefault="00612483" w:rsidP="003D6C69">
            <w:pPr>
              <w:jc w:val="center"/>
              <w:rPr>
                <w:bCs/>
                <w:sz w:val="22"/>
                <w:szCs w:val="22"/>
              </w:rPr>
            </w:pPr>
            <w:r w:rsidRPr="00B74A9E">
              <w:rPr>
                <w:bCs/>
                <w:sz w:val="22"/>
                <w:szCs w:val="22"/>
              </w:rPr>
              <w:t>4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вт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ладимир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  <w:r w:rsidRPr="00D65E91">
              <w:t>о</w:t>
            </w:r>
            <w:r w:rsidRPr="00D65E91">
              <w:t>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рх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Борис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ших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ладимир</w:t>
            </w:r>
            <w:r w:rsidRPr="00D65E91">
              <w:t>о</w:t>
            </w:r>
            <w:r w:rsidRPr="00D65E91">
              <w:t>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ших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л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ильсур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ших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ладимир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Баб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Батыж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Зар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ухарбек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Бельтю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Юрь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Беля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ркад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Берд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Геннад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Бит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Генна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  <w:r w:rsidRPr="00D65E91">
              <w:t>о</w:t>
            </w:r>
            <w:r w:rsidRPr="00D65E91">
              <w:t>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Богаты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  <w:r w:rsidRPr="00D65E91">
              <w:t>о</w:t>
            </w:r>
            <w:r w:rsidRPr="00D65E91">
              <w:t>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Богатырё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силь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Бры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Буш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  <w:r w:rsidRPr="00D65E91">
              <w:t>о</w:t>
            </w:r>
            <w:r w:rsidRPr="00D65E91">
              <w:t>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елиж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натол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ерхов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натол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ику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натоль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олком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остр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а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ладимир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шив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вгень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Гол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икола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Гор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иктор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Двоегла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ладимир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Добр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ладимир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Дро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  <w:r w:rsidRPr="00D65E91">
              <w:t>о</w:t>
            </w:r>
            <w:r w:rsidRPr="00D65E91">
              <w:t>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Дря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ячеслав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ф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Жид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лентин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Зай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сил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Ива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  <w:r w:rsidRPr="00D65E91">
              <w:t>о</w:t>
            </w:r>
            <w:r w:rsidRPr="00D65E91">
              <w:t>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Ива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натол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танислав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Иван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Ивано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ладимир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асат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икола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леп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италь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ожев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Леонид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озу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ихайло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опы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ладимир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орот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икола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орот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орш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Иван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осола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иктор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ощ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роп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икола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ропмай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Любов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сил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улты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Ивано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улты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ихайло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Кутерг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сил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Лебе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нувар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Ле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акс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икторо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а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натол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алы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е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арам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сил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а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икола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а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лерь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ерку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Иван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оска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ос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етр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ос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Геннад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е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икола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ику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Геннадь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овос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Ок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ладимир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овос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икола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Овся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ихайл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Оде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икторо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а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Леонид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ерев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вген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ерм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ерм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икола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ет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силь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огу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о</w:t>
            </w:r>
            <w:r w:rsidRPr="00D65E91">
              <w:t>в</w:t>
            </w:r>
            <w:r w:rsidRPr="00D65E91">
              <w:t>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олу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иктор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омыт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ладимир</w:t>
            </w:r>
            <w:r w:rsidRPr="00D65E91">
              <w:t>о</w:t>
            </w:r>
            <w:r w:rsidRPr="00D65E91">
              <w:t>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ота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икола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родов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икола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Родь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нте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ркад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кряб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лерь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ло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Леонидо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ми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ркад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морка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Никола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тарод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Леонид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удниц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авло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Тар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е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Ф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Михайл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Фо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иктор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Фоми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фанась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Хох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Ли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сил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Цепе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  <w:r w:rsidRPr="00D65E91">
              <w:t>о</w:t>
            </w:r>
            <w:r w:rsidRPr="00D65E91">
              <w:t>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Чай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Леонидо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Череп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сильевна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Шеп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алентинович</w:t>
            </w:r>
          </w:p>
        </w:tc>
      </w:tr>
      <w:tr w:rsidR="00612483" w:rsidRPr="00D65E91" w:rsidTr="00612483">
        <w:trPr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Ши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Вит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евич</w:t>
            </w:r>
          </w:p>
        </w:tc>
      </w:tr>
      <w:tr w:rsidR="00612483" w:rsidRPr="00D65E91" w:rsidTr="00612483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Ши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еевич</w:t>
            </w:r>
          </w:p>
        </w:tc>
      </w:tr>
      <w:tr w:rsidR="00612483" w:rsidRPr="00D65E91" w:rsidTr="00612483">
        <w:trPr>
          <w:trHeight w:val="3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Шм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еевна</w:t>
            </w:r>
          </w:p>
        </w:tc>
      </w:tr>
      <w:tr w:rsidR="00612483" w:rsidRPr="00D65E91" w:rsidTr="00612483">
        <w:trPr>
          <w:trHeight w:val="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D14463">
            <w:pPr>
              <w:pStyle w:val="ae"/>
              <w:numPr>
                <w:ilvl w:val="0"/>
                <w:numId w:val="18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Якур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83" w:rsidRPr="00D65E91" w:rsidRDefault="00612483" w:rsidP="003D6C69">
            <w:r w:rsidRPr="00D65E91">
              <w:t>Александро</w:t>
            </w:r>
            <w:r w:rsidRPr="00D65E91">
              <w:t>в</w:t>
            </w:r>
            <w:r w:rsidRPr="00D65E91">
              <w:t>на</w:t>
            </w:r>
          </w:p>
        </w:tc>
      </w:tr>
    </w:tbl>
    <w:p w:rsidR="00590B75" w:rsidRDefault="00590B75" w:rsidP="00603968">
      <w:pPr>
        <w:rPr>
          <w:b/>
          <w:sz w:val="28"/>
        </w:rPr>
      </w:pPr>
    </w:p>
    <w:p w:rsidR="00590B75" w:rsidRDefault="00590B75" w:rsidP="00603968">
      <w:pPr>
        <w:rPr>
          <w:b/>
          <w:sz w:val="28"/>
        </w:rPr>
      </w:pPr>
      <w:r>
        <w:rPr>
          <w:b/>
          <w:sz w:val="28"/>
        </w:rPr>
        <w:t>15. Муниципальное образование Омутнинский муниципальный район К</w:t>
      </w:r>
      <w:r>
        <w:rPr>
          <w:b/>
          <w:sz w:val="28"/>
        </w:rPr>
        <w:t>и</w:t>
      </w:r>
      <w:r>
        <w:rPr>
          <w:b/>
          <w:sz w:val="28"/>
        </w:rPr>
        <w:t xml:space="preserve">ровской области </w:t>
      </w:r>
    </w:p>
    <w:p w:rsidR="00590B75" w:rsidRDefault="00590B75" w:rsidP="00603968">
      <w:pPr>
        <w:rPr>
          <w:b/>
          <w:sz w:val="28"/>
        </w:rPr>
      </w:pPr>
    </w:p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1701"/>
        <w:gridCol w:w="1701"/>
      </w:tblGrid>
      <w:tr w:rsidR="00612483" w:rsidRPr="000E6EE1" w:rsidTr="00612483">
        <w:trPr>
          <w:trHeight w:val="255"/>
          <w:tblHeader/>
        </w:trPr>
        <w:tc>
          <w:tcPr>
            <w:tcW w:w="851" w:type="dxa"/>
            <w:noWrap/>
          </w:tcPr>
          <w:p w:rsidR="00612483" w:rsidRDefault="00A92E00" w:rsidP="003D6C69">
            <w:pPr>
              <w:jc w:val="center"/>
            </w:pPr>
            <w: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5" type="#_x0000_t201" style="position:absolute;left:0;text-align:left;margin-left:0;margin-top:0;width:48pt;height:12.75pt;z-index:251670528;visibility:hidden" stroked="f" o:insetmode="auto">
                  <o:lock v:ext="edit" rotation="t"/>
                </v:shape>
              </w:pict>
            </w:r>
            <w:r>
              <w:pict>
                <v:shape id="_x0000_s1036" type="#_x0000_t201" style="position:absolute;left:0;text-align:left;margin-left:0;margin-top:0;width:48pt;height:12.75pt;z-index:251671552;visibility:hidden" stroked="f" o:insetmode="auto">
                  <o:lock v:ext="edit" rotation="t"/>
                </v:shape>
              </w:pict>
            </w:r>
            <w:r>
              <w:pict>
                <v:shape id="_x0000_s1037" type="#_x0000_t201" style="position:absolute;left:0;text-align:left;margin-left:0;margin-top:0;width:48pt;height:12.75pt;z-index:251672576;visibility:hidden" stroked="f" o:insetmode="auto">
                  <o:lock v:ext="edit" rotation="t"/>
                </v:shape>
              </w:pict>
            </w:r>
            <w:r>
              <w:pict>
                <v:shape id="_x0000_s1038" type="#_x0000_t201" style="position:absolute;left:0;text-align:left;margin-left:0;margin-top:0;width:48pt;height:12.75pt;z-index:251673600;visibility:hidden" stroked="f" o:insetmode="auto">
                  <o:lock v:ext="edit" rotation="t"/>
                </v:shape>
              </w:pict>
            </w:r>
            <w:r>
              <w:pict>
                <v:shape id="_x0000_s1039" type="#_x0000_t201" style="position:absolute;left:0;text-align:left;margin-left:0;margin-top:0;width:48pt;height:12.75pt;z-index:251674624;visibility:hidden" stroked="f" o:insetmode="auto">
                  <o:lock v:ext="edit" rotation="t"/>
                </v:shape>
              </w:pict>
            </w:r>
            <w:r>
              <w:pict>
                <v:shape id="_x0000_s1040" type="#_x0000_t201" style="position:absolute;left:0;text-align:left;margin-left:0;margin-top:0;width:48pt;height:12.75pt;z-index:251675648;visibility:hidden" stroked="f" o:insetmode="auto">
                  <o:lock v:ext="edit" rotation="t"/>
                </v:shape>
              </w:pict>
            </w:r>
            <w:r>
              <w:pict>
                <v:shape id="_x0000_s1041" type="#_x0000_t201" style="position:absolute;left:0;text-align:left;margin-left:0;margin-top:0;width:48pt;height:12.75pt;z-index:251676672;visibility:hidden" stroked="f" o:insetmode="auto">
                  <o:lock v:ext="edit" rotation="t"/>
                </v:shape>
              </w:pict>
            </w:r>
            <w:r>
              <w:pict>
                <v:shape id="_x0000_s1042" type="#_x0000_t201" style="position:absolute;left:0;text-align:left;margin-left:0;margin-top:0;width:48pt;height:12.75pt;z-index:251677696;visibility:hidden" stroked="f" o:insetmode="auto">
                  <o:lock v:ext="edit" rotation="t"/>
                </v:shape>
              </w:pict>
            </w:r>
            <w:r>
              <w:pict>
                <v:shape id="_x0000_s1043" type="#_x0000_t201" style="position:absolute;left:0;text-align:left;margin-left:0;margin-top:0;width:48pt;height:12.75pt;z-index:251678720;visibility:hidden" stroked="f" o:insetmode="auto">
                  <o:lock v:ext="edit" rotation="t"/>
                </v:shape>
              </w:pict>
            </w:r>
            <w:r w:rsidR="00612483" w:rsidRPr="00B74A9E">
              <w:t xml:space="preserve">№ </w:t>
            </w:r>
          </w:p>
          <w:p w:rsidR="00612483" w:rsidRPr="00B74A9E" w:rsidRDefault="00612483" w:rsidP="003D6C69">
            <w:pPr>
              <w:jc w:val="center"/>
            </w:pPr>
            <w:r w:rsidRPr="00B74A9E">
              <w:t>п/п</w:t>
            </w:r>
          </w:p>
        </w:tc>
        <w:tc>
          <w:tcPr>
            <w:tcW w:w="1701" w:type="dxa"/>
            <w:noWrap/>
          </w:tcPr>
          <w:p w:rsidR="00612483" w:rsidRPr="00B74A9E" w:rsidRDefault="00612483" w:rsidP="003D6C69">
            <w:pPr>
              <w:jc w:val="center"/>
            </w:pPr>
            <w:r w:rsidRPr="00B74A9E">
              <w:t>Фамилия</w:t>
            </w:r>
          </w:p>
        </w:tc>
        <w:tc>
          <w:tcPr>
            <w:tcW w:w="1701" w:type="dxa"/>
            <w:noWrap/>
          </w:tcPr>
          <w:p w:rsidR="00612483" w:rsidRPr="00B74A9E" w:rsidRDefault="00612483" w:rsidP="003D6C69">
            <w:pPr>
              <w:jc w:val="center"/>
            </w:pPr>
            <w:r w:rsidRPr="00B74A9E">
              <w:t>Имя</w:t>
            </w:r>
          </w:p>
        </w:tc>
        <w:tc>
          <w:tcPr>
            <w:tcW w:w="1701" w:type="dxa"/>
            <w:noWrap/>
          </w:tcPr>
          <w:p w:rsidR="00612483" w:rsidRPr="00B74A9E" w:rsidRDefault="00612483" w:rsidP="003D6C69">
            <w:pPr>
              <w:jc w:val="center"/>
            </w:pPr>
            <w:r w:rsidRPr="00B74A9E">
              <w:t>Отчество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Pr="00B74A9E" w:rsidRDefault="00612483" w:rsidP="003D6C69">
            <w:pPr>
              <w:jc w:val="center"/>
            </w:pPr>
            <w:r w:rsidRPr="00B74A9E">
              <w:t>1</w:t>
            </w:r>
          </w:p>
        </w:tc>
        <w:tc>
          <w:tcPr>
            <w:tcW w:w="1701" w:type="dxa"/>
            <w:noWrap/>
          </w:tcPr>
          <w:p w:rsidR="00612483" w:rsidRPr="00B74A9E" w:rsidRDefault="00612483" w:rsidP="003D6C69">
            <w:pPr>
              <w:jc w:val="center"/>
            </w:pPr>
            <w:r w:rsidRPr="00B74A9E">
              <w:t>2</w:t>
            </w:r>
          </w:p>
        </w:tc>
        <w:tc>
          <w:tcPr>
            <w:tcW w:w="1701" w:type="dxa"/>
            <w:noWrap/>
          </w:tcPr>
          <w:p w:rsidR="00612483" w:rsidRPr="00B74A9E" w:rsidRDefault="00612483" w:rsidP="003D6C69">
            <w:pPr>
              <w:jc w:val="center"/>
            </w:pPr>
            <w:r w:rsidRPr="00B74A9E">
              <w:t>3</w:t>
            </w:r>
          </w:p>
        </w:tc>
        <w:tc>
          <w:tcPr>
            <w:tcW w:w="1701" w:type="dxa"/>
            <w:noWrap/>
          </w:tcPr>
          <w:p w:rsidR="00612483" w:rsidRPr="00B74A9E" w:rsidRDefault="00612483" w:rsidP="003D6C69">
            <w:pPr>
              <w:jc w:val="center"/>
            </w:pPr>
            <w:r w:rsidRPr="00B74A9E">
              <w:t>4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Pr="000E6EE1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баше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арат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Хакимулл</w:t>
            </w:r>
            <w:r w:rsidRPr="000E6EE1">
              <w:t>о</w:t>
            </w:r>
            <w:r w:rsidRPr="000E6EE1">
              <w:t>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брос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ле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иктор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вер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Ольг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ладимиро</w:t>
            </w:r>
            <w:r w:rsidRPr="000E6EE1">
              <w:t>в</w:t>
            </w:r>
            <w:r w:rsidRPr="000E6EE1">
              <w:t>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нисим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Тамар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пен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Ольг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андро</w:t>
            </w:r>
            <w:r w:rsidRPr="000E6EE1">
              <w:t>в</w:t>
            </w:r>
            <w:r w:rsidRPr="000E6EE1">
              <w:t>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Бабкин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еонид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Григорь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Бабурин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Иван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андр</w:t>
            </w:r>
            <w:r w:rsidRPr="000E6EE1">
              <w:t>о</w:t>
            </w:r>
            <w:r w:rsidRPr="000E6EE1">
              <w:t>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Бакее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юдмил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иктор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>
              <w:t>Баланд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>
              <w:t>Надежд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>
              <w:t>Иван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Баран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вгени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натоль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Берест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ерге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ихайл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Блин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Татья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азипп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Бокаре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иктор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ладимир</w:t>
            </w:r>
            <w:r w:rsidRPr="000E6EE1">
              <w:t>о</w:t>
            </w:r>
            <w:r w:rsidRPr="000E6EE1">
              <w:t>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Боницки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ндре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иктор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Бор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е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алерь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Бояршин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ерге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ладимир</w:t>
            </w:r>
            <w:r w:rsidRPr="000E6EE1">
              <w:t>о</w:t>
            </w:r>
            <w:r w:rsidRPr="000E6EE1">
              <w:t>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Быданце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Юлия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ркад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Бяк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катер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андро</w:t>
            </w:r>
            <w:r w:rsidRPr="000E6EE1">
              <w:t>в</w:t>
            </w:r>
            <w:r w:rsidRPr="000E6EE1">
              <w:t>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инокур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Татья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ихаил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proofErr w:type="gramStart"/>
            <w:r w:rsidRPr="000E6EE1">
              <w:t>Вихляев</w:t>
            </w:r>
            <w:proofErr w:type="gramEnd"/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е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Гире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Ольг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иктор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Деряб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юбовь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фанас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Дульгер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аталья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Юр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льц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Павл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Жарк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ладимир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иктор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Житлухин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ерге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Журавле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е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ладимир</w:t>
            </w:r>
            <w:r w:rsidRPr="000E6EE1">
              <w:t>о</w:t>
            </w:r>
            <w:r w:rsidRPr="000E6EE1">
              <w:t>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Запольских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Ольг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андро</w:t>
            </w:r>
            <w:r w:rsidRPr="000E6EE1">
              <w:t>в</w:t>
            </w:r>
            <w:r w:rsidRPr="000E6EE1">
              <w:t>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Иконник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Юри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ладимир</w:t>
            </w:r>
            <w:r w:rsidRPr="000E6EE1">
              <w:t>о</w:t>
            </w:r>
            <w:r w:rsidRPr="000E6EE1">
              <w:t>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Исуп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ндре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иктор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азак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ле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Юр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арп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ле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андро</w:t>
            </w:r>
            <w:r w:rsidRPr="000E6EE1">
              <w:t>в</w:t>
            </w:r>
            <w:r w:rsidRPr="000E6EE1">
              <w:t>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арп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иа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натол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атае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итали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иктор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атае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ле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ихаил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ильмак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Ильхам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Исламгали</w:t>
            </w:r>
            <w:r w:rsidRPr="000E6EE1">
              <w:t>е</w:t>
            </w:r>
            <w:r w:rsidRPr="000E6EE1">
              <w:t>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ирилл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аталья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proofErr w:type="gramStart"/>
            <w:r w:rsidRPr="000E6EE1">
              <w:t>Коновалов</w:t>
            </w:r>
            <w:proofErr w:type="gramEnd"/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Фёдор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ощее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еонид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иктор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рае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арис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асил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раснопер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вгени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расных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вгени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Георги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рот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ар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удрявце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адежд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ихайл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узнец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андр</w:t>
            </w:r>
            <w:r w:rsidRPr="000E6EE1">
              <w:t>о</w:t>
            </w:r>
            <w:r w:rsidRPr="000E6EE1">
              <w:t>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узнец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ле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урдюк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адежд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Иван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авр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Гал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Павл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обанник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Ир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Эдуард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убн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Гал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ерге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укьян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ле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алентин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укьяненко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Олег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натоль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ыск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ладимир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Георги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ытк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адежд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ихаил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япун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Ир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натол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алыше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Олеся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ихайл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амае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ерге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асиль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анях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адежд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Борис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аренин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Игорь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елентье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андр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еонид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окрушин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е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Олег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олдован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вгения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тепан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орог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аталия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усих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ле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Иван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усих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ветла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Иван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ышкин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ихайл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аймуш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Гал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Петр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аугольная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ерафим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е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екрас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юдмил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Павл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овокшон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вгени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Павл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орк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Окса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Овчинник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нжелик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натол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Огородник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андр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ихаил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Одяк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Михаил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Павл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Окише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е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ерге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Опар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андр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е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Поп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натоль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Прозор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Роз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ркад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Прозор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Фа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Григор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Пунг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ветла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иктор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Пурт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алент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асил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Рыбалко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алент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вген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Ряб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Ир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ладимиро</w:t>
            </w:r>
            <w:r w:rsidRPr="000E6EE1">
              <w:t>в</w:t>
            </w:r>
            <w:r w:rsidRPr="000E6EE1">
              <w:t>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амоук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алент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Павл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идоренко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ле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Геннад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идор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е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еонид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негире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ладимир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икторо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усл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вт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натол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ютк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юдмил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асил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Татьянк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аталья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асил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Толкаче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Сергей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ладимир</w:t>
            </w:r>
            <w:r w:rsidRPr="000E6EE1">
              <w:t>о</w:t>
            </w:r>
            <w:r w:rsidRPr="000E6EE1">
              <w:t>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Трегуб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Юлия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натоль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Трефил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ле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Владимиро</w:t>
            </w:r>
            <w:r w:rsidRPr="000E6EE1">
              <w:t>в</w:t>
            </w:r>
            <w:r w:rsidRPr="000E6EE1">
              <w:t>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Утк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юдмил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Хари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юбовь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Дмитри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Цыле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Игорь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Николаевич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Чадюк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Татья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Констант</w:t>
            </w:r>
            <w:r w:rsidRPr="000E6EE1">
              <w:t>и</w:t>
            </w:r>
            <w:r w:rsidRPr="000E6EE1">
              <w:t>н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Шулако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Тамар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Петро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Шулятьев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Елена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Георгиевна</w:t>
            </w:r>
          </w:p>
        </w:tc>
      </w:tr>
      <w:tr w:rsidR="00612483" w:rsidRPr="000E6EE1" w:rsidTr="00612483">
        <w:trPr>
          <w:trHeight w:val="255"/>
        </w:trPr>
        <w:tc>
          <w:tcPr>
            <w:tcW w:w="851" w:type="dxa"/>
            <w:noWrap/>
          </w:tcPr>
          <w:p w:rsidR="00612483" w:rsidRDefault="00612483" w:rsidP="00D14463">
            <w:pPr>
              <w:numPr>
                <w:ilvl w:val="0"/>
                <w:numId w:val="19"/>
              </w:numPr>
            </w:pP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Югов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Александр</w:t>
            </w:r>
          </w:p>
        </w:tc>
        <w:tc>
          <w:tcPr>
            <w:tcW w:w="1701" w:type="dxa"/>
            <w:noWrap/>
          </w:tcPr>
          <w:p w:rsidR="00612483" w:rsidRPr="000E6EE1" w:rsidRDefault="00612483" w:rsidP="003D6C69">
            <w:r w:rsidRPr="000E6EE1">
              <w:t>Леонидович</w:t>
            </w:r>
          </w:p>
        </w:tc>
      </w:tr>
    </w:tbl>
    <w:p w:rsidR="00612483" w:rsidRDefault="00612483" w:rsidP="00603968">
      <w:pPr>
        <w:rPr>
          <w:b/>
          <w:sz w:val="28"/>
        </w:rPr>
      </w:pPr>
    </w:p>
    <w:p w:rsidR="00590B75" w:rsidRDefault="00590B75" w:rsidP="00603968">
      <w:pPr>
        <w:rPr>
          <w:b/>
          <w:sz w:val="28"/>
        </w:rPr>
      </w:pPr>
      <w:r>
        <w:rPr>
          <w:b/>
          <w:sz w:val="28"/>
        </w:rPr>
        <w:t xml:space="preserve">16. Муниципальное образование </w:t>
      </w:r>
      <w:r w:rsidR="003D6C69">
        <w:rPr>
          <w:b/>
          <w:sz w:val="28"/>
        </w:rPr>
        <w:t>Оричевский муниципальный район К</w:t>
      </w:r>
      <w:r w:rsidR="003D6C69">
        <w:rPr>
          <w:b/>
          <w:sz w:val="28"/>
        </w:rPr>
        <w:t>и</w:t>
      </w:r>
      <w:r w:rsidR="003D6C69">
        <w:rPr>
          <w:b/>
          <w:sz w:val="28"/>
        </w:rPr>
        <w:t xml:space="preserve">ровской области </w:t>
      </w:r>
    </w:p>
    <w:p w:rsidR="003D6C69" w:rsidRDefault="003D6C69" w:rsidP="00603968">
      <w:pPr>
        <w:rPr>
          <w:b/>
          <w:sz w:val="28"/>
        </w:rPr>
      </w:pPr>
    </w:p>
    <w:tbl>
      <w:tblPr>
        <w:tblStyle w:val="af1"/>
        <w:tblW w:w="5953" w:type="dxa"/>
        <w:tblInd w:w="108" w:type="dxa"/>
        <w:tblLayout w:type="fixed"/>
        <w:tblLook w:val="04A0"/>
      </w:tblPr>
      <w:tblGrid>
        <w:gridCol w:w="850"/>
        <w:gridCol w:w="1701"/>
        <w:gridCol w:w="1701"/>
        <w:gridCol w:w="1701"/>
      </w:tblGrid>
      <w:tr w:rsidR="00612483" w:rsidRPr="003D6C69" w:rsidTr="00612483">
        <w:trPr>
          <w:tblHeader/>
        </w:trPr>
        <w:tc>
          <w:tcPr>
            <w:tcW w:w="850" w:type="dxa"/>
          </w:tcPr>
          <w:p w:rsidR="00612483" w:rsidRPr="00B74A9E" w:rsidRDefault="00612483" w:rsidP="003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74A9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12483" w:rsidRPr="00B74A9E" w:rsidRDefault="00612483" w:rsidP="003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612483" w:rsidRPr="00B74A9E" w:rsidRDefault="00612483" w:rsidP="003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612483" w:rsidRPr="00B74A9E" w:rsidRDefault="00612483" w:rsidP="003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B74A9E" w:rsidRDefault="00612483" w:rsidP="003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2483" w:rsidRPr="00B74A9E" w:rsidRDefault="00612483" w:rsidP="003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2483" w:rsidRPr="00B74A9E" w:rsidRDefault="00612483" w:rsidP="003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2483" w:rsidRPr="00B74A9E" w:rsidRDefault="00612483" w:rsidP="003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абкин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ениамин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абк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акулин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алук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ерезкин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ехтере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ениамин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ехтере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обк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ояринце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ронник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убн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усоргин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аранкин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асен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олосник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тюр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агарин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ейниш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лушк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онин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орох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ребене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ребене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урьян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Даровских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Домн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Домошонк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Донковце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Пулато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Жевлак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Загребин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Замятин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Зезюл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Зяблице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Исак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апуст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арибулл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асьян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ибард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оныше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ротких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рот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рот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узяк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Рут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уковяк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урбат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утерг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ежнин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обаст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ыс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ыс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</w:tr>
      <w:tr w:rsidR="00612483" w:rsidRPr="003D6C69" w:rsidTr="00612483">
        <w:trPr>
          <w:trHeight w:val="245"/>
        </w:trPr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Машк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Митюк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Москвит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фак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бух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Первуш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Перевал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Петух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Пешн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авиных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авиных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алтык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услопаро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Тупицын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Шабарди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612483" w:rsidRPr="003D6C69" w:rsidTr="00612483">
        <w:tc>
          <w:tcPr>
            <w:tcW w:w="850" w:type="dxa"/>
          </w:tcPr>
          <w:p w:rsidR="00612483" w:rsidRPr="003D6C69" w:rsidRDefault="00612483" w:rsidP="00D14463">
            <w:pPr>
              <w:pStyle w:val="ae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612483" w:rsidRPr="003D6C69" w:rsidRDefault="00612483" w:rsidP="003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6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</w:tbl>
    <w:p w:rsidR="003D6C69" w:rsidRDefault="003D6C69" w:rsidP="00603968">
      <w:pPr>
        <w:rPr>
          <w:b/>
          <w:sz w:val="28"/>
        </w:rPr>
      </w:pPr>
    </w:p>
    <w:p w:rsidR="003D6C69" w:rsidRDefault="003D6C69" w:rsidP="00603968">
      <w:pPr>
        <w:rPr>
          <w:b/>
          <w:sz w:val="28"/>
        </w:rPr>
      </w:pPr>
      <w:r>
        <w:rPr>
          <w:b/>
          <w:sz w:val="28"/>
        </w:rPr>
        <w:t xml:space="preserve">17. Муниципальное образование Подосиновский муниципальный район Кировской области </w:t>
      </w:r>
    </w:p>
    <w:p w:rsidR="003D6C69" w:rsidRDefault="003D6C69" w:rsidP="00603968">
      <w:pPr>
        <w:rPr>
          <w:b/>
          <w:sz w:val="28"/>
        </w:rPr>
      </w:pPr>
    </w:p>
    <w:tbl>
      <w:tblPr>
        <w:tblW w:w="59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1702"/>
        <w:gridCol w:w="1702"/>
        <w:gridCol w:w="1702"/>
      </w:tblGrid>
      <w:tr w:rsidR="00612483" w:rsidRPr="0014568B" w:rsidTr="00612483">
        <w:trPr>
          <w:cantSplit/>
          <w:trHeight w:val="480"/>
          <w:tblHeader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B74A9E" w:rsidRDefault="00612483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4A9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B74A9E" w:rsidRDefault="00612483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B74A9E" w:rsidRDefault="00612483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B74A9E" w:rsidRDefault="00612483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B74A9E" w:rsidRDefault="00612483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B74A9E" w:rsidRDefault="00612483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B74A9E" w:rsidRDefault="00612483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B74A9E" w:rsidRDefault="00612483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Бае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Лили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Бел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Игорь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Богдан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левт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Юр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>
              <w:t>Большак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>
              <w:t>Андр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>
              <w:t>Викторович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Бордюг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Еле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натол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Букрее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Эдуард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Юрь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>
              <w:t xml:space="preserve">Бык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>
              <w:t>Русла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>
              <w:t>Васильевич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с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ерге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Иван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с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ле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ьялицы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Жан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>Александро</w:t>
            </w:r>
            <w:r w:rsidRPr="0014568B">
              <w:t>в</w:t>
            </w:r>
            <w:r w:rsidRPr="0014568B">
              <w:t xml:space="preserve">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Гацько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Иван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>Александр</w:t>
            </w:r>
            <w:r w:rsidRPr="0014568B">
              <w:t>о</w:t>
            </w:r>
            <w:r w:rsidRPr="0014568B">
              <w:t xml:space="preserve">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Гладки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Дмитри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Горбун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Еле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сил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3D6C69">
            <w:r>
              <w:t>Гордее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3D6C69">
            <w:r>
              <w:t>Владими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Default="00612483" w:rsidP="003D6C69">
            <w:r>
              <w:t>Николаевич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>
              <w:t>Гребене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>
              <w:t>Анастас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>
              <w:t>Сергеевна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Грузде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Еле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Грязе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Еле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Борисо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Даргель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лександр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Евгень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Дилан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Дубовски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Михайл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Дудор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льг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Жижин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Павел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Жиж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Ир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>Александро</w:t>
            </w:r>
            <w:r w:rsidRPr="0014568B">
              <w:t>в</w:t>
            </w:r>
            <w:r w:rsidRPr="0014568B">
              <w:t xml:space="preserve">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Жил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льг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натол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Жолоб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лександр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Михайл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Заварзин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ерге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Зайк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Юри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силь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Захар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льг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Ивонинска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льг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лентиновна </w:t>
            </w:r>
          </w:p>
        </w:tc>
      </w:tr>
      <w:tr w:rsidR="00612483" w:rsidRPr="0014568B" w:rsidTr="00612483">
        <w:trPr>
          <w:cantSplit/>
          <w:trHeight w:val="2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Игнатье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аталь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натол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Канюк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лери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Капуст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лент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Петро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Карандаше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льг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Карел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Татья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Кирилл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Петр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Петр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Клепиковска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кса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Колесник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Еле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Ивано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Котельник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Татья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икторо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Кременчук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льг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лер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Кропаче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Эдуард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Кузнец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льг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Лушник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Гал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Геннад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Макар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Ир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>Александро</w:t>
            </w:r>
            <w:r w:rsidRPr="0014568B">
              <w:t>в</w:t>
            </w:r>
            <w:r w:rsidRPr="0014568B">
              <w:t xml:space="preserve">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Мальце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ртем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ерге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Марие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Мари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натол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Махне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лексе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Мергас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Эдуард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натоль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Момот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аталь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Москвит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Мар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агае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Еле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>Александро</w:t>
            </w:r>
            <w:r w:rsidRPr="0014568B">
              <w:t>в</w:t>
            </w:r>
            <w:r w:rsidRPr="0014568B">
              <w:t xml:space="preserve">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агае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Юли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агибин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ечае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льг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ркад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ит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аталь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оск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лександр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Леонид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ос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лександр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Иван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гарк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лент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натол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куловска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Гал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>Александро</w:t>
            </w:r>
            <w:r w:rsidRPr="0014568B">
              <w:t>в</w:t>
            </w:r>
            <w:r w:rsidRPr="0014568B">
              <w:t xml:space="preserve">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>
              <w:t>Опари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>
              <w:t>Серг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пар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Еле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Михайло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стровска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Татья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1099A" w:rsidRDefault="00612483" w:rsidP="003D6C69">
            <w:r w:rsidRPr="00A1099A">
              <w:t>Осинник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1099A" w:rsidRDefault="00612483" w:rsidP="003D6C69">
            <w:r w:rsidRPr="00A1099A">
              <w:t xml:space="preserve">Максим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1099A" w:rsidRDefault="00612483" w:rsidP="003D6C69">
            <w:r w:rsidRPr="00A1099A">
              <w:t>Витальевич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>Поникаро</w:t>
            </w:r>
            <w:r w:rsidRPr="0014568B">
              <w:t>в</w:t>
            </w:r>
            <w:r w:rsidRPr="0014568B">
              <w:t xml:space="preserve">ска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Екатер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>Александро</w:t>
            </w:r>
            <w:r w:rsidRPr="0014568B">
              <w:t>в</w:t>
            </w:r>
            <w:r w:rsidRPr="0014568B">
              <w:t xml:space="preserve">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Пономаре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лексе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силь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Пономаре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ерге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лентин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Попел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Павел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Поп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Петр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>Александр</w:t>
            </w:r>
            <w:r w:rsidRPr="0014568B">
              <w:t>о</w:t>
            </w:r>
            <w:r w:rsidRPr="0014568B">
              <w:t xml:space="preserve">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Рудак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Екатер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>Александро</w:t>
            </w:r>
            <w:r w:rsidRPr="0014568B">
              <w:t>в</w:t>
            </w:r>
            <w:r w:rsidRPr="0014568B">
              <w:t xml:space="preserve">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Русан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Юли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акул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Мар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сил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еляк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Татья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тебновска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Еле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тепан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аталь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натол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ухан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адежд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итал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Титовски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ндре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>Александр</w:t>
            </w:r>
            <w:r w:rsidRPr="0014568B">
              <w:t>о</w:t>
            </w:r>
            <w:r w:rsidRPr="0014568B">
              <w:t xml:space="preserve">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Титовски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ерге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Геннадь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Толстик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Ир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Юр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Толстух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Еле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натол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Толстух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льг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Юр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Третник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Юри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ерге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Тюлькан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лексе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Иван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Ульян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сили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Геннадь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Ушак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льг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Ушнурце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ветла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лер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Филе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лексе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Хомяк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ветла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Чебык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аталь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ло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Чебык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ветла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сил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Чечулин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Ольг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икола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Шабаше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Наталь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ркад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Шапенк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Игорь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Шерстков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иктори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Шипиле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лексе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>Константин</w:t>
            </w:r>
            <w:r w:rsidRPr="0014568B">
              <w:t>о</w:t>
            </w:r>
            <w:r w:rsidRPr="0014568B">
              <w:t xml:space="preserve">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Шнейдер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Ларис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Евгеньевна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Шорох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лександр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Иван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Шульгин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ерге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лексе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1099A" w:rsidRDefault="00612483" w:rsidP="003D6C69">
            <w:r w:rsidRPr="00A1099A">
              <w:t>Флер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1099A" w:rsidRDefault="00612483" w:rsidP="003D6C69">
            <w:r w:rsidRPr="00A1099A">
              <w:t>Серг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A1099A" w:rsidRDefault="00612483" w:rsidP="003D6C69">
            <w:r w:rsidRPr="00A1099A">
              <w:t xml:space="preserve">Валентин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Шушарин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Серге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икторо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Юкляевски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сили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асильевич </w:t>
            </w:r>
          </w:p>
        </w:tc>
      </w:tr>
      <w:tr w:rsidR="00612483" w:rsidRPr="0014568B" w:rsidTr="00612483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D14463">
            <w:pPr>
              <w:numPr>
                <w:ilvl w:val="0"/>
                <w:numId w:val="21"/>
              </w:numPr>
              <w:shd w:val="clear" w:color="auto" w:fill="FFFFFF"/>
              <w:snapToGrid w:val="0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Яхлак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Анатолий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83" w:rsidRPr="0014568B" w:rsidRDefault="00612483" w:rsidP="003D6C69">
            <w:r w:rsidRPr="0014568B">
              <w:t xml:space="preserve">Владимирович </w:t>
            </w:r>
          </w:p>
        </w:tc>
      </w:tr>
    </w:tbl>
    <w:p w:rsidR="003D6C69" w:rsidRDefault="003D6C69" w:rsidP="00603968">
      <w:pPr>
        <w:rPr>
          <w:b/>
          <w:sz w:val="28"/>
        </w:rPr>
      </w:pPr>
    </w:p>
    <w:p w:rsidR="003D6C69" w:rsidRDefault="003D6C69" w:rsidP="00603968">
      <w:pPr>
        <w:rPr>
          <w:b/>
          <w:sz w:val="28"/>
        </w:rPr>
      </w:pPr>
      <w:r>
        <w:rPr>
          <w:b/>
          <w:sz w:val="28"/>
        </w:rPr>
        <w:t>18. Муниципальное образование Санчурский муниципальный район К</w:t>
      </w:r>
      <w:r>
        <w:rPr>
          <w:b/>
          <w:sz w:val="28"/>
        </w:rPr>
        <w:t>и</w:t>
      </w:r>
      <w:r>
        <w:rPr>
          <w:b/>
          <w:sz w:val="28"/>
        </w:rPr>
        <w:t xml:space="preserve">ровской области </w:t>
      </w:r>
    </w:p>
    <w:p w:rsidR="003D6C69" w:rsidRDefault="003D6C69" w:rsidP="00603968">
      <w:pPr>
        <w:rPr>
          <w:b/>
          <w:sz w:val="28"/>
        </w:rPr>
      </w:pP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701"/>
        <w:gridCol w:w="1701"/>
        <w:gridCol w:w="1701"/>
      </w:tblGrid>
      <w:tr w:rsidR="00585808" w:rsidRPr="00E66FDC" w:rsidTr="00585808">
        <w:trPr>
          <w:tblHeader/>
        </w:trPr>
        <w:tc>
          <w:tcPr>
            <w:tcW w:w="850" w:type="dxa"/>
            <w:shd w:val="clear" w:color="auto" w:fill="auto"/>
          </w:tcPr>
          <w:p w:rsidR="00585808" w:rsidRPr="00B74A9E" w:rsidRDefault="00585808" w:rsidP="003D6C69">
            <w:pPr>
              <w:tabs>
                <w:tab w:val="center" w:pos="7285"/>
                <w:tab w:val="left" w:pos="10340"/>
              </w:tabs>
              <w:jc w:val="center"/>
            </w:pPr>
            <w:r w:rsidRPr="00B74A9E">
              <w:t>№</w:t>
            </w:r>
          </w:p>
          <w:p w:rsidR="00585808" w:rsidRPr="00B74A9E" w:rsidRDefault="00585808" w:rsidP="003D6C69">
            <w:pPr>
              <w:tabs>
                <w:tab w:val="center" w:pos="7285"/>
                <w:tab w:val="left" w:pos="10340"/>
              </w:tabs>
              <w:jc w:val="center"/>
            </w:pPr>
            <w:r w:rsidRPr="00B74A9E">
              <w:t>п/п</w:t>
            </w:r>
          </w:p>
        </w:tc>
        <w:tc>
          <w:tcPr>
            <w:tcW w:w="1701" w:type="dxa"/>
            <w:shd w:val="clear" w:color="auto" w:fill="auto"/>
          </w:tcPr>
          <w:p w:rsidR="00585808" w:rsidRPr="00B74A9E" w:rsidRDefault="00585808" w:rsidP="003D6C69">
            <w:pPr>
              <w:tabs>
                <w:tab w:val="center" w:pos="7285"/>
                <w:tab w:val="left" w:pos="10340"/>
              </w:tabs>
              <w:jc w:val="center"/>
            </w:pPr>
            <w:r w:rsidRPr="00B74A9E">
              <w:t>Фамилия</w:t>
            </w:r>
          </w:p>
        </w:tc>
        <w:tc>
          <w:tcPr>
            <w:tcW w:w="1701" w:type="dxa"/>
            <w:shd w:val="clear" w:color="auto" w:fill="auto"/>
          </w:tcPr>
          <w:p w:rsidR="00585808" w:rsidRPr="00B74A9E" w:rsidRDefault="00585808" w:rsidP="003D6C69">
            <w:pPr>
              <w:tabs>
                <w:tab w:val="center" w:pos="7285"/>
                <w:tab w:val="left" w:pos="10340"/>
              </w:tabs>
              <w:jc w:val="center"/>
            </w:pPr>
            <w:r w:rsidRPr="00B74A9E">
              <w:t>Имя</w:t>
            </w:r>
          </w:p>
        </w:tc>
        <w:tc>
          <w:tcPr>
            <w:tcW w:w="1701" w:type="dxa"/>
            <w:shd w:val="clear" w:color="auto" w:fill="auto"/>
          </w:tcPr>
          <w:p w:rsidR="00585808" w:rsidRPr="00B74A9E" w:rsidRDefault="00585808" w:rsidP="003D6C69">
            <w:pPr>
              <w:tabs>
                <w:tab w:val="center" w:pos="7285"/>
                <w:tab w:val="left" w:pos="10340"/>
              </w:tabs>
              <w:jc w:val="center"/>
            </w:pPr>
            <w:r w:rsidRPr="00B74A9E">
              <w:t>Отчество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B74A9E" w:rsidRDefault="00585808" w:rsidP="003D6C69">
            <w:pPr>
              <w:tabs>
                <w:tab w:val="center" w:pos="7285"/>
                <w:tab w:val="left" w:pos="10340"/>
              </w:tabs>
              <w:jc w:val="center"/>
            </w:pPr>
            <w:r w:rsidRPr="00B74A9E">
              <w:t>1</w:t>
            </w:r>
          </w:p>
        </w:tc>
        <w:tc>
          <w:tcPr>
            <w:tcW w:w="1701" w:type="dxa"/>
            <w:shd w:val="clear" w:color="auto" w:fill="auto"/>
          </w:tcPr>
          <w:p w:rsidR="00585808" w:rsidRPr="00B74A9E" w:rsidRDefault="00585808" w:rsidP="003D6C69">
            <w:pPr>
              <w:tabs>
                <w:tab w:val="center" w:pos="7285"/>
                <w:tab w:val="left" w:pos="10340"/>
              </w:tabs>
              <w:jc w:val="center"/>
            </w:pPr>
            <w:r w:rsidRPr="00B74A9E">
              <w:t>2</w:t>
            </w:r>
          </w:p>
        </w:tc>
        <w:tc>
          <w:tcPr>
            <w:tcW w:w="1701" w:type="dxa"/>
            <w:shd w:val="clear" w:color="auto" w:fill="auto"/>
          </w:tcPr>
          <w:p w:rsidR="00585808" w:rsidRPr="00B74A9E" w:rsidRDefault="00585808" w:rsidP="003D6C69">
            <w:pPr>
              <w:tabs>
                <w:tab w:val="center" w:pos="7285"/>
                <w:tab w:val="left" w:pos="10340"/>
              </w:tabs>
              <w:jc w:val="center"/>
            </w:pPr>
            <w:r w:rsidRPr="00B74A9E">
              <w:t>3</w:t>
            </w:r>
          </w:p>
        </w:tc>
        <w:tc>
          <w:tcPr>
            <w:tcW w:w="1701" w:type="dxa"/>
            <w:shd w:val="clear" w:color="auto" w:fill="auto"/>
          </w:tcPr>
          <w:p w:rsidR="00585808" w:rsidRPr="00B74A9E" w:rsidRDefault="00585808" w:rsidP="003D6C69">
            <w:pPr>
              <w:tabs>
                <w:tab w:val="center" w:pos="7285"/>
                <w:tab w:val="left" w:pos="10340"/>
              </w:tabs>
              <w:jc w:val="center"/>
            </w:pPr>
            <w:r w:rsidRPr="00B74A9E">
              <w:t>4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шае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ихайл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Бахт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Иван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Бахт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натоль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Бо</w:t>
            </w:r>
            <w:r>
              <w:t>ровская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>
              <w:t>Наталия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>
              <w:t>Анатоль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Бород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Юр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Бутор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Фа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е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ебер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ихайл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0A4F5B" w:rsidRDefault="00585808" w:rsidP="003D6C69">
            <w:pPr>
              <w:rPr>
                <w:i/>
                <w:iCs/>
              </w:rPr>
            </w:pPr>
            <w:r>
              <w:t>Винюк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>
              <w:t>Мар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>
              <w:t>Степан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едерник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е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етлужских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  <w:r w:rsidRPr="00CC3182">
              <w:t>о</w:t>
            </w:r>
            <w:r w:rsidRPr="00CC3182">
              <w:t>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алк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Олег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еорги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алья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лентин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ордее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еннад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ордее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ячеслав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убае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Юрь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уляе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ер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кола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Деряб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Ива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Фёдор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Дружин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ениамин</w:t>
            </w:r>
            <w:r w:rsidRPr="00CC3182">
              <w:t>о</w:t>
            </w:r>
            <w:r w:rsidRPr="00CC3182">
              <w:t>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Ефрем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ячесла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Дмитри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Жарк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итали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рокоп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Журавле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  <w:r w:rsidRPr="00CC3182">
              <w:t>о</w:t>
            </w:r>
            <w:r w:rsidRPr="00CC3182">
              <w:t>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Журавлё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италь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Звере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Леонид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Звере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авл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Зим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иктор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Иван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лентин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Иваш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вт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Иван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Ивун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иктор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лер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Изерг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  <w:r w:rsidRPr="00CC3182">
              <w:t>о</w:t>
            </w:r>
            <w:r w:rsidRPr="00CC3182">
              <w:t>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B159A6" w:rsidRDefault="00585808" w:rsidP="003D6C69">
            <w:pPr>
              <w:rPr>
                <w:i/>
                <w:iCs/>
              </w:rPr>
            </w:pPr>
            <w:r w:rsidRPr="00B159A6">
              <w:t>Калягина</w:t>
            </w:r>
          </w:p>
        </w:tc>
        <w:tc>
          <w:tcPr>
            <w:tcW w:w="1701" w:type="dxa"/>
            <w:shd w:val="clear" w:color="auto" w:fill="auto"/>
          </w:tcPr>
          <w:p w:rsidR="00585808" w:rsidRPr="00B159A6" w:rsidRDefault="00585808" w:rsidP="003D6C69">
            <w:pPr>
              <w:rPr>
                <w:i/>
                <w:iCs/>
              </w:rPr>
            </w:pPr>
            <w:r w:rsidRPr="00B159A6">
              <w:t>Зоя</w:t>
            </w:r>
          </w:p>
        </w:tc>
        <w:tc>
          <w:tcPr>
            <w:tcW w:w="1701" w:type="dxa"/>
            <w:shd w:val="clear" w:color="auto" w:fill="auto"/>
          </w:tcPr>
          <w:p w:rsidR="00585808" w:rsidRPr="00B159A6" w:rsidRDefault="00585808" w:rsidP="003D6C69">
            <w:pPr>
              <w:rPr>
                <w:i/>
                <w:iCs/>
              </w:rPr>
            </w:pPr>
            <w:r w:rsidRPr="00B159A6">
              <w:t>Данил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B159A6" w:rsidRDefault="00585808" w:rsidP="003D6C69">
            <w:pPr>
              <w:rPr>
                <w:iCs/>
              </w:rPr>
            </w:pPr>
            <w:r w:rsidRPr="00B159A6">
              <w:rPr>
                <w:iCs/>
              </w:rPr>
              <w:t>Карташева</w:t>
            </w:r>
          </w:p>
        </w:tc>
        <w:tc>
          <w:tcPr>
            <w:tcW w:w="1701" w:type="dxa"/>
            <w:shd w:val="clear" w:color="auto" w:fill="auto"/>
          </w:tcPr>
          <w:p w:rsidR="00585808" w:rsidRPr="00B159A6" w:rsidRDefault="00585808" w:rsidP="003D6C69">
            <w:pPr>
              <w:rPr>
                <w:iCs/>
              </w:rPr>
            </w:pPr>
            <w:r>
              <w:rPr>
                <w:iCs/>
              </w:rPr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585808" w:rsidRPr="00B159A6" w:rsidRDefault="00585808" w:rsidP="003D6C69">
            <w:pPr>
              <w:rPr>
                <w:iCs/>
              </w:rPr>
            </w:pPr>
            <w:r>
              <w:rPr>
                <w:iCs/>
              </w:rPr>
              <w:t>Анатоль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B159A6" w:rsidRDefault="00585808" w:rsidP="003D6C69">
            <w:pPr>
              <w:rPr>
                <w:i/>
                <w:iCs/>
              </w:rPr>
            </w:pPr>
            <w:r w:rsidRPr="00B159A6">
              <w:t>Карлин</w:t>
            </w:r>
          </w:p>
        </w:tc>
        <w:tc>
          <w:tcPr>
            <w:tcW w:w="1701" w:type="dxa"/>
            <w:shd w:val="clear" w:color="auto" w:fill="auto"/>
          </w:tcPr>
          <w:p w:rsidR="00585808" w:rsidRPr="00B159A6" w:rsidRDefault="00585808" w:rsidP="003D6C69">
            <w:pPr>
              <w:rPr>
                <w:i/>
                <w:iCs/>
              </w:rPr>
            </w:pPr>
            <w:r w:rsidRPr="00B159A6">
              <w:t>Иван</w:t>
            </w:r>
          </w:p>
        </w:tc>
        <w:tc>
          <w:tcPr>
            <w:tcW w:w="1701" w:type="dxa"/>
            <w:shd w:val="clear" w:color="auto" w:fill="auto"/>
          </w:tcPr>
          <w:p w:rsidR="00585808" w:rsidRPr="00B159A6" w:rsidRDefault="00585808" w:rsidP="003D6C69">
            <w:pPr>
              <w:rPr>
                <w:i/>
                <w:iCs/>
              </w:rPr>
            </w:pPr>
            <w:r w:rsidRPr="00B159A6">
              <w:t>Геннад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Киселе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ладимиро</w:t>
            </w:r>
            <w:r w:rsidRPr="00CC3182">
              <w:t>в</w:t>
            </w:r>
            <w:r w:rsidRPr="00CC3182">
              <w:t>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Косульник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Елевфер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Косульник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Евген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Косульник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ихайл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Криницы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еннад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Кропин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ихайл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Кудрявце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ихайл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Кузнец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ладимиро</w:t>
            </w:r>
            <w:r w:rsidRPr="00CC3182">
              <w:t>в</w:t>
            </w:r>
            <w:r w:rsidRPr="00CC3182">
              <w:t>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Кунгурц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  <w:r w:rsidRPr="00CC3182">
              <w:t>о</w:t>
            </w:r>
            <w:r w:rsidRPr="00CC3182">
              <w:t>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Курбат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Борис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Летун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ригор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Лобан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ер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кола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Лобан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кола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Лобан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иктор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Лошак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ладимир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кола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ак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ладимир</w:t>
            </w:r>
            <w:r w:rsidRPr="00CC3182">
              <w:t>о</w:t>
            </w:r>
            <w:r w:rsidRPr="00CC3182">
              <w:t>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едведе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Любовь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лентин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ельник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натоль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итьк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натол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ихалё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сил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ишут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Феоктист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орыче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Леонид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уз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Юр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аум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вгуст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аум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Иван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овосёл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ладимиро</w:t>
            </w:r>
            <w:r w:rsidRPr="00CC3182">
              <w:t>в</w:t>
            </w:r>
            <w:r w:rsidRPr="00CC3182">
              <w:t>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Ожиган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нтонид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Борис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Осок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Юр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Осок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авел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  <w:r w:rsidRPr="00CC3182">
              <w:t>о</w:t>
            </w:r>
            <w:r w:rsidRPr="00CC3182">
              <w:t>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Охотник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  <w:r w:rsidRPr="00CC3182">
              <w:t>о</w:t>
            </w:r>
            <w:r w:rsidRPr="00CC3182">
              <w:t>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авл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адежд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кола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алаг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Денис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кола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атрак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ерге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ахмут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Иван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ахмут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Леонид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етун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Окса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авл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етух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кола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оздее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Дмитри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оп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кола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ротас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авл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Разин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етр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  <w:r w:rsidRPr="00CC3182">
              <w:t>о</w:t>
            </w:r>
            <w:r w:rsidRPr="00CC3182">
              <w:lastRenderedPageBreak/>
              <w:t>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Репьё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ерман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Роженц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иктор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авин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итал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амае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Борис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амсон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о</w:t>
            </w:r>
            <w:r w:rsidRPr="00CC3182">
              <w:t>в</w:t>
            </w:r>
            <w:r w:rsidRPr="00CC3182">
              <w:t>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емен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ихайл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имон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Пётр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ндре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кворц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Ольг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силь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мол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лент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еннадь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474230" w:rsidRDefault="00585808" w:rsidP="003D6C69">
            <w:pPr>
              <w:rPr>
                <w:iCs/>
              </w:rPr>
            </w:pPr>
            <w:r>
              <w:rPr>
                <w:iCs/>
                <w:lang w:val="en-US"/>
              </w:rPr>
              <w:t>C</w:t>
            </w:r>
            <w:r>
              <w:rPr>
                <w:iCs/>
              </w:rPr>
              <w:t>оков</w:t>
            </w:r>
          </w:p>
        </w:tc>
        <w:tc>
          <w:tcPr>
            <w:tcW w:w="1701" w:type="dxa"/>
            <w:shd w:val="clear" w:color="auto" w:fill="auto"/>
          </w:tcPr>
          <w:p w:rsidR="00585808" w:rsidRPr="00474230" w:rsidRDefault="00585808" w:rsidP="003D6C69">
            <w:pPr>
              <w:rPr>
                <w:iCs/>
              </w:rPr>
            </w:pPr>
            <w:r>
              <w:rPr>
                <w:iCs/>
              </w:rPr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Pr="00474230" w:rsidRDefault="00585808" w:rsidP="003D6C69">
            <w:pPr>
              <w:rPr>
                <w:iCs/>
              </w:rPr>
            </w:pPr>
            <w:r>
              <w:rPr>
                <w:iCs/>
              </w:rPr>
              <w:t>Алексе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отник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Евген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тарик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ладимиро</w:t>
            </w:r>
            <w:r w:rsidRPr="00CC3182">
              <w:t>в</w:t>
            </w:r>
            <w:r w:rsidRPr="00CC3182">
              <w:t>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учк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ладимиро</w:t>
            </w:r>
            <w:r w:rsidRPr="00CC3182">
              <w:t>в</w:t>
            </w:r>
            <w:r w:rsidRPr="00CC3182">
              <w:t>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Тарас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настасия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о</w:t>
            </w:r>
            <w:r w:rsidRPr="00CC3182">
              <w:t>в</w:t>
            </w:r>
            <w:r w:rsidRPr="00CC3182">
              <w:t>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Токаре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ерге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Федяе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Геннади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Иван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Хлебник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Иван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Хорько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ндр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Анатол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Цветк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Еле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Олего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Шамако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кола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Шарапов</w:t>
            </w:r>
            <w:r>
              <w:t>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>
              <w:t>Ольг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>
              <w:t>Станиславо</w:t>
            </w:r>
            <w:r>
              <w:t>в</w:t>
            </w:r>
            <w:r>
              <w:t>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Шевелев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сильевна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Шемякин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дим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силье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Шишк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Ирина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алентиновна</w:t>
            </w:r>
          </w:p>
        </w:tc>
      </w:tr>
      <w:tr w:rsidR="00585808" w:rsidRPr="00E66FDC" w:rsidTr="00585808">
        <w:trPr>
          <w:trHeight w:val="190"/>
        </w:trPr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Юфере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Михаил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Вячеслав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F636CA" w:rsidRDefault="00585808" w:rsidP="003D6C69">
            <w:pPr>
              <w:rPr>
                <w:i/>
                <w:iCs/>
              </w:rPr>
            </w:pPr>
            <w:r w:rsidRPr="00F636CA">
              <w:t>Яндулов</w:t>
            </w:r>
          </w:p>
        </w:tc>
        <w:tc>
          <w:tcPr>
            <w:tcW w:w="1701" w:type="dxa"/>
            <w:shd w:val="clear" w:color="auto" w:fill="auto"/>
          </w:tcPr>
          <w:p w:rsidR="00585808" w:rsidRPr="00F636CA" w:rsidRDefault="00585808" w:rsidP="003D6C69">
            <w:pPr>
              <w:rPr>
                <w:i/>
                <w:iCs/>
              </w:rPr>
            </w:pPr>
            <w:r w:rsidRPr="00F636CA">
              <w:t>Василий</w:t>
            </w:r>
          </w:p>
        </w:tc>
        <w:tc>
          <w:tcPr>
            <w:tcW w:w="1701" w:type="dxa"/>
            <w:shd w:val="clear" w:color="auto" w:fill="auto"/>
          </w:tcPr>
          <w:p w:rsidR="00585808" w:rsidRPr="00F636CA" w:rsidRDefault="00585808" w:rsidP="003D6C69">
            <w:pPr>
              <w:rPr>
                <w:i/>
                <w:iCs/>
              </w:rPr>
            </w:pPr>
            <w:r w:rsidRPr="00F636CA">
              <w:t>Михайлович</w:t>
            </w:r>
          </w:p>
        </w:tc>
      </w:tr>
      <w:tr w:rsidR="00585808" w:rsidRPr="00E66FDC" w:rsidTr="00585808">
        <w:tc>
          <w:tcPr>
            <w:tcW w:w="850" w:type="dxa"/>
            <w:shd w:val="clear" w:color="auto" w:fill="auto"/>
          </w:tcPr>
          <w:p w:rsidR="00585808" w:rsidRPr="00CC3182" w:rsidRDefault="00585808" w:rsidP="00D14463">
            <w:pPr>
              <w:numPr>
                <w:ilvl w:val="0"/>
                <w:numId w:val="22"/>
              </w:numPr>
              <w:tabs>
                <w:tab w:val="center" w:pos="7285"/>
                <w:tab w:val="left" w:pos="10340"/>
              </w:tabs>
            </w:pP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Яранцев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585808" w:rsidRPr="00CC3182" w:rsidRDefault="00585808" w:rsidP="003D6C69">
            <w:pPr>
              <w:rPr>
                <w:i/>
                <w:iCs/>
              </w:rPr>
            </w:pPr>
            <w:r w:rsidRPr="00CC3182">
              <w:t>Николаевич</w:t>
            </w:r>
          </w:p>
        </w:tc>
      </w:tr>
    </w:tbl>
    <w:p w:rsidR="003D6C69" w:rsidRDefault="003D6C69" w:rsidP="00603968">
      <w:pPr>
        <w:rPr>
          <w:b/>
          <w:sz w:val="28"/>
        </w:rPr>
      </w:pPr>
    </w:p>
    <w:p w:rsidR="003D6C69" w:rsidRDefault="003D6C69" w:rsidP="00603968">
      <w:pPr>
        <w:rPr>
          <w:b/>
          <w:sz w:val="28"/>
        </w:rPr>
      </w:pPr>
      <w:r>
        <w:rPr>
          <w:b/>
          <w:sz w:val="28"/>
        </w:rPr>
        <w:t>19. Муниципальное образование Слободской муниципальный район К</w:t>
      </w:r>
      <w:r>
        <w:rPr>
          <w:b/>
          <w:sz w:val="28"/>
        </w:rPr>
        <w:t>и</w:t>
      </w:r>
      <w:r>
        <w:rPr>
          <w:b/>
          <w:sz w:val="28"/>
        </w:rPr>
        <w:t xml:space="preserve">ровской области </w:t>
      </w:r>
    </w:p>
    <w:p w:rsidR="003D6C69" w:rsidRDefault="003D6C69" w:rsidP="00603968">
      <w:pPr>
        <w:rPr>
          <w:b/>
          <w:sz w:val="28"/>
        </w:rPr>
      </w:pPr>
    </w:p>
    <w:tbl>
      <w:tblPr>
        <w:tblW w:w="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701"/>
        <w:gridCol w:w="1701"/>
        <w:gridCol w:w="1701"/>
      </w:tblGrid>
      <w:tr w:rsidR="00585808" w:rsidRPr="00F12E40" w:rsidTr="00585808">
        <w:trPr>
          <w:trHeight w:val="20"/>
          <w:tblHeader/>
        </w:trPr>
        <w:tc>
          <w:tcPr>
            <w:tcW w:w="850" w:type="dxa"/>
            <w:shd w:val="clear" w:color="auto" w:fill="auto"/>
          </w:tcPr>
          <w:p w:rsidR="00585808" w:rsidRPr="00B74A9E" w:rsidRDefault="00585808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4A9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shd w:val="clear" w:color="auto" w:fill="auto"/>
          </w:tcPr>
          <w:p w:rsidR="00585808" w:rsidRPr="00B74A9E" w:rsidRDefault="00585808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shd w:val="clear" w:color="auto" w:fill="auto"/>
          </w:tcPr>
          <w:p w:rsidR="00585808" w:rsidRPr="00B74A9E" w:rsidRDefault="00585808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auto"/>
          </w:tcPr>
          <w:p w:rsidR="00585808" w:rsidRPr="00B74A9E" w:rsidRDefault="00585808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</w:tcPr>
          <w:p w:rsidR="00585808" w:rsidRPr="00B74A9E" w:rsidRDefault="00585808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85808" w:rsidRPr="00B74A9E" w:rsidRDefault="00585808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85808" w:rsidRPr="00B74A9E" w:rsidRDefault="00585808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85808" w:rsidRPr="00B74A9E" w:rsidRDefault="00585808" w:rsidP="003D6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баше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Ивано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ракчеев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алерий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Ивано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Баж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Ир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Борисо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Батченко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натолье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Бердинских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Николае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Бондаренко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Дмитрий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Николае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Бронников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Семено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Будин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натолье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Бурд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Федосия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Николае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Буяков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асилье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Голышев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Юрий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Иль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Граблев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натолий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Михайло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Дамаск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Олеся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Девятых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ер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асилье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Держав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Мария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Сергее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Евдокимо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Ларис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натолье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Ермаков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Денис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Дмитрие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Каш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Роз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ениамино</w:t>
            </w:r>
            <w:r>
              <w:t>в</w:t>
            </w:r>
            <w:r>
              <w:t>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Кирилло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Сергее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Кожин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алерье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Кокорин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Денис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икторо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Кост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Рафаило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Костыле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Ольг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Юрье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Кудрявце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Еле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Леонидо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Кузнецов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Юрий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Логинов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ладимир</w:t>
            </w:r>
            <w:r>
              <w:t>о</w:t>
            </w:r>
            <w:r>
              <w:t>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Малых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натолье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Мельнико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Гал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Мерзляко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Еле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Николае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Мухаче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Федоро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Негод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асилье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Нехае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Людмил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Евгенье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Ноговицин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Леонидо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Огне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Юрье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Ол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Раис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Плотников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италье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Повыше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Ир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Подлевских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алерье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Поляков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Евгений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Виталье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Помелов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Репяхо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Ольг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Леонидо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Савостьяно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Ир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натолье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Саломатов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Николай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Сигае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Михайло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Сорокин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Николае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Суворо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Татья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Леонидо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Утроби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Наталья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Михайловна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Федянин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  <w:hideMark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Харин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Александр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Николаевич</w:t>
            </w:r>
          </w:p>
        </w:tc>
      </w:tr>
      <w:tr w:rsidR="00585808" w:rsidRPr="00F12E40" w:rsidTr="00585808">
        <w:trPr>
          <w:trHeight w:val="20"/>
        </w:trPr>
        <w:tc>
          <w:tcPr>
            <w:tcW w:w="850" w:type="dxa"/>
            <w:shd w:val="clear" w:color="auto" w:fill="auto"/>
          </w:tcPr>
          <w:p w:rsidR="00585808" w:rsidRPr="00F12E40" w:rsidRDefault="00585808" w:rsidP="00D14463">
            <w:pPr>
              <w:pStyle w:val="ae"/>
              <w:numPr>
                <w:ilvl w:val="0"/>
                <w:numId w:val="23"/>
              </w:num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Хомяков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Елена</w:t>
            </w:r>
          </w:p>
        </w:tc>
        <w:tc>
          <w:tcPr>
            <w:tcW w:w="1701" w:type="dxa"/>
            <w:shd w:val="clear" w:color="auto" w:fill="auto"/>
          </w:tcPr>
          <w:p w:rsidR="00585808" w:rsidRDefault="00585808" w:rsidP="003D6C69">
            <w:r>
              <w:t>Ивановна</w:t>
            </w:r>
          </w:p>
        </w:tc>
      </w:tr>
    </w:tbl>
    <w:p w:rsidR="003D6C69" w:rsidRDefault="003D6C69" w:rsidP="00603968">
      <w:pPr>
        <w:rPr>
          <w:b/>
          <w:sz w:val="28"/>
        </w:rPr>
      </w:pPr>
    </w:p>
    <w:p w:rsidR="003D6C69" w:rsidRDefault="003D6C69" w:rsidP="00603968">
      <w:pPr>
        <w:rPr>
          <w:b/>
          <w:sz w:val="28"/>
        </w:rPr>
      </w:pPr>
      <w:r>
        <w:rPr>
          <w:b/>
          <w:sz w:val="28"/>
        </w:rPr>
        <w:t xml:space="preserve">20. Муниципальное образование </w:t>
      </w:r>
      <w:r w:rsidR="00086928">
        <w:rPr>
          <w:b/>
          <w:sz w:val="28"/>
        </w:rPr>
        <w:t>городской округ «город Слободской» К</w:t>
      </w:r>
      <w:r w:rsidR="00086928">
        <w:rPr>
          <w:b/>
          <w:sz w:val="28"/>
        </w:rPr>
        <w:t>и</w:t>
      </w:r>
      <w:r w:rsidR="00086928">
        <w:rPr>
          <w:b/>
          <w:sz w:val="28"/>
        </w:rPr>
        <w:t xml:space="preserve">ровской области </w:t>
      </w:r>
    </w:p>
    <w:p w:rsidR="00086928" w:rsidRDefault="00086928" w:rsidP="00603968">
      <w:pPr>
        <w:rPr>
          <w:b/>
          <w:sz w:val="28"/>
        </w:rPr>
      </w:pPr>
    </w:p>
    <w:tbl>
      <w:tblPr>
        <w:tblW w:w="59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1701"/>
        <w:gridCol w:w="1701"/>
        <w:gridCol w:w="1701"/>
      </w:tblGrid>
      <w:tr w:rsidR="00585808" w:rsidRPr="00A74EF2" w:rsidTr="00585808">
        <w:trPr>
          <w:trHeight w:hRule="exact" w:val="845"/>
          <w:tblHeader/>
        </w:trPr>
        <w:tc>
          <w:tcPr>
            <w:tcW w:w="850" w:type="dxa"/>
            <w:shd w:val="clear" w:color="auto" w:fill="FFFFFF"/>
          </w:tcPr>
          <w:p w:rsidR="00585808" w:rsidRPr="00B74A9E" w:rsidRDefault="00585808" w:rsidP="00B74A9E">
            <w:pPr>
              <w:shd w:val="clear" w:color="auto" w:fill="FFFFFF"/>
              <w:tabs>
                <w:tab w:val="left" w:pos="720"/>
              </w:tabs>
              <w:ind w:left="67" w:right="58"/>
              <w:jc w:val="center"/>
              <w:rPr>
                <w:color w:val="000000"/>
              </w:rPr>
            </w:pPr>
            <w:r w:rsidRPr="00B74A9E">
              <w:rPr>
                <w:color w:val="000000"/>
              </w:rPr>
              <w:t>№</w:t>
            </w:r>
          </w:p>
          <w:p w:rsidR="00585808" w:rsidRPr="00B74A9E" w:rsidRDefault="00585808" w:rsidP="00B74A9E">
            <w:pPr>
              <w:shd w:val="clear" w:color="auto" w:fill="FFFFFF"/>
              <w:ind w:left="67" w:right="58"/>
              <w:jc w:val="center"/>
            </w:pPr>
            <w:r w:rsidRPr="00B74A9E">
              <w:rPr>
                <w:color w:val="000000"/>
                <w:spacing w:val="-12"/>
              </w:rPr>
              <w:t>п/п</w:t>
            </w:r>
          </w:p>
        </w:tc>
        <w:tc>
          <w:tcPr>
            <w:tcW w:w="1701" w:type="dxa"/>
            <w:shd w:val="clear" w:color="auto" w:fill="FFFFFF"/>
          </w:tcPr>
          <w:p w:rsidR="00585808" w:rsidRPr="00B74A9E" w:rsidRDefault="00585808" w:rsidP="00B74A9E">
            <w:pPr>
              <w:shd w:val="clear" w:color="auto" w:fill="FFFFFF"/>
              <w:ind w:left="288"/>
              <w:jc w:val="center"/>
            </w:pPr>
            <w:r w:rsidRPr="00B74A9E">
              <w:rPr>
                <w:color w:val="000000"/>
                <w:spacing w:val="-13"/>
              </w:rPr>
              <w:t>Фамилия</w:t>
            </w:r>
          </w:p>
        </w:tc>
        <w:tc>
          <w:tcPr>
            <w:tcW w:w="1701" w:type="dxa"/>
            <w:shd w:val="clear" w:color="auto" w:fill="FFFFFF"/>
          </w:tcPr>
          <w:p w:rsidR="00585808" w:rsidRPr="00B74A9E" w:rsidRDefault="00585808" w:rsidP="00B74A9E">
            <w:pPr>
              <w:shd w:val="clear" w:color="auto" w:fill="FFFFFF"/>
              <w:ind w:left="312"/>
              <w:jc w:val="center"/>
            </w:pPr>
            <w:r w:rsidRPr="00B74A9E">
              <w:rPr>
                <w:color w:val="000000"/>
              </w:rPr>
              <w:t>Имя</w:t>
            </w:r>
          </w:p>
        </w:tc>
        <w:tc>
          <w:tcPr>
            <w:tcW w:w="1701" w:type="dxa"/>
            <w:shd w:val="clear" w:color="auto" w:fill="FFFFFF"/>
          </w:tcPr>
          <w:p w:rsidR="00585808" w:rsidRPr="00B74A9E" w:rsidRDefault="00585808" w:rsidP="00B74A9E">
            <w:pPr>
              <w:shd w:val="clear" w:color="auto" w:fill="FFFFFF"/>
              <w:ind w:left="202"/>
              <w:jc w:val="center"/>
            </w:pPr>
            <w:r w:rsidRPr="00B74A9E">
              <w:rPr>
                <w:color w:val="000000"/>
                <w:spacing w:val="-8"/>
              </w:rPr>
              <w:t>Отчество</w:t>
            </w:r>
          </w:p>
        </w:tc>
      </w:tr>
      <w:tr w:rsidR="00585808" w:rsidRPr="00A74EF2" w:rsidTr="00585808">
        <w:trPr>
          <w:trHeight w:hRule="exact" w:val="259"/>
        </w:trPr>
        <w:tc>
          <w:tcPr>
            <w:tcW w:w="850" w:type="dxa"/>
            <w:shd w:val="clear" w:color="auto" w:fill="FFFFFF"/>
          </w:tcPr>
          <w:p w:rsidR="00585808" w:rsidRPr="00B74A9E" w:rsidRDefault="00585808" w:rsidP="00086928">
            <w:pPr>
              <w:shd w:val="clear" w:color="auto" w:fill="FFFFFF"/>
              <w:jc w:val="center"/>
            </w:pPr>
            <w:r w:rsidRPr="00B74A9E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585808" w:rsidRPr="00B74A9E" w:rsidRDefault="00585808" w:rsidP="00086928">
            <w:pPr>
              <w:shd w:val="clear" w:color="auto" w:fill="FFFFFF"/>
              <w:jc w:val="center"/>
            </w:pPr>
            <w:r w:rsidRPr="00B74A9E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585808" w:rsidRPr="00B74A9E" w:rsidRDefault="00585808" w:rsidP="00086928">
            <w:pPr>
              <w:shd w:val="clear" w:color="auto" w:fill="FFFFFF"/>
              <w:jc w:val="center"/>
            </w:pPr>
            <w:r w:rsidRPr="00B74A9E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585808" w:rsidRPr="00B74A9E" w:rsidRDefault="00585808" w:rsidP="00086928">
            <w:pPr>
              <w:shd w:val="clear" w:color="auto" w:fill="FFFFFF"/>
              <w:jc w:val="center"/>
            </w:pPr>
            <w:r w:rsidRPr="00B74A9E">
              <w:rPr>
                <w:color w:val="000000"/>
              </w:rPr>
              <w:t>4</w:t>
            </w:r>
          </w:p>
        </w:tc>
      </w:tr>
      <w:tr w:rsidR="00585808" w:rsidRPr="00A74EF2" w:rsidTr="00585808">
        <w:trPr>
          <w:trHeight w:hRule="exact" w:val="401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ндреев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Татья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ладимировна</w:t>
            </w:r>
          </w:p>
        </w:tc>
      </w:tr>
      <w:tr w:rsidR="00585808" w:rsidRPr="00A74EF2" w:rsidTr="00585808">
        <w:trPr>
          <w:trHeight w:hRule="exact" w:val="403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Бабинцев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Дмитрий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ладимирович</w:t>
            </w:r>
          </w:p>
        </w:tc>
      </w:tr>
      <w:tr w:rsidR="00585808" w:rsidRPr="00A74EF2" w:rsidTr="00585808">
        <w:trPr>
          <w:trHeight w:hRule="exact" w:val="454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Бабушенко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Светла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Ивановна</w:t>
            </w:r>
          </w:p>
        </w:tc>
      </w:tr>
      <w:tr w:rsidR="00585808" w:rsidRPr="00A74EF2" w:rsidTr="00585808">
        <w:trPr>
          <w:trHeight w:hRule="exact" w:val="403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Багаев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ероник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ладимиро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Батюк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ероник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ладимиро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Бердинских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Ольг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Рафаэле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Бердников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Лидия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Николаевна</w:t>
            </w:r>
          </w:p>
        </w:tc>
      </w:tr>
      <w:tr w:rsidR="00585808" w:rsidRPr="00A74EF2" w:rsidTr="00585808">
        <w:trPr>
          <w:trHeight w:hRule="exact" w:val="47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Болтачев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Олег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Иванович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иноградов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Окса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Леонтье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оробьев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нтон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Игоревич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орожцов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Денис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лександрович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оронов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Сергей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ладимирович</w:t>
            </w:r>
          </w:p>
        </w:tc>
      </w:tr>
      <w:tr w:rsidR="00585808" w:rsidRPr="00A74EF2" w:rsidTr="00585808">
        <w:trPr>
          <w:trHeight w:hRule="exact" w:val="420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ылегжанин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Глеб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Леонидович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ылегжан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Окса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натолье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Галашев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Ларис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Николае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Глухих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настасия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ладимиро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Глухих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Гал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лександро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Гущ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Татья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Олего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Ельк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Окса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ладимиро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Жаворонков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Наталья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ладимиро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Жил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лександр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лександро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Загайнов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Светла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Николае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Загарских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н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Геннадье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Зырянов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иктор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Николаевич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Иванушков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Сергей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Ефремович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Истом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Мария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натольевна</w:t>
            </w:r>
          </w:p>
        </w:tc>
      </w:tr>
      <w:tr w:rsidR="00585808" w:rsidRPr="00A74EF2" w:rsidTr="00585808">
        <w:trPr>
          <w:trHeight w:hRule="exact" w:val="470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арпов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лексей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Николаевич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арпов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Дмитрий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ладимирович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асаткин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онстантин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лександрович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атаев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Ольг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лександро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аш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Ир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Сергее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аш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Фарид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Латфулли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нязев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ладимир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Николаевич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олодкин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лександр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натольевич</w:t>
            </w:r>
          </w:p>
        </w:tc>
      </w:tr>
      <w:tr w:rsidR="00585808" w:rsidRPr="00A74EF2" w:rsidTr="00585808">
        <w:trPr>
          <w:trHeight w:hRule="exact" w:val="536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олодкин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Максим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Игоревич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олодк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Юлия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Геннадьевна</w:t>
            </w:r>
          </w:p>
        </w:tc>
      </w:tr>
      <w:tr w:rsidR="00585808" w:rsidRPr="00A74EF2" w:rsidTr="00585808">
        <w:trPr>
          <w:trHeight w:hRule="exact" w:val="556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опысов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Любовь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икторо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орчемк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Татья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Юрье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Крохов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Надежд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Юрьевна</w:t>
            </w:r>
          </w:p>
        </w:tc>
      </w:tr>
      <w:tr w:rsidR="00585808" w:rsidRPr="00A74EF2" w:rsidTr="00585808">
        <w:trPr>
          <w:trHeight w:hRule="exact" w:val="44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585808" w:rsidRPr="00A74EF2" w:rsidRDefault="00585808" w:rsidP="00086928">
            <w:r w:rsidRPr="00A74EF2">
              <w:t>Лихаче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585808" w:rsidRPr="00A74EF2" w:rsidRDefault="00585808" w:rsidP="00086928">
            <w:r w:rsidRPr="00A74EF2">
              <w:t>Але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585808" w:rsidRPr="00A74EF2" w:rsidRDefault="00585808" w:rsidP="00086928">
            <w:r w:rsidRPr="00A74EF2">
              <w:t>Андрее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:rsidR="00585808" w:rsidRPr="00A74EF2" w:rsidRDefault="00585808" w:rsidP="00086928">
            <w:r w:rsidRPr="00A74EF2">
              <w:t>Лумпо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:rsidR="00585808" w:rsidRPr="00A74EF2" w:rsidRDefault="00585808" w:rsidP="00086928">
            <w:r w:rsidRPr="00A74EF2">
              <w:t>Анатолий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</w:tcPr>
          <w:p w:rsidR="00585808" w:rsidRPr="00A74EF2" w:rsidRDefault="00585808" w:rsidP="00086928">
            <w:r w:rsidRPr="00A74EF2">
              <w:t>Владимирович</w:t>
            </w:r>
          </w:p>
        </w:tc>
      </w:tr>
      <w:tr w:rsidR="00585808" w:rsidRPr="00A74EF2" w:rsidTr="00585808">
        <w:trPr>
          <w:trHeight w:hRule="exact" w:val="502"/>
        </w:trPr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:rsidR="00585808" w:rsidRPr="00A74EF2" w:rsidRDefault="00585808" w:rsidP="00086928">
            <w:r w:rsidRPr="00A74EF2">
              <w:t>Лумпов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:rsidR="00585808" w:rsidRPr="00A74EF2" w:rsidRDefault="00585808" w:rsidP="00086928">
            <w:r w:rsidRPr="00A74EF2">
              <w:t>Елен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:rsidR="00585808" w:rsidRPr="00A74EF2" w:rsidRDefault="00585808" w:rsidP="00086928">
            <w:r w:rsidRPr="00A74EF2">
              <w:t>Александровна</w:t>
            </w:r>
          </w:p>
        </w:tc>
      </w:tr>
      <w:tr w:rsidR="00585808" w:rsidRPr="00A74EF2" w:rsidTr="00585808">
        <w:trPr>
          <w:trHeight w:hRule="exact" w:val="454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Малых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Евгений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лексеевич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Машк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Наталья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Виталье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proofErr w:type="gramStart"/>
            <w:r w:rsidRPr="00A74EF2">
              <w:t>Мерзляков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лексей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Георгиевич</w:t>
            </w:r>
          </w:p>
        </w:tc>
      </w:tr>
      <w:tr w:rsidR="00585808" w:rsidRPr="00A74EF2" w:rsidTr="00585808">
        <w:trPr>
          <w:trHeight w:hRule="exact" w:val="444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Меркачев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Надежд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лександро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Мешин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Сергей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Михайлович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Меш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Наталья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Михайло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Микл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Светла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Александровна</w:t>
            </w:r>
          </w:p>
        </w:tc>
      </w:tr>
      <w:tr w:rsidR="00585808" w:rsidRPr="00A74EF2" w:rsidTr="00585808">
        <w:trPr>
          <w:trHeight w:hRule="exact" w:val="422"/>
        </w:trPr>
        <w:tc>
          <w:tcPr>
            <w:tcW w:w="850" w:type="dxa"/>
            <w:shd w:val="clear" w:color="auto" w:fill="FFFFFF"/>
          </w:tcPr>
          <w:p w:rsidR="00585808" w:rsidRPr="00A74EF2" w:rsidRDefault="00585808" w:rsidP="00D14463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Мини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Татьяна</w:t>
            </w:r>
          </w:p>
        </w:tc>
        <w:tc>
          <w:tcPr>
            <w:tcW w:w="1701" w:type="dxa"/>
            <w:shd w:val="clear" w:color="auto" w:fill="FFFFFF"/>
          </w:tcPr>
          <w:p w:rsidR="00585808" w:rsidRPr="00A74EF2" w:rsidRDefault="00585808" w:rsidP="00086928">
            <w:r w:rsidRPr="00A74EF2">
              <w:t>Павловна</w:t>
            </w:r>
          </w:p>
        </w:tc>
      </w:tr>
    </w:tbl>
    <w:p w:rsidR="00086928" w:rsidRDefault="00086928" w:rsidP="00603968">
      <w:pPr>
        <w:rPr>
          <w:b/>
          <w:sz w:val="28"/>
        </w:rPr>
      </w:pPr>
    </w:p>
    <w:p w:rsidR="00E93F44" w:rsidRDefault="00E93F44" w:rsidP="00603968">
      <w:pPr>
        <w:rPr>
          <w:b/>
          <w:sz w:val="28"/>
          <w:lang w:val="en-US"/>
        </w:rPr>
      </w:pPr>
    </w:p>
    <w:p w:rsidR="00E93F44" w:rsidRDefault="00E93F44" w:rsidP="00603968">
      <w:pPr>
        <w:rPr>
          <w:b/>
          <w:sz w:val="28"/>
          <w:lang w:val="en-US"/>
        </w:rPr>
      </w:pPr>
    </w:p>
    <w:p w:rsidR="00E93F44" w:rsidRDefault="00E93F44" w:rsidP="00603968">
      <w:pPr>
        <w:rPr>
          <w:b/>
          <w:sz w:val="28"/>
          <w:lang w:val="en-US"/>
        </w:rPr>
      </w:pPr>
    </w:p>
    <w:p w:rsidR="00E93F44" w:rsidRDefault="00E93F44" w:rsidP="00603968">
      <w:pPr>
        <w:rPr>
          <w:b/>
          <w:sz w:val="28"/>
          <w:lang w:val="en-US"/>
        </w:rPr>
      </w:pPr>
    </w:p>
    <w:p w:rsidR="00086928" w:rsidRDefault="00086928" w:rsidP="00603968">
      <w:pPr>
        <w:rPr>
          <w:b/>
          <w:sz w:val="28"/>
        </w:rPr>
      </w:pPr>
      <w:r>
        <w:rPr>
          <w:b/>
          <w:sz w:val="28"/>
        </w:rPr>
        <w:lastRenderedPageBreak/>
        <w:t>21. Муниципальное образование Советский муниципальный район Киро</w:t>
      </w:r>
      <w:r>
        <w:rPr>
          <w:b/>
          <w:sz w:val="28"/>
        </w:rPr>
        <w:t>в</w:t>
      </w:r>
      <w:r>
        <w:rPr>
          <w:b/>
          <w:sz w:val="28"/>
        </w:rPr>
        <w:t xml:space="preserve">ской области </w:t>
      </w:r>
    </w:p>
    <w:p w:rsidR="00086928" w:rsidRDefault="00086928" w:rsidP="00603968">
      <w:pPr>
        <w:rPr>
          <w:b/>
          <w:sz w:val="28"/>
        </w:rPr>
      </w:pPr>
    </w:p>
    <w:tbl>
      <w:tblPr>
        <w:tblStyle w:val="af1"/>
        <w:tblW w:w="5953" w:type="dxa"/>
        <w:tblInd w:w="108" w:type="dxa"/>
        <w:tblLayout w:type="fixed"/>
        <w:tblLook w:val="04A0"/>
      </w:tblPr>
      <w:tblGrid>
        <w:gridCol w:w="850"/>
        <w:gridCol w:w="1701"/>
        <w:gridCol w:w="1701"/>
        <w:gridCol w:w="1701"/>
      </w:tblGrid>
      <w:tr w:rsidR="00585808" w:rsidRPr="007618CF" w:rsidTr="00585808">
        <w:trPr>
          <w:tblHeader/>
        </w:trPr>
        <w:tc>
          <w:tcPr>
            <w:tcW w:w="850" w:type="dxa"/>
          </w:tcPr>
          <w:p w:rsidR="00585808" w:rsidRPr="00B74A9E" w:rsidRDefault="00585808" w:rsidP="00C3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5808" w:rsidRPr="00B74A9E" w:rsidRDefault="00585808" w:rsidP="00C3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585808" w:rsidRPr="00B74A9E" w:rsidRDefault="00585808" w:rsidP="00C3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B74A9E" w:rsidRDefault="00585808" w:rsidP="00C3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585808" w:rsidRPr="00B74A9E" w:rsidRDefault="00585808" w:rsidP="00C3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585808" w:rsidRPr="00B74A9E" w:rsidRDefault="00585808" w:rsidP="00C3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585808" w:rsidRPr="007618CF" w:rsidTr="00585808">
        <w:tc>
          <w:tcPr>
            <w:tcW w:w="850" w:type="dxa"/>
            <w:tcBorders>
              <w:bottom w:val="single" w:sz="4" w:space="0" w:color="auto"/>
            </w:tcBorders>
          </w:tcPr>
          <w:p w:rsidR="00585808" w:rsidRPr="00B74A9E" w:rsidRDefault="00585808" w:rsidP="00C3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85808" w:rsidRPr="00B74A9E" w:rsidRDefault="00585808" w:rsidP="00C3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5808" w:rsidRPr="00B74A9E" w:rsidRDefault="00585808" w:rsidP="00C3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5808" w:rsidRPr="00B74A9E" w:rsidRDefault="00585808" w:rsidP="00C3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ган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ксиненко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икин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так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Бахт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Бердник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Блинов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ган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сене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585808" w:rsidRPr="007618CF" w:rsidTr="00585808">
        <w:trPr>
          <w:trHeight w:val="92"/>
        </w:trPr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еснин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орожц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ылегжанин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лушк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Головин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орл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Дрягин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Елькин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Ефремов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Загарских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Залеш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Злобин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Киляк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Князе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Козмодемь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Колтыше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Конак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Коробейник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Кочева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Краев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Круп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Куклин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Лапте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Лежнина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Леух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Лоскут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Луковник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Луз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Мансур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Мешк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Мирош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Муравьев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едозор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Новак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всянник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жиган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Патруше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Перевал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Пирог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Полуш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Преде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Пушкаре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Роженц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Русак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Рык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крипин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Скурихина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олом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тародубце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тук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ушенц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Терех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 xml:space="preserve">Урванцев 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Фоминых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Целище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Шабалин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шин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585808" w:rsidRPr="007618CF" w:rsidTr="00585808">
        <w:trPr>
          <w:trHeight w:val="252"/>
        </w:trPr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85808" w:rsidRPr="007618CF" w:rsidTr="00585808">
        <w:tc>
          <w:tcPr>
            <w:tcW w:w="850" w:type="dxa"/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Шувариков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585808" w:rsidRPr="007618CF" w:rsidTr="00585808">
        <w:tc>
          <w:tcPr>
            <w:tcW w:w="850" w:type="dxa"/>
            <w:tcBorders>
              <w:bottom w:val="single" w:sz="4" w:space="0" w:color="auto"/>
            </w:tcBorders>
          </w:tcPr>
          <w:p w:rsidR="00585808" w:rsidRPr="007618CF" w:rsidRDefault="00585808" w:rsidP="00C348C8">
            <w:pPr>
              <w:pStyle w:val="ae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Юрьева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585808" w:rsidRPr="007618CF" w:rsidRDefault="00585808" w:rsidP="00C3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</w:tbl>
    <w:p w:rsidR="00086928" w:rsidRDefault="00086928" w:rsidP="00603968">
      <w:pPr>
        <w:rPr>
          <w:b/>
          <w:sz w:val="28"/>
          <w:lang w:val="en-US"/>
        </w:rPr>
      </w:pPr>
    </w:p>
    <w:p w:rsidR="003D2C98" w:rsidRDefault="003D2C98" w:rsidP="00603968">
      <w:pPr>
        <w:rPr>
          <w:b/>
          <w:sz w:val="28"/>
        </w:rPr>
      </w:pPr>
      <w:r w:rsidRPr="003D2C98">
        <w:rPr>
          <w:b/>
          <w:sz w:val="28"/>
        </w:rPr>
        <w:t xml:space="preserve">22. Муниципальное образование </w:t>
      </w:r>
      <w:r>
        <w:rPr>
          <w:b/>
          <w:sz w:val="28"/>
        </w:rPr>
        <w:t>Унинский муниципальный район Киро</w:t>
      </w:r>
      <w:r>
        <w:rPr>
          <w:b/>
          <w:sz w:val="28"/>
        </w:rPr>
        <w:t>в</w:t>
      </w:r>
      <w:r>
        <w:rPr>
          <w:b/>
          <w:sz w:val="28"/>
        </w:rPr>
        <w:t xml:space="preserve">ской области </w:t>
      </w:r>
    </w:p>
    <w:p w:rsidR="003D2C98" w:rsidRDefault="003D2C98" w:rsidP="00603968">
      <w:pPr>
        <w:rPr>
          <w:b/>
          <w:sz w:val="28"/>
        </w:rPr>
      </w:pPr>
    </w:p>
    <w:tbl>
      <w:tblPr>
        <w:tblW w:w="59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701"/>
        <w:gridCol w:w="1701"/>
        <w:gridCol w:w="1701"/>
      </w:tblGrid>
      <w:tr w:rsidR="00585808" w:rsidTr="00585808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3D2C98">
            <w:pPr>
              <w:jc w:val="center"/>
            </w:pPr>
            <w:r w:rsidRPr="00B74A9E">
              <w:t xml:space="preserve">№ </w:t>
            </w:r>
            <w:r w:rsidRPr="00B74A9E"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3D2C98">
            <w:pPr>
              <w:jc w:val="center"/>
            </w:pPr>
            <w:r w:rsidRPr="00B74A9E"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3D2C98">
            <w:pPr>
              <w:jc w:val="center"/>
            </w:pPr>
            <w:r w:rsidRPr="00B74A9E"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3D2C98">
            <w:pPr>
              <w:jc w:val="center"/>
            </w:pPr>
            <w:r w:rsidRPr="00B74A9E">
              <w:t>Отчество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3D2C98">
            <w:pPr>
              <w:jc w:val="center"/>
            </w:pPr>
            <w:r w:rsidRPr="00B74A9E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3D2C98">
            <w:pPr>
              <w:jc w:val="center"/>
            </w:pPr>
            <w:r w:rsidRPr="00B74A9E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3D2C98">
            <w:pPr>
              <w:jc w:val="center"/>
            </w:pPr>
            <w:r w:rsidRPr="00B74A9E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3D2C98">
            <w:pPr>
              <w:jc w:val="center"/>
            </w:pPr>
            <w:r w:rsidRPr="00B74A9E">
              <w:t>4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шихм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Георг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е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шихм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юдми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еонид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шихм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ветла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икола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а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Дмит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сил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арм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ерг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Геннад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ельтюг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ихаи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ркад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ельтю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лентин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ельтю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др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еонид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оровик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Еле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Олег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ородул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е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икола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отал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Оль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лер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ронник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ар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тепан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уд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юбов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Иван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ула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ерг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сил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улат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Оль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икола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ушмак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ид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ладимир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вил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дре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ологжан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Еле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дре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оль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ерг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ладимир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ятк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Татья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е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Гогол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Ив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тон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Гребенк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др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лер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Гребенк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адеж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ркад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Двоеглаз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е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ерге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Дзю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ерге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Домант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И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фанас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Ельк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лент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фанас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Жидки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Татья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икола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Жуйк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Эльв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ерге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Завал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Еле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икола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Звона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Ю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Юр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Злоб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др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атол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Золотар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Паве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атол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Золотаре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юдми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Иван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Золотаре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адеж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атол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Золотаре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>
              <w:t>Наталь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>
              <w:t>Владимиро</w:t>
            </w:r>
            <w:r w:rsidRPr="00026EB5">
              <w:t>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Зо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Тама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иктор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Иван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анд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икола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Исуп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Еле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андро</w:t>
            </w:r>
            <w:r w:rsidRPr="00026EB5">
              <w:t>в</w:t>
            </w:r>
            <w:r w:rsidRPr="00026EB5">
              <w:t>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алин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лер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лер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аравае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юбов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иктор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асатк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атол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е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ильдибе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ладими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атол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овал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Русл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Юр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окових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анд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Петр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око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лент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емен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око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адеж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икола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оршун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ладими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иктор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ощее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Иван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удрявц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Паве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лентин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апш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адеж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атол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юк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атол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агд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ветла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икола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альц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атол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Осип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Cs/>
              </w:rPr>
            </w:pPr>
            <w:r w:rsidRPr="00026EB5">
              <w:rPr>
                <w:iCs/>
              </w:rPr>
              <w:t xml:space="preserve">Мальце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Cs/>
              </w:rPr>
            </w:pPr>
            <w:r w:rsidRPr="00026EB5">
              <w:rPr>
                <w:iCs/>
              </w:rPr>
              <w:t>Ю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Cs/>
              </w:rPr>
            </w:pPr>
            <w:r w:rsidRPr="00026EB5">
              <w:rPr>
                <w:iCs/>
              </w:rPr>
              <w:t>Васил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альщу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Паве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атол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араховск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анд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ерге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араховск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еонид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ах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атол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андр</w:t>
            </w:r>
            <w:r w:rsidRPr="00026EB5">
              <w:t>о</w:t>
            </w:r>
            <w:r w:rsidRPr="00026EB5">
              <w:t>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ельни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ркад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ельник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Оль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сил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еньшик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юбов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Геннад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окруш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сил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ихайл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окруш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И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ондрат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икола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Геннад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Егор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овокшон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Екате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е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Cs/>
              </w:rPr>
            </w:pPr>
            <w:r w:rsidRPr="00026EB5">
              <w:rPr>
                <w:iCs/>
              </w:rPr>
              <w:t>Овечк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Cs/>
              </w:rPr>
            </w:pPr>
            <w:r w:rsidRPr="00026EB5">
              <w:rPr>
                <w:iCs/>
              </w:rPr>
              <w:t>Екате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Cs/>
              </w:rPr>
            </w:pPr>
            <w:r w:rsidRPr="00026EB5">
              <w:rPr>
                <w:iCs/>
              </w:rPr>
              <w:t>Васил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Остан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ерг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иктор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r w:rsidRPr="00026EB5">
              <w:t xml:space="preserve">Перевощик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r w:rsidRPr="00026EB5">
              <w:t>Ма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r w:rsidRPr="00026EB5">
              <w:t>Серге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Пешк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анд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азар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Прокош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онстант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ладимир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Просвиряк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юбов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Демьян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Пятак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Эльв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Геннад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Растега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Бори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ихайл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Родыг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Екате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Иван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Рыл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Еле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ихайл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коморох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Олег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орок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юдми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атол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Cs/>
              </w:rPr>
            </w:pPr>
            <w:r w:rsidRPr="00026EB5">
              <w:rPr>
                <w:iCs/>
              </w:rPr>
              <w:t xml:space="preserve">Суслопар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Cs/>
              </w:rPr>
            </w:pPr>
            <w:r w:rsidRPr="00026EB5">
              <w:rPr>
                <w:iCs/>
              </w:rPr>
              <w:t>Оль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Cs/>
              </w:rPr>
            </w:pPr>
            <w:r w:rsidRPr="00026EB5">
              <w:rPr>
                <w:iCs/>
              </w:rPr>
              <w:t>Виктор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r w:rsidRPr="00026EB5">
              <w:t>Телицы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r w:rsidRPr="00026EB5">
              <w:t>Серг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r w:rsidRPr="00026EB5">
              <w:t>Григор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Ти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ерг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еонид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Ти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ерг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Федор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Тырышк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атол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Федор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Феоктис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асил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Гаврил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Хамурал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Оль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емён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Ходыре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Людми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Петр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Хохря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натол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ладимир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Черемны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атал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ладимировна</w:t>
            </w:r>
          </w:p>
        </w:tc>
      </w:tr>
      <w:tr w:rsidR="00585808" w:rsidRPr="00830BB4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Черныш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Констант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андр</w:t>
            </w:r>
            <w:r w:rsidRPr="00026EB5">
              <w:t>о</w:t>
            </w:r>
            <w:r w:rsidRPr="00026EB5">
              <w:t>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Четверик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Мар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икторо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Шибан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Серг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икторо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Шиляе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вт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икола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Ши</w:t>
            </w:r>
            <w:r>
              <w:t>х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>
              <w:t>Наталь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>
              <w:t>Серге</w:t>
            </w:r>
            <w:r w:rsidRPr="00026EB5">
              <w:t>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r w:rsidRPr="00026EB5">
              <w:t>Шкаруп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r w:rsidRPr="00026EB5">
              <w:t xml:space="preserve">Лид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r w:rsidRPr="00026EB5">
              <w:t>Никола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Шумил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ладими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ркадь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Шумил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Оль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Юр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Шут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Татья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Николаевна</w:t>
            </w:r>
          </w:p>
        </w:tc>
      </w:tr>
      <w:tr w:rsidR="00585808" w:rsidRPr="00830BB4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Юрк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икт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Алексеевич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Юрк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Дарь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Евгеньевна</w:t>
            </w:r>
          </w:p>
        </w:tc>
      </w:tr>
      <w:tr w:rsidR="00585808" w:rsidTr="0058580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DF6A89" w:rsidRDefault="00585808" w:rsidP="003D2C98">
            <w:pPr>
              <w:numPr>
                <w:ilvl w:val="0"/>
                <w:numId w:val="30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Юшке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Вячесла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26EB5" w:rsidRDefault="00585808" w:rsidP="003D2C98">
            <w:pPr>
              <w:rPr>
                <w:i/>
                <w:iCs/>
              </w:rPr>
            </w:pPr>
            <w:r w:rsidRPr="00026EB5">
              <w:t>Иванович</w:t>
            </w:r>
          </w:p>
        </w:tc>
      </w:tr>
    </w:tbl>
    <w:p w:rsidR="003D2C98" w:rsidRDefault="003D2C98" w:rsidP="00603968">
      <w:pPr>
        <w:rPr>
          <w:b/>
          <w:sz w:val="28"/>
        </w:rPr>
      </w:pPr>
    </w:p>
    <w:p w:rsidR="003D2C98" w:rsidRDefault="003D2C98" w:rsidP="00603968">
      <w:pPr>
        <w:rPr>
          <w:b/>
          <w:sz w:val="28"/>
        </w:rPr>
      </w:pPr>
      <w:r>
        <w:rPr>
          <w:b/>
          <w:sz w:val="28"/>
        </w:rPr>
        <w:lastRenderedPageBreak/>
        <w:t>23. Муниципальное образование Уржумский муниципальный район К</w:t>
      </w:r>
      <w:r>
        <w:rPr>
          <w:b/>
          <w:sz w:val="28"/>
        </w:rPr>
        <w:t>и</w:t>
      </w:r>
      <w:r>
        <w:rPr>
          <w:b/>
          <w:sz w:val="28"/>
        </w:rPr>
        <w:t xml:space="preserve">ровской области </w:t>
      </w:r>
    </w:p>
    <w:p w:rsidR="003D2C98" w:rsidRDefault="003D2C98" w:rsidP="00603968">
      <w:pPr>
        <w:rPr>
          <w:b/>
          <w:sz w:val="28"/>
        </w:rPr>
      </w:pPr>
    </w:p>
    <w:tbl>
      <w:tblPr>
        <w:tblW w:w="59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1701"/>
        <w:gridCol w:w="1701"/>
        <w:gridCol w:w="1701"/>
      </w:tblGrid>
      <w:tr w:rsidR="00585808" w:rsidRPr="000A14A6" w:rsidTr="00585808">
        <w:trPr>
          <w:trHeight w:val="113"/>
          <w:tblHeader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C348C8">
            <w:pPr>
              <w:ind w:firstLine="142"/>
              <w:jc w:val="center"/>
            </w:pPr>
            <w:r w:rsidRPr="00B74A9E">
              <w:t>№ п/п</w:t>
            </w:r>
          </w:p>
          <w:p w:rsidR="00585808" w:rsidRPr="00B74A9E" w:rsidRDefault="00585808" w:rsidP="00C348C8">
            <w:pPr>
              <w:ind w:left="14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C348C8">
            <w:pPr>
              <w:jc w:val="center"/>
            </w:pPr>
            <w:r w:rsidRPr="00B74A9E"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C348C8">
            <w:pPr>
              <w:jc w:val="center"/>
            </w:pPr>
            <w:r w:rsidRPr="00B74A9E"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C348C8">
            <w:pPr>
              <w:jc w:val="center"/>
            </w:pPr>
            <w:r w:rsidRPr="00B74A9E">
              <w:t>Отчество</w:t>
            </w:r>
          </w:p>
        </w:tc>
      </w:tr>
      <w:tr w:rsidR="00585808" w:rsidRPr="000A14A6" w:rsidTr="00585808">
        <w:trPr>
          <w:trHeight w:val="11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C348C8">
            <w:pPr>
              <w:ind w:left="142"/>
              <w:jc w:val="center"/>
            </w:pPr>
            <w:r w:rsidRPr="00B74A9E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C348C8">
            <w:pPr>
              <w:jc w:val="center"/>
            </w:pPr>
            <w:r w:rsidRPr="00B74A9E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C348C8">
            <w:pPr>
              <w:jc w:val="center"/>
            </w:pPr>
            <w:r w:rsidRPr="00B74A9E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B74A9E" w:rsidRDefault="00585808" w:rsidP="00C348C8">
            <w:pPr>
              <w:jc w:val="center"/>
            </w:pPr>
            <w:r w:rsidRPr="00B74A9E">
              <w:t>4</w:t>
            </w:r>
          </w:p>
        </w:tc>
      </w:tr>
      <w:tr w:rsidR="00585808" w:rsidRPr="000A14A6" w:rsidTr="00585808">
        <w:trPr>
          <w:trHeight w:val="11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Антон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нтон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Лукаяновна</w:t>
            </w:r>
          </w:p>
        </w:tc>
      </w:tr>
      <w:tr w:rsidR="00585808" w:rsidRPr="000A14A6" w:rsidTr="00585808">
        <w:trPr>
          <w:trHeight w:val="11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Артемье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Еле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сил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Арбуз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Архип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Светла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Баб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Татья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Евген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Бат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Светла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Петр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Беляк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Еле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осиф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Бердник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н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Браг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Татья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Геннад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Буторин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Евг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лерьевич</w:t>
            </w:r>
          </w:p>
        </w:tc>
      </w:tr>
      <w:tr w:rsidR="00585808" w:rsidRPr="000A14A6" w:rsidTr="00585808">
        <w:trPr>
          <w:trHeight w:val="27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Бушк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адеж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Михайл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Ветошк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ван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Винокур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атал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лентин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Верещаг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Дарь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Верещаг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Капитол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Ветлужских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Людми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сил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Ветлужских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Татья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ван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Вшивце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икт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гнать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Габидулл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Юр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Галиулл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Гульна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урул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Головизнин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Оле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Геннадь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Гордее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Зо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ндре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Гордее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Лид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лександро</w:t>
            </w:r>
            <w:r w:rsidRPr="000A14A6">
              <w:t>в</w:t>
            </w:r>
            <w:r w:rsidRPr="000A14A6">
              <w:t>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Гроз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лент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Павл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Елее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Оль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иктор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Ерш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натол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Еноктае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ленти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силь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Дехтярь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Екате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лер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Двинин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Дмит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Жук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адеж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Серге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Заболотских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лекс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Серге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Заболотских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аталь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Михайл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Заболотских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Татья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лентин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Звере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Ю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Зон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Людми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Борис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Зязин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ладими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лексе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Иван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раи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лери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Изергин </w:t>
            </w:r>
            <w:r w:rsidRPr="000A14A6">
              <w:tab/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ладими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Истом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Татья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Евген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Князе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Оль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Кожевник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силь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Кокорин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икт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натоль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Кокоул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Оль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ван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Копане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лер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Коровиченко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икт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натоль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Крупин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Паве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ндре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Лапте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Лебеде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Ю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Леонидо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Лермонт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Оль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сил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Леух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Людми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Федор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Ложкин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Евг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силь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Лоскут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Гал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Михайл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Малыгин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ль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ндре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Машинск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Ю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Льво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Мельник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Гал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Михайловна 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Мельник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Евдок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естер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Мерин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аталь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лександро</w:t>
            </w:r>
            <w:r w:rsidRPr="000A14A6">
              <w:t>в</w:t>
            </w:r>
            <w:r w:rsidRPr="000A14A6">
              <w:t>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Меркул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лекс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Серге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Михайл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лер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натоль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Мухаматг</w:t>
            </w:r>
            <w:r w:rsidRPr="000A14A6">
              <w:t>а</w:t>
            </w:r>
            <w:r w:rsidRPr="000A14A6">
              <w:t xml:space="preserve">лее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Клавд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Михайл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Наум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лекс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Неган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Оль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Михайл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Опар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Светла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Олег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Ошур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Павл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Флу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Зиннур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Парамо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Михайл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Пермяк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лександ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ван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Петр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льб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итал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Петр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наста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ртем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Пигоз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Еле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лер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Поляк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Серг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силь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Резвых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Татья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Григор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Резвых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Татья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Сагадулл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н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ван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Сбое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атал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Борис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Сергее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икт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Сидоро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Татья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Геннад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Солодянник</w:t>
            </w:r>
            <w:r w:rsidRPr="000A14A6">
              <w:t>о</w:t>
            </w:r>
            <w:r w:rsidRPr="000A14A6">
              <w:t xml:space="preserve">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Еле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лерь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Сорок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Людми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Петр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Смирн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Петро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Смышляе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в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Павло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Смышляе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Гал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Семен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Смышляе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адеж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Петр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Сундыре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икт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асиль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Такее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Людми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иктор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Терентьев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Еле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Серге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Тихон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Татья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Борис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Толмаче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Владими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Петро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Трухин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Михайл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Утк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а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Михайл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Филип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Алексее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Филиппов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Га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Григорьевна 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Ша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Александ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Васильевич 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Чай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Га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Андреевна 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Чекалк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Татья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Ивановна 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Черан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Николаевич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Через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Татья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вановна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Черн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Оль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Елизаровна 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Чермян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Любов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Сергеевна </w:t>
            </w:r>
          </w:p>
        </w:tc>
      </w:tr>
      <w:tr w:rsidR="00585808" w:rsidRPr="000A14A6" w:rsidTr="00585808">
        <w:trPr>
          <w:trHeight w:val="22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pPr>
              <w:numPr>
                <w:ilvl w:val="0"/>
                <w:numId w:val="31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Юрт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8" w:rsidRPr="000A14A6" w:rsidRDefault="00585808" w:rsidP="00C348C8">
            <w:r w:rsidRPr="000A14A6">
              <w:t xml:space="preserve">Васильевич </w:t>
            </w:r>
          </w:p>
        </w:tc>
      </w:tr>
    </w:tbl>
    <w:p w:rsidR="003D2C98" w:rsidRDefault="003D2C98" w:rsidP="00603968">
      <w:pPr>
        <w:rPr>
          <w:b/>
          <w:sz w:val="28"/>
        </w:rPr>
      </w:pPr>
    </w:p>
    <w:p w:rsidR="00C348C8" w:rsidRDefault="00C348C8" w:rsidP="00603968">
      <w:pPr>
        <w:rPr>
          <w:b/>
          <w:sz w:val="28"/>
        </w:rPr>
      </w:pPr>
      <w:r>
        <w:rPr>
          <w:b/>
          <w:sz w:val="28"/>
        </w:rPr>
        <w:t>24. Муниципальное образование Шабалинский муниципальный район К</w:t>
      </w:r>
      <w:r>
        <w:rPr>
          <w:b/>
          <w:sz w:val="28"/>
        </w:rPr>
        <w:t>и</w:t>
      </w:r>
      <w:r>
        <w:rPr>
          <w:b/>
          <w:sz w:val="28"/>
        </w:rPr>
        <w:t xml:space="preserve">ровской области </w:t>
      </w:r>
    </w:p>
    <w:p w:rsidR="00C348C8" w:rsidRDefault="00C348C8" w:rsidP="00603968">
      <w:pPr>
        <w:rPr>
          <w:b/>
          <w:sz w:val="28"/>
        </w:rPr>
      </w:pP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701"/>
        <w:gridCol w:w="1701"/>
        <w:gridCol w:w="1701"/>
      </w:tblGrid>
      <w:tr w:rsidR="00585808" w:rsidTr="00585808">
        <w:trPr>
          <w:tblHeader/>
        </w:trPr>
        <w:tc>
          <w:tcPr>
            <w:tcW w:w="850" w:type="dxa"/>
          </w:tcPr>
          <w:p w:rsidR="00585808" w:rsidRPr="00B74A9E" w:rsidRDefault="00585808" w:rsidP="00C348C8">
            <w:pPr>
              <w:jc w:val="center"/>
            </w:pPr>
            <w:r w:rsidRPr="00B74A9E">
              <w:t>№</w:t>
            </w:r>
          </w:p>
          <w:p w:rsidR="00585808" w:rsidRPr="00B74A9E" w:rsidRDefault="00585808" w:rsidP="00C348C8">
            <w:pPr>
              <w:jc w:val="center"/>
            </w:pPr>
            <w:r w:rsidRPr="00B74A9E">
              <w:t>п/п</w:t>
            </w:r>
          </w:p>
        </w:tc>
        <w:tc>
          <w:tcPr>
            <w:tcW w:w="1701" w:type="dxa"/>
          </w:tcPr>
          <w:p w:rsidR="00585808" w:rsidRPr="00B74A9E" w:rsidRDefault="00585808" w:rsidP="00C348C8">
            <w:pPr>
              <w:jc w:val="center"/>
            </w:pPr>
            <w:r w:rsidRPr="00B74A9E">
              <w:t>Фамилия</w:t>
            </w:r>
          </w:p>
        </w:tc>
        <w:tc>
          <w:tcPr>
            <w:tcW w:w="1701" w:type="dxa"/>
          </w:tcPr>
          <w:p w:rsidR="00585808" w:rsidRPr="00B74A9E" w:rsidRDefault="00585808" w:rsidP="00C348C8">
            <w:pPr>
              <w:jc w:val="center"/>
            </w:pPr>
            <w:r w:rsidRPr="00B74A9E">
              <w:t>Имя</w:t>
            </w:r>
          </w:p>
        </w:tc>
        <w:tc>
          <w:tcPr>
            <w:tcW w:w="1701" w:type="dxa"/>
          </w:tcPr>
          <w:p w:rsidR="00585808" w:rsidRPr="00B74A9E" w:rsidRDefault="00585808" w:rsidP="00C348C8">
            <w:pPr>
              <w:jc w:val="center"/>
            </w:pPr>
            <w:r w:rsidRPr="00B74A9E">
              <w:t>Отчество</w:t>
            </w:r>
          </w:p>
        </w:tc>
      </w:tr>
      <w:tr w:rsidR="00585808" w:rsidTr="00585808">
        <w:tc>
          <w:tcPr>
            <w:tcW w:w="850" w:type="dxa"/>
          </w:tcPr>
          <w:p w:rsidR="00585808" w:rsidRPr="00B74A9E" w:rsidRDefault="00585808" w:rsidP="00C348C8">
            <w:pPr>
              <w:jc w:val="center"/>
            </w:pPr>
            <w:r w:rsidRPr="00B74A9E">
              <w:t>1</w:t>
            </w:r>
          </w:p>
        </w:tc>
        <w:tc>
          <w:tcPr>
            <w:tcW w:w="1701" w:type="dxa"/>
          </w:tcPr>
          <w:p w:rsidR="00585808" w:rsidRPr="00B74A9E" w:rsidRDefault="00585808" w:rsidP="00C348C8">
            <w:pPr>
              <w:jc w:val="center"/>
            </w:pPr>
            <w:r w:rsidRPr="00B74A9E">
              <w:t>2</w:t>
            </w:r>
          </w:p>
        </w:tc>
        <w:tc>
          <w:tcPr>
            <w:tcW w:w="1701" w:type="dxa"/>
          </w:tcPr>
          <w:p w:rsidR="00585808" w:rsidRPr="00B74A9E" w:rsidRDefault="00585808" w:rsidP="00C348C8">
            <w:pPr>
              <w:jc w:val="center"/>
            </w:pPr>
            <w:r w:rsidRPr="00B74A9E">
              <w:t>3</w:t>
            </w:r>
          </w:p>
        </w:tc>
        <w:tc>
          <w:tcPr>
            <w:tcW w:w="1701" w:type="dxa"/>
          </w:tcPr>
          <w:p w:rsidR="00585808" w:rsidRPr="00B74A9E" w:rsidRDefault="00585808" w:rsidP="00C348C8">
            <w:pPr>
              <w:jc w:val="center"/>
            </w:pPr>
            <w:r w:rsidRPr="00B74A9E">
              <w:t>4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Абрам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Гал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Геннадь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Балыбердин 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Владимир 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Бачериков 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й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Березин </w:t>
            </w:r>
          </w:p>
        </w:tc>
        <w:tc>
          <w:tcPr>
            <w:tcW w:w="1701" w:type="dxa"/>
          </w:tcPr>
          <w:p w:rsidR="00585808" w:rsidRDefault="00585808" w:rsidP="00C348C8">
            <w:r>
              <w:t>Василий</w:t>
            </w:r>
          </w:p>
        </w:tc>
        <w:tc>
          <w:tcPr>
            <w:tcW w:w="1701" w:type="dxa"/>
          </w:tcPr>
          <w:p w:rsidR="00585808" w:rsidRDefault="00585808" w:rsidP="00C348C8">
            <w:r>
              <w:t>Михайло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Бойко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Ольга 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Большак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адежда</w:t>
            </w:r>
          </w:p>
        </w:tc>
        <w:tc>
          <w:tcPr>
            <w:tcW w:w="1701" w:type="dxa"/>
          </w:tcPr>
          <w:p w:rsidR="00585808" w:rsidRDefault="00585808" w:rsidP="00C348C8">
            <w:r>
              <w:t>Юрь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Бурк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адежда</w:t>
            </w:r>
          </w:p>
        </w:tc>
        <w:tc>
          <w:tcPr>
            <w:tcW w:w="1701" w:type="dxa"/>
          </w:tcPr>
          <w:p w:rsidR="00585808" w:rsidRDefault="00585808" w:rsidP="00C348C8">
            <w:r>
              <w:t>Андре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Ветр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Мар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Михайл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Вшивце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Ир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Михе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Вылегжан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адежда</w:t>
            </w:r>
          </w:p>
        </w:tc>
        <w:tc>
          <w:tcPr>
            <w:tcW w:w="1701" w:type="dxa"/>
          </w:tcPr>
          <w:p w:rsidR="00585808" w:rsidRDefault="00585808" w:rsidP="00C348C8">
            <w:r>
              <w:t>Иван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Глушков 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ей</w:t>
            </w:r>
          </w:p>
        </w:tc>
        <w:tc>
          <w:tcPr>
            <w:tcW w:w="1701" w:type="dxa"/>
          </w:tcPr>
          <w:p w:rsidR="00585808" w:rsidRDefault="00585808" w:rsidP="00C348C8">
            <w:r>
              <w:t>Павло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Глушк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Гал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Иван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Глушк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аталия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Головн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Гал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Анатоль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Голохваст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алент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асиль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Голохваст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Ираида</w:t>
            </w:r>
          </w:p>
        </w:tc>
        <w:tc>
          <w:tcPr>
            <w:tcW w:w="1701" w:type="dxa"/>
          </w:tcPr>
          <w:p w:rsidR="00585808" w:rsidRDefault="00585808" w:rsidP="00C348C8">
            <w:r>
              <w:t>Михайл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Груздев</w:t>
            </w:r>
          </w:p>
        </w:tc>
        <w:tc>
          <w:tcPr>
            <w:tcW w:w="1701" w:type="dxa"/>
          </w:tcPr>
          <w:p w:rsidR="00585808" w:rsidRDefault="00585808" w:rsidP="00C348C8">
            <w:r>
              <w:t>Леонид</w:t>
            </w:r>
          </w:p>
        </w:tc>
        <w:tc>
          <w:tcPr>
            <w:tcW w:w="1701" w:type="dxa"/>
          </w:tcPr>
          <w:p w:rsidR="00585808" w:rsidRDefault="00585808" w:rsidP="00C348C8">
            <w:r>
              <w:t>Василь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Гунб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Татья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Дмитри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Дем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Нина </w:t>
            </w:r>
          </w:p>
        </w:tc>
        <w:tc>
          <w:tcPr>
            <w:tcW w:w="1701" w:type="dxa"/>
          </w:tcPr>
          <w:p w:rsidR="00585808" w:rsidRDefault="00585808" w:rsidP="00C348C8">
            <w:r>
              <w:t>Анатоль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Дербенев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й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Долгих</w:t>
            </w:r>
          </w:p>
        </w:tc>
        <w:tc>
          <w:tcPr>
            <w:tcW w:w="1701" w:type="dxa"/>
          </w:tcPr>
          <w:p w:rsidR="00585808" w:rsidRDefault="00585808" w:rsidP="00C348C8">
            <w:r>
              <w:t>Ольг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Долматов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Николай 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е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Дранишников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й</w:t>
            </w:r>
          </w:p>
        </w:tc>
        <w:tc>
          <w:tcPr>
            <w:tcW w:w="1701" w:type="dxa"/>
          </w:tcPr>
          <w:p w:rsidR="00585808" w:rsidRDefault="00585808" w:rsidP="00C348C8">
            <w:r>
              <w:t>Василь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Елсуков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й</w:t>
            </w:r>
          </w:p>
        </w:tc>
        <w:tc>
          <w:tcPr>
            <w:tcW w:w="1701" w:type="dxa"/>
          </w:tcPr>
          <w:p w:rsidR="00585808" w:rsidRDefault="00585808" w:rsidP="00C348C8">
            <w:r>
              <w:t>Ивано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Ермохин</w:t>
            </w:r>
          </w:p>
        </w:tc>
        <w:tc>
          <w:tcPr>
            <w:tcW w:w="1701" w:type="dxa"/>
          </w:tcPr>
          <w:p w:rsidR="00585808" w:rsidRDefault="00585808" w:rsidP="00C348C8">
            <w:r>
              <w:t>Виктор</w:t>
            </w:r>
          </w:p>
        </w:tc>
        <w:tc>
          <w:tcPr>
            <w:tcW w:w="1701" w:type="dxa"/>
          </w:tcPr>
          <w:p w:rsidR="00585808" w:rsidRDefault="00585808" w:rsidP="00C348C8">
            <w:r>
              <w:t>Геннадь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Журавлев 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Владимир </w:t>
            </w:r>
          </w:p>
        </w:tc>
        <w:tc>
          <w:tcPr>
            <w:tcW w:w="1701" w:type="dxa"/>
          </w:tcPr>
          <w:p w:rsidR="00585808" w:rsidRDefault="00585808" w:rsidP="00C348C8">
            <w:r>
              <w:t>Викторо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Журавлев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Юрий </w:t>
            </w:r>
          </w:p>
        </w:tc>
        <w:tc>
          <w:tcPr>
            <w:tcW w:w="1701" w:type="dxa"/>
          </w:tcPr>
          <w:p w:rsidR="00585808" w:rsidRDefault="00585808" w:rsidP="00C348C8">
            <w:r>
              <w:t>Василь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Зыков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Николай 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Зыков 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Сергей </w:t>
            </w:r>
          </w:p>
        </w:tc>
        <w:tc>
          <w:tcPr>
            <w:tcW w:w="1701" w:type="dxa"/>
          </w:tcPr>
          <w:p w:rsidR="00585808" w:rsidRDefault="00585808" w:rsidP="00C348C8">
            <w:r>
              <w:t>Ивано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Исаков 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Николай 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Клепцов </w:t>
            </w:r>
          </w:p>
        </w:tc>
        <w:tc>
          <w:tcPr>
            <w:tcW w:w="1701" w:type="dxa"/>
          </w:tcPr>
          <w:p w:rsidR="00585808" w:rsidRDefault="00585808" w:rsidP="00C348C8">
            <w:r>
              <w:t>Вячеслав</w:t>
            </w:r>
          </w:p>
        </w:tc>
        <w:tc>
          <w:tcPr>
            <w:tcW w:w="1701" w:type="dxa"/>
          </w:tcPr>
          <w:p w:rsidR="00585808" w:rsidRDefault="00585808" w:rsidP="00C348C8">
            <w:r>
              <w:t>Владимир</w:t>
            </w:r>
            <w:r>
              <w:t>о</w:t>
            </w:r>
            <w:r>
              <w:t>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Климентьев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андр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Климентье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аталья</w:t>
            </w:r>
          </w:p>
        </w:tc>
        <w:tc>
          <w:tcPr>
            <w:tcW w:w="1701" w:type="dxa"/>
          </w:tcPr>
          <w:p w:rsidR="00585808" w:rsidRDefault="00585808" w:rsidP="00C348C8">
            <w:r>
              <w:t>Петр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Козлов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й</w:t>
            </w:r>
          </w:p>
        </w:tc>
        <w:tc>
          <w:tcPr>
            <w:tcW w:w="1701" w:type="dxa"/>
          </w:tcPr>
          <w:p w:rsidR="00585808" w:rsidRDefault="00585808" w:rsidP="00C348C8">
            <w:r>
              <w:t>Георги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Колосницын </w:t>
            </w:r>
          </w:p>
        </w:tc>
        <w:tc>
          <w:tcPr>
            <w:tcW w:w="1701" w:type="dxa"/>
          </w:tcPr>
          <w:p w:rsidR="00585808" w:rsidRDefault="00585808" w:rsidP="00C348C8">
            <w:r>
              <w:t>Михаил</w:t>
            </w:r>
          </w:p>
        </w:tc>
        <w:tc>
          <w:tcPr>
            <w:tcW w:w="1701" w:type="dxa"/>
          </w:tcPr>
          <w:p w:rsidR="00585808" w:rsidRDefault="00585808" w:rsidP="00C348C8">
            <w:r>
              <w:t>Анатоль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Комар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Гал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Коновалова </w:t>
            </w:r>
          </w:p>
        </w:tc>
        <w:tc>
          <w:tcPr>
            <w:tcW w:w="1701" w:type="dxa"/>
          </w:tcPr>
          <w:p w:rsidR="00585808" w:rsidRDefault="00585808" w:rsidP="00C348C8">
            <w:r>
              <w:t>Ир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Михайл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Коршунов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й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андр</w:t>
            </w:r>
            <w:r>
              <w:t>о</w:t>
            </w:r>
            <w:r>
              <w:t>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Кощее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Жан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Краева 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Петр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Крупин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Николай </w:t>
            </w:r>
          </w:p>
        </w:tc>
        <w:tc>
          <w:tcPr>
            <w:tcW w:w="1701" w:type="dxa"/>
          </w:tcPr>
          <w:p w:rsidR="00585808" w:rsidRDefault="00585808" w:rsidP="00C348C8">
            <w:r>
              <w:t>Анатоль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Круп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алент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Петр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Круп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аталия</w:t>
            </w:r>
          </w:p>
        </w:tc>
        <w:tc>
          <w:tcPr>
            <w:tcW w:w="1701" w:type="dxa"/>
          </w:tcPr>
          <w:p w:rsidR="00585808" w:rsidRDefault="00585808" w:rsidP="00C348C8">
            <w:r>
              <w:t>Леонид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Кудреватых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Василий </w:t>
            </w:r>
          </w:p>
        </w:tc>
        <w:tc>
          <w:tcPr>
            <w:tcW w:w="1701" w:type="dxa"/>
          </w:tcPr>
          <w:p w:rsidR="00585808" w:rsidRDefault="00585808" w:rsidP="00C348C8">
            <w:r>
              <w:t>Григорь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Кудреватых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й</w:t>
            </w:r>
          </w:p>
        </w:tc>
        <w:tc>
          <w:tcPr>
            <w:tcW w:w="1701" w:type="dxa"/>
          </w:tcPr>
          <w:p w:rsidR="00585808" w:rsidRDefault="00585808" w:rsidP="00C348C8">
            <w:r>
              <w:t>Владимир</w:t>
            </w:r>
            <w:r>
              <w:t>о</w:t>
            </w:r>
            <w:r>
              <w:t>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Мазне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Любовь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Марк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ера</w:t>
            </w:r>
          </w:p>
        </w:tc>
        <w:tc>
          <w:tcPr>
            <w:tcW w:w="1701" w:type="dxa"/>
          </w:tcPr>
          <w:p w:rsidR="00585808" w:rsidRDefault="00585808" w:rsidP="00C348C8">
            <w:r>
              <w:t>Михайл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Марк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Екатер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Маскаев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й</w:t>
            </w:r>
          </w:p>
        </w:tc>
        <w:tc>
          <w:tcPr>
            <w:tcW w:w="1701" w:type="dxa"/>
          </w:tcPr>
          <w:p w:rsidR="00585808" w:rsidRDefault="00585808" w:rsidP="00C348C8">
            <w:r>
              <w:t>Викторо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Мелькова </w:t>
            </w:r>
          </w:p>
        </w:tc>
        <w:tc>
          <w:tcPr>
            <w:tcW w:w="1701" w:type="dxa"/>
          </w:tcPr>
          <w:p w:rsidR="00585808" w:rsidRDefault="00585808" w:rsidP="00C348C8">
            <w:r>
              <w:t>Вера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Мин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Гал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асиль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Мин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Ир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Павл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Мочал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Еле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Муравье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Гал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иктор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Мусинов</w:t>
            </w:r>
          </w:p>
        </w:tc>
        <w:tc>
          <w:tcPr>
            <w:tcW w:w="1701" w:type="dxa"/>
          </w:tcPr>
          <w:p w:rsidR="00585808" w:rsidRDefault="00585808" w:rsidP="00C348C8">
            <w:r>
              <w:t>Иван</w:t>
            </w:r>
          </w:p>
        </w:tc>
        <w:tc>
          <w:tcPr>
            <w:tcW w:w="1701" w:type="dxa"/>
          </w:tcPr>
          <w:p w:rsidR="00585808" w:rsidRDefault="00585808" w:rsidP="00C348C8">
            <w:r>
              <w:t>Григорь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Мусин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Ольга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андро</w:t>
            </w:r>
            <w:r>
              <w:t>в</w:t>
            </w:r>
            <w:r>
              <w:t>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Невструева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Ольга 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Неган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Людмила </w:t>
            </w:r>
          </w:p>
        </w:tc>
        <w:tc>
          <w:tcPr>
            <w:tcW w:w="1701" w:type="dxa"/>
          </w:tcPr>
          <w:p w:rsidR="00585808" w:rsidRDefault="00585808" w:rsidP="00C348C8">
            <w:r>
              <w:t>Виталь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Некрас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Еле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Георги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Немчанин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Ольг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Никандр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Ир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Онегин</w:t>
            </w:r>
          </w:p>
        </w:tc>
        <w:tc>
          <w:tcPr>
            <w:tcW w:w="1701" w:type="dxa"/>
          </w:tcPr>
          <w:p w:rsidR="00585808" w:rsidRDefault="00585808" w:rsidP="00C348C8">
            <w:r>
              <w:t>Петр</w:t>
            </w:r>
          </w:p>
        </w:tc>
        <w:tc>
          <w:tcPr>
            <w:tcW w:w="1701" w:type="dxa"/>
          </w:tcPr>
          <w:p w:rsidR="00585808" w:rsidRDefault="00585808" w:rsidP="00C348C8">
            <w:r>
              <w:t>Михайло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Панихин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й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андр</w:t>
            </w:r>
            <w:r>
              <w:t>о</w:t>
            </w:r>
            <w:r>
              <w:lastRenderedPageBreak/>
              <w:t>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Парфенюк</w:t>
            </w:r>
          </w:p>
        </w:tc>
        <w:tc>
          <w:tcPr>
            <w:tcW w:w="1701" w:type="dxa"/>
          </w:tcPr>
          <w:p w:rsidR="00585808" w:rsidRDefault="00585808" w:rsidP="00C348C8">
            <w:r>
              <w:t>Валент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Пересторон</w:t>
            </w:r>
            <w:r>
              <w:t>и</w:t>
            </w:r>
            <w:r>
              <w:t>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Гал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Борис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Пермин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Надежда 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Плотников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й</w:t>
            </w:r>
          </w:p>
        </w:tc>
        <w:tc>
          <w:tcPr>
            <w:tcW w:w="1701" w:type="dxa"/>
          </w:tcPr>
          <w:p w:rsidR="00585808" w:rsidRDefault="00585808" w:rsidP="00C348C8">
            <w:r>
              <w:t>Леонидо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Поп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Еле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Протас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Елена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Романов </w:t>
            </w:r>
          </w:p>
        </w:tc>
        <w:tc>
          <w:tcPr>
            <w:tcW w:w="1701" w:type="dxa"/>
          </w:tcPr>
          <w:p w:rsidR="00585808" w:rsidRDefault="00585808" w:rsidP="00C348C8">
            <w:r>
              <w:t>Владимир</w:t>
            </w:r>
          </w:p>
        </w:tc>
        <w:tc>
          <w:tcPr>
            <w:tcW w:w="1701" w:type="dxa"/>
          </w:tcPr>
          <w:p w:rsidR="00585808" w:rsidRDefault="00585808" w:rsidP="00C348C8">
            <w:r>
              <w:t>Иль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Россомах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аталья</w:t>
            </w:r>
          </w:p>
        </w:tc>
        <w:tc>
          <w:tcPr>
            <w:tcW w:w="1701" w:type="dxa"/>
          </w:tcPr>
          <w:p w:rsidR="00585808" w:rsidRDefault="00585808" w:rsidP="00C348C8">
            <w:r>
              <w:t>Василь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Рудский </w:t>
            </w:r>
          </w:p>
        </w:tc>
        <w:tc>
          <w:tcPr>
            <w:tcW w:w="1701" w:type="dxa"/>
          </w:tcPr>
          <w:p w:rsidR="00585808" w:rsidRDefault="00585808" w:rsidP="00C348C8">
            <w:r>
              <w:t>Анатолий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Садырин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андр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Садыр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Татья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иктор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Сенников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ей</w:t>
            </w:r>
          </w:p>
        </w:tc>
        <w:tc>
          <w:tcPr>
            <w:tcW w:w="1701" w:type="dxa"/>
          </w:tcPr>
          <w:p w:rsidR="00585808" w:rsidRDefault="00585808" w:rsidP="00C348C8">
            <w:r>
              <w:t>Геннадь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Синц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вт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Синцова </w:t>
            </w:r>
          </w:p>
        </w:tc>
        <w:tc>
          <w:tcPr>
            <w:tcW w:w="1701" w:type="dxa"/>
          </w:tcPr>
          <w:p w:rsidR="00585808" w:rsidRDefault="00585808" w:rsidP="00C348C8">
            <w:r>
              <w:t>Ольга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Скоробогатых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й</w:t>
            </w:r>
          </w:p>
        </w:tc>
        <w:tc>
          <w:tcPr>
            <w:tcW w:w="1701" w:type="dxa"/>
          </w:tcPr>
          <w:p w:rsidR="00585808" w:rsidRDefault="00585808" w:rsidP="00C348C8">
            <w:r>
              <w:t>Виталь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Смирнов </w:t>
            </w:r>
          </w:p>
        </w:tc>
        <w:tc>
          <w:tcPr>
            <w:tcW w:w="1701" w:type="dxa"/>
          </w:tcPr>
          <w:p w:rsidR="00585808" w:rsidRDefault="00585808" w:rsidP="00C348C8">
            <w:r>
              <w:t>Денис</w:t>
            </w:r>
          </w:p>
        </w:tc>
        <w:tc>
          <w:tcPr>
            <w:tcW w:w="1701" w:type="dxa"/>
          </w:tcPr>
          <w:p w:rsidR="00585808" w:rsidRDefault="00585808" w:rsidP="00C348C8">
            <w:r>
              <w:t>Михайло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 xml:space="preserve">Смирнова </w:t>
            </w:r>
          </w:p>
        </w:tc>
        <w:tc>
          <w:tcPr>
            <w:tcW w:w="1701" w:type="dxa"/>
          </w:tcPr>
          <w:p w:rsidR="00585808" w:rsidRDefault="00585808" w:rsidP="00C348C8">
            <w:r>
              <w:t>Иоланта</w:t>
            </w:r>
          </w:p>
        </w:tc>
        <w:tc>
          <w:tcPr>
            <w:tcW w:w="1701" w:type="dxa"/>
          </w:tcPr>
          <w:p w:rsidR="00585808" w:rsidRDefault="00585808" w:rsidP="00C348C8">
            <w:r>
              <w:t>Анатоль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Смол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Светла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Михайл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Созин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адежда</w:t>
            </w:r>
          </w:p>
        </w:tc>
        <w:tc>
          <w:tcPr>
            <w:tcW w:w="1701" w:type="dxa"/>
          </w:tcPr>
          <w:p w:rsidR="00585808" w:rsidRDefault="00585808" w:rsidP="00C348C8">
            <w:r>
              <w:t>Леонид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Старик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Гал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иссарионо</w:t>
            </w:r>
            <w:r>
              <w:t>в</w:t>
            </w:r>
            <w:r>
              <w:t>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Татаринов</w:t>
            </w:r>
          </w:p>
        </w:tc>
        <w:tc>
          <w:tcPr>
            <w:tcW w:w="1701" w:type="dxa"/>
          </w:tcPr>
          <w:p w:rsidR="00585808" w:rsidRDefault="00585808" w:rsidP="00C348C8">
            <w:r>
              <w:t>Андрей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Филатье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Людмил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Фукалов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й</w:t>
            </w:r>
          </w:p>
        </w:tc>
        <w:tc>
          <w:tcPr>
            <w:tcW w:w="1701" w:type="dxa"/>
          </w:tcPr>
          <w:p w:rsidR="00585808" w:rsidRDefault="00585808" w:rsidP="00C348C8">
            <w:r>
              <w:t>Леонидо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Хлуп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Ольг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Хомяк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Мария</w:t>
            </w:r>
          </w:p>
        </w:tc>
        <w:tc>
          <w:tcPr>
            <w:tcW w:w="1701" w:type="dxa"/>
          </w:tcPr>
          <w:p w:rsidR="00585808" w:rsidRDefault="00585808" w:rsidP="00C348C8">
            <w:r>
              <w:t>Анатоль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Червоткин</w:t>
            </w:r>
          </w:p>
        </w:tc>
        <w:tc>
          <w:tcPr>
            <w:tcW w:w="1701" w:type="dxa"/>
          </w:tcPr>
          <w:p w:rsidR="00585808" w:rsidRDefault="00585808" w:rsidP="00C348C8">
            <w:r>
              <w:t>Артем</w:t>
            </w:r>
          </w:p>
        </w:tc>
        <w:tc>
          <w:tcPr>
            <w:tcW w:w="1701" w:type="dxa"/>
          </w:tcPr>
          <w:p w:rsidR="00585808" w:rsidRDefault="00585808" w:rsidP="00C348C8">
            <w:r>
              <w:t>Алексе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Черемисин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аталия</w:t>
            </w:r>
          </w:p>
        </w:tc>
        <w:tc>
          <w:tcPr>
            <w:tcW w:w="1701" w:type="dxa"/>
          </w:tcPr>
          <w:p w:rsidR="00585808" w:rsidRDefault="00585808" w:rsidP="00C348C8">
            <w:r>
              <w:t>Геннадь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Чистяков</w:t>
            </w:r>
          </w:p>
        </w:tc>
        <w:tc>
          <w:tcPr>
            <w:tcW w:w="1701" w:type="dxa"/>
          </w:tcPr>
          <w:p w:rsidR="00585808" w:rsidRDefault="00585808" w:rsidP="00C348C8">
            <w:r>
              <w:t>Владимир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Шабал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Еле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Шалагинов</w:t>
            </w:r>
          </w:p>
        </w:tc>
        <w:tc>
          <w:tcPr>
            <w:tcW w:w="1701" w:type="dxa"/>
          </w:tcPr>
          <w:p w:rsidR="00585808" w:rsidRDefault="00585808" w:rsidP="00C348C8">
            <w:r>
              <w:t>Виталий</w:t>
            </w:r>
          </w:p>
        </w:tc>
        <w:tc>
          <w:tcPr>
            <w:tcW w:w="1701" w:type="dxa"/>
          </w:tcPr>
          <w:p w:rsidR="00585808" w:rsidRDefault="00585808" w:rsidP="00C348C8">
            <w:r>
              <w:t>Леонидович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Шалагин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аталья</w:t>
            </w:r>
          </w:p>
        </w:tc>
        <w:tc>
          <w:tcPr>
            <w:tcW w:w="1701" w:type="dxa"/>
          </w:tcPr>
          <w:p w:rsidR="00585808" w:rsidRDefault="00585808" w:rsidP="00C348C8">
            <w:r>
              <w:t>Никола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Шапк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 xml:space="preserve">Татьяна </w:t>
            </w:r>
          </w:p>
        </w:tc>
        <w:tc>
          <w:tcPr>
            <w:tcW w:w="1701" w:type="dxa"/>
          </w:tcPr>
          <w:p w:rsidR="00585808" w:rsidRDefault="00585808" w:rsidP="00C348C8">
            <w:r>
              <w:t>Ивано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Шишмак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Ираид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италь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Шишмакова</w:t>
            </w:r>
          </w:p>
        </w:tc>
        <w:tc>
          <w:tcPr>
            <w:tcW w:w="1701" w:type="dxa"/>
          </w:tcPr>
          <w:p w:rsidR="00585808" w:rsidRDefault="00585808" w:rsidP="00C348C8">
            <w:r>
              <w:t>Светла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ладимиро</w:t>
            </w:r>
            <w:r>
              <w:t>в</w:t>
            </w:r>
            <w:r>
              <w:t xml:space="preserve">на 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Юдинцева</w:t>
            </w:r>
          </w:p>
        </w:tc>
        <w:tc>
          <w:tcPr>
            <w:tcW w:w="1701" w:type="dxa"/>
          </w:tcPr>
          <w:p w:rsidR="00585808" w:rsidRDefault="00585808" w:rsidP="00C348C8">
            <w:r>
              <w:t>Ольга</w:t>
            </w:r>
          </w:p>
        </w:tc>
        <w:tc>
          <w:tcPr>
            <w:tcW w:w="1701" w:type="dxa"/>
          </w:tcPr>
          <w:p w:rsidR="00585808" w:rsidRDefault="00585808" w:rsidP="00C348C8">
            <w:r>
              <w:t>Владимиро</w:t>
            </w:r>
            <w:r>
              <w:t>в</w:t>
            </w:r>
            <w:r>
              <w:t>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Южан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Лидия</w:t>
            </w:r>
          </w:p>
        </w:tc>
        <w:tc>
          <w:tcPr>
            <w:tcW w:w="1701" w:type="dxa"/>
          </w:tcPr>
          <w:p w:rsidR="00585808" w:rsidRDefault="00585808" w:rsidP="00C348C8">
            <w:r>
              <w:t>Григорьевна</w:t>
            </w:r>
          </w:p>
        </w:tc>
      </w:tr>
      <w:tr w:rsidR="00585808" w:rsidTr="00585808">
        <w:tc>
          <w:tcPr>
            <w:tcW w:w="850" w:type="dxa"/>
          </w:tcPr>
          <w:p w:rsidR="00585808" w:rsidRDefault="00585808" w:rsidP="00C348C8">
            <w:pPr>
              <w:numPr>
                <w:ilvl w:val="0"/>
                <w:numId w:val="32"/>
              </w:numPr>
            </w:pPr>
          </w:p>
        </w:tc>
        <w:tc>
          <w:tcPr>
            <w:tcW w:w="1701" w:type="dxa"/>
          </w:tcPr>
          <w:p w:rsidR="00585808" w:rsidRDefault="00585808" w:rsidP="00C348C8">
            <w:r>
              <w:t>Южанина</w:t>
            </w:r>
          </w:p>
        </w:tc>
        <w:tc>
          <w:tcPr>
            <w:tcW w:w="1701" w:type="dxa"/>
          </w:tcPr>
          <w:p w:rsidR="00585808" w:rsidRDefault="00585808" w:rsidP="00C348C8">
            <w:r>
              <w:t>Надежда</w:t>
            </w:r>
          </w:p>
        </w:tc>
        <w:tc>
          <w:tcPr>
            <w:tcW w:w="1701" w:type="dxa"/>
          </w:tcPr>
          <w:p w:rsidR="00585808" w:rsidRDefault="00585808" w:rsidP="00C348C8">
            <w:r>
              <w:t>Сергеевна</w:t>
            </w:r>
          </w:p>
        </w:tc>
      </w:tr>
    </w:tbl>
    <w:p w:rsidR="00C348C8" w:rsidRDefault="00C348C8" w:rsidP="00603968">
      <w:pPr>
        <w:rPr>
          <w:b/>
          <w:sz w:val="28"/>
        </w:rPr>
      </w:pPr>
    </w:p>
    <w:p w:rsidR="00E93F44" w:rsidRDefault="00E93F44" w:rsidP="00603968">
      <w:pPr>
        <w:rPr>
          <w:b/>
          <w:sz w:val="28"/>
          <w:lang w:val="en-US"/>
        </w:rPr>
      </w:pPr>
    </w:p>
    <w:p w:rsidR="00E93F44" w:rsidRDefault="00E93F44" w:rsidP="00603968">
      <w:pPr>
        <w:rPr>
          <w:b/>
          <w:sz w:val="28"/>
          <w:lang w:val="en-US"/>
        </w:rPr>
      </w:pPr>
    </w:p>
    <w:p w:rsidR="00E93F44" w:rsidRDefault="00E93F44" w:rsidP="00603968">
      <w:pPr>
        <w:rPr>
          <w:b/>
          <w:sz w:val="28"/>
          <w:lang w:val="en-US"/>
        </w:rPr>
      </w:pPr>
    </w:p>
    <w:p w:rsidR="00C348C8" w:rsidRDefault="00C348C8" w:rsidP="00603968">
      <w:pPr>
        <w:rPr>
          <w:b/>
          <w:sz w:val="28"/>
        </w:rPr>
      </w:pPr>
      <w:r>
        <w:rPr>
          <w:b/>
          <w:sz w:val="28"/>
        </w:rPr>
        <w:lastRenderedPageBreak/>
        <w:t xml:space="preserve">25. Муниципальное образование </w:t>
      </w:r>
      <w:r w:rsidR="00F312C6">
        <w:rPr>
          <w:b/>
          <w:sz w:val="28"/>
        </w:rPr>
        <w:t>Юрьянский муницпальный район Киро</w:t>
      </w:r>
      <w:r w:rsidR="00F312C6">
        <w:rPr>
          <w:b/>
          <w:sz w:val="28"/>
        </w:rPr>
        <w:t>в</w:t>
      </w:r>
      <w:r w:rsidR="00F312C6">
        <w:rPr>
          <w:b/>
          <w:sz w:val="28"/>
        </w:rPr>
        <w:t xml:space="preserve">ской области </w:t>
      </w:r>
    </w:p>
    <w:p w:rsidR="00F312C6" w:rsidRDefault="00F312C6" w:rsidP="00603968">
      <w:pPr>
        <w:rPr>
          <w:b/>
          <w:sz w:val="28"/>
        </w:rPr>
      </w:pP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701"/>
        <w:gridCol w:w="1701"/>
        <w:gridCol w:w="1701"/>
      </w:tblGrid>
      <w:tr w:rsidR="00585808" w:rsidRPr="00367885" w:rsidTr="00585808">
        <w:trPr>
          <w:trHeight w:val="907"/>
          <w:tblHeader/>
        </w:trPr>
        <w:tc>
          <w:tcPr>
            <w:tcW w:w="850" w:type="dxa"/>
          </w:tcPr>
          <w:p w:rsidR="00585808" w:rsidRDefault="00585808" w:rsidP="00F312C6">
            <w:pPr>
              <w:jc w:val="center"/>
            </w:pPr>
            <w:r w:rsidRPr="00B74A9E">
              <w:t xml:space="preserve">№ </w:t>
            </w:r>
          </w:p>
          <w:p w:rsidR="00585808" w:rsidRPr="00B74A9E" w:rsidRDefault="00585808" w:rsidP="00F312C6">
            <w:pPr>
              <w:jc w:val="center"/>
            </w:pPr>
            <w:r w:rsidRPr="00B74A9E">
              <w:t>п/п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B74A9E" w:rsidRDefault="00585808" w:rsidP="00F312C6">
            <w:pPr>
              <w:jc w:val="center"/>
            </w:pPr>
            <w:r w:rsidRPr="00B74A9E">
              <w:t>Фамил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B74A9E" w:rsidRDefault="00585808" w:rsidP="00F312C6">
            <w:pPr>
              <w:jc w:val="center"/>
            </w:pPr>
            <w:r w:rsidRPr="00B74A9E">
              <w:t>Им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B74A9E" w:rsidRDefault="00585808" w:rsidP="00F312C6">
            <w:pPr>
              <w:jc w:val="center"/>
            </w:pPr>
            <w:r w:rsidRPr="00B74A9E">
              <w:t>Отчество</w:t>
            </w:r>
          </w:p>
        </w:tc>
      </w:tr>
      <w:tr w:rsidR="00585808" w:rsidRPr="00367885" w:rsidTr="00585808">
        <w:trPr>
          <w:trHeight w:val="283"/>
        </w:trPr>
        <w:tc>
          <w:tcPr>
            <w:tcW w:w="850" w:type="dxa"/>
          </w:tcPr>
          <w:p w:rsidR="00585808" w:rsidRPr="00B74A9E" w:rsidRDefault="00585808" w:rsidP="00F312C6">
            <w:pPr>
              <w:jc w:val="center"/>
            </w:pPr>
            <w:r w:rsidRPr="00B74A9E"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B74A9E" w:rsidRDefault="00585808" w:rsidP="00F312C6">
            <w:pPr>
              <w:jc w:val="center"/>
            </w:pPr>
            <w:r w:rsidRPr="00B74A9E"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B74A9E" w:rsidRDefault="00585808" w:rsidP="00F312C6">
            <w:pPr>
              <w:jc w:val="center"/>
            </w:pPr>
            <w:r w:rsidRPr="00B74A9E"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B74A9E" w:rsidRDefault="00585808" w:rsidP="00F312C6">
            <w:pPr>
              <w:jc w:val="center"/>
            </w:pPr>
            <w:r w:rsidRPr="00B74A9E">
              <w:t>4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брам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адеж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еонид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вде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ле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е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галако</w:t>
            </w:r>
            <w:r>
              <w:t>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ладими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вано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паев</w:t>
            </w:r>
            <w:r>
              <w:t>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Екате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ладимиро</w:t>
            </w:r>
            <w:r w:rsidRPr="00367885">
              <w:t>в</w:t>
            </w:r>
            <w:r w:rsidRPr="00367885">
              <w:t>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Баланд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ль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ладимиро</w:t>
            </w:r>
            <w:r w:rsidRPr="00367885">
              <w:t>в</w:t>
            </w:r>
            <w:r w:rsidRPr="00367885">
              <w:t>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Бо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ихаи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лентино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Бочих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ерг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е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Бояринц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юдмил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иктор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Бусыг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Бы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 xml:space="preserve">Татьян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андро</w:t>
            </w:r>
            <w:r w:rsidRPr="00367885">
              <w:t>в</w:t>
            </w:r>
            <w:r w:rsidRPr="00367885">
              <w:t>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ен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Екате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ершин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юдмил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Борис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ылегжан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ила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Грузд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арис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Юр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Денис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ль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натол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Дрем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еони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вано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Еремено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ар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ладимиро</w:t>
            </w:r>
            <w:r w:rsidRPr="00367885">
              <w:t>в</w:t>
            </w:r>
            <w:r w:rsidRPr="00367885">
              <w:t>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Жемчуг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Геннад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еонидо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Заболотски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ерг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вано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pPr>
              <w:pStyle w:val="ae"/>
              <w:ind w:left="34" w:right="175" w:hanging="34"/>
              <w:rPr>
                <w:rFonts w:eastAsia="Times New Roman"/>
              </w:rPr>
            </w:pPr>
            <w:r w:rsidRPr="00367885">
              <w:rPr>
                <w:rFonts w:eastAsia="Times New Roman"/>
              </w:rPr>
              <w:t>Заболотски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Татья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е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pPr>
              <w:pStyle w:val="ae"/>
              <w:ind w:left="34" w:right="175" w:hanging="34"/>
              <w:rPr>
                <w:rFonts w:eastAsia="Times New Roman"/>
              </w:rPr>
            </w:pPr>
            <w:r w:rsidRPr="00367885">
              <w:rPr>
                <w:rFonts w:eastAsia="Times New Roman"/>
              </w:rPr>
              <w:t>Завал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ле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ерге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pPr>
              <w:pStyle w:val="ae"/>
              <w:ind w:left="34" w:right="175" w:hanging="34"/>
              <w:rPr>
                <w:rFonts w:eastAsia="Times New Roman"/>
              </w:rPr>
            </w:pPr>
            <w:r w:rsidRPr="00367885">
              <w:rPr>
                <w:rFonts w:eastAsia="Times New Roman"/>
              </w:rPr>
              <w:t>З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ле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Юрь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pPr>
              <w:pStyle w:val="ae"/>
              <w:ind w:left="34" w:right="175" w:hanging="34"/>
              <w:rPr>
                <w:rFonts w:eastAsia="Times New Roman"/>
              </w:rPr>
            </w:pPr>
            <w:r w:rsidRPr="00367885">
              <w:rPr>
                <w:rFonts w:eastAsia="Times New Roman"/>
              </w:rPr>
              <w:t>Зык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 xml:space="preserve">Людмил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Дмитри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Зы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аталь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в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Каби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pPr>
              <w:pStyle w:val="ae"/>
              <w:ind w:left="34" w:right="175"/>
              <w:rPr>
                <w:rFonts w:eastAsia="Times New Roman"/>
              </w:rPr>
            </w:pPr>
            <w:r w:rsidRPr="00367885">
              <w:rPr>
                <w:rFonts w:eastAsia="Times New Roman"/>
              </w:rPr>
              <w:t>Каза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Ром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Борисо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Каш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ар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ерге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Ки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Татья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ихайл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Кирилловы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Га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етр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Кисел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аталь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Борис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pPr>
              <w:pStyle w:val="ae"/>
              <w:ind w:left="34" w:right="175"/>
              <w:rPr>
                <w:rFonts w:eastAsia="Times New Roman"/>
              </w:rPr>
            </w:pPr>
            <w:r w:rsidRPr="00367885">
              <w:rPr>
                <w:rFonts w:eastAsia="Times New Roman"/>
              </w:rPr>
              <w:t>Кой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Георги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Коряк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ладимиро</w:t>
            </w:r>
            <w:r w:rsidRPr="00367885">
              <w:t>в</w:t>
            </w:r>
            <w:r w:rsidRPr="00367885">
              <w:t>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Кривокор</w:t>
            </w:r>
            <w:r w:rsidRPr="00367885">
              <w:t>ы</w:t>
            </w:r>
            <w:r w:rsidRPr="00367885">
              <w:t>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 xml:space="preserve">Никола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Кривоше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Дени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Кудреваты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Дмитри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Курба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ндр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италь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Кутяв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лент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Геннад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апт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ветла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 xml:space="preserve">Лашуков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ебеденк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ветла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лер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ебецка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ван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акар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ль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Руслан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аракул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 xml:space="preserve">Александ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ладимир</w:t>
            </w:r>
            <w:r w:rsidRPr="00367885">
              <w:t>о</w:t>
            </w:r>
            <w:r w:rsidRPr="00367885">
              <w:t>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араку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Татья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pPr>
              <w:pStyle w:val="ae"/>
              <w:tabs>
                <w:tab w:val="left" w:pos="1559"/>
              </w:tabs>
              <w:ind w:left="34" w:right="175" w:hanging="34"/>
              <w:rPr>
                <w:rFonts w:eastAsia="Times New Roman"/>
              </w:rPr>
            </w:pPr>
            <w:r w:rsidRPr="00367885">
              <w:rPr>
                <w:rFonts w:eastAsia="Times New Roman"/>
              </w:rPr>
              <w:t>Меньш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Геннадь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ерку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Татья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есяц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лент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оз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ерг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икторо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оты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лент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ндре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окер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ндр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осяг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юдмил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ови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овосе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Га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Филипп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бже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 xml:space="preserve">Наталья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ерге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боро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Татья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вчинни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ветла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киш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 xml:space="preserve">Наталья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ладимиро</w:t>
            </w:r>
            <w:r w:rsidRPr="00367885">
              <w:t>в</w:t>
            </w:r>
            <w:r w:rsidRPr="00367885">
              <w:t>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ль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 xml:space="preserve">Владими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италь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мельяненк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ладиславо</w:t>
            </w:r>
            <w:r w:rsidRPr="00367885">
              <w:t>в</w:t>
            </w:r>
            <w:r w:rsidRPr="00367885">
              <w:t>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альц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иктор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ес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Дмитр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естр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Дмитр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Евгень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иняг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люсн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адеж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лентин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олов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ячесл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оловни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 xml:space="preserve">Наталья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Геннад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оном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Еле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Георги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опыва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Дени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ерге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оскребыш</w:t>
            </w:r>
            <w:r w:rsidRPr="00367885">
              <w:t>е</w:t>
            </w:r>
            <w:r w:rsidRPr="00367885">
              <w:t>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ль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отап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ыхон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арис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иктор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Рожк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еонид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Роли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иктор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Росля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лент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ван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Рубц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ладими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италь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авено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аталь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е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ан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ле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андр</w:t>
            </w:r>
            <w:r w:rsidRPr="00367885">
              <w:t>о</w:t>
            </w:r>
            <w:r w:rsidRPr="00367885">
              <w:t>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екретар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ветла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лер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иденк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юбов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еонидо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мир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вано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мир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ерг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силь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мышля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натол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андр</w:t>
            </w:r>
            <w:r w:rsidRPr="00367885">
              <w:t>о</w:t>
            </w:r>
            <w:r w:rsidRPr="00367885">
              <w:t>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усл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ерг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Евгень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>
              <w:t>Сусл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>
              <w:t>Татья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>
              <w:t>Никола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тройк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аталь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андро</w:t>
            </w:r>
            <w:r w:rsidRPr="00367885">
              <w:t>в</w:t>
            </w:r>
            <w:r w:rsidRPr="00367885">
              <w:t>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Тит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ль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Геннад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Топор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Ольг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Урван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в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ладимир</w:t>
            </w:r>
            <w:r w:rsidRPr="00367885">
              <w:t>о</w:t>
            </w:r>
            <w:r w:rsidRPr="00367885">
              <w:t>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Фалале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аталь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андро</w:t>
            </w:r>
            <w:r w:rsidRPr="00367885">
              <w:t>в</w:t>
            </w:r>
            <w:r w:rsidRPr="00367885">
              <w:t>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Филимон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Мар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натол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Филян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юбов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Фомины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Петро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Харюши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 xml:space="preserve">Александр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натолье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pPr>
              <w:pStyle w:val="ae"/>
              <w:ind w:left="459" w:right="175" w:hanging="422"/>
              <w:rPr>
                <w:rFonts w:eastAsia="Times New Roman"/>
              </w:rPr>
            </w:pPr>
            <w:r w:rsidRPr="00367885">
              <w:rPr>
                <w:rFonts w:eastAsia="Times New Roman"/>
              </w:rPr>
              <w:t>Хомя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адеж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андро</w:t>
            </w:r>
            <w:r w:rsidRPr="00367885">
              <w:t>в</w:t>
            </w:r>
            <w:r w:rsidRPr="00367885">
              <w:t>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Цепа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Леон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Иванович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Чага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Серг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ич</w:t>
            </w:r>
          </w:p>
        </w:tc>
      </w:tr>
      <w:tr w:rsidR="00585808" w:rsidRPr="00367885" w:rsidTr="00585808">
        <w:trPr>
          <w:trHeight w:val="31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Черане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Валент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Никола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Чирко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 xml:space="preserve">Зинаид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натольевна</w:t>
            </w:r>
          </w:p>
        </w:tc>
      </w:tr>
      <w:tr w:rsidR="00585808" w:rsidRPr="00367885" w:rsidTr="00585808">
        <w:trPr>
          <w:trHeight w:val="300"/>
        </w:trPr>
        <w:tc>
          <w:tcPr>
            <w:tcW w:w="850" w:type="dxa"/>
          </w:tcPr>
          <w:p w:rsidR="00585808" w:rsidRPr="00367885" w:rsidRDefault="00585808" w:rsidP="00F312C6">
            <w:pPr>
              <w:pStyle w:val="ae"/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 xml:space="preserve">Чупракова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Еле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85808" w:rsidRPr="00367885" w:rsidRDefault="00585808" w:rsidP="00F312C6">
            <w:r w:rsidRPr="00367885">
              <w:t>Александро</w:t>
            </w:r>
            <w:r w:rsidRPr="00367885">
              <w:t>в</w:t>
            </w:r>
            <w:r w:rsidRPr="00367885">
              <w:t>на</w:t>
            </w:r>
          </w:p>
        </w:tc>
      </w:tr>
    </w:tbl>
    <w:p w:rsidR="00F312C6" w:rsidRDefault="00F312C6" w:rsidP="00603968">
      <w:pPr>
        <w:rPr>
          <w:b/>
          <w:sz w:val="28"/>
        </w:rPr>
      </w:pPr>
    </w:p>
    <w:p w:rsidR="00F312C6" w:rsidRDefault="00F312C6" w:rsidP="00603968">
      <w:pPr>
        <w:rPr>
          <w:b/>
          <w:sz w:val="28"/>
        </w:rPr>
      </w:pPr>
      <w:r>
        <w:rPr>
          <w:b/>
          <w:sz w:val="28"/>
        </w:rPr>
        <w:t>26. Муниципальное образование Яранский муниципальный район Киро</w:t>
      </w:r>
      <w:r>
        <w:rPr>
          <w:b/>
          <w:sz w:val="28"/>
        </w:rPr>
        <w:t>в</w:t>
      </w:r>
      <w:r>
        <w:rPr>
          <w:b/>
          <w:sz w:val="28"/>
        </w:rPr>
        <w:t xml:space="preserve">ской области </w:t>
      </w:r>
    </w:p>
    <w:p w:rsidR="00F312C6" w:rsidRDefault="00F312C6" w:rsidP="00603968">
      <w:pPr>
        <w:rPr>
          <w:b/>
          <w:sz w:val="28"/>
        </w:rPr>
      </w:pPr>
    </w:p>
    <w:tbl>
      <w:tblPr>
        <w:tblW w:w="5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0"/>
        <w:gridCol w:w="1701"/>
        <w:gridCol w:w="1701"/>
        <w:gridCol w:w="1701"/>
      </w:tblGrid>
      <w:tr w:rsidR="00585808" w:rsidRPr="00C97CB4" w:rsidTr="00585808">
        <w:trPr>
          <w:trHeight w:val="315"/>
          <w:tblHeader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</w:tcPr>
          <w:p w:rsidR="00585808" w:rsidRPr="00B74A9E" w:rsidRDefault="00585808" w:rsidP="00F312C6">
            <w:pPr>
              <w:jc w:val="center"/>
            </w:pPr>
            <w:r w:rsidRPr="00B74A9E">
              <w:t>№</w:t>
            </w:r>
          </w:p>
          <w:p w:rsidR="00585808" w:rsidRPr="00B74A9E" w:rsidRDefault="00585808" w:rsidP="00F312C6">
            <w:pPr>
              <w:jc w:val="center"/>
            </w:pPr>
            <w:r w:rsidRPr="00B74A9E">
              <w:t>п/п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</w:tcPr>
          <w:p w:rsidR="00585808" w:rsidRPr="00B74A9E" w:rsidRDefault="00585808" w:rsidP="00F312C6">
            <w:pPr>
              <w:jc w:val="center"/>
            </w:pPr>
            <w:r w:rsidRPr="00B74A9E">
              <w:t>Фамилия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</w:tcPr>
          <w:p w:rsidR="00585808" w:rsidRPr="00B74A9E" w:rsidRDefault="00585808" w:rsidP="00F312C6">
            <w:pPr>
              <w:jc w:val="center"/>
            </w:pPr>
            <w:r w:rsidRPr="00B74A9E">
              <w:t>Имя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</w:tcPr>
          <w:p w:rsidR="00585808" w:rsidRPr="00B74A9E" w:rsidRDefault="00585808" w:rsidP="00F312C6">
            <w:pPr>
              <w:jc w:val="center"/>
            </w:pPr>
            <w:r w:rsidRPr="00B74A9E">
              <w:t>Отчество</w:t>
            </w:r>
          </w:p>
        </w:tc>
      </w:tr>
      <w:tr w:rsidR="00585808" w:rsidRPr="00C97CB4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B74A9E" w:rsidRDefault="00585808" w:rsidP="00F312C6">
            <w:pPr>
              <w:jc w:val="center"/>
            </w:pPr>
            <w:r w:rsidRPr="00B74A9E">
              <w:t>1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B74A9E" w:rsidRDefault="00585808" w:rsidP="00F312C6">
            <w:pPr>
              <w:jc w:val="center"/>
            </w:pPr>
            <w:r w:rsidRPr="00B74A9E">
              <w:t>2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B74A9E" w:rsidRDefault="00585808" w:rsidP="00F312C6">
            <w:pPr>
              <w:jc w:val="center"/>
            </w:pPr>
            <w:r w:rsidRPr="00B74A9E">
              <w:t>3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B74A9E" w:rsidRDefault="00585808" w:rsidP="00F312C6">
            <w:pPr>
              <w:jc w:val="center"/>
            </w:pPr>
            <w:r w:rsidRPr="00B74A9E">
              <w:t>4</w:t>
            </w:r>
          </w:p>
        </w:tc>
      </w:tr>
      <w:tr w:rsidR="00585808" w:rsidRPr="00C97CB4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pPr>
              <w:numPr>
                <w:ilvl w:val="0"/>
                <w:numId w:val="34"/>
              </w:num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56721B" w:rsidRDefault="00585808" w:rsidP="00F312C6">
            <w:r>
              <w:t xml:space="preserve">Алябышев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r>
              <w:t>Андре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r>
              <w:t>Борисович</w:t>
            </w:r>
          </w:p>
        </w:tc>
      </w:tr>
      <w:tr w:rsidR="00585808" w:rsidRPr="00C97CB4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pPr>
              <w:numPr>
                <w:ilvl w:val="0"/>
                <w:numId w:val="34"/>
              </w:num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r>
              <w:t>Архип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r>
              <w:t xml:space="preserve">Александр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r>
              <w:t>Николаевич</w:t>
            </w:r>
          </w:p>
        </w:tc>
      </w:tr>
      <w:tr w:rsidR="00585808" w:rsidRPr="00C97CB4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pPr>
              <w:numPr>
                <w:ilvl w:val="0"/>
                <w:numId w:val="34"/>
              </w:num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r>
              <w:t>Багае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r>
              <w:t xml:space="preserve">Анатолий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r>
              <w:t>Васильевич</w:t>
            </w:r>
          </w:p>
        </w:tc>
      </w:tr>
      <w:tr w:rsidR="00585808" w:rsidRPr="00C97CB4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pPr>
              <w:numPr>
                <w:ilvl w:val="0"/>
                <w:numId w:val="34"/>
              </w:num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r>
              <w:t>Багае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r>
              <w:t>Гал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r>
              <w:t>Павловна</w:t>
            </w:r>
          </w:p>
        </w:tc>
      </w:tr>
      <w:tr w:rsidR="00585808" w:rsidRPr="00C97CB4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pPr>
              <w:numPr>
                <w:ilvl w:val="0"/>
                <w:numId w:val="34"/>
              </w:num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r>
              <w:t>Бакшае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r>
              <w:t>Никола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r>
              <w:t>Михайлович</w:t>
            </w:r>
          </w:p>
        </w:tc>
      </w:tr>
      <w:tr w:rsidR="00585808" w:rsidRPr="00C97CB4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C97CB4" w:rsidRDefault="00585808" w:rsidP="00F312C6">
            <w:pPr>
              <w:numPr>
                <w:ilvl w:val="0"/>
                <w:numId w:val="34"/>
              </w:num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r>
              <w:t>Бакшае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r>
              <w:t>Ираид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r>
              <w:t>Павл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алахниче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ал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е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аус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льг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ихайл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елобород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горь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иктор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елоус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ячеслав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лин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ван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ергеевич 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орис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арис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Бочкарева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ал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ладимир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ур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талия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иколаевна 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урд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юдмил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дре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ык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ветла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Геннадьевна 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ган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ладимир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атоль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ган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юбовь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лер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лк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танисла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иктор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оробье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ветла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сил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ятк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кса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ладыше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рге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иктор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оловин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ван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оловин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силь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Головина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Ольга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лер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орбун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рге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ладимир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ордее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л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строп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апкуте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Любовь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ербене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ладимир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ербене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Людмила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сил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маш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дре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рге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мелин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атоль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пифан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атья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вл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фрем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силь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Жир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ле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сил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убаре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льг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гор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ык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митри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ван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ык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атья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иктор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ван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оман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орис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ергин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е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жин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ле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алентиновна 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жин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атья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тепан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лкае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рге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лпак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митри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орис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мар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пполит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птел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ергей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ихайл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струлин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ладимир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италь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рае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е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дре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Красилова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дежд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Юр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удрявце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талия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е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уклин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митри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ладимир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евашко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вел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едор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ощил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иколай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утошкин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еорги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еркул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рге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ихайл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ирон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е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ван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итрофан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льг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Митюшов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митри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ладимир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отовил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атья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итал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уравье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силь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емих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ал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еупокое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я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ит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тон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сил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икитин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ладимир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тепан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ифор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атоль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е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Юри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Юрь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нк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ле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скок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митри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ладимир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Pr="00D16A1A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тух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вл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етухов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Юри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атоль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дсух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льг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лентин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луш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астасия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ыгун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дежд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ркад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ушкаре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вл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адченко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кса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итал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озин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ветла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Юр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домет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ал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сил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ин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ал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орис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ливан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дим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италь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имонова 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атья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атол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мерт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льг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лер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мирн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ладимир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фрон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рге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айгозин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иктор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андр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окаре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олстогуз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рге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упиц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атья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х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горь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Чагин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рге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вгень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Черн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а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атол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Чеснок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р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Чистяк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итали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рге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Чулк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ри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вген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Шабаро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Эдуард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ладимир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Шайко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льг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силь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Швец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ветлан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иколае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Шишкин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дре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о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Шурыгин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ндрей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итальевич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Щеглова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оя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едоровна</w:t>
            </w:r>
          </w:p>
        </w:tc>
      </w:tr>
      <w:tr w:rsidR="00585808" w:rsidTr="00585808">
        <w:trPr>
          <w:trHeight w:val="315"/>
        </w:trPr>
        <w:tc>
          <w:tcPr>
            <w:tcW w:w="85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numPr>
                <w:ilvl w:val="0"/>
                <w:numId w:val="34"/>
              </w:numPr>
              <w:rPr>
                <w:rFonts w:ascii="Times New Roman CYR" w:hAnsi="Times New Roman CYR"/>
              </w:rPr>
            </w:pP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Ячменев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лександр</w:t>
            </w:r>
          </w:p>
        </w:tc>
        <w:tc>
          <w:tcPr>
            <w:tcW w:w="170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585808" w:rsidRDefault="00585808" w:rsidP="00F312C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ванович</w:t>
            </w:r>
          </w:p>
        </w:tc>
      </w:tr>
    </w:tbl>
    <w:p w:rsidR="00F312C6" w:rsidRDefault="00F312C6" w:rsidP="00603968">
      <w:pPr>
        <w:rPr>
          <w:b/>
          <w:sz w:val="28"/>
        </w:rPr>
      </w:pPr>
    </w:p>
    <w:p w:rsidR="00152587" w:rsidRDefault="00152587" w:rsidP="00BA75A1">
      <w:pPr>
        <w:rPr>
          <w:sz w:val="28"/>
          <w:szCs w:val="28"/>
        </w:rPr>
      </w:pPr>
    </w:p>
    <w:p w:rsidR="0033230A" w:rsidRPr="003D2C98" w:rsidRDefault="0033230A" w:rsidP="00BA75A1">
      <w:pPr>
        <w:rPr>
          <w:b/>
          <w:sz w:val="28"/>
        </w:rPr>
      </w:pPr>
    </w:p>
    <w:sectPr w:rsidR="0033230A" w:rsidRPr="003D2C98" w:rsidSect="00585808">
      <w:headerReference w:type="default" r:id="rId8"/>
      <w:pgSz w:w="11906" w:h="16838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9E" w:rsidRDefault="00B74A9E" w:rsidP="00A37334">
      <w:r>
        <w:separator/>
      </w:r>
    </w:p>
  </w:endnote>
  <w:endnote w:type="continuationSeparator" w:id="0">
    <w:p w:rsidR="00B74A9E" w:rsidRDefault="00B74A9E" w:rsidP="00A37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9E" w:rsidRDefault="00B74A9E" w:rsidP="00A37334">
      <w:r>
        <w:separator/>
      </w:r>
    </w:p>
  </w:footnote>
  <w:footnote w:type="continuationSeparator" w:id="0">
    <w:p w:rsidR="00B74A9E" w:rsidRDefault="00B74A9E" w:rsidP="00A37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9843"/>
      <w:docPartObj>
        <w:docPartGallery w:val="Page Numbers (Top of Page)"/>
        <w:docPartUnique/>
      </w:docPartObj>
    </w:sdtPr>
    <w:sdtContent>
      <w:p w:rsidR="001B36AC" w:rsidRDefault="00A92E00">
        <w:pPr>
          <w:pStyle w:val="a5"/>
          <w:jc w:val="center"/>
        </w:pPr>
        <w:fldSimple w:instr=" PAGE   \* MERGEFORMAT ">
          <w:r w:rsidR="00691F50">
            <w:rPr>
              <w:noProof/>
            </w:rPr>
            <w:t>180</w:t>
          </w:r>
        </w:fldSimple>
      </w:p>
    </w:sdtContent>
  </w:sdt>
  <w:p w:rsidR="001B36AC" w:rsidRDefault="001B36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5709F"/>
    <w:multiLevelType w:val="hybridMultilevel"/>
    <w:tmpl w:val="BF6ABE18"/>
    <w:lvl w:ilvl="0" w:tplc="0D18C514">
      <w:start w:val="1"/>
      <w:numFmt w:val="decimal"/>
      <w:lvlText w:val="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1F80"/>
    <w:multiLevelType w:val="hybridMultilevel"/>
    <w:tmpl w:val="93C8CB80"/>
    <w:lvl w:ilvl="0" w:tplc="3ACCECEA">
      <w:start w:val="1"/>
      <w:numFmt w:val="decimal"/>
      <w:lvlText w:val="1.4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50B2B"/>
    <w:multiLevelType w:val="hybridMultilevel"/>
    <w:tmpl w:val="5B2E5472"/>
    <w:lvl w:ilvl="0" w:tplc="06FEA840">
      <w:start w:val="1"/>
      <w:numFmt w:val="decimal"/>
      <w:lvlText w:val="2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74F9"/>
    <w:multiLevelType w:val="hybridMultilevel"/>
    <w:tmpl w:val="AC245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2B74"/>
    <w:multiLevelType w:val="hybridMultilevel"/>
    <w:tmpl w:val="BE7406EC"/>
    <w:lvl w:ilvl="0" w:tplc="5C4AF72A">
      <w:start w:val="1"/>
      <w:numFmt w:val="decimal"/>
      <w:lvlText w:val="2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17C6B"/>
    <w:multiLevelType w:val="hybridMultilevel"/>
    <w:tmpl w:val="B24CA9AC"/>
    <w:lvl w:ilvl="0" w:tplc="BFC8EA9C">
      <w:start w:val="1"/>
      <w:numFmt w:val="decimal"/>
      <w:lvlText w:val="7.%1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55B9F"/>
    <w:multiLevelType w:val="hybridMultilevel"/>
    <w:tmpl w:val="AA18ED2C"/>
    <w:lvl w:ilvl="0" w:tplc="01928F1C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B5753"/>
    <w:multiLevelType w:val="hybridMultilevel"/>
    <w:tmpl w:val="C68ED37C"/>
    <w:lvl w:ilvl="0" w:tplc="AC7C9F38">
      <w:start w:val="1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A4D79"/>
    <w:multiLevelType w:val="hybridMultilevel"/>
    <w:tmpl w:val="A7143CB4"/>
    <w:lvl w:ilvl="0" w:tplc="205E35BE">
      <w:start w:val="1"/>
      <w:numFmt w:val="decimal"/>
      <w:lvlText w:val="2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A6BB6"/>
    <w:multiLevelType w:val="hybridMultilevel"/>
    <w:tmpl w:val="9FB43454"/>
    <w:lvl w:ilvl="0" w:tplc="E146F3AC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7D7741"/>
    <w:multiLevelType w:val="hybridMultilevel"/>
    <w:tmpl w:val="8910C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36BE7"/>
    <w:multiLevelType w:val="hybridMultilevel"/>
    <w:tmpl w:val="B328962E"/>
    <w:lvl w:ilvl="0" w:tplc="E3E687F6">
      <w:start w:val="1"/>
      <w:numFmt w:val="decimal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FB1A48"/>
    <w:multiLevelType w:val="hybridMultilevel"/>
    <w:tmpl w:val="B082181E"/>
    <w:lvl w:ilvl="0" w:tplc="FF646E60">
      <w:start w:val="1"/>
      <w:numFmt w:val="decimal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77E1"/>
    <w:multiLevelType w:val="hybridMultilevel"/>
    <w:tmpl w:val="D318F7D8"/>
    <w:lvl w:ilvl="0" w:tplc="A9C45FAC">
      <w:start w:val="1"/>
      <w:numFmt w:val="decimal"/>
      <w:lvlText w:val="2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99734A"/>
    <w:multiLevelType w:val="hybridMultilevel"/>
    <w:tmpl w:val="FC469D92"/>
    <w:lvl w:ilvl="0" w:tplc="C786F454">
      <w:start w:val="1"/>
      <w:numFmt w:val="decimal"/>
      <w:lvlText w:val="9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354356"/>
    <w:multiLevelType w:val="hybridMultilevel"/>
    <w:tmpl w:val="2F705606"/>
    <w:lvl w:ilvl="0" w:tplc="0108F7A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B946D25"/>
    <w:multiLevelType w:val="hybridMultilevel"/>
    <w:tmpl w:val="FFA60A60"/>
    <w:lvl w:ilvl="0" w:tplc="EE246926">
      <w:start w:val="1"/>
      <w:numFmt w:val="decimal"/>
      <w:lvlText w:val="2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B50549"/>
    <w:multiLevelType w:val="hybridMultilevel"/>
    <w:tmpl w:val="FB36DF2C"/>
    <w:lvl w:ilvl="0" w:tplc="687A7228">
      <w:start w:val="1"/>
      <w:numFmt w:val="decimal"/>
      <w:lvlText w:val="2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C51FE5"/>
    <w:multiLevelType w:val="hybridMultilevel"/>
    <w:tmpl w:val="2C9CA70C"/>
    <w:lvl w:ilvl="0" w:tplc="8940D6E8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D5A74"/>
    <w:multiLevelType w:val="hybridMultilevel"/>
    <w:tmpl w:val="4862595C"/>
    <w:lvl w:ilvl="0" w:tplc="C8667170">
      <w:start w:val="1"/>
      <w:numFmt w:val="decimal"/>
      <w:lvlText w:val="2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992E7E"/>
    <w:multiLevelType w:val="hybridMultilevel"/>
    <w:tmpl w:val="67325AE4"/>
    <w:lvl w:ilvl="0" w:tplc="B156C41E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D4303D"/>
    <w:multiLevelType w:val="hybridMultilevel"/>
    <w:tmpl w:val="A7642208"/>
    <w:lvl w:ilvl="0" w:tplc="C2E084E4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120DEF"/>
    <w:multiLevelType w:val="hybridMultilevel"/>
    <w:tmpl w:val="1D64FB4A"/>
    <w:lvl w:ilvl="0" w:tplc="AB381F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32DB4"/>
    <w:multiLevelType w:val="hybridMultilevel"/>
    <w:tmpl w:val="CA64FFCE"/>
    <w:lvl w:ilvl="0" w:tplc="34422D86">
      <w:start w:val="1"/>
      <w:numFmt w:val="decimal"/>
      <w:lvlText w:val="2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6F4009"/>
    <w:multiLevelType w:val="hybridMultilevel"/>
    <w:tmpl w:val="DE8E9EAC"/>
    <w:lvl w:ilvl="0" w:tplc="9B021FA8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77735F"/>
    <w:multiLevelType w:val="hybridMultilevel"/>
    <w:tmpl w:val="866A3932"/>
    <w:lvl w:ilvl="0" w:tplc="9ADED938">
      <w:start w:val="1"/>
      <w:numFmt w:val="decimal"/>
      <w:lvlText w:val="1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124391"/>
    <w:multiLevelType w:val="hybridMultilevel"/>
    <w:tmpl w:val="A8D6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F7DAB"/>
    <w:multiLevelType w:val="hybridMultilevel"/>
    <w:tmpl w:val="6BAC27EC"/>
    <w:lvl w:ilvl="0" w:tplc="B2D8B79C">
      <w:start w:val="1"/>
      <w:numFmt w:val="decimal"/>
      <w:lvlText w:val="1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A3C70"/>
    <w:multiLevelType w:val="hybridMultilevel"/>
    <w:tmpl w:val="8CE0102A"/>
    <w:lvl w:ilvl="0" w:tplc="AD200FFE">
      <w:start w:val="1"/>
      <w:numFmt w:val="decimal"/>
      <w:lvlText w:val="5.%1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064D3"/>
    <w:multiLevelType w:val="hybridMultilevel"/>
    <w:tmpl w:val="666E18B2"/>
    <w:lvl w:ilvl="0" w:tplc="34680198">
      <w:start w:val="1"/>
      <w:numFmt w:val="decimal"/>
      <w:lvlText w:val="1.2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5B6E84"/>
    <w:multiLevelType w:val="hybridMultilevel"/>
    <w:tmpl w:val="2B248294"/>
    <w:name w:val="WW8Num1"/>
    <w:lvl w:ilvl="0" w:tplc="5980EC4C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986281"/>
    <w:multiLevelType w:val="hybridMultilevel"/>
    <w:tmpl w:val="80026F76"/>
    <w:lvl w:ilvl="0" w:tplc="FDC03688">
      <w:start w:val="1"/>
      <w:numFmt w:val="decimal"/>
      <w:lvlText w:val="6.%1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E02DD0"/>
    <w:multiLevelType w:val="hybridMultilevel"/>
    <w:tmpl w:val="672C7EC4"/>
    <w:lvl w:ilvl="0" w:tplc="856CF400">
      <w:start w:val="1"/>
      <w:numFmt w:val="decimal"/>
      <w:lvlText w:val="4.%1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2"/>
  </w:num>
  <w:num w:numId="5">
    <w:abstractNumId w:val="9"/>
  </w:num>
  <w:num w:numId="6">
    <w:abstractNumId w:val="23"/>
  </w:num>
  <w:num w:numId="7">
    <w:abstractNumId w:val="33"/>
  </w:num>
  <w:num w:numId="8">
    <w:abstractNumId w:val="29"/>
  </w:num>
  <w:num w:numId="9">
    <w:abstractNumId w:val="0"/>
  </w:num>
  <w:num w:numId="10">
    <w:abstractNumId w:val="32"/>
  </w:num>
  <w:num w:numId="11">
    <w:abstractNumId w:val="6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16"/>
  </w:num>
  <w:num w:numId="17">
    <w:abstractNumId w:val="31"/>
  </w:num>
  <w:num w:numId="18">
    <w:abstractNumId w:val="8"/>
  </w:num>
  <w:num w:numId="19">
    <w:abstractNumId w:val="13"/>
  </w:num>
  <w:num w:numId="20">
    <w:abstractNumId w:val="12"/>
  </w:num>
  <w:num w:numId="21">
    <w:abstractNumId w:val="26"/>
  </w:num>
  <w:num w:numId="22">
    <w:abstractNumId w:val="25"/>
  </w:num>
  <w:num w:numId="23">
    <w:abstractNumId w:val="28"/>
  </w:num>
  <w:num w:numId="24">
    <w:abstractNumId w:val="3"/>
  </w:num>
  <w:num w:numId="25">
    <w:abstractNumId w:val="11"/>
  </w:num>
  <w:num w:numId="26">
    <w:abstractNumId w:val="4"/>
  </w:num>
  <w:num w:numId="27">
    <w:abstractNumId w:val="27"/>
  </w:num>
  <w:num w:numId="28">
    <w:abstractNumId w:val="18"/>
  </w:num>
  <w:num w:numId="29">
    <w:abstractNumId w:val="1"/>
  </w:num>
  <w:num w:numId="30">
    <w:abstractNumId w:val="20"/>
  </w:num>
  <w:num w:numId="31">
    <w:abstractNumId w:val="5"/>
  </w:num>
  <w:num w:numId="32">
    <w:abstractNumId w:val="17"/>
  </w:num>
  <w:num w:numId="33">
    <w:abstractNumId w:val="24"/>
  </w:num>
  <w:num w:numId="3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968"/>
    <w:rsid w:val="00021C95"/>
    <w:rsid w:val="00086928"/>
    <w:rsid w:val="00152587"/>
    <w:rsid w:val="001B36AC"/>
    <w:rsid w:val="002642D6"/>
    <w:rsid w:val="0033230A"/>
    <w:rsid w:val="003B297A"/>
    <w:rsid w:val="003D2C98"/>
    <w:rsid w:val="003D6C69"/>
    <w:rsid w:val="004A1E32"/>
    <w:rsid w:val="004D151A"/>
    <w:rsid w:val="004E4B40"/>
    <w:rsid w:val="00510007"/>
    <w:rsid w:val="00585808"/>
    <w:rsid w:val="00590B75"/>
    <w:rsid w:val="005A53D6"/>
    <w:rsid w:val="005E42CC"/>
    <w:rsid w:val="005F0950"/>
    <w:rsid w:val="00603968"/>
    <w:rsid w:val="00612483"/>
    <w:rsid w:val="0065459F"/>
    <w:rsid w:val="00691274"/>
    <w:rsid w:val="00691F50"/>
    <w:rsid w:val="0082147F"/>
    <w:rsid w:val="0084633E"/>
    <w:rsid w:val="0084645D"/>
    <w:rsid w:val="008C6929"/>
    <w:rsid w:val="00912447"/>
    <w:rsid w:val="009310C0"/>
    <w:rsid w:val="009D1ECC"/>
    <w:rsid w:val="00A37334"/>
    <w:rsid w:val="00A92E00"/>
    <w:rsid w:val="00AA6A58"/>
    <w:rsid w:val="00AF4CFD"/>
    <w:rsid w:val="00B1256A"/>
    <w:rsid w:val="00B74A9E"/>
    <w:rsid w:val="00BA75A1"/>
    <w:rsid w:val="00C348C8"/>
    <w:rsid w:val="00D14463"/>
    <w:rsid w:val="00E24BF6"/>
    <w:rsid w:val="00E252C0"/>
    <w:rsid w:val="00E730E5"/>
    <w:rsid w:val="00E93F44"/>
    <w:rsid w:val="00EC79AC"/>
    <w:rsid w:val="00EE6CC8"/>
    <w:rsid w:val="00F312C6"/>
    <w:rsid w:val="00F6590A"/>
    <w:rsid w:val="00FA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48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68"/>
    <w:pPr>
      <w:ind w:left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590A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F312C6"/>
    <w:pPr>
      <w:keepNext/>
      <w:snapToGrid w:val="0"/>
      <w:outlineLvl w:val="5"/>
    </w:pPr>
    <w:rPr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47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147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821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7F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rsid w:val="00821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7F"/>
    <w:rPr>
      <w:rFonts w:eastAsia="Times New Roman"/>
      <w:sz w:val="24"/>
      <w:szCs w:val="24"/>
    </w:rPr>
  </w:style>
  <w:style w:type="character" w:styleId="a9">
    <w:name w:val="page number"/>
    <w:rsid w:val="0082147F"/>
    <w:rPr>
      <w:rFonts w:cs="Times New Roman"/>
    </w:rPr>
  </w:style>
  <w:style w:type="paragraph" w:styleId="aa">
    <w:name w:val="Body Text"/>
    <w:basedOn w:val="a"/>
    <w:link w:val="ab"/>
    <w:rsid w:val="0082147F"/>
  </w:style>
  <w:style w:type="character" w:customStyle="1" w:styleId="ab">
    <w:name w:val="Основной текст Знак"/>
    <w:basedOn w:val="a0"/>
    <w:link w:val="aa"/>
    <w:rsid w:val="0082147F"/>
    <w:rPr>
      <w:rFonts w:eastAsia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4E4B4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B40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4E4B40"/>
    <w:pPr>
      <w:ind w:left="720"/>
      <w:contextualSpacing/>
    </w:pPr>
    <w:rPr>
      <w:rFonts w:eastAsiaTheme="minorEastAsia"/>
    </w:rPr>
  </w:style>
  <w:style w:type="character" w:customStyle="1" w:styleId="10">
    <w:name w:val="Заголовок 1 Знак"/>
    <w:basedOn w:val="a0"/>
    <w:link w:val="1"/>
    <w:rsid w:val="00F6590A"/>
    <w:rPr>
      <w:rFonts w:eastAsia="Times New Roman"/>
      <w:b/>
      <w:bCs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F659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F659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link w:val="ConsPlusCell0"/>
    <w:rsid w:val="00B1256A"/>
    <w:pPr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E252C0"/>
    <w:pPr>
      <w:ind w:left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590B75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ConsPlusCell0">
    <w:name w:val="ConsPlusCell Знак"/>
    <w:link w:val="ConsPlusCell"/>
    <w:locked/>
    <w:rsid w:val="003D6C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2C98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C98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12C6"/>
    <w:rPr>
      <w:rFonts w:eastAsia="Times New Roman"/>
      <w:sz w:val="26"/>
      <w:szCs w:val="20"/>
      <w:lang w:eastAsia="ar-SA"/>
    </w:rPr>
  </w:style>
  <w:style w:type="paragraph" w:customStyle="1" w:styleId="af3">
    <w:name w:val="Знак Знак Знак Знак Знак Знак Знак"/>
    <w:basedOn w:val="a"/>
    <w:rsid w:val="00F312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5754-362A-4BAD-B3A5-66A5214B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1</Pages>
  <Words>31897</Words>
  <Characters>181814</Characters>
  <Application>Microsoft Office Word</Application>
  <DocSecurity>0</DocSecurity>
  <Lines>1515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_av</dc:creator>
  <cp:lastModifiedBy>sych_av</cp:lastModifiedBy>
  <cp:revision>6</cp:revision>
  <dcterms:created xsi:type="dcterms:W3CDTF">2016-07-14T10:25:00Z</dcterms:created>
  <dcterms:modified xsi:type="dcterms:W3CDTF">2016-07-18T07:32:00Z</dcterms:modified>
</cp:coreProperties>
</file>